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9FCF" w14:textId="63ADE39F" w:rsidR="00C31797" w:rsidRDefault="00AF1FA5" w:rsidP="00197C8A">
      <w:pPr>
        <w:pStyle w:val="Title"/>
      </w:pPr>
      <w:r>
        <w:t xml:space="preserve">                                 </w:t>
      </w:r>
      <w:r w:rsidR="00C31797">
        <w:t>S-</w:t>
      </w:r>
      <w:r w:rsidR="00EC4280">
        <w:t>ES</w:t>
      </w:r>
      <w:r w:rsidR="00C31797">
        <w:t>E6</w:t>
      </w:r>
    </w:p>
    <w:p w14:paraId="65B1863C" w14:textId="7E445575" w:rsidR="00A11913" w:rsidRPr="007C4D0F" w:rsidRDefault="00CE2B32" w:rsidP="00C31797">
      <w:pPr>
        <w:pStyle w:val="Title"/>
        <w:jc w:val="center"/>
      </w:pPr>
      <w:r>
        <w:t>Portfolio</w:t>
      </w:r>
      <w:r w:rsidR="00844E90">
        <w:t xml:space="preserve"> Template</w:t>
      </w:r>
    </w:p>
    <w:p w14:paraId="72731B01" w14:textId="753212CC" w:rsidR="000677E7" w:rsidRPr="007C4D0F" w:rsidRDefault="00AF24A1" w:rsidP="00C31797">
      <w:pPr>
        <w:pStyle w:val="Subtitle"/>
        <w:jc w:val="center"/>
      </w:pPr>
      <w:r>
        <w:t>&lt;</w:t>
      </w:r>
      <w:r w:rsidR="0078434E">
        <w:t>Mureseanu Gabriel</w:t>
      </w:r>
      <w:r>
        <w:t>&gt;</w:t>
      </w:r>
    </w:p>
    <w:p w14:paraId="02F2893D" w14:textId="2A949A9F" w:rsidR="007C4D0F" w:rsidRPr="007C4D0F" w:rsidRDefault="007C4D0F">
      <w:r w:rsidRPr="007C4D0F">
        <w:br w:type="page"/>
      </w:r>
    </w:p>
    <w:p w14:paraId="2F700C17" w14:textId="77777777" w:rsidR="00F262FF" w:rsidRDefault="00F262FF">
      <w:pPr>
        <w:pStyle w:val="TOCHeading"/>
        <w:rPr>
          <w:rFonts w:asciiTheme="minorHAnsi" w:eastAsiaTheme="minorHAnsi" w:hAnsiTheme="minorHAnsi" w:cstheme="minorBidi"/>
          <w:color w:val="auto"/>
          <w:sz w:val="22"/>
          <w:szCs w:val="22"/>
          <w:lang w:val="nl-NL"/>
        </w:rPr>
      </w:pPr>
    </w:p>
    <w:p w14:paraId="09AE6569" w14:textId="77777777" w:rsidR="00020282" w:rsidRPr="00020282" w:rsidRDefault="00020282" w:rsidP="00020282">
      <w:pPr>
        <w:rPr>
          <w:b/>
          <w:bCs/>
          <w:u w:val="single"/>
        </w:rPr>
      </w:pPr>
      <w:r w:rsidRPr="00020282">
        <w:rPr>
          <w:b/>
          <w:bCs/>
          <w:u w:val="single"/>
        </w:rPr>
        <w:t>Versioning</w:t>
      </w:r>
    </w:p>
    <w:tbl>
      <w:tblPr>
        <w:tblStyle w:val="TableGrid"/>
        <w:tblW w:w="0" w:type="auto"/>
        <w:tblLook w:val="04A0" w:firstRow="1" w:lastRow="0" w:firstColumn="1" w:lastColumn="0" w:noHBand="0" w:noVBand="1"/>
      </w:tblPr>
      <w:tblGrid>
        <w:gridCol w:w="1542"/>
        <w:gridCol w:w="4867"/>
        <w:gridCol w:w="2941"/>
      </w:tblGrid>
      <w:tr w:rsidR="00F262FF" w:rsidRPr="007C4D0F" w14:paraId="7967541D" w14:textId="77777777" w:rsidTr="00AB0F0A">
        <w:tc>
          <w:tcPr>
            <w:tcW w:w="1542" w:type="dxa"/>
          </w:tcPr>
          <w:p w14:paraId="2301ED31" w14:textId="2A4A5405" w:rsidR="00F262FF" w:rsidRPr="007C4D0F" w:rsidRDefault="00020282" w:rsidP="00AB0F0A">
            <w:r w:rsidRPr="00020282">
              <w:t>Version</w:t>
            </w:r>
          </w:p>
        </w:tc>
        <w:tc>
          <w:tcPr>
            <w:tcW w:w="4867" w:type="dxa"/>
          </w:tcPr>
          <w:p w14:paraId="1BF53DFB" w14:textId="1FA5D26C" w:rsidR="00F262FF" w:rsidRPr="007C4D0F" w:rsidRDefault="00020282" w:rsidP="00AB0F0A">
            <w:r w:rsidRPr="00020282">
              <w:t>Description</w:t>
            </w:r>
          </w:p>
        </w:tc>
        <w:tc>
          <w:tcPr>
            <w:tcW w:w="2941" w:type="dxa"/>
          </w:tcPr>
          <w:p w14:paraId="2A577D1C" w14:textId="4CCAFDD8" w:rsidR="00F262FF" w:rsidRPr="007C4D0F" w:rsidRDefault="003743DD" w:rsidP="00AB0F0A">
            <w:r w:rsidRPr="003743DD">
              <w:t>Date</w:t>
            </w:r>
          </w:p>
        </w:tc>
      </w:tr>
      <w:tr w:rsidR="00F262FF" w:rsidRPr="007C4D0F" w14:paraId="5834220C" w14:textId="77777777" w:rsidTr="00AB0F0A">
        <w:trPr>
          <w:trHeight w:val="332"/>
        </w:trPr>
        <w:tc>
          <w:tcPr>
            <w:tcW w:w="1542" w:type="dxa"/>
          </w:tcPr>
          <w:p w14:paraId="0C12DE8A" w14:textId="7AB2AFBB" w:rsidR="00F262FF" w:rsidRPr="007C4D0F" w:rsidRDefault="0078434E" w:rsidP="00AB0F0A">
            <w:r>
              <w:t>V0.1</w:t>
            </w:r>
          </w:p>
        </w:tc>
        <w:tc>
          <w:tcPr>
            <w:tcW w:w="4867" w:type="dxa"/>
          </w:tcPr>
          <w:p w14:paraId="4AF00D4E" w14:textId="5E9A1A26" w:rsidR="00F262FF" w:rsidRPr="007C4D0F" w:rsidRDefault="0078434E" w:rsidP="00AB0F0A">
            <w:r>
              <w:t>First Version</w:t>
            </w:r>
          </w:p>
        </w:tc>
        <w:tc>
          <w:tcPr>
            <w:tcW w:w="2941" w:type="dxa"/>
          </w:tcPr>
          <w:p w14:paraId="763B3383" w14:textId="3DAFEF48" w:rsidR="00F262FF" w:rsidRPr="007C4D0F" w:rsidRDefault="0078434E" w:rsidP="00AB0F0A">
            <w:r>
              <w:t>11/3/2022</w:t>
            </w:r>
          </w:p>
        </w:tc>
      </w:tr>
      <w:tr w:rsidR="00F262FF" w:rsidRPr="007C4D0F" w14:paraId="54F3E26C" w14:textId="77777777" w:rsidTr="00AB0F0A">
        <w:tc>
          <w:tcPr>
            <w:tcW w:w="1542" w:type="dxa"/>
          </w:tcPr>
          <w:p w14:paraId="630B1121" w14:textId="77D4C7F1" w:rsidR="00F262FF" w:rsidRPr="007C4D0F" w:rsidRDefault="003C13B4" w:rsidP="00AB0F0A">
            <w:r>
              <w:t>V0.2</w:t>
            </w:r>
          </w:p>
        </w:tc>
        <w:tc>
          <w:tcPr>
            <w:tcW w:w="4867" w:type="dxa"/>
          </w:tcPr>
          <w:p w14:paraId="3A9D18F9" w14:textId="06B13F6B" w:rsidR="00F262FF" w:rsidRPr="007C4D0F" w:rsidRDefault="003C13B4" w:rsidP="003C13B4">
            <w:r>
              <w:t>Second Sprint</w:t>
            </w:r>
          </w:p>
        </w:tc>
        <w:tc>
          <w:tcPr>
            <w:tcW w:w="2941" w:type="dxa"/>
          </w:tcPr>
          <w:p w14:paraId="37D3D735" w14:textId="050A284E" w:rsidR="00F262FF" w:rsidRPr="007C4D0F" w:rsidRDefault="003C13B4" w:rsidP="00AB0F0A">
            <w:r>
              <w:t>10/4/2022</w:t>
            </w:r>
          </w:p>
        </w:tc>
      </w:tr>
      <w:tr w:rsidR="004E309B" w:rsidRPr="007C4D0F" w14:paraId="22B1AB79" w14:textId="77777777" w:rsidTr="00AB0F0A">
        <w:tc>
          <w:tcPr>
            <w:tcW w:w="1542" w:type="dxa"/>
          </w:tcPr>
          <w:p w14:paraId="31C5C691" w14:textId="3D84C24F" w:rsidR="004E309B" w:rsidRDefault="004E309B" w:rsidP="00AB0F0A">
            <w:r>
              <w:t>V0.3</w:t>
            </w:r>
          </w:p>
        </w:tc>
        <w:tc>
          <w:tcPr>
            <w:tcW w:w="4867" w:type="dxa"/>
          </w:tcPr>
          <w:p w14:paraId="0B5F6931" w14:textId="096904F5" w:rsidR="004E309B" w:rsidRDefault="004E309B" w:rsidP="003C13B4">
            <w:r>
              <w:t>Fontys Career Day + Links</w:t>
            </w:r>
          </w:p>
        </w:tc>
        <w:tc>
          <w:tcPr>
            <w:tcW w:w="2941" w:type="dxa"/>
          </w:tcPr>
          <w:p w14:paraId="66533F56" w14:textId="7A4250C6" w:rsidR="004E309B" w:rsidRDefault="004E309B" w:rsidP="00AB0F0A">
            <w:r>
              <w:t>14/4/2022</w:t>
            </w:r>
          </w:p>
        </w:tc>
      </w:tr>
      <w:tr w:rsidR="008B58FE" w:rsidRPr="007C4D0F" w14:paraId="64C8DC29" w14:textId="77777777" w:rsidTr="00AB0F0A">
        <w:tc>
          <w:tcPr>
            <w:tcW w:w="1542" w:type="dxa"/>
          </w:tcPr>
          <w:p w14:paraId="16A86DC6" w14:textId="476D8095" w:rsidR="008B58FE" w:rsidRDefault="008B58FE" w:rsidP="00AB0F0A">
            <w:r>
              <w:t>V1.0</w:t>
            </w:r>
          </w:p>
        </w:tc>
        <w:tc>
          <w:tcPr>
            <w:tcW w:w="4867" w:type="dxa"/>
          </w:tcPr>
          <w:p w14:paraId="568804FE" w14:textId="7F15700D" w:rsidR="008B58FE" w:rsidRDefault="008B58FE" w:rsidP="008B58FE">
            <w:r>
              <w:t xml:space="preserve">Third Group Project Sprint – </w:t>
            </w:r>
            <w:r w:rsidR="00751AB2">
              <w:t xml:space="preserve">Third + </w:t>
            </w:r>
            <w:r>
              <w:t>Fourth Individual Sprint</w:t>
            </w:r>
          </w:p>
        </w:tc>
        <w:tc>
          <w:tcPr>
            <w:tcW w:w="2941" w:type="dxa"/>
          </w:tcPr>
          <w:p w14:paraId="3B3469BA" w14:textId="04292C03" w:rsidR="008B58FE" w:rsidRDefault="008B58FE" w:rsidP="00AB0F0A">
            <w:r>
              <w:t>25/5/2022</w:t>
            </w:r>
          </w:p>
        </w:tc>
      </w:tr>
      <w:tr w:rsidR="00503602" w:rsidRPr="007C4D0F" w14:paraId="4761D2DB" w14:textId="77777777" w:rsidTr="00AB0F0A">
        <w:tc>
          <w:tcPr>
            <w:tcW w:w="1542" w:type="dxa"/>
          </w:tcPr>
          <w:p w14:paraId="4CA7391E" w14:textId="268B9BED" w:rsidR="00503602" w:rsidRDefault="00503602" w:rsidP="00AB0F0A">
            <w:r>
              <w:t>V1.1</w:t>
            </w:r>
          </w:p>
        </w:tc>
        <w:tc>
          <w:tcPr>
            <w:tcW w:w="4867" w:type="dxa"/>
          </w:tcPr>
          <w:p w14:paraId="46471EAC" w14:textId="2CF16577" w:rsidR="00503602" w:rsidRDefault="00503602" w:rsidP="008B58FE">
            <w:r>
              <w:t>Minor edits</w:t>
            </w:r>
          </w:p>
        </w:tc>
        <w:tc>
          <w:tcPr>
            <w:tcW w:w="2941" w:type="dxa"/>
          </w:tcPr>
          <w:p w14:paraId="3170971C" w14:textId="31F05E50" w:rsidR="00503602" w:rsidRDefault="00503602" w:rsidP="00AB0F0A">
            <w:r>
              <w:t>03/06/2022</w:t>
            </w:r>
          </w:p>
        </w:tc>
      </w:tr>
      <w:tr w:rsidR="00C606BD" w:rsidRPr="007C4D0F" w14:paraId="1A6156C7" w14:textId="77777777" w:rsidTr="00AB0F0A">
        <w:tc>
          <w:tcPr>
            <w:tcW w:w="1542" w:type="dxa"/>
          </w:tcPr>
          <w:p w14:paraId="4C1604B7" w14:textId="5A1BAD85" w:rsidR="00C606BD" w:rsidRDefault="00C606BD" w:rsidP="00AB0F0A">
            <w:r>
              <w:t>V1.2</w:t>
            </w:r>
          </w:p>
        </w:tc>
        <w:tc>
          <w:tcPr>
            <w:tcW w:w="4867" w:type="dxa"/>
          </w:tcPr>
          <w:p w14:paraId="03BFBD65" w14:textId="2EF2BDFE" w:rsidR="00C606BD" w:rsidRDefault="00C606BD" w:rsidP="008B58FE">
            <w:r>
              <w:t>Final Version</w:t>
            </w:r>
          </w:p>
        </w:tc>
        <w:tc>
          <w:tcPr>
            <w:tcW w:w="2941" w:type="dxa"/>
          </w:tcPr>
          <w:p w14:paraId="6DD18828" w14:textId="182CF6A1" w:rsidR="00C606BD" w:rsidRDefault="00C606BD" w:rsidP="00AB0F0A">
            <w:r>
              <w:t>18/06/2022</w:t>
            </w:r>
          </w:p>
        </w:tc>
      </w:tr>
    </w:tbl>
    <w:p w14:paraId="45208EBA" w14:textId="77777777" w:rsidR="00F262FF" w:rsidRDefault="00F262FF">
      <w:r>
        <w:br w:type="page"/>
      </w:r>
    </w:p>
    <w:sdt>
      <w:sdtPr>
        <w:rPr>
          <w:rFonts w:asciiTheme="minorHAnsi" w:eastAsiaTheme="minorHAnsi" w:hAnsiTheme="minorHAnsi" w:cstheme="minorBidi"/>
          <w:color w:val="auto"/>
          <w:sz w:val="22"/>
          <w:szCs w:val="22"/>
          <w:lang w:val="nl-NL"/>
        </w:rPr>
        <w:id w:val="979732950"/>
        <w:docPartObj>
          <w:docPartGallery w:val="Table of Contents"/>
          <w:docPartUnique/>
        </w:docPartObj>
      </w:sdtPr>
      <w:sdtEndPr>
        <w:rPr>
          <w:b/>
          <w:bCs/>
          <w:noProof/>
          <w:lang w:val="en-US"/>
        </w:rPr>
      </w:sdtEndPr>
      <w:sdtContent>
        <w:p w14:paraId="4F106564" w14:textId="788C9AEE" w:rsidR="00ED0A13" w:rsidRPr="007C4D0F" w:rsidRDefault="00ED0A13">
          <w:pPr>
            <w:pStyle w:val="TOCHeading"/>
            <w:rPr>
              <w:lang w:val="nl-NL"/>
            </w:rPr>
          </w:pPr>
          <w:r w:rsidRPr="007C4D0F">
            <w:rPr>
              <w:lang w:val="nl-NL"/>
            </w:rPr>
            <w:t>Contents</w:t>
          </w:r>
        </w:p>
        <w:p w14:paraId="7A2E5AF9" w14:textId="121EDCD6" w:rsidR="0033291D" w:rsidRDefault="00ED0A13">
          <w:pPr>
            <w:pStyle w:val="TOC1"/>
            <w:tabs>
              <w:tab w:val="right" w:leader="dot" w:pos="9350"/>
            </w:tabs>
            <w:rPr>
              <w:rFonts w:eastAsiaTheme="minorEastAsia"/>
              <w:noProof/>
            </w:rPr>
          </w:pPr>
          <w:r w:rsidRPr="007C4D0F">
            <w:fldChar w:fldCharType="begin"/>
          </w:r>
          <w:r w:rsidRPr="007C4D0F">
            <w:instrText xml:space="preserve"> TOC \o "1-3" \h \z \u </w:instrText>
          </w:r>
          <w:r w:rsidRPr="007C4D0F">
            <w:fldChar w:fldCharType="separate"/>
          </w:r>
          <w:hyperlink w:anchor="_Toc106450650" w:history="1">
            <w:r w:rsidR="0033291D" w:rsidRPr="003A7FAE">
              <w:rPr>
                <w:rStyle w:val="Hyperlink"/>
                <w:noProof/>
              </w:rPr>
              <w:t>Introduction</w:t>
            </w:r>
            <w:r w:rsidR="0033291D">
              <w:rPr>
                <w:noProof/>
                <w:webHidden/>
              </w:rPr>
              <w:tab/>
            </w:r>
            <w:r w:rsidR="0033291D">
              <w:rPr>
                <w:noProof/>
                <w:webHidden/>
              </w:rPr>
              <w:fldChar w:fldCharType="begin"/>
            </w:r>
            <w:r w:rsidR="0033291D">
              <w:rPr>
                <w:noProof/>
                <w:webHidden/>
              </w:rPr>
              <w:instrText xml:space="preserve"> PAGEREF _Toc106450650 \h </w:instrText>
            </w:r>
            <w:r w:rsidR="0033291D">
              <w:rPr>
                <w:noProof/>
                <w:webHidden/>
              </w:rPr>
            </w:r>
            <w:r w:rsidR="0033291D">
              <w:rPr>
                <w:noProof/>
                <w:webHidden/>
              </w:rPr>
              <w:fldChar w:fldCharType="separate"/>
            </w:r>
            <w:r w:rsidR="0033291D">
              <w:rPr>
                <w:noProof/>
                <w:webHidden/>
              </w:rPr>
              <w:t>4</w:t>
            </w:r>
            <w:r w:rsidR="0033291D">
              <w:rPr>
                <w:noProof/>
                <w:webHidden/>
              </w:rPr>
              <w:fldChar w:fldCharType="end"/>
            </w:r>
          </w:hyperlink>
        </w:p>
        <w:p w14:paraId="5F64F399" w14:textId="2ED7894F" w:rsidR="0033291D" w:rsidRDefault="0033291D">
          <w:pPr>
            <w:pStyle w:val="TOC2"/>
            <w:tabs>
              <w:tab w:val="left" w:pos="660"/>
              <w:tab w:val="right" w:leader="dot" w:pos="9350"/>
            </w:tabs>
            <w:rPr>
              <w:rFonts w:eastAsiaTheme="minorEastAsia"/>
              <w:noProof/>
            </w:rPr>
          </w:pPr>
          <w:hyperlink w:anchor="_Toc106450651" w:history="1">
            <w:r w:rsidRPr="003A7FAE">
              <w:rPr>
                <w:rStyle w:val="Hyperlink"/>
                <w:noProof/>
              </w:rPr>
              <w:t>1.</w:t>
            </w:r>
            <w:r>
              <w:rPr>
                <w:rFonts w:eastAsiaTheme="minorEastAsia"/>
                <w:noProof/>
              </w:rPr>
              <w:tab/>
            </w:r>
            <w:r w:rsidRPr="003A7FAE">
              <w:rPr>
                <w:rStyle w:val="Hyperlink"/>
                <w:noProof/>
              </w:rPr>
              <w:t>Enterprise software development as a team effort.</w:t>
            </w:r>
            <w:r>
              <w:rPr>
                <w:noProof/>
                <w:webHidden/>
              </w:rPr>
              <w:tab/>
            </w:r>
            <w:r>
              <w:rPr>
                <w:noProof/>
                <w:webHidden/>
              </w:rPr>
              <w:fldChar w:fldCharType="begin"/>
            </w:r>
            <w:r>
              <w:rPr>
                <w:noProof/>
                <w:webHidden/>
              </w:rPr>
              <w:instrText xml:space="preserve"> PAGEREF _Toc106450651 \h </w:instrText>
            </w:r>
            <w:r>
              <w:rPr>
                <w:noProof/>
                <w:webHidden/>
              </w:rPr>
            </w:r>
            <w:r>
              <w:rPr>
                <w:noProof/>
                <w:webHidden/>
              </w:rPr>
              <w:fldChar w:fldCharType="separate"/>
            </w:r>
            <w:r>
              <w:rPr>
                <w:noProof/>
                <w:webHidden/>
              </w:rPr>
              <w:t>6</w:t>
            </w:r>
            <w:r>
              <w:rPr>
                <w:noProof/>
                <w:webHidden/>
              </w:rPr>
              <w:fldChar w:fldCharType="end"/>
            </w:r>
          </w:hyperlink>
        </w:p>
        <w:p w14:paraId="3EE21936" w14:textId="515D23D9" w:rsidR="0033291D" w:rsidRDefault="0033291D">
          <w:pPr>
            <w:pStyle w:val="TOC2"/>
            <w:tabs>
              <w:tab w:val="left" w:pos="660"/>
              <w:tab w:val="right" w:leader="dot" w:pos="9350"/>
            </w:tabs>
            <w:rPr>
              <w:rFonts w:eastAsiaTheme="minorEastAsia"/>
              <w:noProof/>
            </w:rPr>
          </w:pPr>
          <w:hyperlink w:anchor="_Toc106450652" w:history="1">
            <w:r w:rsidRPr="003A7FAE">
              <w:rPr>
                <w:rStyle w:val="Hyperlink"/>
                <w:noProof/>
              </w:rPr>
              <w:t>2.</w:t>
            </w:r>
            <w:r>
              <w:rPr>
                <w:rFonts w:eastAsiaTheme="minorEastAsia"/>
                <w:noProof/>
              </w:rPr>
              <w:tab/>
            </w:r>
            <w:r w:rsidRPr="003A7FAE">
              <w:rPr>
                <w:rStyle w:val="Hyperlink"/>
                <w:noProof/>
              </w:rPr>
              <w:t>Conducting context-based research</w:t>
            </w:r>
            <w:r>
              <w:rPr>
                <w:noProof/>
                <w:webHidden/>
              </w:rPr>
              <w:tab/>
            </w:r>
            <w:r>
              <w:rPr>
                <w:noProof/>
                <w:webHidden/>
              </w:rPr>
              <w:fldChar w:fldCharType="begin"/>
            </w:r>
            <w:r>
              <w:rPr>
                <w:noProof/>
                <w:webHidden/>
              </w:rPr>
              <w:instrText xml:space="preserve"> PAGEREF _Toc106450652 \h </w:instrText>
            </w:r>
            <w:r>
              <w:rPr>
                <w:noProof/>
                <w:webHidden/>
              </w:rPr>
            </w:r>
            <w:r>
              <w:rPr>
                <w:noProof/>
                <w:webHidden/>
              </w:rPr>
              <w:fldChar w:fldCharType="separate"/>
            </w:r>
            <w:r>
              <w:rPr>
                <w:noProof/>
                <w:webHidden/>
              </w:rPr>
              <w:t>8</w:t>
            </w:r>
            <w:r>
              <w:rPr>
                <w:noProof/>
                <w:webHidden/>
              </w:rPr>
              <w:fldChar w:fldCharType="end"/>
            </w:r>
          </w:hyperlink>
        </w:p>
        <w:p w14:paraId="02EE044A" w14:textId="0A6B8002" w:rsidR="0033291D" w:rsidRDefault="0033291D">
          <w:pPr>
            <w:pStyle w:val="TOC2"/>
            <w:tabs>
              <w:tab w:val="left" w:pos="660"/>
              <w:tab w:val="right" w:leader="dot" w:pos="9350"/>
            </w:tabs>
            <w:rPr>
              <w:rFonts w:eastAsiaTheme="minorEastAsia"/>
              <w:noProof/>
            </w:rPr>
          </w:pPr>
          <w:hyperlink w:anchor="_Toc106450653" w:history="1">
            <w:r w:rsidRPr="003A7FAE">
              <w:rPr>
                <w:rStyle w:val="Hyperlink"/>
                <w:noProof/>
              </w:rPr>
              <w:t>3.</w:t>
            </w:r>
            <w:r>
              <w:rPr>
                <w:rFonts w:eastAsiaTheme="minorEastAsia"/>
                <w:noProof/>
              </w:rPr>
              <w:tab/>
            </w:r>
            <w:r w:rsidRPr="003A7FAE">
              <w:rPr>
                <w:rStyle w:val="Hyperlink"/>
                <w:noProof/>
              </w:rPr>
              <w:t>Preparing for lifelong learning</w:t>
            </w:r>
            <w:r>
              <w:rPr>
                <w:noProof/>
                <w:webHidden/>
              </w:rPr>
              <w:tab/>
            </w:r>
            <w:r>
              <w:rPr>
                <w:noProof/>
                <w:webHidden/>
              </w:rPr>
              <w:fldChar w:fldCharType="begin"/>
            </w:r>
            <w:r>
              <w:rPr>
                <w:noProof/>
                <w:webHidden/>
              </w:rPr>
              <w:instrText xml:space="preserve"> PAGEREF _Toc106450653 \h </w:instrText>
            </w:r>
            <w:r>
              <w:rPr>
                <w:noProof/>
                <w:webHidden/>
              </w:rPr>
            </w:r>
            <w:r>
              <w:rPr>
                <w:noProof/>
                <w:webHidden/>
              </w:rPr>
              <w:fldChar w:fldCharType="separate"/>
            </w:r>
            <w:r>
              <w:rPr>
                <w:noProof/>
                <w:webHidden/>
              </w:rPr>
              <w:t>12</w:t>
            </w:r>
            <w:r>
              <w:rPr>
                <w:noProof/>
                <w:webHidden/>
              </w:rPr>
              <w:fldChar w:fldCharType="end"/>
            </w:r>
          </w:hyperlink>
        </w:p>
        <w:p w14:paraId="00272BEE" w14:textId="4232A815" w:rsidR="0033291D" w:rsidRDefault="0033291D">
          <w:pPr>
            <w:pStyle w:val="TOC2"/>
            <w:tabs>
              <w:tab w:val="left" w:pos="660"/>
              <w:tab w:val="right" w:leader="dot" w:pos="9350"/>
            </w:tabs>
            <w:rPr>
              <w:rFonts w:eastAsiaTheme="minorEastAsia"/>
              <w:noProof/>
            </w:rPr>
          </w:pPr>
          <w:hyperlink w:anchor="_Toc106450654" w:history="1">
            <w:r w:rsidRPr="003A7FAE">
              <w:rPr>
                <w:rStyle w:val="Hyperlink"/>
                <w:noProof/>
              </w:rPr>
              <w:t>4.</w:t>
            </w:r>
            <w:r>
              <w:rPr>
                <w:rFonts w:eastAsiaTheme="minorEastAsia"/>
                <w:noProof/>
              </w:rPr>
              <w:tab/>
            </w:r>
            <w:r w:rsidRPr="003A7FAE">
              <w:rPr>
                <w:rStyle w:val="Hyperlink"/>
                <w:noProof/>
              </w:rPr>
              <w:t>Scalable architectures</w:t>
            </w:r>
            <w:r>
              <w:rPr>
                <w:noProof/>
                <w:webHidden/>
              </w:rPr>
              <w:tab/>
            </w:r>
            <w:r>
              <w:rPr>
                <w:noProof/>
                <w:webHidden/>
              </w:rPr>
              <w:fldChar w:fldCharType="begin"/>
            </w:r>
            <w:r>
              <w:rPr>
                <w:noProof/>
                <w:webHidden/>
              </w:rPr>
              <w:instrText xml:space="preserve"> PAGEREF _Toc106450654 \h </w:instrText>
            </w:r>
            <w:r>
              <w:rPr>
                <w:noProof/>
                <w:webHidden/>
              </w:rPr>
            </w:r>
            <w:r>
              <w:rPr>
                <w:noProof/>
                <w:webHidden/>
              </w:rPr>
              <w:fldChar w:fldCharType="separate"/>
            </w:r>
            <w:r>
              <w:rPr>
                <w:noProof/>
                <w:webHidden/>
              </w:rPr>
              <w:t>14</w:t>
            </w:r>
            <w:r>
              <w:rPr>
                <w:noProof/>
                <w:webHidden/>
              </w:rPr>
              <w:fldChar w:fldCharType="end"/>
            </w:r>
          </w:hyperlink>
        </w:p>
        <w:p w14:paraId="79CD00E8" w14:textId="7C48AF2B" w:rsidR="0033291D" w:rsidRDefault="0033291D">
          <w:pPr>
            <w:pStyle w:val="TOC2"/>
            <w:tabs>
              <w:tab w:val="left" w:pos="660"/>
              <w:tab w:val="right" w:leader="dot" w:pos="9350"/>
            </w:tabs>
            <w:rPr>
              <w:rFonts w:eastAsiaTheme="minorEastAsia"/>
              <w:noProof/>
            </w:rPr>
          </w:pPr>
          <w:hyperlink w:anchor="_Toc106450655" w:history="1">
            <w:r w:rsidRPr="003A7FAE">
              <w:rPr>
                <w:rStyle w:val="Hyperlink"/>
                <w:noProof/>
              </w:rPr>
              <w:t>5.</w:t>
            </w:r>
            <w:r>
              <w:rPr>
                <w:rFonts w:eastAsiaTheme="minorEastAsia"/>
                <w:noProof/>
              </w:rPr>
              <w:tab/>
            </w:r>
            <w:r w:rsidRPr="003A7FAE">
              <w:rPr>
                <w:rStyle w:val="Hyperlink"/>
                <w:noProof/>
              </w:rPr>
              <w:t>Development &amp; Operations (DevOps)</w:t>
            </w:r>
            <w:r>
              <w:rPr>
                <w:noProof/>
                <w:webHidden/>
              </w:rPr>
              <w:tab/>
            </w:r>
            <w:r>
              <w:rPr>
                <w:noProof/>
                <w:webHidden/>
              </w:rPr>
              <w:fldChar w:fldCharType="begin"/>
            </w:r>
            <w:r>
              <w:rPr>
                <w:noProof/>
                <w:webHidden/>
              </w:rPr>
              <w:instrText xml:space="preserve"> PAGEREF _Toc106450655 \h </w:instrText>
            </w:r>
            <w:r>
              <w:rPr>
                <w:noProof/>
                <w:webHidden/>
              </w:rPr>
            </w:r>
            <w:r>
              <w:rPr>
                <w:noProof/>
                <w:webHidden/>
              </w:rPr>
              <w:fldChar w:fldCharType="separate"/>
            </w:r>
            <w:r>
              <w:rPr>
                <w:noProof/>
                <w:webHidden/>
              </w:rPr>
              <w:t>17</w:t>
            </w:r>
            <w:r>
              <w:rPr>
                <w:noProof/>
                <w:webHidden/>
              </w:rPr>
              <w:fldChar w:fldCharType="end"/>
            </w:r>
          </w:hyperlink>
        </w:p>
        <w:p w14:paraId="48A8C501" w14:textId="06D5965F" w:rsidR="0033291D" w:rsidRDefault="0033291D">
          <w:pPr>
            <w:pStyle w:val="TOC2"/>
            <w:tabs>
              <w:tab w:val="left" w:pos="660"/>
              <w:tab w:val="right" w:leader="dot" w:pos="9350"/>
            </w:tabs>
            <w:rPr>
              <w:rFonts w:eastAsiaTheme="minorEastAsia"/>
              <w:noProof/>
            </w:rPr>
          </w:pPr>
          <w:hyperlink w:anchor="_Toc106450656" w:history="1">
            <w:r w:rsidRPr="003A7FAE">
              <w:rPr>
                <w:rStyle w:val="Hyperlink"/>
                <w:noProof/>
              </w:rPr>
              <w:t>6.</w:t>
            </w:r>
            <w:r>
              <w:rPr>
                <w:rFonts w:eastAsiaTheme="minorEastAsia"/>
                <w:noProof/>
              </w:rPr>
              <w:tab/>
            </w:r>
            <w:r w:rsidRPr="003A7FAE">
              <w:rPr>
                <w:rStyle w:val="Hyperlink"/>
                <w:noProof/>
              </w:rPr>
              <w:t>Cloud Services</w:t>
            </w:r>
            <w:r>
              <w:rPr>
                <w:noProof/>
                <w:webHidden/>
              </w:rPr>
              <w:tab/>
            </w:r>
            <w:r>
              <w:rPr>
                <w:noProof/>
                <w:webHidden/>
              </w:rPr>
              <w:fldChar w:fldCharType="begin"/>
            </w:r>
            <w:r>
              <w:rPr>
                <w:noProof/>
                <w:webHidden/>
              </w:rPr>
              <w:instrText xml:space="preserve"> PAGEREF _Toc106450656 \h </w:instrText>
            </w:r>
            <w:r>
              <w:rPr>
                <w:noProof/>
                <w:webHidden/>
              </w:rPr>
            </w:r>
            <w:r>
              <w:rPr>
                <w:noProof/>
                <w:webHidden/>
              </w:rPr>
              <w:fldChar w:fldCharType="separate"/>
            </w:r>
            <w:r>
              <w:rPr>
                <w:noProof/>
                <w:webHidden/>
              </w:rPr>
              <w:t>21</w:t>
            </w:r>
            <w:r>
              <w:rPr>
                <w:noProof/>
                <w:webHidden/>
              </w:rPr>
              <w:fldChar w:fldCharType="end"/>
            </w:r>
          </w:hyperlink>
        </w:p>
        <w:p w14:paraId="0D9A8345" w14:textId="1CAE701E" w:rsidR="0033291D" w:rsidRDefault="0033291D">
          <w:pPr>
            <w:pStyle w:val="TOC2"/>
            <w:tabs>
              <w:tab w:val="right" w:leader="dot" w:pos="9350"/>
            </w:tabs>
            <w:rPr>
              <w:rFonts w:eastAsiaTheme="minorEastAsia"/>
              <w:noProof/>
            </w:rPr>
          </w:pPr>
          <w:hyperlink w:anchor="_Toc106450657" w:history="1">
            <w:r w:rsidRPr="003A7FAE">
              <w:rPr>
                <w:rStyle w:val="Hyperlink"/>
                <w:noProof/>
              </w:rPr>
              <w:t>7. Security by design</w:t>
            </w:r>
            <w:r>
              <w:rPr>
                <w:noProof/>
                <w:webHidden/>
              </w:rPr>
              <w:tab/>
            </w:r>
            <w:r>
              <w:rPr>
                <w:noProof/>
                <w:webHidden/>
              </w:rPr>
              <w:fldChar w:fldCharType="begin"/>
            </w:r>
            <w:r>
              <w:rPr>
                <w:noProof/>
                <w:webHidden/>
              </w:rPr>
              <w:instrText xml:space="preserve"> PAGEREF _Toc106450657 \h </w:instrText>
            </w:r>
            <w:r>
              <w:rPr>
                <w:noProof/>
                <w:webHidden/>
              </w:rPr>
            </w:r>
            <w:r>
              <w:rPr>
                <w:noProof/>
                <w:webHidden/>
              </w:rPr>
              <w:fldChar w:fldCharType="separate"/>
            </w:r>
            <w:r>
              <w:rPr>
                <w:noProof/>
                <w:webHidden/>
              </w:rPr>
              <w:t>23</w:t>
            </w:r>
            <w:r>
              <w:rPr>
                <w:noProof/>
                <w:webHidden/>
              </w:rPr>
              <w:fldChar w:fldCharType="end"/>
            </w:r>
          </w:hyperlink>
        </w:p>
        <w:p w14:paraId="7BAAA19D" w14:textId="421FED15" w:rsidR="0033291D" w:rsidRDefault="0033291D">
          <w:pPr>
            <w:pStyle w:val="TOC2"/>
            <w:tabs>
              <w:tab w:val="right" w:leader="dot" w:pos="9350"/>
            </w:tabs>
            <w:rPr>
              <w:rFonts w:eastAsiaTheme="minorEastAsia"/>
              <w:noProof/>
            </w:rPr>
          </w:pPr>
          <w:hyperlink w:anchor="_Toc106450658" w:history="1">
            <w:r w:rsidRPr="003A7FAE">
              <w:rPr>
                <w:rStyle w:val="Hyperlink"/>
                <w:noProof/>
              </w:rPr>
              <w:t>8. Distributed data</w:t>
            </w:r>
            <w:r>
              <w:rPr>
                <w:noProof/>
                <w:webHidden/>
              </w:rPr>
              <w:tab/>
            </w:r>
            <w:r>
              <w:rPr>
                <w:noProof/>
                <w:webHidden/>
              </w:rPr>
              <w:fldChar w:fldCharType="begin"/>
            </w:r>
            <w:r>
              <w:rPr>
                <w:noProof/>
                <w:webHidden/>
              </w:rPr>
              <w:instrText xml:space="preserve"> PAGEREF _Toc106450658 \h </w:instrText>
            </w:r>
            <w:r>
              <w:rPr>
                <w:noProof/>
                <w:webHidden/>
              </w:rPr>
            </w:r>
            <w:r>
              <w:rPr>
                <w:noProof/>
                <w:webHidden/>
              </w:rPr>
              <w:fldChar w:fldCharType="separate"/>
            </w:r>
            <w:r>
              <w:rPr>
                <w:noProof/>
                <w:webHidden/>
              </w:rPr>
              <w:t>28</w:t>
            </w:r>
            <w:r>
              <w:rPr>
                <w:noProof/>
                <w:webHidden/>
              </w:rPr>
              <w:fldChar w:fldCharType="end"/>
            </w:r>
          </w:hyperlink>
        </w:p>
        <w:p w14:paraId="5C07030A" w14:textId="0D8D8C30" w:rsidR="0033291D" w:rsidRDefault="0033291D">
          <w:pPr>
            <w:pStyle w:val="TOC1"/>
            <w:tabs>
              <w:tab w:val="right" w:leader="dot" w:pos="9350"/>
            </w:tabs>
            <w:rPr>
              <w:rFonts w:eastAsiaTheme="minorEastAsia"/>
              <w:noProof/>
            </w:rPr>
          </w:pPr>
          <w:hyperlink w:anchor="_Toc106450659" w:history="1">
            <w:r w:rsidRPr="003A7FAE">
              <w:rPr>
                <w:rStyle w:val="Hyperlink"/>
                <w:noProof/>
              </w:rPr>
              <w:t>Reflection</w:t>
            </w:r>
            <w:r>
              <w:rPr>
                <w:noProof/>
                <w:webHidden/>
              </w:rPr>
              <w:tab/>
            </w:r>
            <w:r>
              <w:rPr>
                <w:noProof/>
                <w:webHidden/>
              </w:rPr>
              <w:fldChar w:fldCharType="begin"/>
            </w:r>
            <w:r>
              <w:rPr>
                <w:noProof/>
                <w:webHidden/>
              </w:rPr>
              <w:instrText xml:space="preserve"> PAGEREF _Toc106450659 \h </w:instrText>
            </w:r>
            <w:r>
              <w:rPr>
                <w:noProof/>
                <w:webHidden/>
              </w:rPr>
            </w:r>
            <w:r>
              <w:rPr>
                <w:noProof/>
                <w:webHidden/>
              </w:rPr>
              <w:fldChar w:fldCharType="separate"/>
            </w:r>
            <w:r>
              <w:rPr>
                <w:noProof/>
                <w:webHidden/>
              </w:rPr>
              <w:t>31</w:t>
            </w:r>
            <w:r>
              <w:rPr>
                <w:noProof/>
                <w:webHidden/>
              </w:rPr>
              <w:fldChar w:fldCharType="end"/>
            </w:r>
          </w:hyperlink>
        </w:p>
        <w:p w14:paraId="140C6BFB" w14:textId="58F8F045" w:rsidR="0033291D" w:rsidRDefault="0033291D">
          <w:pPr>
            <w:pStyle w:val="TOC1"/>
            <w:tabs>
              <w:tab w:val="right" w:leader="dot" w:pos="9350"/>
            </w:tabs>
            <w:rPr>
              <w:rFonts w:eastAsiaTheme="minorEastAsia"/>
              <w:noProof/>
            </w:rPr>
          </w:pPr>
          <w:hyperlink w:anchor="_Toc106450660" w:history="1">
            <w:r w:rsidRPr="003A7FAE">
              <w:rPr>
                <w:rStyle w:val="Hyperlink"/>
                <w:noProof/>
              </w:rPr>
              <w:t>Conclusion</w:t>
            </w:r>
            <w:r>
              <w:rPr>
                <w:noProof/>
                <w:webHidden/>
              </w:rPr>
              <w:tab/>
            </w:r>
            <w:r>
              <w:rPr>
                <w:noProof/>
                <w:webHidden/>
              </w:rPr>
              <w:fldChar w:fldCharType="begin"/>
            </w:r>
            <w:r>
              <w:rPr>
                <w:noProof/>
                <w:webHidden/>
              </w:rPr>
              <w:instrText xml:space="preserve"> PAGEREF _Toc106450660 \h </w:instrText>
            </w:r>
            <w:r>
              <w:rPr>
                <w:noProof/>
                <w:webHidden/>
              </w:rPr>
            </w:r>
            <w:r>
              <w:rPr>
                <w:noProof/>
                <w:webHidden/>
              </w:rPr>
              <w:fldChar w:fldCharType="separate"/>
            </w:r>
            <w:r>
              <w:rPr>
                <w:noProof/>
                <w:webHidden/>
              </w:rPr>
              <w:t>33</w:t>
            </w:r>
            <w:r>
              <w:rPr>
                <w:noProof/>
                <w:webHidden/>
              </w:rPr>
              <w:fldChar w:fldCharType="end"/>
            </w:r>
          </w:hyperlink>
        </w:p>
        <w:p w14:paraId="430E8AB0" w14:textId="3B972B64" w:rsidR="00ED0A13" w:rsidRPr="007C4D0F" w:rsidRDefault="00ED0A13">
          <w:r w:rsidRPr="007C4D0F">
            <w:rPr>
              <w:b/>
              <w:bCs/>
              <w:noProof/>
            </w:rPr>
            <w:fldChar w:fldCharType="end"/>
          </w:r>
        </w:p>
      </w:sdtContent>
    </w:sdt>
    <w:p w14:paraId="22C1D62E" w14:textId="77777777" w:rsidR="008E2620" w:rsidRPr="007C4D0F" w:rsidRDefault="008E2620">
      <w:pPr>
        <w:rPr>
          <w:rFonts w:asciiTheme="majorHAnsi" w:eastAsiaTheme="majorEastAsia" w:hAnsiTheme="majorHAnsi" w:cstheme="majorBidi"/>
          <w:color w:val="2F5496" w:themeColor="accent1" w:themeShade="BF"/>
          <w:sz w:val="32"/>
          <w:szCs w:val="32"/>
        </w:rPr>
      </w:pPr>
      <w:r w:rsidRPr="007C4D0F">
        <w:br w:type="page"/>
      </w:r>
    </w:p>
    <w:p w14:paraId="2EE60D25" w14:textId="56BA1280" w:rsidR="00ED0A13" w:rsidRPr="007C4D0F" w:rsidRDefault="00ED0A13" w:rsidP="00ED0A13">
      <w:pPr>
        <w:pStyle w:val="Heading1"/>
      </w:pPr>
      <w:bookmarkStart w:id="0" w:name="_Toc106450650"/>
      <w:r w:rsidRPr="007C4D0F">
        <w:lastRenderedPageBreak/>
        <w:t>Introducti</w:t>
      </w:r>
      <w:r w:rsidR="003743DD">
        <w:t>on</w:t>
      </w:r>
      <w:bookmarkEnd w:id="0"/>
    </w:p>
    <w:p w14:paraId="79D175A5" w14:textId="76B4CABB" w:rsidR="00B10E65" w:rsidRDefault="001B1C2B">
      <w:r>
        <w:br/>
      </w:r>
      <w:r w:rsidR="0078434E">
        <w:t xml:space="preserve">The group project is a back-end implementation of an application that helps people manage their stress. </w:t>
      </w:r>
      <w:r w:rsidR="0078434E">
        <w:br/>
        <w:t xml:space="preserve">The back-end has to be designed as an enterprise system, therefore </w:t>
      </w:r>
      <w:r w:rsidR="006A723C">
        <w:t>enterprise architecture has to be used in the making of the product. For this specific product we have chosen to go with microservices communication through an event bus</w:t>
      </w:r>
      <w:r w:rsidR="00A4511B">
        <w:t>.</w:t>
      </w:r>
    </w:p>
    <w:p w14:paraId="165132BE" w14:textId="609E8840" w:rsidR="000B1DC3" w:rsidRDefault="006A723C" w:rsidP="000B1DC3">
      <w:r>
        <w:t xml:space="preserve">My individual project consists of a YouTube inspired web application that will make use of microservices </w:t>
      </w:r>
      <w:r w:rsidR="000555E2">
        <w:t>to</w:t>
      </w:r>
      <w:r>
        <w:t xml:space="preserve"> function. This application aims to improve the chances of content creator to be discovered and become popular based on content quality. The algorithms will use likes, dislikes and a new rating called quality together with the video length in order to see how well a video is doing. On the contrary, it will also be used to identify lazy content and punish long-lazy content like reaction videos.</w:t>
      </w:r>
    </w:p>
    <w:p w14:paraId="3FF30578" w14:textId="276DA70E" w:rsidR="006A723C" w:rsidRDefault="00894571" w:rsidP="000B1DC3">
      <w:r>
        <w:t xml:space="preserve">I have a little bit of knowledge when it comes to microservices, as </w:t>
      </w:r>
      <w:r w:rsidR="000555E2">
        <w:t>I have</w:t>
      </w:r>
      <w:r>
        <w:t xml:space="preserve"> had a </w:t>
      </w:r>
      <w:r w:rsidR="000555E2">
        <w:t>similar</w:t>
      </w:r>
      <w:r>
        <w:t xml:space="preserve"> project back in Semester 3, however it was not based on Enterprise Software Design, which makes this way harder than before.</w:t>
      </w:r>
    </w:p>
    <w:p w14:paraId="7A14046D" w14:textId="24ED3A62" w:rsidR="00894571" w:rsidRDefault="00894571" w:rsidP="000B1DC3">
      <w:r>
        <w:t xml:space="preserve">As of my interests, I chose this </w:t>
      </w:r>
      <w:r w:rsidR="00F87007">
        <w:t>project</w:t>
      </w:r>
      <w:r>
        <w:t xml:space="preserve"> because I used to run a YouTube channel that was terminated a few years ago (2018), and in the experience that I had, YouTube is not creator friendly. I wanted to create a similar experience, with some extra features sprinkled in, where the creators can feel safer than on </w:t>
      </w:r>
      <w:r w:rsidR="00F87007">
        <w:t>YouTube</w:t>
      </w:r>
      <w:r>
        <w:t>.</w:t>
      </w:r>
    </w:p>
    <w:p w14:paraId="4B41EB6A" w14:textId="704189F9" w:rsidR="00894571" w:rsidRPr="000B1DC3" w:rsidRDefault="00894571" w:rsidP="000B1DC3">
      <w:r>
        <w:t xml:space="preserve">This semester I am looking to learn how big </w:t>
      </w:r>
      <w:r w:rsidR="00F87007">
        <w:t>enterprise</w:t>
      </w:r>
      <w:r>
        <w:t xml:space="preserve"> software is made, and I would like to achieve a website that can truly be used by millions of people.</w:t>
      </w:r>
    </w:p>
    <w:p w14:paraId="037D9868" w14:textId="018F8441" w:rsidR="009771A9" w:rsidRPr="001B1C2B" w:rsidRDefault="009771A9">
      <w:pPr>
        <w:rPr>
          <w:rFonts w:asciiTheme="majorHAnsi" w:eastAsiaTheme="majorEastAsia" w:hAnsiTheme="majorHAnsi" w:cstheme="majorBidi"/>
          <w:color w:val="2F5496" w:themeColor="accent1" w:themeShade="BF"/>
          <w:sz w:val="32"/>
          <w:szCs w:val="32"/>
          <w:lang w:val="en-GB"/>
        </w:rPr>
      </w:pPr>
      <w:r w:rsidRPr="001B1C2B">
        <w:rPr>
          <w:lang w:val="en-GB"/>
        </w:rPr>
        <w:br w:type="page"/>
      </w:r>
    </w:p>
    <w:p w14:paraId="7D7D8C73" w14:textId="77777777" w:rsidR="00462995" w:rsidRPr="00462995" w:rsidRDefault="00462995" w:rsidP="00462995">
      <w:pPr>
        <w:rPr>
          <w:rFonts w:asciiTheme="majorHAnsi" w:eastAsiaTheme="majorEastAsia" w:hAnsiTheme="majorHAnsi" w:cstheme="majorBidi"/>
          <w:color w:val="2F5496" w:themeColor="accent1" w:themeShade="BF"/>
          <w:sz w:val="32"/>
          <w:szCs w:val="32"/>
        </w:rPr>
      </w:pPr>
      <w:r w:rsidRPr="00462995">
        <w:rPr>
          <w:rFonts w:asciiTheme="majorHAnsi" w:eastAsiaTheme="majorEastAsia" w:hAnsiTheme="majorHAnsi" w:cstheme="majorBidi"/>
          <w:color w:val="2F5496" w:themeColor="accent1" w:themeShade="BF"/>
          <w:sz w:val="32"/>
          <w:szCs w:val="32"/>
        </w:rPr>
        <w:lastRenderedPageBreak/>
        <w:t>Learning outcomes</w:t>
      </w:r>
    </w:p>
    <w:p w14:paraId="15487EBE" w14:textId="77777777" w:rsidR="00C943FE" w:rsidRDefault="00C943FE">
      <w:pPr>
        <w:rPr>
          <w:i/>
          <w:iCs/>
        </w:rPr>
      </w:pPr>
      <w:r>
        <w:rPr>
          <w:i/>
          <w:iCs/>
        </w:rPr>
        <w:br w:type="page"/>
      </w:r>
    </w:p>
    <w:p w14:paraId="1F44B399" w14:textId="77777777" w:rsidR="00514D89" w:rsidRPr="00AB0684" w:rsidRDefault="00514D89" w:rsidP="00514D89">
      <w:pPr>
        <w:rPr>
          <w:i/>
          <w:iCs/>
        </w:rPr>
      </w:pPr>
    </w:p>
    <w:p w14:paraId="11D86612" w14:textId="65B0AD43" w:rsidR="0011176D" w:rsidRPr="006C4C56" w:rsidRDefault="006C4C56" w:rsidP="003C13B4">
      <w:pPr>
        <w:pStyle w:val="Heading2"/>
        <w:numPr>
          <w:ilvl w:val="0"/>
          <w:numId w:val="7"/>
        </w:numPr>
      </w:pPr>
      <w:bookmarkStart w:id="1" w:name="_Toc106450651"/>
      <w:r w:rsidRPr="006C4C56">
        <w:t xml:space="preserve">Enterprise software development </w:t>
      </w:r>
      <w:r>
        <w:t>as a</w:t>
      </w:r>
      <w:r w:rsidRPr="006C4C56">
        <w:t xml:space="preserve"> team effort</w:t>
      </w:r>
      <w:r w:rsidR="0011176D" w:rsidRPr="007C4D0F">
        <w:t>.</w:t>
      </w:r>
      <w:bookmarkEnd w:id="1"/>
    </w:p>
    <w:p w14:paraId="62835796" w14:textId="77777777" w:rsidR="00CC4E23" w:rsidRDefault="00CC4E23" w:rsidP="000A0D1B">
      <w:pPr>
        <w:spacing w:after="0"/>
        <w:rPr>
          <w:rFonts w:ascii="Lato" w:hAnsi="Lato"/>
          <w:color w:val="2D3B45"/>
          <w:shd w:val="clear" w:color="auto" w:fill="FFFFFF"/>
        </w:rPr>
      </w:pPr>
      <w:r>
        <w:rPr>
          <w:rFonts w:ascii="Lato" w:hAnsi="Lato"/>
          <w:color w:val="2D3B45"/>
          <w:shd w:val="clear" w:color="auto" w:fill="FFFFFF"/>
        </w:rPr>
        <w:t>You develop and deploy enterprise software, both individually and as a team. You select a suitable enterprise development platform and application framework(s). You select and apply a software development process, which complies with professional industry standards. You actively share knowledge within your team and with stakeholders to improve knowledge &amp; processes.</w:t>
      </w:r>
    </w:p>
    <w:p w14:paraId="5DBAE567" w14:textId="2D1D9253" w:rsidR="000A0D1B" w:rsidRPr="007C4D0F" w:rsidRDefault="00254E35" w:rsidP="000A0D1B">
      <w:pPr>
        <w:spacing w:after="0"/>
        <w:rPr>
          <w:b/>
          <w:bCs/>
          <w:u w:val="single"/>
        </w:rPr>
      </w:pPr>
      <w:r>
        <w:rPr>
          <w:b/>
          <w:bCs/>
          <w:u w:val="single"/>
        </w:rPr>
        <w:t>Development</w:t>
      </w:r>
      <w:r w:rsidR="00260097">
        <w:rPr>
          <w:b/>
          <w:bCs/>
          <w:u w:val="single"/>
        </w:rPr>
        <w:t xml:space="preserve"> (undefined, orienting, beginning, proficient, advanced)</w:t>
      </w:r>
      <w:r w:rsidR="00260097">
        <w:rPr>
          <w:b/>
          <w:bCs/>
          <w:u w:val="single"/>
        </w:rPr>
        <w:br/>
      </w:r>
    </w:p>
    <w:tbl>
      <w:tblPr>
        <w:tblStyle w:val="TableGrid"/>
        <w:tblW w:w="0" w:type="auto"/>
        <w:tblLook w:val="04A0" w:firstRow="1" w:lastRow="0" w:firstColumn="1" w:lastColumn="0" w:noHBand="0" w:noVBand="1"/>
      </w:tblPr>
      <w:tblGrid>
        <w:gridCol w:w="842"/>
        <w:gridCol w:w="5390"/>
        <w:gridCol w:w="1781"/>
        <w:gridCol w:w="1306"/>
      </w:tblGrid>
      <w:tr w:rsidR="007C4D0F" w:rsidRPr="007C4D0F" w14:paraId="3B3EB1BC" w14:textId="064C0525" w:rsidTr="00926511">
        <w:trPr>
          <w:trHeight w:val="284"/>
        </w:trPr>
        <w:tc>
          <w:tcPr>
            <w:tcW w:w="842" w:type="dxa"/>
          </w:tcPr>
          <w:p w14:paraId="764079C8" w14:textId="4EF17888" w:rsidR="007C4D0F" w:rsidRPr="007C4D0F" w:rsidRDefault="007C4D0F" w:rsidP="000A0D1B">
            <w:pPr>
              <w:rPr>
                <w:b/>
                <w:bCs/>
              </w:rPr>
            </w:pPr>
            <w:r w:rsidRPr="007C4D0F">
              <w:rPr>
                <w:b/>
                <w:bCs/>
              </w:rPr>
              <w:t>ID</w:t>
            </w:r>
          </w:p>
        </w:tc>
        <w:tc>
          <w:tcPr>
            <w:tcW w:w="5390" w:type="dxa"/>
          </w:tcPr>
          <w:p w14:paraId="228CF3DB" w14:textId="53A47285" w:rsidR="007C4D0F" w:rsidRPr="007C4D0F" w:rsidRDefault="00926511" w:rsidP="000A0D1B">
            <w:pPr>
              <w:rPr>
                <w:b/>
                <w:bCs/>
              </w:rPr>
            </w:pPr>
            <w:r>
              <w:rPr>
                <w:b/>
                <w:bCs/>
              </w:rPr>
              <w:t>Description</w:t>
            </w:r>
          </w:p>
        </w:tc>
        <w:tc>
          <w:tcPr>
            <w:tcW w:w="1781" w:type="dxa"/>
          </w:tcPr>
          <w:p w14:paraId="1473D853" w14:textId="5CCDC3F2" w:rsidR="007C4D0F" w:rsidRPr="007C4D0F" w:rsidRDefault="007C4D0F" w:rsidP="000A0D1B">
            <w:pPr>
              <w:rPr>
                <w:b/>
                <w:bCs/>
              </w:rPr>
            </w:pPr>
            <w:r w:rsidRPr="007C4D0F">
              <w:rPr>
                <w:b/>
                <w:bCs/>
              </w:rPr>
              <w:t>Type</w:t>
            </w:r>
          </w:p>
        </w:tc>
        <w:tc>
          <w:tcPr>
            <w:tcW w:w="1306" w:type="dxa"/>
          </w:tcPr>
          <w:p w14:paraId="10924817" w14:textId="78115C05" w:rsidR="007C4D0F" w:rsidRPr="007C4D0F" w:rsidRDefault="00F87007" w:rsidP="000A0D1B">
            <w:pPr>
              <w:rPr>
                <w:b/>
                <w:bCs/>
              </w:rPr>
            </w:pPr>
            <w:r>
              <w:rPr>
                <w:b/>
                <w:bCs/>
              </w:rPr>
              <w:t>Level</w:t>
            </w:r>
          </w:p>
        </w:tc>
      </w:tr>
      <w:tr w:rsidR="005011A2" w:rsidRPr="007C4D0F" w14:paraId="37D8EFB3" w14:textId="77777777" w:rsidTr="00926511">
        <w:trPr>
          <w:trHeight w:val="284"/>
        </w:trPr>
        <w:tc>
          <w:tcPr>
            <w:tcW w:w="842" w:type="dxa"/>
          </w:tcPr>
          <w:p w14:paraId="4002B246" w14:textId="77777777" w:rsidR="005011A2" w:rsidRPr="007C4D0F" w:rsidRDefault="005011A2" w:rsidP="00B321F0">
            <w:r w:rsidRPr="007C4D0F">
              <w:t>1.1</w:t>
            </w:r>
          </w:p>
        </w:tc>
        <w:tc>
          <w:tcPr>
            <w:tcW w:w="5390" w:type="dxa"/>
          </w:tcPr>
          <w:p w14:paraId="427E035E" w14:textId="77777777" w:rsidR="005011A2" w:rsidRPr="007C4D0F" w:rsidRDefault="005011A2" w:rsidP="00B321F0">
            <w:r>
              <w:t>Sprint 0</w:t>
            </w:r>
          </w:p>
        </w:tc>
        <w:tc>
          <w:tcPr>
            <w:tcW w:w="1781" w:type="dxa"/>
          </w:tcPr>
          <w:p w14:paraId="7754021D" w14:textId="1AB18FA9" w:rsidR="005011A2" w:rsidRPr="007C4D0F" w:rsidRDefault="005011A2" w:rsidP="00B321F0">
            <w:r>
              <w:t>Gro</w:t>
            </w:r>
            <w:r w:rsidR="00926511">
              <w:t>u</w:t>
            </w:r>
            <w:r>
              <w:t>p</w:t>
            </w:r>
            <w:r w:rsidR="00926511">
              <w:t xml:space="preserve"> </w:t>
            </w:r>
            <w:r>
              <w:t>project</w:t>
            </w:r>
          </w:p>
        </w:tc>
        <w:tc>
          <w:tcPr>
            <w:tcW w:w="1306" w:type="dxa"/>
          </w:tcPr>
          <w:p w14:paraId="6CE211FC" w14:textId="020FA7C4" w:rsidR="005011A2" w:rsidRPr="007C4D0F" w:rsidRDefault="00693980" w:rsidP="00B321F0">
            <w:r>
              <w:t>orienting</w:t>
            </w:r>
          </w:p>
        </w:tc>
      </w:tr>
      <w:tr w:rsidR="003C13B4" w:rsidRPr="007C4D0F" w14:paraId="7F6412FF" w14:textId="77777777" w:rsidTr="00926511">
        <w:trPr>
          <w:trHeight w:val="284"/>
        </w:trPr>
        <w:tc>
          <w:tcPr>
            <w:tcW w:w="842" w:type="dxa"/>
          </w:tcPr>
          <w:p w14:paraId="43C73F0F" w14:textId="7A725FFC" w:rsidR="003C13B4" w:rsidRPr="007C4D0F" w:rsidRDefault="003C13B4" w:rsidP="00B321F0">
            <w:r>
              <w:t>1.2</w:t>
            </w:r>
          </w:p>
        </w:tc>
        <w:tc>
          <w:tcPr>
            <w:tcW w:w="5390" w:type="dxa"/>
          </w:tcPr>
          <w:p w14:paraId="4DCB05E1" w14:textId="5A4E5166" w:rsidR="003C13B4" w:rsidRDefault="003C13B4" w:rsidP="00B321F0">
            <w:r>
              <w:t>Sprint 1</w:t>
            </w:r>
          </w:p>
        </w:tc>
        <w:tc>
          <w:tcPr>
            <w:tcW w:w="1781" w:type="dxa"/>
          </w:tcPr>
          <w:p w14:paraId="00AD6401" w14:textId="0E4C9FAA" w:rsidR="003C13B4" w:rsidRDefault="003C13B4" w:rsidP="00B321F0">
            <w:r>
              <w:t>Group Project</w:t>
            </w:r>
          </w:p>
        </w:tc>
        <w:tc>
          <w:tcPr>
            <w:tcW w:w="1306" w:type="dxa"/>
          </w:tcPr>
          <w:p w14:paraId="16E236FC" w14:textId="23D4785F" w:rsidR="003C13B4" w:rsidRDefault="003C13B4" w:rsidP="00B321F0">
            <w:r>
              <w:t>beginning</w:t>
            </w:r>
          </w:p>
        </w:tc>
      </w:tr>
      <w:tr w:rsidR="008B58FE" w:rsidRPr="007C4D0F" w14:paraId="62A9F729" w14:textId="77777777" w:rsidTr="00926511">
        <w:trPr>
          <w:trHeight w:val="284"/>
        </w:trPr>
        <w:tc>
          <w:tcPr>
            <w:tcW w:w="842" w:type="dxa"/>
          </w:tcPr>
          <w:p w14:paraId="73181429" w14:textId="20BB9AC8" w:rsidR="008B58FE" w:rsidRDefault="008B58FE" w:rsidP="00B321F0">
            <w:r>
              <w:t>1.3</w:t>
            </w:r>
          </w:p>
        </w:tc>
        <w:tc>
          <w:tcPr>
            <w:tcW w:w="5390" w:type="dxa"/>
          </w:tcPr>
          <w:p w14:paraId="7DCA5BE8" w14:textId="76D1D0AF" w:rsidR="008B58FE" w:rsidRDefault="008B58FE" w:rsidP="00B321F0">
            <w:r>
              <w:t>Sprint 2</w:t>
            </w:r>
          </w:p>
        </w:tc>
        <w:tc>
          <w:tcPr>
            <w:tcW w:w="1781" w:type="dxa"/>
          </w:tcPr>
          <w:p w14:paraId="5734CC97" w14:textId="1DFB6E8E" w:rsidR="008B58FE" w:rsidRDefault="008B58FE" w:rsidP="00B321F0">
            <w:r>
              <w:t>Group Project</w:t>
            </w:r>
          </w:p>
        </w:tc>
        <w:tc>
          <w:tcPr>
            <w:tcW w:w="1306" w:type="dxa"/>
          </w:tcPr>
          <w:p w14:paraId="1F9999B2" w14:textId="11B7FA6F" w:rsidR="008B58FE" w:rsidRDefault="008B58FE" w:rsidP="00B321F0">
            <w:r>
              <w:t>beginning</w:t>
            </w:r>
          </w:p>
        </w:tc>
      </w:tr>
      <w:tr w:rsidR="008B58FE" w:rsidRPr="007C4D0F" w14:paraId="6BE831CF" w14:textId="77777777" w:rsidTr="00926511">
        <w:trPr>
          <w:trHeight w:val="284"/>
        </w:trPr>
        <w:tc>
          <w:tcPr>
            <w:tcW w:w="842" w:type="dxa"/>
          </w:tcPr>
          <w:p w14:paraId="31858F33" w14:textId="60C8CDA1" w:rsidR="008B58FE" w:rsidRDefault="008B58FE" w:rsidP="00B321F0">
            <w:r>
              <w:t>1.4</w:t>
            </w:r>
          </w:p>
        </w:tc>
        <w:tc>
          <w:tcPr>
            <w:tcW w:w="5390" w:type="dxa"/>
          </w:tcPr>
          <w:p w14:paraId="6BD36B38" w14:textId="211543C7" w:rsidR="008B58FE" w:rsidRDefault="008B58FE" w:rsidP="00B321F0">
            <w:r>
              <w:t>Sprint 3</w:t>
            </w:r>
          </w:p>
        </w:tc>
        <w:tc>
          <w:tcPr>
            <w:tcW w:w="1781" w:type="dxa"/>
          </w:tcPr>
          <w:p w14:paraId="28C53F6D" w14:textId="0EEA08FE" w:rsidR="008B58FE" w:rsidRDefault="008B58FE" w:rsidP="00B321F0">
            <w:r>
              <w:t>Group Project</w:t>
            </w:r>
          </w:p>
        </w:tc>
        <w:tc>
          <w:tcPr>
            <w:tcW w:w="1306" w:type="dxa"/>
          </w:tcPr>
          <w:p w14:paraId="321F0AA5" w14:textId="20BE0D94" w:rsidR="008B58FE" w:rsidRDefault="008B58FE" w:rsidP="00B321F0">
            <w:r>
              <w:t>proficient</w:t>
            </w:r>
          </w:p>
        </w:tc>
      </w:tr>
      <w:tr w:rsidR="00C606BD" w:rsidRPr="007C4D0F" w14:paraId="5E312022" w14:textId="77777777" w:rsidTr="00926511">
        <w:trPr>
          <w:trHeight w:val="284"/>
        </w:trPr>
        <w:tc>
          <w:tcPr>
            <w:tcW w:w="842" w:type="dxa"/>
          </w:tcPr>
          <w:p w14:paraId="762C33B8" w14:textId="71C15B8F" w:rsidR="00C606BD" w:rsidRDefault="00C606BD" w:rsidP="00B321F0">
            <w:r>
              <w:t>1.5</w:t>
            </w:r>
          </w:p>
        </w:tc>
        <w:tc>
          <w:tcPr>
            <w:tcW w:w="5390" w:type="dxa"/>
          </w:tcPr>
          <w:p w14:paraId="18C90B5D" w14:textId="791633D4" w:rsidR="00C606BD" w:rsidRDefault="00C606BD" w:rsidP="00B321F0">
            <w:r>
              <w:t>Sprint 4</w:t>
            </w:r>
          </w:p>
        </w:tc>
        <w:tc>
          <w:tcPr>
            <w:tcW w:w="1781" w:type="dxa"/>
          </w:tcPr>
          <w:p w14:paraId="73C5A974" w14:textId="11F3F139" w:rsidR="00C606BD" w:rsidRDefault="00C606BD" w:rsidP="00B321F0">
            <w:r>
              <w:t>Group Project</w:t>
            </w:r>
          </w:p>
        </w:tc>
        <w:tc>
          <w:tcPr>
            <w:tcW w:w="1306" w:type="dxa"/>
          </w:tcPr>
          <w:p w14:paraId="0102A99A" w14:textId="35D8EE22" w:rsidR="00C606BD" w:rsidRDefault="00C606BD" w:rsidP="00B321F0">
            <w:r>
              <w:t>Proficient</w:t>
            </w:r>
          </w:p>
        </w:tc>
      </w:tr>
    </w:tbl>
    <w:p w14:paraId="22CFA6B2" w14:textId="77777777" w:rsidR="003E4BB0" w:rsidRDefault="003E4BB0" w:rsidP="00300EEC">
      <w:pPr>
        <w:spacing w:after="0"/>
        <w:rPr>
          <w:b/>
          <w:bCs/>
          <w:u w:val="single"/>
        </w:rPr>
      </w:pPr>
    </w:p>
    <w:p w14:paraId="68767BD0" w14:textId="41B81673" w:rsidR="00300EEC" w:rsidRPr="007C4D0F" w:rsidRDefault="00E31569" w:rsidP="00300EEC">
      <w:pPr>
        <w:spacing w:after="0"/>
        <w:rPr>
          <w:b/>
          <w:bCs/>
          <w:u w:val="single"/>
        </w:rPr>
      </w:pPr>
      <w:r>
        <w:rPr>
          <w:b/>
          <w:bCs/>
          <w:u w:val="single"/>
        </w:rPr>
        <w:t>Substantiation</w:t>
      </w:r>
      <w:r w:rsidR="00260097">
        <w:rPr>
          <w:b/>
          <w:bCs/>
          <w:u w:val="single"/>
        </w:rPr>
        <w:br/>
      </w:r>
    </w:p>
    <w:p w14:paraId="432C62F4" w14:textId="3CC446DE" w:rsidR="00BA3FA9" w:rsidRDefault="00BA3FA9" w:rsidP="00300EEC">
      <w:pPr>
        <w:spacing w:after="0"/>
        <w:rPr>
          <w:u w:val="single"/>
        </w:rPr>
      </w:pPr>
      <w:r w:rsidRPr="007C4D0F">
        <w:rPr>
          <w:u w:val="single"/>
        </w:rPr>
        <w:t xml:space="preserve">1.1: </w:t>
      </w:r>
      <w:r w:rsidR="00D14D05">
        <w:rPr>
          <w:u w:val="single"/>
        </w:rPr>
        <w:t>Sprint 0</w:t>
      </w:r>
      <w:r w:rsidR="00260097">
        <w:rPr>
          <w:u w:val="single"/>
        </w:rPr>
        <w:br/>
      </w:r>
    </w:p>
    <w:p w14:paraId="27409C65" w14:textId="762D1EE5" w:rsidR="00AE4AE3" w:rsidRDefault="00894571" w:rsidP="00F314A2">
      <w:r>
        <w:t xml:space="preserve">In this sprint we started by getting the requirements from the PO and </w:t>
      </w:r>
      <w:r w:rsidR="00DD2F80">
        <w:t>creating the first concept of the application. We asked questions about everything, data, target audience, UX decisions, etc. and got mostly positive feedback on everything we have shown.</w:t>
      </w:r>
    </w:p>
    <w:p w14:paraId="3C072736" w14:textId="6CEE133B" w:rsidR="00DD2F80" w:rsidRDefault="00DD2F80" w:rsidP="00F314A2">
      <w:r>
        <w:t xml:space="preserve">We also created wireframes and presented the </w:t>
      </w:r>
      <w:r w:rsidR="00F87007">
        <w:t>proposed</w:t>
      </w:r>
      <w:r>
        <w:t xml:space="preserve"> architecture of the project, to which we got the green light to.</w:t>
      </w:r>
    </w:p>
    <w:p w14:paraId="2A7B8BEF" w14:textId="10D933F2" w:rsidR="00DD2F80" w:rsidRDefault="00DD2F80" w:rsidP="00F314A2">
      <w:r>
        <w:t>We also decided on the technologies that should be used for the application, which are React for front-end and C# for back-end.</w:t>
      </w:r>
    </w:p>
    <w:p w14:paraId="77AA85E1" w14:textId="1FE813F5" w:rsidR="003C13B4" w:rsidRDefault="003C13B4" w:rsidP="00F314A2">
      <w:pPr>
        <w:rPr>
          <w:u w:val="single"/>
        </w:rPr>
      </w:pPr>
      <w:r w:rsidRPr="003C13B4">
        <w:rPr>
          <w:u w:val="single"/>
        </w:rPr>
        <w:t>1.2: Sprint 1</w:t>
      </w:r>
    </w:p>
    <w:p w14:paraId="25525BBF" w14:textId="62543C5B" w:rsidR="003C13B4" w:rsidRDefault="003C13B4" w:rsidP="00F314A2">
      <w:r w:rsidRPr="003C13B4">
        <w:t xml:space="preserve">This sprint we have set up </w:t>
      </w:r>
      <w:r w:rsidR="00ED6193">
        <w:t>m</w:t>
      </w:r>
      <w:r w:rsidRPr="003C13B4">
        <w:t xml:space="preserve">ore of the DevOps cycle by moving to Jira and </w:t>
      </w:r>
      <w:r>
        <w:t xml:space="preserve">reviewing </w:t>
      </w:r>
      <w:r w:rsidR="000555E2">
        <w:t>each other’s</w:t>
      </w:r>
      <w:r>
        <w:t xml:space="preserve"> code</w:t>
      </w:r>
      <w:r w:rsidR="0016005A">
        <w:t xml:space="preserve"> on pull requests</w:t>
      </w:r>
      <w:r>
        <w:t>.</w:t>
      </w:r>
      <w:r w:rsidR="00421545">
        <w:t xml:space="preserve"> We have also created a unified backlog with the other groups.</w:t>
      </w:r>
    </w:p>
    <w:p w14:paraId="432DDA0A" w14:textId="4FC0E821" w:rsidR="0016005A" w:rsidRDefault="0016005A" w:rsidP="00F314A2">
      <w:r>
        <w:t xml:space="preserve">Link to Jira: </w:t>
      </w:r>
      <w:hyperlink r:id="rId11" w:history="1">
        <w:r w:rsidRPr="0016005A">
          <w:rPr>
            <w:rStyle w:val="Hyperlink"/>
          </w:rPr>
          <w:t>https://bstoykov.atlassian.net/jira/software/projects/SWSP2/boards/1</w:t>
        </w:r>
      </w:hyperlink>
    </w:p>
    <w:p w14:paraId="131DAF95" w14:textId="48609A32" w:rsidR="003C13B4" w:rsidRDefault="003C13B4" w:rsidP="00F314A2">
      <w:r>
        <w:t>We now have 3 stand ups a week, where we discuss what we did and what needs to be done.</w:t>
      </w:r>
      <w:r w:rsidR="0016005A">
        <w:t xml:space="preserve"> These stand-ups take place Tuesday, </w:t>
      </w:r>
      <w:r w:rsidR="000555E2">
        <w:t>Thursday,</w:t>
      </w:r>
      <w:r w:rsidR="0016005A">
        <w:t xml:space="preserve"> and Friday at 10:00.</w:t>
      </w:r>
    </w:p>
    <w:p w14:paraId="73438179" w14:textId="5A0F3E6D" w:rsidR="003C13B4" w:rsidRDefault="003C13B4" w:rsidP="00F314A2">
      <w:r>
        <w:t>We have also started communicating more between the 3 groups</w:t>
      </w:r>
      <w:r w:rsidR="0016005A">
        <w:t>.</w:t>
      </w:r>
    </w:p>
    <w:p w14:paraId="15DACE17" w14:textId="361088E2" w:rsidR="008B58FE" w:rsidRDefault="008B58FE" w:rsidP="008B58FE">
      <w:pPr>
        <w:rPr>
          <w:u w:val="single"/>
        </w:rPr>
      </w:pPr>
      <w:r w:rsidRPr="008B58FE">
        <w:rPr>
          <w:u w:val="single"/>
        </w:rPr>
        <w:t>1.</w:t>
      </w:r>
      <w:r>
        <w:rPr>
          <w:u w:val="single"/>
        </w:rPr>
        <w:t xml:space="preserve">3 </w:t>
      </w:r>
      <w:r w:rsidRPr="008B58FE">
        <w:rPr>
          <w:u w:val="single"/>
        </w:rPr>
        <w:t>Sprint 2</w:t>
      </w:r>
    </w:p>
    <w:p w14:paraId="33600AE3" w14:textId="0D0FACC7" w:rsidR="008B58FE" w:rsidRDefault="008B58FE" w:rsidP="008B58FE">
      <w:r>
        <w:t xml:space="preserve">This sprint we continued working as a group, having a fully set up DevOps. </w:t>
      </w:r>
      <w:r w:rsidR="000555E2">
        <w:t>However,</w:t>
      </w:r>
      <w:r>
        <w:t xml:space="preserve"> the Jira board provided by Fontys got locked due to unknown reasons, so we moved the tasks and backlog to GitHub. </w:t>
      </w:r>
    </w:p>
    <w:p w14:paraId="5BF7D0CE" w14:textId="4D125D5B" w:rsidR="008B58FE" w:rsidRDefault="008B58FE" w:rsidP="008B58FE"/>
    <w:p w14:paraId="549442D3" w14:textId="09536E85" w:rsidR="008B58FE" w:rsidRDefault="008B58FE" w:rsidP="008B58FE">
      <w:r>
        <w:lastRenderedPageBreak/>
        <w:t>We “</w:t>
      </w:r>
      <w:r w:rsidR="00F87007">
        <w:t>professionalized</w:t>
      </w:r>
      <w:r>
        <w:t xml:space="preserve">” the way of working and polished it up, however the Jira </w:t>
      </w:r>
      <w:r w:rsidR="00F87007">
        <w:t>task board</w:t>
      </w:r>
      <w:r>
        <w:t xml:space="preserve"> being locked has been a major setback in our DevOps</w:t>
      </w:r>
    </w:p>
    <w:p w14:paraId="606CFB0B" w14:textId="55C9D859" w:rsidR="008B58FE" w:rsidRDefault="008B58FE" w:rsidP="008B58FE">
      <w:pPr>
        <w:rPr>
          <w:u w:val="single"/>
        </w:rPr>
      </w:pPr>
      <w:r>
        <w:rPr>
          <w:u w:val="single"/>
        </w:rPr>
        <w:t>1.4 Sprint 3</w:t>
      </w:r>
    </w:p>
    <w:p w14:paraId="3B7DAC98" w14:textId="5E345994" w:rsidR="008B58FE" w:rsidRDefault="008B58FE" w:rsidP="008B58FE">
      <w:r>
        <w:t xml:space="preserve">During this sprint </w:t>
      </w:r>
      <w:r w:rsidR="00164A23">
        <w:t>I</w:t>
      </w:r>
      <w:r>
        <w:t xml:space="preserve"> think we’ve had the most </w:t>
      </w:r>
      <w:r w:rsidR="00F87007">
        <w:t>professional</w:t>
      </w:r>
      <w:r>
        <w:t xml:space="preserve"> way of working so far</w:t>
      </w:r>
      <w:r w:rsidR="00A4511B">
        <w:t>, we held 3 stand ups per week and had the most amount of contact with the other groups that we’ve had so far, not only that, but since we’re close to the end of the project, and there are still issue</w:t>
      </w:r>
      <w:r w:rsidR="00164A23">
        <w:t>s</w:t>
      </w:r>
      <w:r w:rsidR="00A4511B">
        <w:t xml:space="preserve"> and bugs with the software, we have recently started helping </w:t>
      </w:r>
      <w:r w:rsidR="00F87007">
        <w:t>each other</w:t>
      </w:r>
      <w:r w:rsidR="00A4511B">
        <w:t xml:space="preserve"> much more than in the previous sprints. We have also split up the tasks for Sprint 4, for which I got the K8S implementation and Azure Deployment together with Denny</w:t>
      </w:r>
    </w:p>
    <w:p w14:paraId="195D6AB2" w14:textId="2D0A6D14" w:rsidR="00C606BD" w:rsidRDefault="00C606BD" w:rsidP="008B58FE">
      <w:pPr>
        <w:rPr>
          <w:u w:val="single"/>
        </w:rPr>
      </w:pPr>
      <w:r>
        <w:rPr>
          <w:u w:val="single"/>
        </w:rPr>
        <w:t>1.5 Sprint 4</w:t>
      </w:r>
    </w:p>
    <w:p w14:paraId="04076BF7" w14:textId="35977E96" w:rsidR="00C606BD" w:rsidRPr="00C606BD" w:rsidRDefault="00C606BD" w:rsidP="008B58FE">
      <w:r>
        <w:t>In sprint 4 we have just continued working in the same way as Sprint 3, not much has changed, but we have had way more work done with the other groups as a big group in the form of connecting our applications.</w:t>
      </w:r>
    </w:p>
    <w:p w14:paraId="7454E64C" w14:textId="77777777" w:rsidR="008B58FE" w:rsidRPr="008B58FE" w:rsidRDefault="008B58FE" w:rsidP="008B58FE"/>
    <w:p w14:paraId="56F17B29" w14:textId="048655CD" w:rsidR="00693980" w:rsidRDefault="00693980" w:rsidP="00FD610E">
      <w:pPr>
        <w:spacing w:after="0"/>
        <w:rPr>
          <w:b/>
          <w:bCs/>
          <w:u w:val="single"/>
        </w:rPr>
      </w:pPr>
      <w:r w:rsidRPr="00693980">
        <w:rPr>
          <w:b/>
          <w:bCs/>
          <w:u w:val="single"/>
        </w:rPr>
        <w:t>Reflecti</w:t>
      </w:r>
      <w:r w:rsidR="00106F04">
        <w:rPr>
          <w:b/>
          <w:bCs/>
          <w:u w:val="single"/>
        </w:rPr>
        <w:t>on</w:t>
      </w:r>
      <w:r>
        <w:rPr>
          <w:b/>
          <w:bCs/>
          <w:u w:val="single"/>
        </w:rPr>
        <w:t xml:space="preserve"> o</w:t>
      </w:r>
      <w:r w:rsidR="00106F04">
        <w:rPr>
          <w:b/>
          <w:bCs/>
          <w:u w:val="single"/>
        </w:rPr>
        <w:t>n</w:t>
      </w:r>
      <w:r>
        <w:rPr>
          <w:b/>
          <w:bCs/>
          <w:u w:val="single"/>
        </w:rPr>
        <w:t xml:space="preserve"> </w:t>
      </w:r>
      <w:r w:rsidR="00504842">
        <w:rPr>
          <w:b/>
          <w:bCs/>
          <w:u w:val="single"/>
        </w:rPr>
        <w:t>my progress</w:t>
      </w:r>
    </w:p>
    <w:p w14:paraId="47A5158F" w14:textId="76F8E0A1" w:rsidR="00693980" w:rsidRDefault="00693980" w:rsidP="00FD610E">
      <w:pPr>
        <w:spacing w:after="0"/>
        <w:rPr>
          <w:b/>
          <w:bCs/>
          <w:u w:val="single"/>
        </w:rPr>
      </w:pPr>
    </w:p>
    <w:p w14:paraId="44CE7D65" w14:textId="60C4EFF6" w:rsidR="00693980" w:rsidRDefault="00693980" w:rsidP="00FD610E">
      <w:pPr>
        <w:spacing w:after="0"/>
      </w:pPr>
      <w:r>
        <w:rPr>
          <w:u w:val="single"/>
        </w:rPr>
        <w:t>1:1: Sprint 0</w:t>
      </w:r>
    </w:p>
    <w:p w14:paraId="5043E76C" w14:textId="011780B9" w:rsidR="00DC40ED" w:rsidRDefault="00693980" w:rsidP="00DC40ED">
      <w:r w:rsidRPr="00693980">
        <w:br/>
      </w:r>
      <w:r w:rsidR="00DD2F80">
        <w:t>I have participated in every group activity so far, giving my input and voicing my opinion when it comes to choices. I also gave a presentation to the class about NATS, a potential Event Bus server.</w:t>
      </w:r>
      <w:r w:rsidR="00874387">
        <w:t xml:space="preserve"> I would say </w:t>
      </w:r>
      <w:r w:rsidR="00F87007">
        <w:t>this</w:t>
      </w:r>
      <w:r w:rsidR="00874387">
        <w:t xml:space="preserve"> is a great start to the project</w:t>
      </w:r>
      <w:r w:rsidR="00B43708">
        <w:t>. This learning outcome is going to slowly be achieved over the course of the semester by just working as a group.</w:t>
      </w:r>
    </w:p>
    <w:p w14:paraId="33943B77" w14:textId="58BA0D82" w:rsidR="003C13B4" w:rsidRDefault="003C13B4" w:rsidP="00DC40ED"/>
    <w:p w14:paraId="74A526CA" w14:textId="7ECE092B" w:rsidR="003C13B4" w:rsidRDefault="003C13B4" w:rsidP="00DC40ED"/>
    <w:p w14:paraId="4142A524" w14:textId="0FCB1DD3" w:rsidR="003C13B4" w:rsidRDefault="003C13B4" w:rsidP="00DC40ED">
      <w:pPr>
        <w:rPr>
          <w:u w:val="single"/>
        </w:rPr>
      </w:pPr>
      <w:r w:rsidRPr="003C13B4">
        <w:rPr>
          <w:u w:val="single"/>
        </w:rPr>
        <w:t>1.2: Sprint 1</w:t>
      </w:r>
    </w:p>
    <w:p w14:paraId="7E43E9E3" w14:textId="748D4F88" w:rsidR="003C13B4" w:rsidRDefault="00DA5649" w:rsidP="00DC40ED">
      <w:r>
        <w:t>We have started working in a kind-of professional way, which reminds me of the way of working I experienced while having my internship</w:t>
      </w:r>
      <w:r w:rsidR="0016005A">
        <w:t xml:space="preserve"> at Philips</w:t>
      </w:r>
      <w:r>
        <w:t xml:space="preserve"> last semester. I am sure that once we get used to it and fine tune the details, we will have a fully professional way of working as a team.</w:t>
      </w:r>
    </w:p>
    <w:p w14:paraId="1452B64A" w14:textId="0B1B2829" w:rsidR="00A4511B" w:rsidRPr="00C606BD" w:rsidRDefault="00A4511B" w:rsidP="00C606BD">
      <w:pPr>
        <w:pStyle w:val="ListParagraph"/>
        <w:numPr>
          <w:ilvl w:val="1"/>
          <w:numId w:val="7"/>
        </w:numPr>
        <w:rPr>
          <w:u w:val="single"/>
        </w:rPr>
      </w:pPr>
      <w:r w:rsidRPr="00C606BD">
        <w:rPr>
          <w:u w:val="single"/>
        </w:rPr>
        <w:t>Sprint 2 &amp; 1.4 Sprint 3</w:t>
      </w:r>
    </w:p>
    <w:p w14:paraId="06C04103" w14:textId="2F524184" w:rsidR="00A4511B" w:rsidRPr="00A4511B" w:rsidRDefault="00A4511B" w:rsidP="00DC40ED">
      <w:r>
        <w:t xml:space="preserve">I think that </w:t>
      </w:r>
      <w:r w:rsidR="000555E2">
        <w:t>we have</w:t>
      </w:r>
      <w:r>
        <w:t xml:space="preserve"> reached the best team set-up we can get without having a dedicated scrum master, since it i</w:t>
      </w:r>
      <w:r w:rsidR="00F87007">
        <w:t>s</w:t>
      </w:r>
      <w:r>
        <w:t xml:space="preserve"> </w:t>
      </w:r>
      <w:r w:rsidR="00164A23">
        <w:t>hard</w:t>
      </w:r>
      <w:r>
        <w:t xml:space="preserve"> to </w:t>
      </w:r>
      <w:r w:rsidR="00F87007">
        <w:t>orchestrate</w:t>
      </w:r>
      <w:r>
        <w:t xml:space="preserve"> so many tasks without a person doing this specifically. In terms of our set-up, </w:t>
      </w:r>
      <w:r w:rsidR="00F87007">
        <w:t>we are</w:t>
      </w:r>
      <w:r>
        <w:t xml:space="preserve"> </w:t>
      </w:r>
      <w:r w:rsidR="000555E2">
        <w:t>close</w:t>
      </w:r>
      <w:r>
        <w:t xml:space="preserve"> to what I experience at my current job.</w:t>
      </w:r>
    </w:p>
    <w:p w14:paraId="7E018F00" w14:textId="77777777" w:rsidR="0086309E" w:rsidRDefault="0086309E">
      <w:r>
        <w:br w:type="page"/>
      </w:r>
    </w:p>
    <w:p w14:paraId="762DC6AB" w14:textId="60E900E7" w:rsidR="000A0D1B" w:rsidRPr="00CC3D20" w:rsidRDefault="00880653" w:rsidP="00DA5649">
      <w:pPr>
        <w:pStyle w:val="Heading2"/>
        <w:numPr>
          <w:ilvl w:val="0"/>
          <w:numId w:val="7"/>
        </w:numPr>
      </w:pPr>
      <w:bookmarkStart w:id="2" w:name="_Toc106450652"/>
      <w:r w:rsidRPr="00CC3D20">
        <w:lastRenderedPageBreak/>
        <w:t>Conducting context-based research</w:t>
      </w:r>
      <w:bookmarkEnd w:id="2"/>
    </w:p>
    <w:p w14:paraId="5B65B61A" w14:textId="7D656130" w:rsidR="00CC4E23" w:rsidRDefault="00CC4E23" w:rsidP="00675576">
      <w:pPr>
        <w:spacing w:after="0"/>
        <w:rPr>
          <w:rFonts w:ascii="Lato" w:hAnsi="Lato"/>
          <w:color w:val="2D3B45"/>
          <w:shd w:val="clear" w:color="auto" w:fill="FFFFFF"/>
        </w:rPr>
      </w:pPr>
      <w:r>
        <w:rPr>
          <w:rFonts w:ascii="Lato" w:hAnsi="Lato"/>
          <w:color w:val="2D3B45"/>
          <w:shd w:val="clear" w:color="auto" w:fill="FFFFFF"/>
        </w:rPr>
        <w:t>You deliver professional products according to planning, which are the result of a structured and methodical investigation. You have a critical view towards your own and other people</w:t>
      </w:r>
      <w:r w:rsidR="00A4511B">
        <w:rPr>
          <w:rFonts w:ascii="Lato" w:hAnsi="Lato"/>
          <w:color w:val="2D3B45"/>
          <w:shd w:val="clear" w:color="auto" w:fill="FFFFFF"/>
        </w:rPr>
        <w:t>’</w:t>
      </w:r>
      <w:r>
        <w:rPr>
          <w:rFonts w:ascii="Lato" w:hAnsi="Lato"/>
          <w:color w:val="2D3B45"/>
          <w:shd w:val="clear" w:color="auto" w:fill="FFFFFF"/>
        </w:rPr>
        <w:t>s work, by comparing them to alternatives, judge the structured and methodical approach and consider general accepted and ethical values. Your products are validated with stakeholders and other available research, and you can judge &amp; communicate the relevance and value of the project in its own context.</w:t>
      </w:r>
    </w:p>
    <w:p w14:paraId="2516FBD0" w14:textId="44ED370D" w:rsidR="00675576" w:rsidRPr="007C4D0F" w:rsidRDefault="00675576" w:rsidP="00675576">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3023"/>
        <w:gridCol w:w="4148"/>
        <w:gridCol w:w="1306"/>
      </w:tblGrid>
      <w:tr w:rsidR="004474CF" w:rsidRPr="007C4D0F" w14:paraId="0683C5AB" w14:textId="77777777" w:rsidTr="003736E8">
        <w:trPr>
          <w:trHeight w:val="284"/>
        </w:trPr>
        <w:tc>
          <w:tcPr>
            <w:tcW w:w="842" w:type="dxa"/>
          </w:tcPr>
          <w:p w14:paraId="706A713D" w14:textId="77777777" w:rsidR="004474CF" w:rsidRPr="007C4D0F" w:rsidRDefault="004474CF" w:rsidP="0059051E">
            <w:pPr>
              <w:rPr>
                <w:b/>
                <w:bCs/>
              </w:rPr>
            </w:pPr>
            <w:r w:rsidRPr="007C4D0F">
              <w:rPr>
                <w:b/>
                <w:bCs/>
              </w:rPr>
              <w:t>ID</w:t>
            </w:r>
          </w:p>
        </w:tc>
        <w:tc>
          <w:tcPr>
            <w:tcW w:w="3023" w:type="dxa"/>
          </w:tcPr>
          <w:p w14:paraId="3E87284C" w14:textId="0B1DDC60" w:rsidR="004474CF" w:rsidRPr="007C4D0F" w:rsidRDefault="00F87007" w:rsidP="0059051E">
            <w:pPr>
              <w:rPr>
                <w:b/>
                <w:bCs/>
              </w:rPr>
            </w:pPr>
            <w:r>
              <w:rPr>
                <w:b/>
                <w:bCs/>
              </w:rPr>
              <w:t>Sprint</w:t>
            </w:r>
          </w:p>
        </w:tc>
        <w:tc>
          <w:tcPr>
            <w:tcW w:w="4148" w:type="dxa"/>
          </w:tcPr>
          <w:p w14:paraId="6221BE41" w14:textId="77777777" w:rsidR="004474CF" w:rsidRPr="007C4D0F" w:rsidRDefault="004474CF" w:rsidP="0059051E">
            <w:pPr>
              <w:rPr>
                <w:b/>
                <w:bCs/>
              </w:rPr>
            </w:pPr>
            <w:r w:rsidRPr="007C4D0F">
              <w:rPr>
                <w:b/>
                <w:bCs/>
              </w:rPr>
              <w:t>Type</w:t>
            </w:r>
          </w:p>
        </w:tc>
        <w:tc>
          <w:tcPr>
            <w:tcW w:w="1306" w:type="dxa"/>
          </w:tcPr>
          <w:p w14:paraId="438CAADD" w14:textId="09D2A8EC" w:rsidR="004474CF" w:rsidRPr="007C4D0F" w:rsidRDefault="00F87007" w:rsidP="0059051E">
            <w:pPr>
              <w:rPr>
                <w:b/>
                <w:bCs/>
              </w:rPr>
            </w:pPr>
            <w:r>
              <w:rPr>
                <w:b/>
                <w:bCs/>
              </w:rPr>
              <w:t>Level</w:t>
            </w:r>
          </w:p>
        </w:tc>
      </w:tr>
      <w:tr w:rsidR="004474CF" w:rsidRPr="007C4D0F" w14:paraId="51430439" w14:textId="77777777" w:rsidTr="003736E8">
        <w:trPr>
          <w:trHeight w:val="284"/>
        </w:trPr>
        <w:tc>
          <w:tcPr>
            <w:tcW w:w="842" w:type="dxa"/>
          </w:tcPr>
          <w:p w14:paraId="0842DB62" w14:textId="77777777" w:rsidR="004474CF" w:rsidRPr="007C4D0F" w:rsidRDefault="004474CF" w:rsidP="0059051E">
            <w:r w:rsidRPr="007C4D0F">
              <w:t>1.1</w:t>
            </w:r>
          </w:p>
        </w:tc>
        <w:tc>
          <w:tcPr>
            <w:tcW w:w="3023" w:type="dxa"/>
          </w:tcPr>
          <w:p w14:paraId="07E7032A" w14:textId="77777777" w:rsidR="004474CF" w:rsidRPr="007C4D0F" w:rsidRDefault="004474CF" w:rsidP="0059051E">
            <w:r>
              <w:t>Sprint 0</w:t>
            </w:r>
          </w:p>
        </w:tc>
        <w:tc>
          <w:tcPr>
            <w:tcW w:w="4148" w:type="dxa"/>
          </w:tcPr>
          <w:p w14:paraId="44711D74" w14:textId="6A76344E" w:rsidR="004474CF" w:rsidRPr="007C4D0F" w:rsidRDefault="004474CF" w:rsidP="0059051E">
            <w:r>
              <w:t>Gro</w:t>
            </w:r>
            <w:r w:rsidR="007E38F0">
              <w:t>u</w:t>
            </w:r>
            <w:r>
              <w:t>p</w:t>
            </w:r>
            <w:r w:rsidR="007E38F0">
              <w:t xml:space="preserve"> </w:t>
            </w:r>
            <w:r>
              <w:t>project</w:t>
            </w:r>
          </w:p>
        </w:tc>
        <w:tc>
          <w:tcPr>
            <w:tcW w:w="1306" w:type="dxa"/>
          </w:tcPr>
          <w:p w14:paraId="4283B1A6" w14:textId="0B6BA904" w:rsidR="004474CF" w:rsidRPr="007C4D0F" w:rsidRDefault="00DD2F80" w:rsidP="0059051E">
            <w:r>
              <w:t>orienting</w:t>
            </w:r>
          </w:p>
        </w:tc>
      </w:tr>
      <w:tr w:rsidR="003736E8" w:rsidRPr="007C4D0F" w14:paraId="7647A02E" w14:textId="77777777" w:rsidTr="003736E8">
        <w:trPr>
          <w:trHeight w:val="284"/>
        </w:trPr>
        <w:tc>
          <w:tcPr>
            <w:tcW w:w="842" w:type="dxa"/>
          </w:tcPr>
          <w:p w14:paraId="59078E7E" w14:textId="5761B852" w:rsidR="003736E8" w:rsidRPr="007C4D0F" w:rsidRDefault="003736E8" w:rsidP="0059051E">
            <w:r>
              <w:t>1.2</w:t>
            </w:r>
          </w:p>
        </w:tc>
        <w:tc>
          <w:tcPr>
            <w:tcW w:w="3023" w:type="dxa"/>
          </w:tcPr>
          <w:p w14:paraId="11F26506" w14:textId="5453A464" w:rsidR="003736E8" w:rsidRDefault="003736E8" w:rsidP="0059051E">
            <w:r>
              <w:t>Sprint 1</w:t>
            </w:r>
          </w:p>
        </w:tc>
        <w:tc>
          <w:tcPr>
            <w:tcW w:w="4148" w:type="dxa"/>
          </w:tcPr>
          <w:p w14:paraId="1B1A4437" w14:textId="29EAB421" w:rsidR="003736E8" w:rsidRDefault="003736E8" w:rsidP="0059051E">
            <w:r>
              <w:t>Individual project</w:t>
            </w:r>
          </w:p>
        </w:tc>
        <w:tc>
          <w:tcPr>
            <w:tcW w:w="1306" w:type="dxa"/>
          </w:tcPr>
          <w:p w14:paraId="59B7ABD3" w14:textId="01CD9AEA" w:rsidR="003736E8" w:rsidRDefault="003736E8" w:rsidP="0059051E">
            <w:r>
              <w:t>orienting</w:t>
            </w:r>
          </w:p>
        </w:tc>
      </w:tr>
      <w:tr w:rsidR="00DA5649" w:rsidRPr="007C4D0F" w14:paraId="304D8A85" w14:textId="77777777" w:rsidTr="003736E8">
        <w:trPr>
          <w:trHeight w:val="284"/>
        </w:trPr>
        <w:tc>
          <w:tcPr>
            <w:tcW w:w="842" w:type="dxa"/>
          </w:tcPr>
          <w:p w14:paraId="2CE9703A" w14:textId="4F45402C" w:rsidR="00DA5649" w:rsidRDefault="00DA5649" w:rsidP="0059051E">
            <w:r>
              <w:t>1.3</w:t>
            </w:r>
          </w:p>
        </w:tc>
        <w:tc>
          <w:tcPr>
            <w:tcW w:w="3023" w:type="dxa"/>
          </w:tcPr>
          <w:p w14:paraId="12832F39" w14:textId="23CA3078" w:rsidR="00DA5649" w:rsidRDefault="00DA5649" w:rsidP="0059051E">
            <w:r>
              <w:t xml:space="preserve">Sprint 1 </w:t>
            </w:r>
          </w:p>
        </w:tc>
        <w:tc>
          <w:tcPr>
            <w:tcW w:w="4148" w:type="dxa"/>
          </w:tcPr>
          <w:p w14:paraId="4DB7627E" w14:textId="20579437" w:rsidR="00DA5649" w:rsidRDefault="00DA5649" w:rsidP="0059051E">
            <w:r>
              <w:t>Group Project</w:t>
            </w:r>
          </w:p>
        </w:tc>
        <w:tc>
          <w:tcPr>
            <w:tcW w:w="1306" w:type="dxa"/>
          </w:tcPr>
          <w:p w14:paraId="0F4A4BE0" w14:textId="3FBA8C4C" w:rsidR="00DA5649" w:rsidRDefault="00DA5649" w:rsidP="0059051E">
            <w:r>
              <w:t>orienting</w:t>
            </w:r>
          </w:p>
        </w:tc>
      </w:tr>
      <w:tr w:rsidR="00DA5649" w:rsidRPr="007C4D0F" w14:paraId="133E8B83" w14:textId="77777777" w:rsidTr="003736E8">
        <w:trPr>
          <w:trHeight w:val="284"/>
        </w:trPr>
        <w:tc>
          <w:tcPr>
            <w:tcW w:w="842" w:type="dxa"/>
          </w:tcPr>
          <w:p w14:paraId="2F57E52D" w14:textId="6BCE4ADE" w:rsidR="00DA5649" w:rsidRDefault="00DA5649" w:rsidP="0059051E">
            <w:r>
              <w:t>1.4</w:t>
            </w:r>
          </w:p>
        </w:tc>
        <w:tc>
          <w:tcPr>
            <w:tcW w:w="3023" w:type="dxa"/>
          </w:tcPr>
          <w:p w14:paraId="59FFB82D" w14:textId="657AFB2B" w:rsidR="00DA5649" w:rsidRDefault="00DA5649" w:rsidP="0059051E">
            <w:r>
              <w:t>Sprint 2</w:t>
            </w:r>
          </w:p>
        </w:tc>
        <w:tc>
          <w:tcPr>
            <w:tcW w:w="4148" w:type="dxa"/>
          </w:tcPr>
          <w:p w14:paraId="42498577" w14:textId="069059AE" w:rsidR="00DA5649" w:rsidRDefault="00DA5649" w:rsidP="0059051E">
            <w:r>
              <w:t>Individual project</w:t>
            </w:r>
          </w:p>
        </w:tc>
        <w:tc>
          <w:tcPr>
            <w:tcW w:w="1306" w:type="dxa"/>
          </w:tcPr>
          <w:p w14:paraId="19920E62" w14:textId="150E36D3" w:rsidR="00DA5649" w:rsidRDefault="00DA5649" w:rsidP="0059051E">
            <w:r>
              <w:t>beginning</w:t>
            </w:r>
          </w:p>
        </w:tc>
      </w:tr>
      <w:tr w:rsidR="007C43CB" w:rsidRPr="007C4D0F" w14:paraId="75B5A0A4" w14:textId="77777777" w:rsidTr="003736E8">
        <w:trPr>
          <w:trHeight w:val="284"/>
        </w:trPr>
        <w:tc>
          <w:tcPr>
            <w:tcW w:w="842" w:type="dxa"/>
          </w:tcPr>
          <w:p w14:paraId="791B33AF" w14:textId="68BE50D7" w:rsidR="007C43CB" w:rsidRDefault="007C43CB" w:rsidP="007C43CB">
            <w:r>
              <w:t>1.5</w:t>
            </w:r>
          </w:p>
        </w:tc>
        <w:tc>
          <w:tcPr>
            <w:tcW w:w="3023" w:type="dxa"/>
          </w:tcPr>
          <w:p w14:paraId="239AA8CD" w14:textId="726D4D80" w:rsidR="007C43CB" w:rsidRDefault="007C43CB" w:rsidP="007C43CB">
            <w:r>
              <w:t>Sprint 3</w:t>
            </w:r>
          </w:p>
        </w:tc>
        <w:tc>
          <w:tcPr>
            <w:tcW w:w="4148" w:type="dxa"/>
          </w:tcPr>
          <w:p w14:paraId="7F4A8D6C" w14:textId="280DC051" w:rsidR="007C43CB" w:rsidRDefault="007C43CB" w:rsidP="007C43CB">
            <w:r>
              <w:t>Individual project</w:t>
            </w:r>
          </w:p>
        </w:tc>
        <w:tc>
          <w:tcPr>
            <w:tcW w:w="1306" w:type="dxa"/>
          </w:tcPr>
          <w:p w14:paraId="6A2056FA" w14:textId="3DC93178" w:rsidR="007C43CB" w:rsidRDefault="007C43CB" w:rsidP="007C43CB">
            <w:r>
              <w:t>beginning</w:t>
            </w:r>
          </w:p>
        </w:tc>
      </w:tr>
      <w:tr w:rsidR="007C43CB" w:rsidRPr="007C4D0F" w14:paraId="5FE00C83" w14:textId="77777777" w:rsidTr="003736E8">
        <w:trPr>
          <w:trHeight w:val="284"/>
        </w:trPr>
        <w:tc>
          <w:tcPr>
            <w:tcW w:w="842" w:type="dxa"/>
          </w:tcPr>
          <w:p w14:paraId="31ABAEAF" w14:textId="7FF765E2" w:rsidR="007C43CB" w:rsidRDefault="007C43CB" w:rsidP="007C43CB">
            <w:r>
              <w:t>1.6</w:t>
            </w:r>
          </w:p>
        </w:tc>
        <w:tc>
          <w:tcPr>
            <w:tcW w:w="3023" w:type="dxa"/>
          </w:tcPr>
          <w:p w14:paraId="22595002" w14:textId="5AF4A6ED" w:rsidR="007C43CB" w:rsidRDefault="007C43CB" w:rsidP="007C43CB">
            <w:r>
              <w:t>Sprint 3</w:t>
            </w:r>
          </w:p>
        </w:tc>
        <w:tc>
          <w:tcPr>
            <w:tcW w:w="4148" w:type="dxa"/>
          </w:tcPr>
          <w:p w14:paraId="575F2DCC" w14:textId="3304495D" w:rsidR="007C43CB" w:rsidRDefault="007C43CB" w:rsidP="007C43CB">
            <w:r>
              <w:t>Group Project</w:t>
            </w:r>
          </w:p>
        </w:tc>
        <w:tc>
          <w:tcPr>
            <w:tcW w:w="1306" w:type="dxa"/>
          </w:tcPr>
          <w:p w14:paraId="796CD97A" w14:textId="1EBD56D2" w:rsidR="007C43CB" w:rsidRDefault="007C43CB" w:rsidP="007C43CB">
            <w:r>
              <w:t>proficient</w:t>
            </w:r>
          </w:p>
        </w:tc>
      </w:tr>
      <w:tr w:rsidR="00C606BD" w:rsidRPr="007C4D0F" w14:paraId="6C86105E" w14:textId="77777777" w:rsidTr="003736E8">
        <w:trPr>
          <w:trHeight w:val="284"/>
        </w:trPr>
        <w:tc>
          <w:tcPr>
            <w:tcW w:w="842" w:type="dxa"/>
          </w:tcPr>
          <w:p w14:paraId="702675C3" w14:textId="6E4141E9" w:rsidR="00C606BD" w:rsidRDefault="00C606BD" w:rsidP="007C43CB">
            <w:r>
              <w:t>1.7</w:t>
            </w:r>
          </w:p>
        </w:tc>
        <w:tc>
          <w:tcPr>
            <w:tcW w:w="3023" w:type="dxa"/>
          </w:tcPr>
          <w:p w14:paraId="0E809CAC" w14:textId="54DB1B2B" w:rsidR="00C606BD" w:rsidRDefault="00C606BD" w:rsidP="007C43CB">
            <w:r>
              <w:t>Sprint 5</w:t>
            </w:r>
          </w:p>
        </w:tc>
        <w:tc>
          <w:tcPr>
            <w:tcW w:w="4148" w:type="dxa"/>
          </w:tcPr>
          <w:p w14:paraId="77073C70" w14:textId="180D2278" w:rsidR="00C606BD" w:rsidRDefault="00C606BD" w:rsidP="007C43CB">
            <w:r>
              <w:t>Individual Project</w:t>
            </w:r>
          </w:p>
        </w:tc>
        <w:tc>
          <w:tcPr>
            <w:tcW w:w="1306" w:type="dxa"/>
          </w:tcPr>
          <w:p w14:paraId="6BA6793D" w14:textId="1A333941" w:rsidR="00C606BD" w:rsidRDefault="00C606BD" w:rsidP="007C43CB">
            <w:r>
              <w:t>proficient</w:t>
            </w:r>
          </w:p>
        </w:tc>
      </w:tr>
    </w:tbl>
    <w:p w14:paraId="1305CD29" w14:textId="0F40425C" w:rsidR="004474CF" w:rsidRDefault="004474CF" w:rsidP="004474CF">
      <w:pPr>
        <w:spacing w:after="0"/>
        <w:rPr>
          <w:b/>
          <w:bCs/>
          <w:u w:val="single"/>
        </w:rPr>
      </w:pPr>
    </w:p>
    <w:p w14:paraId="0A6CC6D8" w14:textId="07179EAA" w:rsidR="002A7053" w:rsidRPr="007C4D0F" w:rsidRDefault="002A7053" w:rsidP="002A7053">
      <w:pPr>
        <w:spacing w:after="0"/>
        <w:rPr>
          <w:b/>
          <w:bCs/>
          <w:u w:val="single"/>
        </w:rPr>
      </w:pPr>
      <w:r>
        <w:rPr>
          <w:b/>
          <w:bCs/>
          <w:u w:val="single"/>
        </w:rPr>
        <w:t>Substantiation</w:t>
      </w:r>
    </w:p>
    <w:p w14:paraId="0A14F323" w14:textId="3C3FB53A" w:rsidR="002A7053" w:rsidRDefault="002A7053" w:rsidP="002A7053">
      <w:pPr>
        <w:spacing w:after="0"/>
        <w:rPr>
          <w:u w:val="single"/>
        </w:rPr>
      </w:pPr>
      <w:r w:rsidRPr="007C4D0F">
        <w:rPr>
          <w:u w:val="single"/>
        </w:rPr>
        <w:t xml:space="preserve">1.1: </w:t>
      </w:r>
      <w:r>
        <w:rPr>
          <w:u w:val="single"/>
        </w:rPr>
        <w:t>Sprint 0</w:t>
      </w:r>
    </w:p>
    <w:p w14:paraId="73184371" w14:textId="35229CCD" w:rsidR="00DD2F80" w:rsidRDefault="00DD2F80" w:rsidP="002A7053">
      <w:pPr>
        <w:spacing w:after="0"/>
      </w:pPr>
      <w:r w:rsidRPr="00DD2F80">
        <w:t xml:space="preserve">In order to gather the </w:t>
      </w:r>
      <w:r w:rsidR="00F87007" w:rsidRPr="00DD2F80">
        <w:t>requirements,</w:t>
      </w:r>
      <w:r w:rsidRPr="00DD2F80">
        <w:t xml:space="preserve"> we had to come up with a list of questions, which we did</w:t>
      </w:r>
      <w:r>
        <w:t xml:space="preserve">. </w:t>
      </w:r>
    </w:p>
    <w:p w14:paraId="0B2332E3" w14:textId="7E09F0EC" w:rsidR="00DD2F80" w:rsidRDefault="00DD2F80" w:rsidP="002A7053">
      <w:pPr>
        <w:spacing w:after="0"/>
      </w:pPr>
      <w:r>
        <w:t>After coming up with the questions we asked the PO with the hope of finding answers. Some questions could not be answered because they were on the more technical side, so instead we directed them to Hank.</w:t>
      </w:r>
    </w:p>
    <w:p w14:paraId="5E6C7EA6" w14:textId="4C10ACF2" w:rsidR="00DD2F80" w:rsidRDefault="00DD2F80" w:rsidP="002A7053">
      <w:pPr>
        <w:spacing w:after="0"/>
      </w:pPr>
    </w:p>
    <w:p w14:paraId="36C7A18C" w14:textId="419441E9" w:rsidR="00874387" w:rsidRDefault="00874387" w:rsidP="002A7053">
      <w:pPr>
        <w:spacing w:after="0"/>
      </w:pPr>
      <w:r>
        <w:t xml:space="preserve">We also had to question the technologies we had to use, in the form of an “investigation”. We can now validate the value of the choices that we made when it comes to the technologies using a list of pros and cons. </w:t>
      </w:r>
    </w:p>
    <w:p w14:paraId="6FB16D52" w14:textId="47BCB2A9" w:rsidR="00874387" w:rsidRDefault="00874387" w:rsidP="002A7053">
      <w:pPr>
        <w:spacing w:after="0"/>
      </w:pPr>
      <w:r>
        <w:t>Every choice that we made so far can be justified that it is the best decision for the development of the application.</w:t>
      </w:r>
    </w:p>
    <w:p w14:paraId="2D1EEB51" w14:textId="16365ED1" w:rsidR="003736E8" w:rsidRDefault="003736E8" w:rsidP="002A7053">
      <w:pPr>
        <w:spacing w:after="0"/>
      </w:pPr>
    </w:p>
    <w:p w14:paraId="3EE029FA" w14:textId="0E05942C" w:rsidR="003736E8" w:rsidRPr="00DA5649" w:rsidRDefault="00F87007" w:rsidP="002A7053">
      <w:pPr>
        <w:spacing w:after="0"/>
        <w:rPr>
          <w:u w:val="single"/>
        </w:rPr>
      </w:pPr>
      <w:r w:rsidRPr="00DA5649">
        <w:rPr>
          <w:u w:val="single"/>
        </w:rPr>
        <w:t>1.2: Sprint</w:t>
      </w:r>
      <w:r w:rsidR="003736E8" w:rsidRPr="00DA5649">
        <w:rPr>
          <w:u w:val="single"/>
        </w:rPr>
        <w:t xml:space="preserve"> 1</w:t>
      </w:r>
    </w:p>
    <w:p w14:paraId="5B5AF7AE" w14:textId="5C9CDFE1" w:rsidR="003736E8" w:rsidRDefault="003736E8" w:rsidP="002A7053">
      <w:pPr>
        <w:spacing w:after="0"/>
      </w:pPr>
      <w:r>
        <w:t>I have conducted research on how</w:t>
      </w:r>
      <w:r w:rsidR="002D3964">
        <w:t xml:space="preserve"> other enterprise software are designed (available product analysis) , especially </w:t>
      </w:r>
      <w:r w:rsidR="00F87007">
        <w:t>YouTube</w:t>
      </w:r>
      <w:r w:rsidR="002D3964">
        <w:t xml:space="preserve"> and Twitter, since they contain similar elements to my project. I have created a list of user stories and use cases in order to create requirements for the project.</w:t>
      </w:r>
    </w:p>
    <w:p w14:paraId="5E105727" w14:textId="33EC48BD" w:rsidR="00DA5649" w:rsidRDefault="00DA5649" w:rsidP="002A7053">
      <w:pPr>
        <w:spacing w:after="0"/>
        <w:rPr>
          <w:u w:val="single"/>
        </w:rPr>
      </w:pPr>
    </w:p>
    <w:p w14:paraId="0AAF3EC6" w14:textId="5AF7D7A9" w:rsidR="00DA5649" w:rsidRDefault="00DA5649" w:rsidP="002A7053">
      <w:pPr>
        <w:spacing w:after="0"/>
        <w:rPr>
          <w:u w:val="single"/>
        </w:rPr>
      </w:pPr>
      <w:r>
        <w:rPr>
          <w:u w:val="single"/>
        </w:rPr>
        <w:t>1.3: Sprint 1</w:t>
      </w:r>
    </w:p>
    <w:p w14:paraId="71194E86" w14:textId="36D43090" w:rsidR="00DA5649" w:rsidRDefault="00DA5649" w:rsidP="002A7053">
      <w:pPr>
        <w:spacing w:after="0"/>
      </w:pPr>
      <w:r>
        <w:t xml:space="preserve">This sprint we mainly did research on how </w:t>
      </w:r>
      <w:r w:rsidR="006C0DBE">
        <w:t>to handle communicati</w:t>
      </w:r>
      <w:r w:rsidR="00DB38A3">
        <w:t>on</w:t>
      </w:r>
      <w:r w:rsidR="006C0DBE">
        <w:t xml:space="preserve"> between services, we </w:t>
      </w:r>
      <w:r w:rsidR="00450E27">
        <w:t>concluded</w:t>
      </w:r>
      <w:r w:rsidR="006C0DBE">
        <w:t xml:space="preserve"> that an event-bus was not the perfect way to handle all the communication, therefore we decided to also implement an API</w:t>
      </w:r>
      <w:r w:rsidR="00DB38A3">
        <w:t xml:space="preserve"> together with a gateway</w:t>
      </w:r>
      <w:r w:rsidR="006C0DBE">
        <w:t>.</w:t>
      </w:r>
    </w:p>
    <w:p w14:paraId="28EF209A" w14:textId="6AE20A86" w:rsidR="00DB38A3" w:rsidRDefault="00DB38A3" w:rsidP="002A7053">
      <w:pPr>
        <w:spacing w:after="0"/>
      </w:pPr>
    </w:p>
    <w:p w14:paraId="7CBA9CF4" w14:textId="745BADCC" w:rsidR="0016005A" w:rsidRDefault="0016005A" w:rsidP="002A7053">
      <w:pPr>
        <w:spacing w:after="0"/>
      </w:pPr>
      <w:r>
        <w:t xml:space="preserve">The main point of reference to the research was the official Microsoft Enterprise Microservice Based Applications document, specifically the part about communication which can be found at </w:t>
      </w:r>
      <w:r>
        <w:lastRenderedPageBreak/>
        <w:t>:</w:t>
      </w:r>
      <w:hyperlink r:id="rId12" w:history="1">
        <w:r w:rsidRPr="0016005A">
          <w:rPr>
            <w:rStyle w:val="Hyperlink"/>
          </w:rPr>
          <w:t>https://docs.microsoft.com/en-us/dotnet/architecture/microservices/architect-microservice-container-applications/communication-in-microservice-architecture</w:t>
        </w:r>
      </w:hyperlink>
    </w:p>
    <w:p w14:paraId="7C2759ED" w14:textId="0CB1CBD1" w:rsidR="0016005A" w:rsidRDefault="0016005A" w:rsidP="002A7053">
      <w:pPr>
        <w:spacing w:after="0"/>
      </w:pPr>
    </w:p>
    <w:p w14:paraId="1BE4C800" w14:textId="77777777" w:rsidR="0016005A" w:rsidRDefault="0016005A" w:rsidP="002A7053">
      <w:pPr>
        <w:spacing w:after="0"/>
      </w:pPr>
    </w:p>
    <w:p w14:paraId="570342CD" w14:textId="72390065" w:rsidR="00DB38A3" w:rsidRDefault="00DB38A3" w:rsidP="002A7053">
      <w:pPr>
        <w:spacing w:after="0"/>
        <w:rPr>
          <w:u w:val="single"/>
        </w:rPr>
      </w:pPr>
      <w:r>
        <w:rPr>
          <w:u w:val="single"/>
        </w:rPr>
        <w:t>1.4 Sprint 2</w:t>
      </w:r>
    </w:p>
    <w:p w14:paraId="0FD1169C" w14:textId="215AA707" w:rsidR="00DB38A3" w:rsidRDefault="00DB38A3" w:rsidP="002A7053">
      <w:pPr>
        <w:spacing w:after="0"/>
      </w:pPr>
      <w:r>
        <w:t xml:space="preserve">This sprint I have done a lot of </w:t>
      </w:r>
      <w:r w:rsidR="00F87007">
        <w:t>research</w:t>
      </w:r>
      <w:r>
        <w:t xml:space="preserve"> into the following topics: Threads, Three.js, Best practices for </w:t>
      </w:r>
      <w:r w:rsidR="00F87007">
        <w:t>C</w:t>
      </w:r>
      <w:r>
        <w:t># based microservices and data encryption.</w:t>
      </w:r>
    </w:p>
    <w:p w14:paraId="5A7FA77F" w14:textId="767C43AC" w:rsidR="0016005A" w:rsidRDefault="0016005A" w:rsidP="002A7053">
      <w:pPr>
        <w:spacing w:after="0"/>
      </w:pPr>
      <w:r>
        <w:t>The following sources were used for research:</w:t>
      </w:r>
    </w:p>
    <w:p w14:paraId="183D026A" w14:textId="7F11AD69" w:rsidR="0016005A" w:rsidRDefault="0016005A" w:rsidP="002A7053">
      <w:pPr>
        <w:spacing w:after="0"/>
        <w:rPr>
          <w:b/>
          <w:bCs/>
        </w:rPr>
      </w:pPr>
      <w:r>
        <w:rPr>
          <w:b/>
          <w:bCs/>
        </w:rPr>
        <w:t>Threads:</w:t>
      </w:r>
    </w:p>
    <w:p w14:paraId="64368EAD" w14:textId="0B29D94B" w:rsidR="0016005A" w:rsidRDefault="00140756" w:rsidP="0016005A">
      <w:pPr>
        <w:pStyle w:val="ListParagraph"/>
        <w:numPr>
          <w:ilvl w:val="0"/>
          <w:numId w:val="8"/>
        </w:numPr>
        <w:spacing w:after="0"/>
        <w:rPr>
          <w:b/>
          <w:bCs/>
        </w:rPr>
      </w:pPr>
      <w:hyperlink r:id="rId13" w:history="1">
        <w:r w:rsidR="0016005A" w:rsidRPr="0016005A">
          <w:rPr>
            <w:rStyle w:val="Hyperlink"/>
            <w:b/>
            <w:bCs/>
          </w:rPr>
          <w:t>https://www.c-sharpcorner.com/article/Threads-in-CSharp/</w:t>
        </w:r>
      </w:hyperlink>
    </w:p>
    <w:p w14:paraId="5F81D2D5" w14:textId="3FE2FD02" w:rsidR="00DA23E0" w:rsidRDefault="00140756" w:rsidP="0016005A">
      <w:pPr>
        <w:pStyle w:val="ListParagraph"/>
        <w:numPr>
          <w:ilvl w:val="0"/>
          <w:numId w:val="8"/>
        </w:numPr>
        <w:spacing w:after="0"/>
        <w:rPr>
          <w:b/>
          <w:bCs/>
        </w:rPr>
      </w:pPr>
      <w:hyperlink r:id="rId14" w:history="1">
        <w:r w:rsidR="00DA23E0" w:rsidRPr="00DA23E0">
          <w:rPr>
            <w:rStyle w:val="Hyperlink"/>
            <w:b/>
            <w:bCs/>
          </w:rPr>
          <w:t>https://stackoverflow.com/questions/6126616/is-dbcontext-thread-safe</w:t>
        </w:r>
      </w:hyperlink>
    </w:p>
    <w:p w14:paraId="021117A9" w14:textId="59F73C5D" w:rsidR="00DA23E0" w:rsidRDefault="00140756" w:rsidP="0016005A">
      <w:pPr>
        <w:pStyle w:val="ListParagraph"/>
        <w:numPr>
          <w:ilvl w:val="0"/>
          <w:numId w:val="8"/>
        </w:numPr>
        <w:spacing w:after="0"/>
        <w:rPr>
          <w:b/>
          <w:bCs/>
        </w:rPr>
      </w:pPr>
      <w:hyperlink r:id="rId15" w:history="1">
        <w:r w:rsidR="00DA23E0" w:rsidRPr="00DA23E0">
          <w:rPr>
            <w:rStyle w:val="Hyperlink"/>
            <w:b/>
            <w:bCs/>
          </w:rPr>
          <w:t>https://docs.microsoft.com/en-us/ef/core/dbcontext-configuration/</w:t>
        </w:r>
      </w:hyperlink>
    </w:p>
    <w:p w14:paraId="7CD3A881" w14:textId="3E389809" w:rsidR="00DA23E0" w:rsidRDefault="00DA23E0" w:rsidP="00DA23E0">
      <w:pPr>
        <w:spacing w:after="0"/>
        <w:rPr>
          <w:b/>
          <w:bCs/>
        </w:rPr>
      </w:pPr>
      <w:r>
        <w:rPr>
          <w:b/>
          <w:bCs/>
        </w:rPr>
        <w:t>Three.js</w:t>
      </w:r>
    </w:p>
    <w:p w14:paraId="1C2D53CF" w14:textId="6871E029" w:rsidR="00DA23E0" w:rsidRDefault="00140756" w:rsidP="00DA23E0">
      <w:pPr>
        <w:pStyle w:val="ListParagraph"/>
        <w:numPr>
          <w:ilvl w:val="0"/>
          <w:numId w:val="9"/>
        </w:numPr>
        <w:spacing w:after="0"/>
        <w:rPr>
          <w:b/>
          <w:bCs/>
        </w:rPr>
      </w:pPr>
      <w:hyperlink r:id="rId16" w:anchor="manual/en/introduction/Creating-a-scene" w:history="1">
        <w:r w:rsidR="00DA23E0" w:rsidRPr="00DA23E0">
          <w:rPr>
            <w:rStyle w:val="Hyperlink"/>
            <w:b/>
            <w:bCs/>
          </w:rPr>
          <w:t>https://threejs.org/docs/index.html#manual/en/introduction/Creating-a-scene</w:t>
        </w:r>
      </w:hyperlink>
    </w:p>
    <w:p w14:paraId="73B17CB4" w14:textId="14826857" w:rsidR="00DA23E0" w:rsidRDefault="00140756" w:rsidP="00DA23E0">
      <w:pPr>
        <w:pStyle w:val="ListParagraph"/>
        <w:numPr>
          <w:ilvl w:val="0"/>
          <w:numId w:val="9"/>
        </w:numPr>
        <w:spacing w:after="0"/>
        <w:rPr>
          <w:b/>
          <w:bCs/>
        </w:rPr>
      </w:pPr>
      <w:hyperlink r:id="rId17" w:history="1">
        <w:r w:rsidR="00DA23E0" w:rsidRPr="00DA23E0">
          <w:rPr>
            <w:rStyle w:val="Hyperlink"/>
            <w:b/>
            <w:bCs/>
          </w:rPr>
          <w:t>https://www.youtube.com/watch?v=pUgWfqWZWmM</w:t>
        </w:r>
      </w:hyperlink>
    </w:p>
    <w:p w14:paraId="69E98B4C" w14:textId="28D3C3B5" w:rsidR="00DA23E0" w:rsidRDefault="00DA23E0" w:rsidP="00DA23E0">
      <w:pPr>
        <w:spacing w:after="0"/>
        <w:rPr>
          <w:b/>
          <w:bCs/>
        </w:rPr>
      </w:pPr>
      <w:r>
        <w:rPr>
          <w:b/>
          <w:bCs/>
        </w:rPr>
        <w:t>C# Microservices</w:t>
      </w:r>
    </w:p>
    <w:p w14:paraId="5F07B398" w14:textId="52711709" w:rsidR="00DA23E0" w:rsidRPr="00DA23E0" w:rsidRDefault="00140756" w:rsidP="00DA23E0">
      <w:pPr>
        <w:pStyle w:val="ListParagraph"/>
        <w:numPr>
          <w:ilvl w:val="0"/>
          <w:numId w:val="10"/>
        </w:numPr>
        <w:spacing w:after="0"/>
        <w:rPr>
          <w:b/>
          <w:bCs/>
        </w:rPr>
      </w:pPr>
      <w:hyperlink r:id="rId18" w:history="1">
        <w:r w:rsidR="00DA23E0" w:rsidRPr="00DA23E0">
          <w:rPr>
            <w:rStyle w:val="Hyperlink"/>
            <w:b/>
            <w:bCs/>
          </w:rPr>
          <w:t>https://www.youtube.com/watch?v=DgVjEo3OGBI</w:t>
        </w:r>
      </w:hyperlink>
      <w:r w:rsidR="00DA23E0">
        <w:rPr>
          <w:b/>
          <w:bCs/>
        </w:rPr>
        <w:t xml:space="preserve"> </w:t>
      </w:r>
      <w:r w:rsidR="00DA23E0">
        <w:t>(Despite being an 11 hour course, it was extremely fun to watch and follow along)</w:t>
      </w:r>
    </w:p>
    <w:p w14:paraId="578D9D51" w14:textId="2C44C5CB" w:rsidR="00DA23E0" w:rsidRPr="00DA23E0" w:rsidRDefault="00140756" w:rsidP="00DA23E0">
      <w:pPr>
        <w:pStyle w:val="ListParagraph"/>
        <w:numPr>
          <w:ilvl w:val="0"/>
          <w:numId w:val="10"/>
        </w:numPr>
        <w:spacing w:after="0"/>
        <w:rPr>
          <w:b/>
          <w:bCs/>
        </w:rPr>
      </w:pPr>
      <w:hyperlink r:id="rId19" w:history="1">
        <w:r w:rsidR="00E37A1C" w:rsidRPr="00E37A1C">
          <w:rPr>
            <w:rStyle w:val="Hyperlink"/>
            <w:b/>
            <w:bCs/>
          </w:rPr>
          <w:t>https://dzone.com/articles/7-microservices-best-practices-for-developers</w:t>
        </w:r>
      </w:hyperlink>
    </w:p>
    <w:p w14:paraId="6D2318D3" w14:textId="18062CAA" w:rsidR="0016005A" w:rsidRDefault="0016005A" w:rsidP="002A7053">
      <w:pPr>
        <w:spacing w:after="0"/>
      </w:pPr>
    </w:p>
    <w:p w14:paraId="2C004A85" w14:textId="302D51A6" w:rsidR="00DB38A3" w:rsidRDefault="00DB38A3" w:rsidP="002A7053">
      <w:pPr>
        <w:spacing w:after="0"/>
      </w:pPr>
      <w:r>
        <w:t>A document with the research of Three.js will be presented in the sprint delivery.</w:t>
      </w:r>
    </w:p>
    <w:p w14:paraId="076CBE01" w14:textId="71C1F378" w:rsidR="00DB38A3" w:rsidRDefault="00DB38A3" w:rsidP="002A7053">
      <w:pPr>
        <w:spacing w:after="0"/>
      </w:pPr>
    </w:p>
    <w:p w14:paraId="38A62AE5" w14:textId="2E31598F" w:rsidR="00DB38A3" w:rsidRDefault="00DB38A3" w:rsidP="002A7053">
      <w:pPr>
        <w:spacing w:after="0"/>
      </w:pPr>
      <w:r>
        <w:t xml:space="preserve">The reason I did research on Threads is because I am currently trying to pass many copies of a DatabaseContext to different </w:t>
      </w:r>
      <w:r w:rsidR="00F87007">
        <w:t>threads. I</w:t>
      </w:r>
      <w:r w:rsidR="009D7C86">
        <w:t xml:space="preserve"> have also discussed this with Jacco and he gave me a basic idea where to start.</w:t>
      </w:r>
      <w:r w:rsidR="006E44F2">
        <w:t xml:space="preserve"> I have reached the conclusion that passing a reference to the DBContext</w:t>
      </w:r>
      <w:r w:rsidR="005617B4">
        <w:t xml:space="preserve"> instead of the DBContext itself</w:t>
      </w:r>
      <w:r w:rsidR="006E44F2">
        <w:t xml:space="preserve"> is the correct way to do it when using multiple </w:t>
      </w:r>
      <w:r w:rsidR="005617B4">
        <w:t>threads</w:t>
      </w:r>
      <w:r w:rsidR="006E44F2">
        <w:t>.</w:t>
      </w:r>
    </w:p>
    <w:p w14:paraId="3DD13EBC" w14:textId="1F609115" w:rsidR="009D7C86" w:rsidRDefault="009D7C86" w:rsidP="002A7053">
      <w:pPr>
        <w:spacing w:after="0"/>
      </w:pPr>
    </w:p>
    <w:p w14:paraId="56AAA3DA" w14:textId="02D645BC" w:rsidR="009D7C86" w:rsidRDefault="009D7C86" w:rsidP="002A7053">
      <w:pPr>
        <w:spacing w:after="0"/>
      </w:pPr>
      <w:r>
        <w:t xml:space="preserve">I have not </w:t>
      </w:r>
      <w:r w:rsidR="00F87007">
        <w:t>started writing</w:t>
      </w:r>
      <w:r>
        <w:t xml:space="preserve"> the research </w:t>
      </w:r>
      <w:r w:rsidR="00EC4385">
        <w:t>document;</w:t>
      </w:r>
      <w:r>
        <w:t xml:space="preserve"> however I am actively looking for information sources.</w:t>
      </w:r>
    </w:p>
    <w:p w14:paraId="2321D8DD" w14:textId="1713535D" w:rsidR="007C43CB" w:rsidRDefault="007C43CB" w:rsidP="002A7053">
      <w:pPr>
        <w:spacing w:after="0"/>
        <w:rPr>
          <w:u w:val="single"/>
        </w:rPr>
      </w:pPr>
      <w:r>
        <w:rPr>
          <w:u w:val="single"/>
        </w:rPr>
        <w:t>1.5 Sprint 3</w:t>
      </w:r>
    </w:p>
    <w:p w14:paraId="5B71D81F" w14:textId="3DB1E93C" w:rsidR="007C43CB" w:rsidRDefault="007C43CB" w:rsidP="002A7053">
      <w:pPr>
        <w:spacing w:after="0"/>
      </w:pPr>
      <w:r>
        <w:t xml:space="preserve">During this sprint have done a lot of research on how to achieve Video Streaming like </w:t>
      </w:r>
      <w:r w:rsidR="00F87007">
        <w:t>YouTube</w:t>
      </w:r>
      <w:r>
        <w:t xml:space="preserve"> does, and after 2 long weeks of experimenting and reading articles, I finally managed to do it, and now I will walk </w:t>
      </w:r>
      <w:r w:rsidR="00F87007">
        <w:t>through</w:t>
      </w:r>
      <w:r>
        <w:t xml:space="preserve"> the steps which I took in order to achieve it.</w:t>
      </w:r>
    </w:p>
    <w:p w14:paraId="168331D8" w14:textId="421BE4CA" w:rsidR="007C43CB" w:rsidRDefault="007C43CB" w:rsidP="002A7053">
      <w:pPr>
        <w:spacing w:after="0"/>
      </w:pPr>
    </w:p>
    <w:p w14:paraId="4324F180" w14:textId="63FC16F6" w:rsidR="007C43CB" w:rsidRDefault="007C43CB" w:rsidP="002A7053">
      <w:pPr>
        <w:spacing w:after="0"/>
      </w:pPr>
      <w:r>
        <w:t xml:space="preserve">First, I had to know what streaming refers to exactly, so after some searching around, the best explanation comes from Cloudflare,  which can be found at </w:t>
      </w:r>
      <w:hyperlink r:id="rId20" w:history="1">
        <w:r w:rsidRPr="007C43CB">
          <w:rPr>
            <w:rStyle w:val="Hyperlink"/>
          </w:rPr>
          <w:t>this link</w:t>
        </w:r>
      </w:hyperlink>
      <w:r>
        <w:t>.</w:t>
      </w:r>
    </w:p>
    <w:p w14:paraId="5909C77D" w14:textId="77777777" w:rsidR="004615FA" w:rsidRDefault="004615FA" w:rsidP="002A7053">
      <w:pPr>
        <w:spacing w:after="0"/>
      </w:pPr>
    </w:p>
    <w:p w14:paraId="3FE3E1CF" w14:textId="77777777" w:rsidR="004615FA" w:rsidRDefault="007C43CB" w:rsidP="002A7053">
      <w:pPr>
        <w:spacing w:after="0"/>
      </w:pPr>
      <w:r>
        <w:t xml:space="preserve">But even if I knew what the definition of streaming is, I had to know how my “competitors” do it, so I started looking into the </w:t>
      </w:r>
      <w:r w:rsidR="004615FA">
        <w:t>way YouTube does it.</w:t>
      </w:r>
    </w:p>
    <w:p w14:paraId="4396D801" w14:textId="77777777" w:rsidR="004615FA" w:rsidRDefault="004615FA" w:rsidP="002A7053">
      <w:pPr>
        <w:spacing w:after="0"/>
      </w:pPr>
    </w:p>
    <w:p w14:paraId="019C0E0F" w14:textId="1B0A246D" w:rsidR="007C43CB" w:rsidRPr="00F87007" w:rsidRDefault="004615FA" w:rsidP="002A7053">
      <w:pPr>
        <w:spacing w:after="0"/>
        <w:rPr>
          <w:b/>
          <w:bCs/>
        </w:rPr>
      </w:pPr>
      <w:r>
        <w:t xml:space="preserve"> I found many articles and videos explaining how YouTube streams videos, but the best explanation that I found came from a YouTube creator by the name of Hussein Nasser and his video, titled :</w:t>
      </w:r>
      <w:r w:rsidRPr="004615FA">
        <w:t xml:space="preserve"> </w:t>
      </w:r>
      <w:hyperlink r:id="rId21" w:history="1">
        <w:r w:rsidRPr="00F87007">
          <w:rPr>
            <w:rStyle w:val="Hyperlink"/>
            <w:b/>
            <w:bCs/>
          </w:rPr>
          <w:t>How YouTube Efficiently Streams Videos through HTTP? - DevTooling YouTube</w:t>
        </w:r>
      </w:hyperlink>
    </w:p>
    <w:p w14:paraId="6F24350C" w14:textId="5B140A30" w:rsidR="00F87007" w:rsidRDefault="00F87007" w:rsidP="002A7053">
      <w:pPr>
        <w:spacing w:after="0"/>
      </w:pPr>
    </w:p>
    <w:p w14:paraId="7DFCBA11" w14:textId="4C79A8A5" w:rsidR="00F87007" w:rsidRDefault="00F87007" w:rsidP="002A7053">
      <w:pPr>
        <w:spacing w:after="0"/>
      </w:pPr>
      <w:r>
        <w:lastRenderedPageBreak/>
        <w:t xml:space="preserve">Now, knowing what streaming is and how YouTube does it, I had to find a way to do it for myself. When asking one of my friends, who is also a student in the 6th semester at Fontys, he linked me a video called </w:t>
      </w:r>
      <w:hyperlink r:id="rId22" w:history="1">
        <w:r w:rsidRPr="00F87007">
          <w:rPr>
            <w:rStyle w:val="Hyperlink"/>
            <w:b/>
            <w:bCs/>
          </w:rPr>
          <w:t>Creating a video stre</w:t>
        </w:r>
        <w:r>
          <w:rPr>
            <w:rStyle w:val="Hyperlink"/>
            <w:b/>
            <w:bCs/>
          </w:rPr>
          <w:t>a</w:t>
        </w:r>
        <w:r w:rsidRPr="00F87007">
          <w:rPr>
            <w:rStyle w:val="Hyperlink"/>
            <w:b/>
            <w:bCs/>
          </w:rPr>
          <w:t>ming with Node.js</w:t>
        </w:r>
      </w:hyperlink>
      <w:r>
        <w:rPr>
          <w:b/>
          <w:bCs/>
        </w:rPr>
        <w:t xml:space="preserve"> </w:t>
      </w:r>
      <w:r>
        <w:t>by Gibolder Web-Dev.</w:t>
      </w:r>
    </w:p>
    <w:p w14:paraId="56D4CA66" w14:textId="23D037D8" w:rsidR="00F87007" w:rsidRDefault="00F87007" w:rsidP="002A7053">
      <w:pPr>
        <w:spacing w:after="0"/>
      </w:pPr>
      <w:r>
        <w:t xml:space="preserve">While this video pushed me in the right direction, </w:t>
      </w:r>
      <w:r w:rsidR="00933A13">
        <w:t>it was not in the language I intended to use, so I had to experiment in C#.</w:t>
      </w:r>
    </w:p>
    <w:p w14:paraId="05FB1797" w14:textId="11F61404" w:rsidR="00933A13" w:rsidRDefault="00933A13" w:rsidP="002A7053">
      <w:pPr>
        <w:spacing w:after="0"/>
      </w:pPr>
      <w:r>
        <w:t>After a lot of prototyping, I created the version that is used for the website, which sends a video in chunks of 4 MBs.</w:t>
      </w:r>
    </w:p>
    <w:p w14:paraId="286A8DDC" w14:textId="1AD0F170" w:rsidR="00933A13" w:rsidRDefault="00933A13" w:rsidP="002A7053">
      <w:pPr>
        <w:spacing w:after="0"/>
      </w:pPr>
    </w:p>
    <w:p w14:paraId="5CCB1839" w14:textId="75E5261E" w:rsidR="00933A13" w:rsidRDefault="00933A13" w:rsidP="002A7053">
      <w:pPr>
        <w:spacing w:after="0"/>
        <w:rPr>
          <w:u w:val="single"/>
        </w:rPr>
      </w:pPr>
      <w:r>
        <w:rPr>
          <w:u w:val="single"/>
        </w:rPr>
        <w:t>1.6: Sprint 3</w:t>
      </w:r>
    </w:p>
    <w:p w14:paraId="72F43E69" w14:textId="2D028C94" w:rsidR="00933A13" w:rsidRPr="00933A13" w:rsidRDefault="00933A13" w:rsidP="002A7053">
      <w:pPr>
        <w:spacing w:after="0"/>
      </w:pPr>
      <w:r>
        <w:t>During this group sprint, we have done a lot of research on how the stress data should be handled in order to optimize space usage, transfer time and maximize information sent. We have discussed with the other groups about these problems and all of us have researched the best solutions. While some solutions were contradictory, at the end of the sprint we have reached a very solid template for the data, which lowered the amount of disk space used.</w:t>
      </w:r>
    </w:p>
    <w:p w14:paraId="12C87013" w14:textId="2CD56E68" w:rsidR="00DB38A3" w:rsidRDefault="00DB38A3" w:rsidP="002A7053">
      <w:pPr>
        <w:spacing w:after="0"/>
      </w:pPr>
    </w:p>
    <w:p w14:paraId="12F969D2" w14:textId="4AF00566" w:rsidR="00933A13" w:rsidRDefault="00933A13" w:rsidP="002A7053">
      <w:pPr>
        <w:spacing w:after="0"/>
      </w:pPr>
      <w:r>
        <w:t xml:space="preserve">At the same time as this, we also completed a few sub-questions of the group research document, to which I have contributed </w:t>
      </w:r>
      <w:r w:rsidR="00EC4385">
        <w:t xml:space="preserve">to </w:t>
      </w:r>
      <w:r>
        <w:t>2 out of the 6 sub-questions. These will be delivered in week 16.</w:t>
      </w:r>
    </w:p>
    <w:p w14:paraId="750BEF8C" w14:textId="65F1B15D" w:rsidR="00C606BD" w:rsidRDefault="00C606BD" w:rsidP="002A7053">
      <w:pPr>
        <w:spacing w:after="0"/>
      </w:pPr>
    </w:p>
    <w:p w14:paraId="042E1F05" w14:textId="4BCF0195" w:rsidR="00C606BD" w:rsidRDefault="00C606BD" w:rsidP="002A7053">
      <w:pPr>
        <w:spacing w:after="0"/>
        <w:rPr>
          <w:u w:val="single"/>
        </w:rPr>
      </w:pPr>
      <w:r>
        <w:rPr>
          <w:u w:val="single"/>
        </w:rPr>
        <w:t>1.7 Sprint 5</w:t>
      </w:r>
    </w:p>
    <w:p w14:paraId="5F7C807A" w14:textId="4659AFDF" w:rsidR="00C606BD" w:rsidRDefault="00C606BD" w:rsidP="002A7053">
      <w:pPr>
        <w:spacing w:after="0"/>
        <w:rPr>
          <w:u w:val="single"/>
        </w:rPr>
      </w:pPr>
    </w:p>
    <w:p w14:paraId="79BCD8E6" w14:textId="62E7737E" w:rsidR="00C606BD" w:rsidRPr="00C606BD" w:rsidRDefault="00C606BD" w:rsidP="002A7053">
      <w:pPr>
        <w:spacing w:after="0"/>
      </w:pPr>
      <w:r>
        <w:t>I have delivered the Emerging Trends Research document on canvas and got some feedback on it.</w:t>
      </w:r>
    </w:p>
    <w:p w14:paraId="0294CE2B" w14:textId="77777777" w:rsidR="003736E8" w:rsidRPr="00DD2F80" w:rsidRDefault="003736E8" w:rsidP="002A7053">
      <w:pPr>
        <w:spacing w:after="0"/>
        <w:rPr>
          <w:b/>
          <w:bCs/>
          <w:u w:val="single"/>
        </w:rPr>
      </w:pPr>
    </w:p>
    <w:p w14:paraId="2F3E7720" w14:textId="77777777" w:rsidR="002A7053" w:rsidRDefault="002A7053" w:rsidP="004474CF">
      <w:pPr>
        <w:spacing w:after="0"/>
        <w:rPr>
          <w:b/>
          <w:bCs/>
          <w:u w:val="single"/>
        </w:rPr>
      </w:pPr>
    </w:p>
    <w:p w14:paraId="609C5830" w14:textId="14C11CB7" w:rsidR="004474CF" w:rsidRPr="007C4D0F" w:rsidRDefault="00F87007" w:rsidP="004474CF">
      <w:pPr>
        <w:spacing w:after="0"/>
        <w:rPr>
          <w:b/>
          <w:bCs/>
          <w:u w:val="single"/>
        </w:rPr>
      </w:pPr>
      <w:r>
        <w:rPr>
          <w:b/>
          <w:bCs/>
          <w:u w:val="single"/>
        </w:rPr>
        <w:t>Reflection</w:t>
      </w:r>
      <w:r w:rsidR="004C55BF">
        <w:rPr>
          <w:b/>
          <w:bCs/>
          <w:u w:val="single"/>
        </w:rPr>
        <w:t xml:space="preserve"> </w:t>
      </w:r>
      <w:r w:rsidR="007E38F0">
        <w:rPr>
          <w:b/>
          <w:bCs/>
          <w:u w:val="single"/>
        </w:rPr>
        <w:t>on progress</w:t>
      </w:r>
    </w:p>
    <w:p w14:paraId="68F00F6A" w14:textId="1DC5A6AA" w:rsidR="004474CF" w:rsidRDefault="004474CF" w:rsidP="004474CF">
      <w:pPr>
        <w:spacing w:after="0"/>
        <w:rPr>
          <w:u w:val="single"/>
        </w:rPr>
      </w:pPr>
      <w:r w:rsidRPr="007C4D0F">
        <w:rPr>
          <w:u w:val="single"/>
        </w:rPr>
        <w:t xml:space="preserve">1.1: </w:t>
      </w:r>
      <w:r>
        <w:rPr>
          <w:u w:val="single"/>
        </w:rPr>
        <w:t>Sprint 0</w:t>
      </w:r>
    </w:p>
    <w:p w14:paraId="6DA4B62C" w14:textId="7F26B8AF" w:rsidR="00874387" w:rsidRPr="00874387" w:rsidRDefault="00874387" w:rsidP="004474CF">
      <w:pPr>
        <w:spacing w:after="0"/>
      </w:pPr>
      <w:r>
        <w:t xml:space="preserve">In order to come up with the list of question, we had a group meeting where everyone </w:t>
      </w:r>
      <w:r w:rsidR="003736E8">
        <w:t>discussed what we have to ask. After the questions were asked and we got a few answers to them, I started working on the pros and cons list for the technologies. I provided my group with a list of possible technologies together with the pro and cons list and then we decided together on which one to use</w:t>
      </w:r>
    </w:p>
    <w:p w14:paraId="454EA0C7" w14:textId="5949C570" w:rsidR="00874387" w:rsidRDefault="002D3964" w:rsidP="004474CF">
      <w:pPr>
        <w:spacing w:after="0"/>
        <w:rPr>
          <w:u w:val="single"/>
        </w:rPr>
      </w:pPr>
      <w:r>
        <w:rPr>
          <w:u w:val="single"/>
        </w:rPr>
        <w:t>1.2: Sprint 1</w:t>
      </w:r>
    </w:p>
    <w:p w14:paraId="7E28395E" w14:textId="7A13C49B" w:rsidR="002D3964" w:rsidRDefault="002D3964" w:rsidP="004474CF">
      <w:pPr>
        <w:spacing w:after="0"/>
      </w:pPr>
      <w:r>
        <w:t>I got some feedback from the technical teachers</w:t>
      </w:r>
      <w:r w:rsidR="00AE648E">
        <w:t xml:space="preserve"> regarding the documents, which I applied shortly after the meeting.</w:t>
      </w:r>
      <w:r w:rsidR="00B43708">
        <w:t xml:space="preserve"> I am still not sure how this learning outcome will be completed, as I do not really understand exactly what the criteria is. I will need to contact the teachers to gather more information.</w:t>
      </w:r>
    </w:p>
    <w:p w14:paraId="636A588E" w14:textId="0866D648" w:rsidR="00B05A49" w:rsidRDefault="00081EE8" w:rsidP="004474CF">
      <w:pPr>
        <w:spacing w:after="0"/>
        <w:rPr>
          <w:u w:val="single"/>
        </w:rPr>
      </w:pPr>
      <w:r>
        <w:rPr>
          <w:u w:val="single"/>
        </w:rPr>
        <w:t>1.3: Sprint 1 &amp; 1.4 Sprint 2</w:t>
      </w:r>
    </w:p>
    <w:p w14:paraId="6C374E10" w14:textId="6C4C42B8" w:rsidR="00081EE8" w:rsidRDefault="00682CCE" w:rsidP="004474CF">
      <w:pPr>
        <w:spacing w:after="0"/>
      </w:pPr>
      <w:r>
        <w:t>The past sprint has been full of research in order to achieve the best result of the software, both for group and individual project.</w:t>
      </w:r>
    </w:p>
    <w:p w14:paraId="44A871EC" w14:textId="78FCF13C" w:rsidR="00682CCE" w:rsidRDefault="00682CCE" w:rsidP="004474CF">
      <w:pPr>
        <w:spacing w:after="0"/>
      </w:pPr>
      <w:r>
        <w:t xml:space="preserve">We still </w:t>
      </w:r>
      <w:r w:rsidR="00F87007">
        <w:t>have not</w:t>
      </w:r>
      <w:r>
        <w:t xml:space="preserve"> played the ethics game, but this will be done in the first week of next sprint.</w:t>
      </w:r>
    </w:p>
    <w:p w14:paraId="7197E0CB" w14:textId="47AD67E6" w:rsidR="00E3412D" w:rsidRPr="00081EE8" w:rsidRDefault="00E3412D" w:rsidP="004474CF">
      <w:pPr>
        <w:spacing w:after="0"/>
      </w:pPr>
      <w:r>
        <w:t xml:space="preserve">I think I am a lot close to reaching the learning outcomes than last sprint due to the amount of context-based research that has been done in order to </w:t>
      </w:r>
      <w:r w:rsidR="000550EF">
        <w:t>deliver the best possible solution.</w:t>
      </w:r>
    </w:p>
    <w:p w14:paraId="5C8C3783" w14:textId="0E3C10E7" w:rsidR="004474CF" w:rsidRDefault="00933A13" w:rsidP="004474CF">
      <w:pPr>
        <w:spacing w:after="0"/>
        <w:rPr>
          <w:u w:val="single"/>
        </w:rPr>
      </w:pPr>
      <w:r>
        <w:rPr>
          <w:u w:val="single"/>
        </w:rPr>
        <w:t>1.5: Sprint 3 &amp; 1.6: Sprint 3</w:t>
      </w:r>
    </w:p>
    <w:p w14:paraId="31612451" w14:textId="460A88ED" w:rsidR="00933A13" w:rsidRDefault="00933A13" w:rsidP="004474CF">
      <w:pPr>
        <w:spacing w:after="0"/>
      </w:pPr>
      <w:r>
        <w:t xml:space="preserve">A lot of research had to go into Video Streaming, since it is quite a “closely guarded” secret, and not many developers </w:t>
      </w:r>
      <w:r w:rsidR="00DA6A2E">
        <w:t>have tried to do anything similar in the past. While it was a good experience to try to make something that is not that well known, I would not put so much time into research for a singular feature if I would ever be in a similar situation.</w:t>
      </w:r>
    </w:p>
    <w:p w14:paraId="1D33C950" w14:textId="66BEB40A" w:rsidR="00DA6A2E" w:rsidRDefault="00DA6A2E" w:rsidP="004474CF">
      <w:pPr>
        <w:spacing w:after="0"/>
      </w:pPr>
    </w:p>
    <w:p w14:paraId="3D0DC364" w14:textId="6335EC55" w:rsidR="00DA6A2E" w:rsidRDefault="00DA6A2E" w:rsidP="004474CF">
      <w:pPr>
        <w:spacing w:after="0"/>
      </w:pPr>
      <w:r>
        <w:t>The group research on the other hand has been way easier, since the questions we chose have a lot of research already done into them by big companies</w:t>
      </w:r>
      <w:r w:rsidR="001E1EFC">
        <w:t xml:space="preserve"> and other developers</w:t>
      </w:r>
      <w:r>
        <w:t>, so we do not have to reinvent the wheel.</w:t>
      </w:r>
    </w:p>
    <w:p w14:paraId="6B5404E4" w14:textId="560FC62C" w:rsidR="00DA6A2E" w:rsidRPr="00933A13" w:rsidRDefault="00DA6A2E" w:rsidP="004474CF">
      <w:pPr>
        <w:spacing w:after="0"/>
      </w:pPr>
      <w:r>
        <w:br/>
        <w:t>I think that for this semester the only thing needed to reach this learning outcome is to deliver the individual research.</w:t>
      </w:r>
    </w:p>
    <w:p w14:paraId="43C0D671" w14:textId="77777777" w:rsidR="004474CF" w:rsidRPr="007C4D0F" w:rsidRDefault="004474CF" w:rsidP="004474CF">
      <w:pPr>
        <w:spacing w:after="0"/>
        <w:rPr>
          <w:u w:val="single"/>
        </w:rPr>
      </w:pPr>
    </w:p>
    <w:p w14:paraId="2EB9A13C" w14:textId="77777777" w:rsidR="008155A9" w:rsidRDefault="008155A9">
      <w:pPr>
        <w:rPr>
          <w:rFonts w:eastAsiaTheme="minorEastAsia"/>
          <w:color w:val="5A5A5A" w:themeColor="text1" w:themeTint="A5"/>
          <w:spacing w:val="15"/>
        </w:rPr>
      </w:pPr>
      <w:r>
        <w:br w:type="page"/>
      </w:r>
    </w:p>
    <w:p w14:paraId="075A5B6C" w14:textId="65DB3E54" w:rsidR="000B4E5F" w:rsidRPr="000B4E5F" w:rsidRDefault="000B4E5F" w:rsidP="00B02333">
      <w:pPr>
        <w:pStyle w:val="Heading2"/>
        <w:numPr>
          <w:ilvl w:val="0"/>
          <w:numId w:val="7"/>
        </w:numPr>
      </w:pPr>
      <w:bookmarkStart w:id="3" w:name="_Toc106450653"/>
      <w:r w:rsidRPr="000B4E5F">
        <w:lastRenderedPageBreak/>
        <w:t>Preparing for lifelong learning</w:t>
      </w:r>
      <w:bookmarkEnd w:id="3"/>
    </w:p>
    <w:p w14:paraId="0300F81D" w14:textId="77777777" w:rsidR="00CC4E23" w:rsidRDefault="00CC4E23" w:rsidP="002A7053">
      <w:pPr>
        <w:spacing w:after="0"/>
        <w:rPr>
          <w:rFonts w:ascii="Lato" w:hAnsi="Lato"/>
          <w:color w:val="2D3B45"/>
          <w:shd w:val="clear" w:color="auto" w:fill="FFFFFF"/>
        </w:rPr>
      </w:pPr>
      <w:r>
        <w:rPr>
          <w:rFonts w:ascii="Lato" w:hAnsi="Lato"/>
          <w:color w:val="2D3B45"/>
          <w:shd w:val="clear" w:color="auto" w:fill="FFFFFF"/>
        </w:rPr>
        <w:t>You acquire skills required for your future career. You are aware of multiple career paths and can reflect which ones fit best, considering your (potential) skills and ambitions. You are aware of developments in software engineering and can signal trends. </w:t>
      </w:r>
    </w:p>
    <w:p w14:paraId="57F78037" w14:textId="3593D28B" w:rsidR="002A7053" w:rsidRPr="007C4D0F" w:rsidRDefault="002A7053" w:rsidP="002A7053">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3563"/>
        <w:gridCol w:w="3608"/>
        <w:gridCol w:w="1306"/>
      </w:tblGrid>
      <w:tr w:rsidR="002A7053" w:rsidRPr="007C4D0F" w14:paraId="14057DD7" w14:textId="77777777" w:rsidTr="0092197B">
        <w:trPr>
          <w:trHeight w:val="284"/>
        </w:trPr>
        <w:tc>
          <w:tcPr>
            <w:tcW w:w="842" w:type="dxa"/>
          </w:tcPr>
          <w:p w14:paraId="4CFE9246" w14:textId="77777777" w:rsidR="002A7053" w:rsidRPr="007C4D0F" w:rsidRDefault="002A7053" w:rsidP="008F7C91">
            <w:pPr>
              <w:rPr>
                <w:b/>
                <w:bCs/>
              </w:rPr>
            </w:pPr>
            <w:r w:rsidRPr="007C4D0F">
              <w:rPr>
                <w:b/>
                <w:bCs/>
              </w:rPr>
              <w:t>ID</w:t>
            </w:r>
          </w:p>
        </w:tc>
        <w:tc>
          <w:tcPr>
            <w:tcW w:w="3563" w:type="dxa"/>
          </w:tcPr>
          <w:p w14:paraId="5D3E6E88" w14:textId="4FCF973E" w:rsidR="002A7053" w:rsidRPr="007C4D0F" w:rsidRDefault="00F87007" w:rsidP="008F7C91">
            <w:pPr>
              <w:rPr>
                <w:b/>
                <w:bCs/>
              </w:rPr>
            </w:pPr>
            <w:r>
              <w:rPr>
                <w:b/>
                <w:bCs/>
              </w:rPr>
              <w:t>Sprint</w:t>
            </w:r>
          </w:p>
        </w:tc>
        <w:tc>
          <w:tcPr>
            <w:tcW w:w="3608" w:type="dxa"/>
          </w:tcPr>
          <w:p w14:paraId="3F232ED9" w14:textId="77777777" w:rsidR="002A7053" w:rsidRPr="007C4D0F" w:rsidRDefault="002A7053" w:rsidP="008F7C91">
            <w:pPr>
              <w:rPr>
                <w:b/>
                <w:bCs/>
              </w:rPr>
            </w:pPr>
            <w:r w:rsidRPr="007C4D0F">
              <w:rPr>
                <w:b/>
                <w:bCs/>
              </w:rPr>
              <w:t>Type</w:t>
            </w:r>
          </w:p>
        </w:tc>
        <w:tc>
          <w:tcPr>
            <w:tcW w:w="1306" w:type="dxa"/>
          </w:tcPr>
          <w:p w14:paraId="43C913B2" w14:textId="015BD1FB" w:rsidR="002A7053" w:rsidRPr="007C4D0F" w:rsidRDefault="00F87007" w:rsidP="008F7C91">
            <w:pPr>
              <w:rPr>
                <w:b/>
                <w:bCs/>
              </w:rPr>
            </w:pPr>
            <w:r>
              <w:rPr>
                <w:b/>
                <w:bCs/>
              </w:rPr>
              <w:t>Level</w:t>
            </w:r>
          </w:p>
        </w:tc>
      </w:tr>
      <w:tr w:rsidR="002A7053" w:rsidRPr="007C4D0F" w14:paraId="38900B09" w14:textId="77777777" w:rsidTr="0092197B">
        <w:trPr>
          <w:trHeight w:val="284"/>
        </w:trPr>
        <w:tc>
          <w:tcPr>
            <w:tcW w:w="842" w:type="dxa"/>
          </w:tcPr>
          <w:p w14:paraId="31B96358" w14:textId="77777777" w:rsidR="002A7053" w:rsidRPr="007C4D0F" w:rsidRDefault="002A7053" w:rsidP="008F7C91">
            <w:r w:rsidRPr="007C4D0F">
              <w:t>1.1</w:t>
            </w:r>
          </w:p>
        </w:tc>
        <w:tc>
          <w:tcPr>
            <w:tcW w:w="3563" w:type="dxa"/>
          </w:tcPr>
          <w:p w14:paraId="3024F053" w14:textId="77777777" w:rsidR="002A7053" w:rsidRPr="007C4D0F" w:rsidRDefault="002A7053" w:rsidP="008F7C91">
            <w:r>
              <w:t>Sprint 0</w:t>
            </w:r>
          </w:p>
        </w:tc>
        <w:tc>
          <w:tcPr>
            <w:tcW w:w="3608" w:type="dxa"/>
          </w:tcPr>
          <w:p w14:paraId="14247353" w14:textId="77777777" w:rsidR="002A7053" w:rsidRPr="007C4D0F" w:rsidRDefault="002A7053" w:rsidP="008F7C91">
            <w:r>
              <w:t>Group project</w:t>
            </w:r>
          </w:p>
        </w:tc>
        <w:tc>
          <w:tcPr>
            <w:tcW w:w="1306" w:type="dxa"/>
          </w:tcPr>
          <w:p w14:paraId="55690274" w14:textId="04C63B34" w:rsidR="002A7053" w:rsidRPr="007C4D0F" w:rsidRDefault="003736E8" w:rsidP="008F7C91">
            <w:r>
              <w:t>orienting</w:t>
            </w:r>
          </w:p>
        </w:tc>
      </w:tr>
      <w:tr w:rsidR="0092197B" w:rsidRPr="007C4D0F" w14:paraId="6A671A03" w14:textId="77777777" w:rsidTr="0092197B">
        <w:trPr>
          <w:trHeight w:val="284"/>
        </w:trPr>
        <w:tc>
          <w:tcPr>
            <w:tcW w:w="842" w:type="dxa"/>
          </w:tcPr>
          <w:p w14:paraId="051617B2" w14:textId="0879A010" w:rsidR="0092197B" w:rsidRPr="007C4D0F" w:rsidRDefault="0092197B" w:rsidP="008F7C91">
            <w:r>
              <w:t>1.2</w:t>
            </w:r>
          </w:p>
        </w:tc>
        <w:tc>
          <w:tcPr>
            <w:tcW w:w="3563" w:type="dxa"/>
          </w:tcPr>
          <w:p w14:paraId="3B97C388" w14:textId="5E510BCF" w:rsidR="0092197B" w:rsidRDefault="0092197B" w:rsidP="008F7C91">
            <w:r>
              <w:t>Sprint 1</w:t>
            </w:r>
          </w:p>
        </w:tc>
        <w:tc>
          <w:tcPr>
            <w:tcW w:w="3608" w:type="dxa"/>
          </w:tcPr>
          <w:p w14:paraId="48351744" w14:textId="4DC3464B" w:rsidR="0092197B" w:rsidRDefault="0092197B" w:rsidP="008F7C91">
            <w:r>
              <w:t>Individual project</w:t>
            </w:r>
          </w:p>
        </w:tc>
        <w:tc>
          <w:tcPr>
            <w:tcW w:w="1306" w:type="dxa"/>
          </w:tcPr>
          <w:p w14:paraId="37CA63E5" w14:textId="40EF2753" w:rsidR="0092197B" w:rsidRDefault="0092197B" w:rsidP="008F7C91">
            <w:r>
              <w:t>orienting</w:t>
            </w:r>
          </w:p>
        </w:tc>
      </w:tr>
      <w:tr w:rsidR="009D7C86" w:rsidRPr="007C4D0F" w14:paraId="1EE336B4" w14:textId="77777777" w:rsidTr="0092197B">
        <w:trPr>
          <w:trHeight w:val="284"/>
        </w:trPr>
        <w:tc>
          <w:tcPr>
            <w:tcW w:w="842" w:type="dxa"/>
          </w:tcPr>
          <w:p w14:paraId="51E0EF22" w14:textId="621FC08D" w:rsidR="009D7C86" w:rsidRDefault="009D7C86" w:rsidP="008F7C91">
            <w:r>
              <w:t>1.3</w:t>
            </w:r>
          </w:p>
        </w:tc>
        <w:tc>
          <w:tcPr>
            <w:tcW w:w="3563" w:type="dxa"/>
          </w:tcPr>
          <w:p w14:paraId="3D42CE7B" w14:textId="4C2502D8" w:rsidR="009D7C86" w:rsidRDefault="009D7C86" w:rsidP="008F7C91">
            <w:r>
              <w:t>Sprint 2</w:t>
            </w:r>
          </w:p>
        </w:tc>
        <w:tc>
          <w:tcPr>
            <w:tcW w:w="3608" w:type="dxa"/>
          </w:tcPr>
          <w:p w14:paraId="46F82A70" w14:textId="676CF8CD" w:rsidR="009D7C86" w:rsidRDefault="009D7C86" w:rsidP="008F7C91">
            <w:r>
              <w:t>Individual project</w:t>
            </w:r>
          </w:p>
        </w:tc>
        <w:tc>
          <w:tcPr>
            <w:tcW w:w="1306" w:type="dxa"/>
          </w:tcPr>
          <w:p w14:paraId="3980D7CA" w14:textId="4D0EBDD3" w:rsidR="009D7C86" w:rsidRDefault="009D7C86" w:rsidP="008F7C91">
            <w:r>
              <w:t>Beginning</w:t>
            </w:r>
          </w:p>
        </w:tc>
      </w:tr>
      <w:tr w:rsidR="00286815" w:rsidRPr="007C4D0F" w14:paraId="74B66138" w14:textId="77777777" w:rsidTr="0092197B">
        <w:trPr>
          <w:trHeight w:val="284"/>
        </w:trPr>
        <w:tc>
          <w:tcPr>
            <w:tcW w:w="842" w:type="dxa"/>
          </w:tcPr>
          <w:p w14:paraId="281CC8FA" w14:textId="4EF25851" w:rsidR="00286815" w:rsidRDefault="00286815" w:rsidP="008F7C91">
            <w:r>
              <w:t>1.4</w:t>
            </w:r>
          </w:p>
        </w:tc>
        <w:tc>
          <w:tcPr>
            <w:tcW w:w="3563" w:type="dxa"/>
          </w:tcPr>
          <w:p w14:paraId="7356D60A" w14:textId="60552A5C" w:rsidR="00286815" w:rsidRDefault="00286815" w:rsidP="008F7C91">
            <w:r>
              <w:t>Fontys Career Day</w:t>
            </w:r>
          </w:p>
        </w:tc>
        <w:tc>
          <w:tcPr>
            <w:tcW w:w="3608" w:type="dxa"/>
          </w:tcPr>
          <w:p w14:paraId="655E38D0" w14:textId="177616D1" w:rsidR="00286815" w:rsidRDefault="00286815" w:rsidP="008F7C91">
            <w:r>
              <w:t>Both</w:t>
            </w:r>
          </w:p>
        </w:tc>
        <w:tc>
          <w:tcPr>
            <w:tcW w:w="1306" w:type="dxa"/>
          </w:tcPr>
          <w:p w14:paraId="6AB67514" w14:textId="022BA5EB" w:rsidR="00286815" w:rsidRDefault="00286815" w:rsidP="008F7C91">
            <w:r>
              <w:t>Beginning</w:t>
            </w:r>
          </w:p>
        </w:tc>
      </w:tr>
      <w:tr w:rsidR="00DA6A2E" w:rsidRPr="007C4D0F" w14:paraId="3DB069A2" w14:textId="77777777" w:rsidTr="0092197B">
        <w:trPr>
          <w:trHeight w:val="284"/>
        </w:trPr>
        <w:tc>
          <w:tcPr>
            <w:tcW w:w="842" w:type="dxa"/>
          </w:tcPr>
          <w:p w14:paraId="124ECDAC" w14:textId="7BC49BE1" w:rsidR="00DA6A2E" w:rsidRDefault="00DA6A2E" w:rsidP="008F7C91">
            <w:r>
              <w:t>1.5</w:t>
            </w:r>
          </w:p>
        </w:tc>
        <w:tc>
          <w:tcPr>
            <w:tcW w:w="3563" w:type="dxa"/>
          </w:tcPr>
          <w:p w14:paraId="7434FE7F" w14:textId="60779026" w:rsidR="00DA6A2E" w:rsidRDefault="00DA6A2E" w:rsidP="008F7C91">
            <w:r>
              <w:t>Sprint 4</w:t>
            </w:r>
          </w:p>
        </w:tc>
        <w:tc>
          <w:tcPr>
            <w:tcW w:w="3608" w:type="dxa"/>
          </w:tcPr>
          <w:p w14:paraId="30144520" w14:textId="5C1BA311" w:rsidR="00DA6A2E" w:rsidRDefault="00DA6A2E" w:rsidP="008F7C91">
            <w:r>
              <w:t>Individual</w:t>
            </w:r>
            <w:r w:rsidR="00C606BD">
              <w:t xml:space="preserve"> Project</w:t>
            </w:r>
          </w:p>
        </w:tc>
        <w:tc>
          <w:tcPr>
            <w:tcW w:w="1306" w:type="dxa"/>
          </w:tcPr>
          <w:p w14:paraId="14ACA130" w14:textId="142C3E6F" w:rsidR="00DA6A2E" w:rsidRDefault="00DA6A2E" w:rsidP="008F7C91">
            <w:r>
              <w:t>Proficient</w:t>
            </w:r>
          </w:p>
        </w:tc>
      </w:tr>
      <w:tr w:rsidR="00C606BD" w:rsidRPr="007C4D0F" w14:paraId="4AE422F7" w14:textId="77777777" w:rsidTr="0092197B">
        <w:trPr>
          <w:trHeight w:val="284"/>
        </w:trPr>
        <w:tc>
          <w:tcPr>
            <w:tcW w:w="842" w:type="dxa"/>
          </w:tcPr>
          <w:p w14:paraId="68CB480E" w14:textId="2A2A9F85" w:rsidR="00C606BD" w:rsidRDefault="00C606BD" w:rsidP="008F7C91">
            <w:r>
              <w:t>1.6</w:t>
            </w:r>
          </w:p>
        </w:tc>
        <w:tc>
          <w:tcPr>
            <w:tcW w:w="3563" w:type="dxa"/>
          </w:tcPr>
          <w:p w14:paraId="59982411" w14:textId="2462B519" w:rsidR="00C606BD" w:rsidRDefault="00C606BD" w:rsidP="008F7C91">
            <w:r>
              <w:t>Sprint 5</w:t>
            </w:r>
          </w:p>
        </w:tc>
        <w:tc>
          <w:tcPr>
            <w:tcW w:w="3608" w:type="dxa"/>
          </w:tcPr>
          <w:p w14:paraId="3CAC77FE" w14:textId="17411EE6" w:rsidR="00C606BD" w:rsidRDefault="00C606BD" w:rsidP="008F7C91">
            <w:r>
              <w:t>Individual Project</w:t>
            </w:r>
          </w:p>
        </w:tc>
        <w:tc>
          <w:tcPr>
            <w:tcW w:w="1306" w:type="dxa"/>
          </w:tcPr>
          <w:p w14:paraId="3F84209E" w14:textId="108FA56F" w:rsidR="00C606BD" w:rsidRDefault="009C60B2" w:rsidP="008F7C91">
            <w:r>
              <w:t>Proficient</w:t>
            </w:r>
          </w:p>
        </w:tc>
      </w:tr>
    </w:tbl>
    <w:p w14:paraId="09042B85" w14:textId="77777777" w:rsidR="002A7053" w:rsidRDefault="002A7053" w:rsidP="002A7053">
      <w:pPr>
        <w:spacing w:after="0"/>
        <w:rPr>
          <w:b/>
          <w:bCs/>
          <w:u w:val="single"/>
        </w:rPr>
      </w:pPr>
    </w:p>
    <w:p w14:paraId="0006393B" w14:textId="77777777" w:rsidR="002A7053" w:rsidRPr="007C4D0F" w:rsidRDefault="002A7053" w:rsidP="002A7053">
      <w:pPr>
        <w:spacing w:after="0"/>
        <w:rPr>
          <w:b/>
          <w:bCs/>
          <w:u w:val="single"/>
        </w:rPr>
      </w:pPr>
      <w:r>
        <w:rPr>
          <w:b/>
          <w:bCs/>
          <w:u w:val="single"/>
        </w:rPr>
        <w:t>Substantiation</w:t>
      </w:r>
    </w:p>
    <w:p w14:paraId="09CE2A7C" w14:textId="77777777" w:rsidR="002A7053" w:rsidRPr="007C4D0F" w:rsidRDefault="002A7053" w:rsidP="002A7053">
      <w:pPr>
        <w:spacing w:after="0"/>
        <w:rPr>
          <w:u w:val="single"/>
        </w:rPr>
      </w:pPr>
      <w:r w:rsidRPr="007C4D0F">
        <w:rPr>
          <w:u w:val="single"/>
        </w:rPr>
        <w:t xml:space="preserve">1.1: </w:t>
      </w:r>
      <w:r>
        <w:rPr>
          <w:u w:val="single"/>
        </w:rPr>
        <w:t>Sprint 0</w:t>
      </w:r>
    </w:p>
    <w:p w14:paraId="4540844E" w14:textId="31C47D89" w:rsidR="002A7053" w:rsidRDefault="003736E8" w:rsidP="002A7053">
      <w:pPr>
        <w:spacing w:after="0"/>
      </w:pPr>
      <w:r>
        <w:t>We are currently using</w:t>
      </w:r>
      <w:r w:rsidR="00AE648E">
        <w:t xml:space="preserve"> one of the newest and hottest technologies when it comes to services </w:t>
      </w:r>
      <w:r w:rsidR="0092197B">
        <w:t>–</w:t>
      </w:r>
      <w:r w:rsidR="00AE648E">
        <w:t xml:space="preserve"> microservices</w:t>
      </w:r>
      <w:r w:rsidR="0092197B">
        <w:t>. Not only that we are using constantly evolving tools with long term support such as NATS and .NET Core.</w:t>
      </w:r>
    </w:p>
    <w:p w14:paraId="5A10B733" w14:textId="768D7AB9" w:rsidR="0092197B" w:rsidRPr="009D7C86" w:rsidRDefault="0092197B" w:rsidP="002A7053">
      <w:pPr>
        <w:spacing w:after="0"/>
        <w:rPr>
          <w:u w:val="single"/>
        </w:rPr>
      </w:pPr>
      <w:r w:rsidRPr="009D7C86">
        <w:rPr>
          <w:u w:val="single"/>
        </w:rPr>
        <w:t>1.2: Sprint 1</w:t>
      </w:r>
    </w:p>
    <w:p w14:paraId="2CA9FAC7" w14:textId="09CC3735" w:rsidR="0092197B" w:rsidRDefault="00B43708" w:rsidP="002A7053">
      <w:pPr>
        <w:spacing w:after="0"/>
      </w:pPr>
      <w:r>
        <w:t>I think that Enterprise Design is the software design of the future, since the internet is seeing more and more traffic each day, and this requires a solution – Enterprise Design.</w:t>
      </w:r>
    </w:p>
    <w:p w14:paraId="7A6EB202" w14:textId="03AFFB0E" w:rsidR="00B43708" w:rsidRDefault="00B43708" w:rsidP="002A7053">
      <w:pPr>
        <w:spacing w:after="0"/>
      </w:pPr>
    </w:p>
    <w:p w14:paraId="113EF32C" w14:textId="27E0BD10" w:rsidR="00B43708" w:rsidRDefault="00B43708" w:rsidP="002A7053">
      <w:pPr>
        <w:spacing w:after="0"/>
      </w:pPr>
      <w:r>
        <w:t xml:space="preserve">I am not sure about my career in the future, however, having knowledge in such an important aspect of Software Engineering is for sure going </w:t>
      </w:r>
      <w:r w:rsidR="002D58A4">
        <w:t>to help</w:t>
      </w:r>
      <w:r>
        <w:t xml:space="preserve"> me with it.</w:t>
      </w:r>
    </w:p>
    <w:p w14:paraId="7C3ACD86" w14:textId="6669ED8A" w:rsidR="009D7C86" w:rsidRDefault="009D7C86" w:rsidP="002A7053">
      <w:pPr>
        <w:spacing w:after="0"/>
        <w:rPr>
          <w:u w:val="single"/>
        </w:rPr>
      </w:pPr>
      <w:r>
        <w:rPr>
          <w:u w:val="single"/>
        </w:rPr>
        <w:t>1.2 Sprint 2</w:t>
      </w:r>
    </w:p>
    <w:p w14:paraId="08CAA2EC" w14:textId="6E35A0CC" w:rsidR="009D7C86" w:rsidRDefault="009D7C86" w:rsidP="002A7053">
      <w:pPr>
        <w:spacing w:after="0"/>
      </w:pPr>
      <w:r>
        <w:t xml:space="preserve">This sprint I have made sure to research the industry when </w:t>
      </w:r>
      <w:r w:rsidR="002D58A4">
        <w:t>it</w:t>
      </w:r>
      <w:r>
        <w:t xml:space="preserve"> comes to standards, I have researched the correct way of handling Microservices in C#. Since this technology is still rapidly evolving,</w:t>
      </w:r>
      <w:r w:rsidR="00B201D9">
        <w:t xml:space="preserve"> information can change at any time.</w:t>
      </w:r>
    </w:p>
    <w:p w14:paraId="3F77F80A" w14:textId="787363FB" w:rsidR="00B201D9" w:rsidRDefault="00B201D9" w:rsidP="002A7053">
      <w:pPr>
        <w:spacing w:after="0"/>
      </w:pPr>
    </w:p>
    <w:p w14:paraId="7DCF97E7" w14:textId="50FB9F97" w:rsidR="00B201D9" w:rsidRDefault="00B201D9" w:rsidP="002A7053">
      <w:pPr>
        <w:spacing w:after="0"/>
      </w:pPr>
      <w:r>
        <w:t>I have also researched how scalability is done in the industry, and I have chosen the way that suits my project the best.</w:t>
      </w:r>
    </w:p>
    <w:p w14:paraId="60263899" w14:textId="0EE78AE7" w:rsidR="000532AF" w:rsidRDefault="000532AF" w:rsidP="002A7053">
      <w:pPr>
        <w:spacing w:after="0"/>
        <w:rPr>
          <w:u w:val="single"/>
        </w:rPr>
      </w:pPr>
    </w:p>
    <w:p w14:paraId="63C874BE" w14:textId="1D8969A5" w:rsidR="000532AF" w:rsidRDefault="000532AF" w:rsidP="002A7053">
      <w:pPr>
        <w:spacing w:after="0"/>
        <w:rPr>
          <w:u w:val="single"/>
        </w:rPr>
      </w:pPr>
      <w:r w:rsidRPr="000532AF">
        <w:rPr>
          <w:u w:val="single"/>
        </w:rPr>
        <w:t>Fontys Career Day</w:t>
      </w:r>
      <w:r>
        <w:rPr>
          <w:u w:val="single"/>
        </w:rPr>
        <w:t>:</w:t>
      </w:r>
    </w:p>
    <w:p w14:paraId="3BA6938B" w14:textId="480985F6" w:rsidR="000532AF" w:rsidRDefault="000532AF" w:rsidP="002A7053">
      <w:pPr>
        <w:spacing w:after="0"/>
      </w:pPr>
      <w:r>
        <w:t>On 13/04/2022 I have participated in the Fontys career day. I have discussed with Michael from game design about the specialization in game design and I found out that he wants to try to actually create a company during the specialization. I went from stand to stand</w:t>
      </w:r>
      <w:r w:rsidR="00373084">
        <w:t xml:space="preserve"> and talked with the people at the companies that </w:t>
      </w:r>
      <w:r w:rsidR="00DA6A2E">
        <w:t>were not</w:t>
      </w:r>
      <w:r w:rsidR="00373084">
        <w:t xml:space="preserve"> too busy, but none of them caught my eye. When I got to the Philips stand, some of the members were my colleagues from my internship, I started talking to them and shortly after I was telling other students about how my internship went and a few of them got interested</w:t>
      </w:r>
      <w:r w:rsidR="0000157D">
        <w:t xml:space="preserve">. Free </w:t>
      </w:r>
      <w:r w:rsidR="00DA6A2E">
        <w:t>marketing,</w:t>
      </w:r>
      <w:r w:rsidR="0000157D">
        <w:t xml:space="preserve"> I guess?</w:t>
      </w:r>
    </w:p>
    <w:p w14:paraId="14CB586E" w14:textId="2B4B978C" w:rsidR="00DA6A2E" w:rsidRDefault="00DA6A2E" w:rsidP="002A7053">
      <w:pPr>
        <w:spacing w:after="0"/>
      </w:pPr>
    </w:p>
    <w:p w14:paraId="0E019D92" w14:textId="6F0696FE" w:rsidR="00C606BD" w:rsidRDefault="00C606BD" w:rsidP="002A7053">
      <w:pPr>
        <w:spacing w:after="0"/>
      </w:pPr>
    </w:p>
    <w:p w14:paraId="6ADB8DE0" w14:textId="77777777" w:rsidR="00C606BD" w:rsidRDefault="00C606BD" w:rsidP="002A7053">
      <w:pPr>
        <w:spacing w:after="0"/>
      </w:pPr>
    </w:p>
    <w:p w14:paraId="643B0045" w14:textId="734FC0DB" w:rsidR="00DA6A2E" w:rsidRDefault="00DA6A2E" w:rsidP="002A7053">
      <w:pPr>
        <w:spacing w:after="0"/>
        <w:rPr>
          <w:u w:val="single"/>
        </w:rPr>
      </w:pPr>
      <w:r>
        <w:rPr>
          <w:u w:val="single"/>
        </w:rPr>
        <w:lastRenderedPageBreak/>
        <w:t>1.5: Sprint 3:</w:t>
      </w:r>
    </w:p>
    <w:p w14:paraId="7A26B554" w14:textId="03DEB11B" w:rsidR="00DA6A2E" w:rsidRDefault="00DA6A2E" w:rsidP="002A7053">
      <w:pPr>
        <w:spacing w:after="0"/>
      </w:pPr>
      <w:r>
        <w:t xml:space="preserve">Due to the </w:t>
      </w:r>
      <w:r w:rsidR="002D58A4">
        <w:t xml:space="preserve">knowledge </w:t>
      </w:r>
      <w:r>
        <w:t>I gained this semester in K8S and Enterprise software, I managed to land a better job than my previous one at Pro</w:t>
      </w:r>
      <w:r w:rsidR="00EC4385">
        <w:t>D</w:t>
      </w:r>
      <w:r>
        <w:t xml:space="preserve">rive Technologies, working with Rust and K8S. </w:t>
      </w:r>
    </w:p>
    <w:p w14:paraId="113D0D7D" w14:textId="6E3B1C1F" w:rsidR="00C606BD" w:rsidRDefault="00C606BD" w:rsidP="002A7053">
      <w:pPr>
        <w:spacing w:after="0"/>
      </w:pPr>
    </w:p>
    <w:p w14:paraId="6CB2B570" w14:textId="1BED2889" w:rsidR="00C606BD" w:rsidRDefault="00C606BD" w:rsidP="002A7053">
      <w:pPr>
        <w:spacing w:after="0"/>
        <w:rPr>
          <w:u w:val="single"/>
        </w:rPr>
      </w:pPr>
      <w:r>
        <w:rPr>
          <w:u w:val="single"/>
        </w:rPr>
        <w:t>1.6 Sprint 5</w:t>
      </w:r>
    </w:p>
    <w:p w14:paraId="300242B1" w14:textId="2C693F41" w:rsidR="00C606BD" w:rsidRDefault="00C606BD" w:rsidP="002A7053">
      <w:pPr>
        <w:spacing w:after="0"/>
        <w:rPr>
          <w:u w:val="single"/>
        </w:rPr>
      </w:pPr>
    </w:p>
    <w:p w14:paraId="5CAC7DE6" w14:textId="303089C8" w:rsidR="00C606BD" w:rsidRDefault="00C606BD" w:rsidP="002A7053">
      <w:pPr>
        <w:spacing w:after="0"/>
        <w:rPr>
          <w:b/>
          <w:bCs/>
        </w:rPr>
      </w:pPr>
      <w:r>
        <w:rPr>
          <w:b/>
          <w:bCs/>
        </w:rPr>
        <w:t>The 5 year plan</w:t>
      </w:r>
    </w:p>
    <w:p w14:paraId="51228AFB" w14:textId="1D8AB768" w:rsidR="00C606BD" w:rsidRDefault="00C606BD" w:rsidP="002A7053">
      <w:pPr>
        <w:spacing w:after="0"/>
      </w:pPr>
      <w:r>
        <w:t>Once I graduate from university, I want to try being an Independent Game Developer (also known as Indie Game Dev)</w:t>
      </w:r>
    </w:p>
    <w:p w14:paraId="57A72212" w14:textId="6DAAC95A" w:rsidR="00C606BD" w:rsidRDefault="00C606BD" w:rsidP="002A7053">
      <w:pPr>
        <w:spacing w:after="0"/>
      </w:pPr>
    </w:p>
    <w:p w14:paraId="4BFB60DB" w14:textId="768F8936" w:rsidR="00C606BD" w:rsidRDefault="00C606BD" w:rsidP="002A7053">
      <w:pPr>
        <w:spacing w:after="0"/>
      </w:pPr>
      <w:r>
        <w:t>I currently have a part-time job at Pro</w:t>
      </w:r>
      <w:r w:rsidR="009C60B2">
        <w:t>D</w:t>
      </w:r>
      <w:r>
        <w:t xml:space="preserve">rive Technologies </w:t>
      </w:r>
      <w:r w:rsidR="009C60B2">
        <w:t>that I plan to keep while working on a few some indie videogames.</w:t>
      </w:r>
    </w:p>
    <w:p w14:paraId="7B8FE369" w14:textId="5A142AA7" w:rsidR="009C60B2" w:rsidRDefault="009C60B2" w:rsidP="002A7053">
      <w:pPr>
        <w:spacing w:after="0"/>
      </w:pPr>
    </w:p>
    <w:p w14:paraId="4597E9E2" w14:textId="047AB801" w:rsidR="009D7C86" w:rsidRDefault="009C60B2" w:rsidP="002A7053">
      <w:pPr>
        <w:spacing w:after="0"/>
      </w:pPr>
      <w:r>
        <w:t xml:space="preserve">During my Game Design semester at Fontys, me and a friend created a game called </w:t>
      </w:r>
      <w:hyperlink r:id="rId23" w:history="1">
        <w:r w:rsidRPr="009C60B2">
          <w:rPr>
            <w:rStyle w:val="Hyperlink"/>
          </w:rPr>
          <w:t>Pilgrimage</w:t>
        </w:r>
      </w:hyperlink>
      <w:r>
        <w:t>, which we posted online in many Discord servers and got a lot of good feedback on how good the movement system feels.</w:t>
      </w:r>
    </w:p>
    <w:p w14:paraId="72F1A95F" w14:textId="3BFB8564" w:rsidR="009C60B2" w:rsidRDefault="009C60B2" w:rsidP="002A7053">
      <w:pPr>
        <w:spacing w:after="0"/>
      </w:pPr>
    </w:p>
    <w:p w14:paraId="3B392C1D" w14:textId="1F4A6317" w:rsidR="009C60B2" w:rsidRDefault="009C60B2" w:rsidP="002A7053">
      <w:pPr>
        <w:spacing w:after="0"/>
      </w:pPr>
      <w:r>
        <w:t xml:space="preserve">The main plan is to develop a 2d pixel art </w:t>
      </w:r>
      <w:r w:rsidR="00A353D6">
        <w:t xml:space="preserve">“bullet-heaven” game inspired by the popular game </w:t>
      </w:r>
      <w:hyperlink r:id="rId24" w:history="1">
        <w:r w:rsidR="00A353D6" w:rsidRPr="00A353D6">
          <w:rPr>
            <w:rStyle w:val="Hyperlink"/>
          </w:rPr>
          <w:t>Vampire Survivors</w:t>
        </w:r>
      </w:hyperlink>
      <w:r w:rsidR="00A353D6">
        <w:t>, but with quite a few differences in gameplay.</w:t>
      </w:r>
    </w:p>
    <w:p w14:paraId="17059899" w14:textId="2D1B0656" w:rsidR="00A353D6" w:rsidRDefault="00A353D6" w:rsidP="002A7053">
      <w:pPr>
        <w:spacing w:after="0"/>
      </w:pPr>
      <w:r>
        <w:t>I want to spend no more than 6 months on this project and see if I can achieve success with it.</w:t>
      </w:r>
    </w:p>
    <w:p w14:paraId="00CECEEA" w14:textId="7AC851E1" w:rsidR="00A353D6" w:rsidRDefault="00A353D6" w:rsidP="002A7053">
      <w:pPr>
        <w:spacing w:after="0"/>
      </w:pPr>
      <w:r>
        <w:t xml:space="preserve">However, this project is just a side-project to get used to working with 2D in game design and also learn Pixel Art Skills. After the project has been completed, I intend to work on a bigger RPG with much more complexity that takes inspiration and combines the gameplay loops of </w:t>
      </w:r>
      <w:hyperlink r:id="rId25" w:history="1">
        <w:r w:rsidRPr="00A353D6">
          <w:rPr>
            <w:rStyle w:val="Hyperlink"/>
          </w:rPr>
          <w:t>Terraria</w:t>
        </w:r>
      </w:hyperlink>
      <w:r>
        <w:t xml:space="preserve"> and </w:t>
      </w:r>
      <w:hyperlink r:id="rId26" w:history="1">
        <w:r w:rsidRPr="00A353D6">
          <w:rPr>
            <w:rStyle w:val="Hyperlink"/>
          </w:rPr>
          <w:t>Stardew Valley</w:t>
        </w:r>
      </w:hyperlink>
      <w:r>
        <w:t>.</w:t>
      </w:r>
    </w:p>
    <w:p w14:paraId="010E9952" w14:textId="281C99FC" w:rsidR="009C60B2" w:rsidRDefault="009C60B2" w:rsidP="002A7053">
      <w:pPr>
        <w:spacing w:after="0"/>
      </w:pPr>
    </w:p>
    <w:p w14:paraId="6C4C1F0E" w14:textId="77777777" w:rsidR="009C60B2" w:rsidRPr="003736E8" w:rsidRDefault="009C60B2" w:rsidP="002A7053">
      <w:pPr>
        <w:spacing w:after="0"/>
      </w:pPr>
    </w:p>
    <w:p w14:paraId="572080BD" w14:textId="5AED1686" w:rsidR="002A7053" w:rsidRPr="007C4D0F" w:rsidRDefault="002A7053" w:rsidP="002A7053">
      <w:pPr>
        <w:spacing w:after="0"/>
        <w:rPr>
          <w:b/>
          <w:bCs/>
          <w:u w:val="single"/>
        </w:rPr>
      </w:pPr>
      <w:r w:rsidRPr="00693980">
        <w:rPr>
          <w:b/>
          <w:bCs/>
          <w:u w:val="single"/>
        </w:rPr>
        <w:t>Reflecti</w:t>
      </w:r>
      <w:r w:rsidR="001E1EFC">
        <w:rPr>
          <w:b/>
          <w:bCs/>
          <w:u w:val="single"/>
        </w:rPr>
        <w:t>on</w:t>
      </w:r>
      <w:r>
        <w:rPr>
          <w:b/>
          <w:bCs/>
          <w:u w:val="single"/>
        </w:rPr>
        <w:t xml:space="preserve"> on progress</w:t>
      </w:r>
    </w:p>
    <w:p w14:paraId="14F7C993" w14:textId="1244BE01" w:rsidR="002A7053" w:rsidRDefault="002A7053" w:rsidP="002A7053">
      <w:pPr>
        <w:spacing w:after="0"/>
        <w:rPr>
          <w:u w:val="single"/>
        </w:rPr>
      </w:pPr>
      <w:r w:rsidRPr="007C4D0F">
        <w:rPr>
          <w:u w:val="single"/>
        </w:rPr>
        <w:t xml:space="preserve">1.1: </w:t>
      </w:r>
      <w:r>
        <w:rPr>
          <w:u w:val="single"/>
        </w:rPr>
        <w:t>Sprint 0</w:t>
      </w:r>
      <w:r w:rsidR="00F62280">
        <w:rPr>
          <w:u w:val="single"/>
        </w:rPr>
        <w:t xml:space="preserve"> </w:t>
      </w:r>
      <w:r w:rsidR="000555E2">
        <w:rPr>
          <w:u w:val="single"/>
        </w:rPr>
        <w:t>&amp; 1.2</w:t>
      </w:r>
      <w:r w:rsidR="00F62280">
        <w:rPr>
          <w:u w:val="single"/>
        </w:rPr>
        <w:t>: Sprint 1</w:t>
      </w:r>
    </w:p>
    <w:p w14:paraId="279BE426" w14:textId="301574FF" w:rsidR="00F62280" w:rsidRPr="00F62280" w:rsidRDefault="00CC4E23" w:rsidP="002A7053">
      <w:pPr>
        <w:spacing w:after="0"/>
      </w:pPr>
      <w:r>
        <w:t xml:space="preserve">I do not get why this is a learning outcome, why do I need to </w:t>
      </w:r>
      <w:r w:rsidR="00DA6A2E">
        <w:t>assess</w:t>
      </w:r>
      <w:r>
        <w:t xml:space="preserve"> my skills and ambitions in order to search for a </w:t>
      </w:r>
      <w:r w:rsidR="00AA2E6C">
        <w:t xml:space="preserve">specific </w:t>
      </w:r>
      <w:r>
        <w:t xml:space="preserve">career when </w:t>
      </w:r>
      <w:r w:rsidR="00B7685C">
        <w:t>the Software field is one of the most volatile one</w:t>
      </w:r>
      <w:r w:rsidR="00AA2E6C">
        <w:t>s</w:t>
      </w:r>
      <w:r w:rsidR="00B7685C">
        <w:t xml:space="preserve">? It just </w:t>
      </w:r>
      <w:r w:rsidR="00DA6A2E">
        <w:t>does not</w:t>
      </w:r>
      <w:r w:rsidR="00B7685C">
        <w:t xml:space="preserve"> make any sense to prepare for a specific career as a Software Engineer when everything software-related can be learned in such a short amount of time when compared to other career choices and the flavor of the month technology can change </w:t>
      </w:r>
      <w:r w:rsidR="00AA2E6C">
        <w:t>in the blink of an eye (</w:t>
      </w:r>
      <w:r w:rsidR="00DA6A2E">
        <w:t>i.e.</w:t>
      </w:r>
      <w:r w:rsidR="00AA2E6C">
        <w:t>: Monolithic architecture becoming obsolete when it comes to high traffic)</w:t>
      </w:r>
      <w:r w:rsidR="00B7685C">
        <w:t>.</w:t>
      </w:r>
    </w:p>
    <w:p w14:paraId="21169239" w14:textId="402AF9D3" w:rsidR="008A0457" w:rsidRDefault="008A0457" w:rsidP="00F62280">
      <w:r>
        <w:br w:type="page"/>
      </w:r>
    </w:p>
    <w:p w14:paraId="6B63B1D7" w14:textId="2C84CA66" w:rsidR="006070AB" w:rsidRPr="006070AB" w:rsidRDefault="006070AB" w:rsidP="00A353D6">
      <w:pPr>
        <w:pStyle w:val="Heading2"/>
        <w:numPr>
          <w:ilvl w:val="0"/>
          <w:numId w:val="7"/>
        </w:numPr>
      </w:pPr>
      <w:bookmarkStart w:id="4" w:name="_4._Scalable_architectures"/>
      <w:bookmarkStart w:id="5" w:name="_Toc106450654"/>
      <w:bookmarkEnd w:id="4"/>
      <w:r w:rsidRPr="006070AB">
        <w:lastRenderedPageBreak/>
        <w:t>Scalable architectures</w:t>
      </w:r>
      <w:bookmarkEnd w:id="5"/>
    </w:p>
    <w:p w14:paraId="58022016" w14:textId="77777777" w:rsidR="00AA2E6C" w:rsidRDefault="00AA2E6C" w:rsidP="00424D2C">
      <w:pPr>
        <w:spacing w:after="0"/>
        <w:rPr>
          <w:rFonts w:ascii="Lato" w:hAnsi="Lato"/>
          <w:color w:val="2D3B45"/>
          <w:shd w:val="clear" w:color="auto" w:fill="FFFFFF"/>
        </w:rPr>
      </w:pPr>
      <w:r>
        <w:rPr>
          <w:rFonts w:ascii="Lato" w:hAnsi="Lato"/>
          <w:color w:val="2D3B45"/>
          <w:shd w:val="clear" w:color="auto" w:fill="FFFFFF"/>
        </w:rPr>
        <w:t>Besides functionality, you develop the architecture of enterprise software based on quality attributes. You especially consider attributes most relevant to enterprise contexts with high volume data and events. You design your architecture with future adaptation in mind. Your development environment supports this by being able to independently deploy and monitor the running parts of your application. </w:t>
      </w:r>
    </w:p>
    <w:p w14:paraId="57C25C7C" w14:textId="712FF620"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003"/>
        <w:gridCol w:w="2168"/>
        <w:gridCol w:w="1306"/>
      </w:tblGrid>
      <w:tr w:rsidR="00424D2C" w:rsidRPr="007C4D0F" w14:paraId="3404FF04" w14:textId="77777777" w:rsidTr="00297E01">
        <w:trPr>
          <w:trHeight w:val="284"/>
        </w:trPr>
        <w:tc>
          <w:tcPr>
            <w:tcW w:w="842" w:type="dxa"/>
          </w:tcPr>
          <w:p w14:paraId="5662F57C" w14:textId="77777777" w:rsidR="00424D2C" w:rsidRPr="007C4D0F" w:rsidRDefault="00424D2C" w:rsidP="008F7C91">
            <w:pPr>
              <w:rPr>
                <w:b/>
                <w:bCs/>
              </w:rPr>
            </w:pPr>
            <w:r w:rsidRPr="007C4D0F">
              <w:rPr>
                <w:b/>
                <w:bCs/>
              </w:rPr>
              <w:t>ID</w:t>
            </w:r>
          </w:p>
        </w:tc>
        <w:tc>
          <w:tcPr>
            <w:tcW w:w="5003" w:type="dxa"/>
          </w:tcPr>
          <w:p w14:paraId="2D707A3A" w14:textId="462C0B3F" w:rsidR="00424D2C" w:rsidRPr="007C4D0F" w:rsidRDefault="000555E2" w:rsidP="008F7C91">
            <w:pPr>
              <w:rPr>
                <w:b/>
                <w:bCs/>
              </w:rPr>
            </w:pPr>
            <w:r>
              <w:rPr>
                <w:b/>
                <w:bCs/>
              </w:rPr>
              <w:t>Sprint</w:t>
            </w:r>
          </w:p>
        </w:tc>
        <w:tc>
          <w:tcPr>
            <w:tcW w:w="2168" w:type="dxa"/>
          </w:tcPr>
          <w:p w14:paraId="4F0DD74A" w14:textId="77777777" w:rsidR="00424D2C" w:rsidRPr="007C4D0F" w:rsidRDefault="00424D2C" w:rsidP="008F7C91">
            <w:pPr>
              <w:rPr>
                <w:b/>
                <w:bCs/>
              </w:rPr>
            </w:pPr>
            <w:r w:rsidRPr="007C4D0F">
              <w:rPr>
                <w:b/>
                <w:bCs/>
              </w:rPr>
              <w:t>Type</w:t>
            </w:r>
          </w:p>
        </w:tc>
        <w:tc>
          <w:tcPr>
            <w:tcW w:w="1306" w:type="dxa"/>
          </w:tcPr>
          <w:p w14:paraId="61091204" w14:textId="4FF349BC" w:rsidR="00424D2C" w:rsidRPr="007C4D0F" w:rsidRDefault="00424D2C" w:rsidP="008F7C91">
            <w:pPr>
              <w:rPr>
                <w:b/>
                <w:bCs/>
              </w:rPr>
            </w:pPr>
            <w:r>
              <w:rPr>
                <w:b/>
                <w:bCs/>
              </w:rPr>
              <w:t>Level</w:t>
            </w:r>
          </w:p>
        </w:tc>
      </w:tr>
      <w:tr w:rsidR="00424D2C" w:rsidRPr="007C4D0F" w14:paraId="65278A49" w14:textId="77777777" w:rsidTr="00297E01">
        <w:trPr>
          <w:trHeight w:val="284"/>
        </w:trPr>
        <w:tc>
          <w:tcPr>
            <w:tcW w:w="842" w:type="dxa"/>
          </w:tcPr>
          <w:p w14:paraId="3EB814F2" w14:textId="77777777" w:rsidR="00424D2C" w:rsidRPr="007C4D0F" w:rsidRDefault="00424D2C" w:rsidP="008F7C91">
            <w:r w:rsidRPr="007C4D0F">
              <w:t>1.1</w:t>
            </w:r>
          </w:p>
        </w:tc>
        <w:tc>
          <w:tcPr>
            <w:tcW w:w="5003" w:type="dxa"/>
          </w:tcPr>
          <w:p w14:paraId="37084F3F" w14:textId="77777777" w:rsidR="00424D2C" w:rsidRPr="007C4D0F" w:rsidRDefault="00424D2C" w:rsidP="008F7C91">
            <w:r>
              <w:t>Sprint 0</w:t>
            </w:r>
          </w:p>
        </w:tc>
        <w:tc>
          <w:tcPr>
            <w:tcW w:w="2168" w:type="dxa"/>
          </w:tcPr>
          <w:p w14:paraId="54D4FABA" w14:textId="77777777" w:rsidR="00424D2C" w:rsidRPr="007C4D0F" w:rsidRDefault="00424D2C" w:rsidP="008F7C91">
            <w:r>
              <w:t>Group project</w:t>
            </w:r>
          </w:p>
        </w:tc>
        <w:tc>
          <w:tcPr>
            <w:tcW w:w="1306" w:type="dxa"/>
          </w:tcPr>
          <w:p w14:paraId="09A39F6B" w14:textId="56C3A9E3" w:rsidR="00424D2C" w:rsidRPr="007C4D0F" w:rsidRDefault="00CC4E23" w:rsidP="008F7C91">
            <w:r>
              <w:t>orienting</w:t>
            </w:r>
          </w:p>
        </w:tc>
      </w:tr>
      <w:tr w:rsidR="00B7685C" w:rsidRPr="007C4D0F" w14:paraId="05670F27" w14:textId="77777777" w:rsidTr="00297E01">
        <w:trPr>
          <w:trHeight w:val="395"/>
        </w:trPr>
        <w:tc>
          <w:tcPr>
            <w:tcW w:w="842" w:type="dxa"/>
          </w:tcPr>
          <w:p w14:paraId="35EBA8ED" w14:textId="48AE74F6" w:rsidR="00B7685C" w:rsidRPr="007C4D0F" w:rsidRDefault="00B7685C" w:rsidP="008F7C91">
            <w:r>
              <w:t>1.2</w:t>
            </w:r>
          </w:p>
        </w:tc>
        <w:tc>
          <w:tcPr>
            <w:tcW w:w="5003" w:type="dxa"/>
          </w:tcPr>
          <w:p w14:paraId="2CBC6231" w14:textId="2B40D1FF" w:rsidR="00B7685C" w:rsidRDefault="00B7685C" w:rsidP="008F7C91">
            <w:r>
              <w:t>Sprint 1</w:t>
            </w:r>
          </w:p>
        </w:tc>
        <w:tc>
          <w:tcPr>
            <w:tcW w:w="2168" w:type="dxa"/>
          </w:tcPr>
          <w:p w14:paraId="520FC053" w14:textId="3FE57640" w:rsidR="00B7685C" w:rsidRDefault="00AA2E6C" w:rsidP="008F7C91">
            <w:r>
              <w:t>Individual</w:t>
            </w:r>
          </w:p>
        </w:tc>
        <w:tc>
          <w:tcPr>
            <w:tcW w:w="1306" w:type="dxa"/>
          </w:tcPr>
          <w:p w14:paraId="415217C7" w14:textId="0FD88912" w:rsidR="00B7685C" w:rsidRDefault="00AA2E6C" w:rsidP="008F7C91">
            <w:r>
              <w:t>orienting</w:t>
            </w:r>
          </w:p>
        </w:tc>
      </w:tr>
      <w:tr w:rsidR="00AE727F" w:rsidRPr="007C4D0F" w14:paraId="56A730A6" w14:textId="77777777" w:rsidTr="00297E01">
        <w:trPr>
          <w:trHeight w:val="284"/>
        </w:trPr>
        <w:tc>
          <w:tcPr>
            <w:tcW w:w="842" w:type="dxa"/>
          </w:tcPr>
          <w:p w14:paraId="2FC4A046" w14:textId="7A20D7D1" w:rsidR="00AE727F" w:rsidRDefault="00AE727F" w:rsidP="008F7C91">
            <w:r>
              <w:t>1.3</w:t>
            </w:r>
          </w:p>
        </w:tc>
        <w:tc>
          <w:tcPr>
            <w:tcW w:w="5003" w:type="dxa"/>
          </w:tcPr>
          <w:p w14:paraId="25455CE5" w14:textId="129E0C92" w:rsidR="00AE727F" w:rsidRDefault="00AE727F" w:rsidP="008F7C91">
            <w:r>
              <w:t>Sprint 2</w:t>
            </w:r>
          </w:p>
        </w:tc>
        <w:tc>
          <w:tcPr>
            <w:tcW w:w="2168" w:type="dxa"/>
          </w:tcPr>
          <w:p w14:paraId="71099142" w14:textId="2F295C61" w:rsidR="00AE727F" w:rsidRDefault="00AE727F" w:rsidP="008F7C91">
            <w:r>
              <w:t>Individual project</w:t>
            </w:r>
          </w:p>
        </w:tc>
        <w:tc>
          <w:tcPr>
            <w:tcW w:w="1306" w:type="dxa"/>
          </w:tcPr>
          <w:p w14:paraId="1716898A" w14:textId="5B5EA14B" w:rsidR="00AE727F" w:rsidRDefault="000550EF" w:rsidP="008F7C91">
            <w:r>
              <w:t>Beginning</w:t>
            </w:r>
          </w:p>
        </w:tc>
      </w:tr>
      <w:tr w:rsidR="00297E01" w:rsidRPr="007C4D0F" w14:paraId="15D95C3F" w14:textId="77777777" w:rsidTr="00297E01">
        <w:trPr>
          <w:trHeight w:val="284"/>
        </w:trPr>
        <w:tc>
          <w:tcPr>
            <w:tcW w:w="842" w:type="dxa"/>
          </w:tcPr>
          <w:p w14:paraId="6305885D" w14:textId="5B36675B" w:rsidR="00297E01" w:rsidRDefault="00297E01" w:rsidP="008F7C91">
            <w:r>
              <w:t>1.4</w:t>
            </w:r>
          </w:p>
        </w:tc>
        <w:tc>
          <w:tcPr>
            <w:tcW w:w="5003" w:type="dxa"/>
          </w:tcPr>
          <w:p w14:paraId="664D34C5" w14:textId="40CA7069" w:rsidR="00297E01" w:rsidRDefault="00297E01" w:rsidP="008F7C91">
            <w:r>
              <w:t>Sprint 3 &amp; Sprint 4</w:t>
            </w:r>
          </w:p>
        </w:tc>
        <w:tc>
          <w:tcPr>
            <w:tcW w:w="2168" w:type="dxa"/>
          </w:tcPr>
          <w:p w14:paraId="3AEE535E" w14:textId="4F76F229" w:rsidR="00297E01" w:rsidRDefault="00297E01" w:rsidP="008F7C91">
            <w:r>
              <w:t>Individual Project</w:t>
            </w:r>
          </w:p>
        </w:tc>
        <w:tc>
          <w:tcPr>
            <w:tcW w:w="1306" w:type="dxa"/>
          </w:tcPr>
          <w:p w14:paraId="640102E8" w14:textId="3C18B398" w:rsidR="00297E01" w:rsidRDefault="003F70BE" w:rsidP="008F7C91">
            <w:r>
              <w:t>Proficient</w:t>
            </w:r>
          </w:p>
        </w:tc>
      </w:tr>
      <w:tr w:rsidR="00297E01" w:rsidRPr="007C4D0F" w14:paraId="5E90047A" w14:textId="77777777" w:rsidTr="00297E01">
        <w:trPr>
          <w:trHeight w:val="284"/>
        </w:trPr>
        <w:tc>
          <w:tcPr>
            <w:tcW w:w="842" w:type="dxa"/>
          </w:tcPr>
          <w:p w14:paraId="7DE7D183" w14:textId="599ABB86" w:rsidR="00297E01" w:rsidRDefault="00297E01" w:rsidP="008F7C91">
            <w:r>
              <w:t>1.5</w:t>
            </w:r>
          </w:p>
        </w:tc>
        <w:tc>
          <w:tcPr>
            <w:tcW w:w="5003" w:type="dxa"/>
          </w:tcPr>
          <w:p w14:paraId="415D9742" w14:textId="1FD1693D" w:rsidR="00297E01" w:rsidRDefault="00297E01" w:rsidP="008F7C91">
            <w:r>
              <w:t>Sprint 3</w:t>
            </w:r>
          </w:p>
        </w:tc>
        <w:tc>
          <w:tcPr>
            <w:tcW w:w="2168" w:type="dxa"/>
          </w:tcPr>
          <w:p w14:paraId="3E80A4CE" w14:textId="2C865B73" w:rsidR="00297E01" w:rsidRDefault="00297E01" w:rsidP="008F7C91">
            <w:r>
              <w:t>Group Project</w:t>
            </w:r>
          </w:p>
        </w:tc>
        <w:tc>
          <w:tcPr>
            <w:tcW w:w="1306" w:type="dxa"/>
          </w:tcPr>
          <w:p w14:paraId="683F46E7" w14:textId="47D792DD" w:rsidR="00297E01" w:rsidRDefault="00297E01" w:rsidP="008F7C91">
            <w:r>
              <w:t>Proficient</w:t>
            </w:r>
          </w:p>
        </w:tc>
      </w:tr>
      <w:tr w:rsidR="00A353D6" w:rsidRPr="007C4D0F" w14:paraId="32D24EAA" w14:textId="77777777" w:rsidTr="00297E01">
        <w:trPr>
          <w:trHeight w:val="284"/>
        </w:trPr>
        <w:tc>
          <w:tcPr>
            <w:tcW w:w="842" w:type="dxa"/>
          </w:tcPr>
          <w:p w14:paraId="648EF8FE" w14:textId="7D557741" w:rsidR="00A353D6" w:rsidRDefault="00A353D6" w:rsidP="008F7C91">
            <w:r>
              <w:t>1.6</w:t>
            </w:r>
          </w:p>
        </w:tc>
        <w:tc>
          <w:tcPr>
            <w:tcW w:w="5003" w:type="dxa"/>
          </w:tcPr>
          <w:p w14:paraId="5BF31FDC" w14:textId="05863165" w:rsidR="00A353D6" w:rsidRDefault="00A353D6" w:rsidP="008F7C91">
            <w:r>
              <w:t>Sprint 5</w:t>
            </w:r>
          </w:p>
        </w:tc>
        <w:tc>
          <w:tcPr>
            <w:tcW w:w="2168" w:type="dxa"/>
          </w:tcPr>
          <w:p w14:paraId="191A10DE" w14:textId="304F8D69" w:rsidR="00A353D6" w:rsidRDefault="00A353D6" w:rsidP="008F7C91">
            <w:r>
              <w:t>Individual Project</w:t>
            </w:r>
          </w:p>
        </w:tc>
        <w:tc>
          <w:tcPr>
            <w:tcW w:w="1306" w:type="dxa"/>
          </w:tcPr>
          <w:p w14:paraId="1805D53D" w14:textId="5BDC7989" w:rsidR="00A353D6" w:rsidRDefault="00A353D6" w:rsidP="008F7C91">
            <w:r>
              <w:t>Proficient</w:t>
            </w:r>
          </w:p>
        </w:tc>
      </w:tr>
    </w:tbl>
    <w:p w14:paraId="0F6BA2CB" w14:textId="77777777" w:rsidR="00424D2C" w:rsidRPr="007C4D0F" w:rsidRDefault="00424D2C" w:rsidP="00424D2C">
      <w:pPr>
        <w:spacing w:after="0"/>
        <w:rPr>
          <w:b/>
          <w:bCs/>
          <w:u w:val="single"/>
        </w:rPr>
      </w:pPr>
      <w:r>
        <w:rPr>
          <w:b/>
          <w:bCs/>
          <w:u w:val="single"/>
        </w:rPr>
        <w:t>Substantiation</w:t>
      </w:r>
    </w:p>
    <w:p w14:paraId="2F50FDF2" w14:textId="6495CC93" w:rsidR="00424D2C" w:rsidRDefault="00424D2C" w:rsidP="00424D2C">
      <w:pPr>
        <w:spacing w:after="0"/>
        <w:rPr>
          <w:u w:val="single"/>
        </w:rPr>
      </w:pPr>
      <w:r w:rsidRPr="007C4D0F">
        <w:rPr>
          <w:u w:val="single"/>
        </w:rPr>
        <w:t xml:space="preserve">1.1: </w:t>
      </w:r>
      <w:r>
        <w:rPr>
          <w:u w:val="single"/>
        </w:rPr>
        <w:t>Sprint 0</w:t>
      </w:r>
    </w:p>
    <w:p w14:paraId="61D60269" w14:textId="649C73E8" w:rsidR="00AA2E6C" w:rsidRDefault="00AA2E6C" w:rsidP="00424D2C">
      <w:pPr>
        <w:spacing w:after="0"/>
      </w:pPr>
      <w:r>
        <w:t xml:space="preserve">We have designed a microservice architecture which </w:t>
      </w:r>
      <w:r w:rsidR="00297E01">
        <w:t>accommodates</w:t>
      </w:r>
      <w:r>
        <w:t xml:space="preserve"> infinite scalability of the microservices.</w:t>
      </w:r>
    </w:p>
    <w:p w14:paraId="1F687569" w14:textId="010F2C5E" w:rsidR="00AA2E6C" w:rsidRDefault="00AA2E6C" w:rsidP="00424D2C">
      <w:pPr>
        <w:spacing w:after="0"/>
      </w:pPr>
      <w:r>
        <w:t>We are also using Docker and Kubernetes in order to scale, which are two tools specifically made for this.</w:t>
      </w:r>
    </w:p>
    <w:p w14:paraId="3E25C7CC" w14:textId="16B03115" w:rsidR="00AA2E6C" w:rsidRPr="00AE727F" w:rsidRDefault="00AA2E6C" w:rsidP="00424D2C">
      <w:pPr>
        <w:spacing w:after="0"/>
        <w:rPr>
          <w:u w:val="single"/>
        </w:rPr>
      </w:pPr>
      <w:r w:rsidRPr="00AE727F">
        <w:rPr>
          <w:u w:val="single"/>
        </w:rPr>
        <w:t>1.2: Sprint 1</w:t>
      </w:r>
    </w:p>
    <w:p w14:paraId="0057A43C" w14:textId="7A923657" w:rsidR="00AA2E6C" w:rsidRPr="00AA2E6C" w:rsidRDefault="00AA2E6C" w:rsidP="00424D2C">
      <w:pPr>
        <w:spacing w:after="0"/>
      </w:pPr>
      <w:r>
        <w:t xml:space="preserve">I am also designing an </w:t>
      </w:r>
      <w:r w:rsidR="00297E01">
        <w:t>infinitely</w:t>
      </w:r>
      <w:r w:rsidR="00F52E28">
        <w:t xml:space="preserve"> scalable architecture with microservice, and </w:t>
      </w:r>
      <w:r w:rsidR="006E4B2C">
        <w:t>I</w:t>
      </w:r>
      <w:r w:rsidR="00F52E28">
        <w:t xml:space="preserve"> am also using docker and </w:t>
      </w:r>
      <w:r w:rsidR="00297E01">
        <w:t>Kubernetes</w:t>
      </w:r>
      <w:r w:rsidR="00F52E28">
        <w:t xml:space="preserve"> in my individual project</w:t>
      </w:r>
    </w:p>
    <w:p w14:paraId="512AE93B" w14:textId="5AC8B0DC" w:rsidR="00424D2C" w:rsidRDefault="00AE727F" w:rsidP="00424D2C">
      <w:pPr>
        <w:spacing w:after="0"/>
        <w:rPr>
          <w:u w:val="single"/>
        </w:rPr>
      </w:pPr>
      <w:r>
        <w:rPr>
          <w:u w:val="single"/>
        </w:rPr>
        <w:t>1.3 Sprint 2</w:t>
      </w:r>
    </w:p>
    <w:p w14:paraId="6035D431" w14:textId="51F2C520" w:rsidR="00AE727F" w:rsidRDefault="00AE727F" w:rsidP="00424D2C">
      <w:pPr>
        <w:spacing w:after="0"/>
      </w:pPr>
      <w:r>
        <w:t xml:space="preserve">During this sprint I have </w:t>
      </w:r>
      <w:r w:rsidR="00297E01">
        <w:t>researched</w:t>
      </w:r>
      <w:r>
        <w:t xml:space="preserve"> ways to scale architecture, and following the industry standard, I have </w:t>
      </w:r>
      <w:r w:rsidR="000555E2">
        <w:t>D</w:t>
      </w:r>
      <w:r>
        <w:t xml:space="preserve">ockerized all my services. I then used and application called MiniKube together with Kubernetes in order to horizontally scale my application. Due to the architecture that I have and NATS, horizontal scalability can be done automatically without </w:t>
      </w:r>
      <w:r w:rsidR="00297E01">
        <w:t>changing</w:t>
      </w:r>
      <w:r>
        <w:t xml:space="preserve"> anything. The </w:t>
      </w:r>
      <w:r w:rsidR="00297E01">
        <w:t>most</w:t>
      </w:r>
      <w:r>
        <w:t xml:space="preserve"> tested as of now, the application works with 30 copies of each service, and the load balancer works as intended.</w:t>
      </w:r>
    </w:p>
    <w:p w14:paraId="1082B8F1" w14:textId="12F2ACBB" w:rsidR="00297E01" w:rsidRDefault="00297E01" w:rsidP="00424D2C">
      <w:pPr>
        <w:spacing w:after="0"/>
        <w:rPr>
          <w:u w:val="single"/>
        </w:rPr>
      </w:pPr>
      <w:r>
        <w:rPr>
          <w:u w:val="single"/>
        </w:rPr>
        <w:t>1.4: Sprint 3 &amp; Sprint 4</w:t>
      </w:r>
    </w:p>
    <w:p w14:paraId="02D94AB1" w14:textId="7160CA56" w:rsidR="00297E01" w:rsidRDefault="00297E01" w:rsidP="00424D2C">
      <w:pPr>
        <w:spacing w:after="0"/>
      </w:pPr>
      <w:r>
        <w:t>During these sprints, a lot of work has been done on the scalability of the project</w:t>
      </w:r>
      <w:r w:rsidR="00EC4385">
        <w:t xml:space="preserve"> using K8S and Pod Autoscaling.</w:t>
      </w:r>
    </w:p>
    <w:p w14:paraId="293F47FE" w14:textId="4F4C8837" w:rsidR="00EC4385" w:rsidRDefault="00EC4385" w:rsidP="00424D2C">
      <w:pPr>
        <w:spacing w:after="0"/>
      </w:pPr>
      <w:r>
        <w:t xml:space="preserve">In order to automatically scale the microservices, I am using them as pods in K8S. This alongside other data gathering methods, such as </w:t>
      </w:r>
      <w:hyperlink r:id="rId27" w:history="1">
        <w:r w:rsidRPr="00EC4385">
          <w:rPr>
            <w:rStyle w:val="Hyperlink"/>
          </w:rPr>
          <w:t>Ingress-Nginx</w:t>
        </w:r>
      </w:hyperlink>
      <w:r>
        <w:t xml:space="preserve"> (bandwidth) and </w:t>
      </w:r>
      <w:hyperlink r:id="rId28" w:history="1">
        <w:r w:rsidRPr="00EC4385">
          <w:rPr>
            <w:rStyle w:val="Hyperlink"/>
          </w:rPr>
          <w:t>metrics-server</w:t>
        </w:r>
      </w:hyperlink>
      <w:r>
        <w:t xml:space="preserve"> (CPU and Memory) offer multiple valid metrics in order to scale. While the CPU and Memory are not valid metrics in a locally hosted K8S Cluster, they are valuable in case the cluster will be put up on the cloud, as each K8S pod is hosted given access to unique CPU</w:t>
      </w:r>
      <w:r w:rsidR="00DA5F77">
        <w:t xml:space="preserve"> cores </w:t>
      </w:r>
      <w:r>
        <w:t>and Memory clusters.</w:t>
      </w:r>
    </w:p>
    <w:p w14:paraId="717860C5" w14:textId="3225561C" w:rsidR="00EC4385" w:rsidRDefault="00EC4385" w:rsidP="00424D2C">
      <w:pPr>
        <w:spacing w:after="0"/>
      </w:pPr>
    </w:p>
    <w:p w14:paraId="5D65436A" w14:textId="6306A5A2" w:rsidR="00EC4385" w:rsidRDefault="00EC4385" w:rsidP="00424D2C">
      <w:pPr>
        <w:spacing w:after="0"/>
      </w:pPr>
      <w:r>
        <w:t xml:space="preserve">The autoscaling itself is done using the </w:t>
      </w:r>
      <w:hyperlink r:id="rId29" w:history="1">
        <w:r w:rsidRPr="00DA5F77">
          <w:rPr>
            <w:rStyle w:val="Hyperlink"/>
          </w:rPr>
          <w:t>Horizontal Pod Autoscaler</w:t>
        </w:r>
      </w:hyperlink>
      <w:r w:rsidR="00DA5F77">
        <w:t xml:space="preserve"> provided by Kubernetes, which takes the 3 aforementioned metrics and scale</w:t>
      </w:r>
      <w:r w:rsidR="001E1EFC">
        <w:t>s the pods</w:t>
      </w:r>
      <w:r w:rsidR="00DA5F77">
        <w:t xml:space="preserve"> according to the logic provided. In my case, a new pod will be created if one of the following conditions is reached:</w:t>
      </w:r>
    </w:p>
    <w:p w14:paraId="101E1F80" w14:textId="77777777" w:rsidR="00DA5F77" w:rsidRDefault="00DA5F77" w:rsidP="00424D2C">
      <w:pPr>
        <w:spacing w:after="0"/>
      </w:pPr>
    </w:p>
    <w:p w14:paraId="05C8FBA1" w14:textId="38523BB6" w:rsidR="00DA5F77" w:rsidRDefault="00DA5F77" w:rsidP="00DA5F77">
      <w:pPr>
        <w:pStyle w:val="ListParagraph"/>
        <w:numPr>
          <w:ilvl w:val="0"/>
          <w:numId w:val="11"/>
        </w:numPr>
        <w:spacing w:after="0"/>
      </w:pPr>
      <w:r>
        <w:lastRenderedPageBreak/>
        <w:t>CPU core usage is above 80% for more than 30 seconds.</w:t>
      </w:r>
    </w:p>
    <w:p w14:paraId="20334CD9" w14:textId="585B0EC3" w:rsidR="00DA5F77" w:rsidRDefault="00DA5F77" w:rsidP="00DA5F77">
      <w:pPr>
        <w:pStyle w:val="ListParagraph"/>
        <w:numPr>
          <w:ilvl w:val="0"/>
          <w:numId w:val="11"/>
        </w:numPr>
        <w:spacing w:after="0"/>
      </w:pPr>
      <w:r>
        <w:t>A bandwidth of more than 200MB (2GB in case of the video streaming service) is used for more than 10 seconds.</w:t>
      </w:r>
    </w:p>
    <w:p w14:paraId="30A2A021" w14:textId="17294A13" w:rsidR="00DA5F77" w:rsidRDefault="00DA5F77" w:rsidP="00DA5F77">
      <w:pPr>
        <w:pStyle w:val="ListParagraph"/>
        <w:numPr>
          <w:ilvl w:val="0"/>
          <w:numId w:val="11"/>
        </w:numPr>
        <w:spacing w:after="0"/>
      </w:pPr>
      <w:r>
        <w:t>Memory usage leads to a bigger than 5000ms delay in the response of the pod.</w:t>
      </w:r>
    </w:p>
    <w:p w14:paraId="260B6ADC" w14:textId="38355876" w:rsidR="00DA5F77" w:rsidRDefault="00DA5F77" w:rsidP="00DA5F77">
      <w:pPr>
        <w:spacing w:after="0"/>
      </w:pPr>
    </w:p>
    <w:p w14:paraId="59B44504" w14:textId="695B54C5" w:rsidR="009C3192" w:rsidRDefault="00DA5F77" w:rsidP="00DA5F77">
      <w:pPr>
        <w:spacing w:after="0"/>
      </w:pPr>
      <w:r>
        <w:t xml:space="preserve">In case any of the aforementioned conditions are reached, a new pod will be </w:t>
      </w:r>
      <w:r w:rsidR="000555E2">
        <w:t>created,</w:t>
      </w:r>
      <w:r>
        <w:t xml:space="preserve"> and Ingress-Nginx will use </w:t>
      </w:r>
      <w:r w:rsidR="000555E2">
        <w:t>its</w:t>
      </w:r>
      <w:r>
        <w:t xml:space="preserve"> Load Balancing features in order to lower the load on the pod that triggered the condition.</w:t>
      </w:r>
    </w:p>
    <w:p w14:paraId="454D1DE7" w14:textId="69512C01" w:rsidR="009C3192" w:rsidRDefault="009C3192" w:rsidP="00DA5F77">
      <w:pPr>
        <w:spacing w:after="0"/>
      </w:pPr>
    </w:p>
    <w:p w14:paraId="6A120677" w14:textId="4D9B0B13" w:rsidR="009C3192" w:rsidRDefault="009C3192" w:rsidP="00DA5F77">
      <w:pPr>
        <w:spacing w:after="0"/>
      </w:pPr>
      <w:r>
        <w:t xml:space="preserve">Ingress-Nginx also provides information regarding the usage of the </w:t>
      </w:r>
      <w:r w:rsidR="001E1EFC">
        <w:t>microservices</w:t>
      </w:r>
      <w:r>
        <w:t>, such as unique users, calls per user, etc., but these are currently not used for anything</w:t>
      </w:r>
      <w:r w:rsidR="001E1EFC">
        <w:t>.</w:t>
      </w:r>
    </w:p>
    <w:p w14:paraId="5004C898" w14:textId="62905040" w:rsidR="003F70BE" w:rsidRDefault="003F70BE" w:rsidP="00DA5F77">
      <w:pPr>
        <w:spacing w:after="0"/>
      </w:pPr>
    </w:p>
    <w:p w14:paraId="556389B4" w14:textId="79DE48C7" w:rsidR="003F70BE" w:rsidRDefault="003F70BE" w:rsidP="00DA5F77">
      <w:pPr>
        <w:spacing w:after="0"/>
      </w:pPr>
      <w:r>
        <w:t>In the case of Database scaling, I am currently not doing it, as I am using SQLExpress, which is one of the fastest databases available, however it cannot be scaled.</w:t>
      </w:r>
      <w:r w:rsidR="00BD461F">
        <w:t xml:space="preserve"> It can handle as much as 200.000 requests per second when hosted on a below-average computer, not only that but </w:t>
      </w:r>
      <w:r w:rsidR="0015680E">
        <w:t>it</w:t>
      </w:r>
      <w:r w:rsidR="00BD461F">
        <w:t xml:space="preserve"> can support up to 37.000 connections.</w:t>
      </w:r>
    </w:p>
    <w:p w14:paraId="20772C4C" w14:textId="20B69E92" w:rsidR="00BD461F" w:rsidRDefault="00BD461F" w:rsidP="00DA5F77">
      <w:pPr>
        <w:spacing w:after="0"/>
      </w:pPr>
      <w:r>
        <w:t>When hosted on a powerful machine</w:t>
      </w:r>
      <w:r w:rsidR="00AF266F">
        <w:t xml:space="preserve"> and optimized,</w:t>
      </w:r>
      <w:r>
        <w:t xml:space="preserve"> it can handle up to 1.2 </w:t>
      </w:r>
      <w:r w:rsidR="009C60B2">
        <w:t>billion</w:t>
      </w:r>
      <w:r>
        <w:t xml:space="preserve"> requests as proven by this image provided by </w:t>
      </w:r>
      <w:hyperlink r:id="rId30" w:history="1">
        <w:r w:rsidRPr="0015680E">
          <w:rPr>
            <w:rStyle w:val="Hyperlink"/>
          </w:rPr>
          <w:t>BWIN</w:t>
        </w:r>
      </w:hyperlink>
      <w:r w:rsidR="0015680E">
        <w:t>.</w:t>
      </w:r>
      <w:r w:rsidR="00AF266F">
        <w:t xml:space="preserve"> More about how they did it can be found in </w:t>
      </w:r>
      <w:hyperlink r:id="rId31" w:history="1">
        <w:r w:rsidR="00AF266F" w:rsidRPr="00AF266F">
          <w:rPr>
            <w:rStyle w:val="Hyperlink"/>
          </w:rPr>
          <w:t>this Microsoft article</w:t>
        </w:r>
      </w:hyperlink>
      <w:r w:rsidR="00AF266F">
        <w:t>.</w:t>
      </w:r>
    </w:p>
    <w:p w14:paraId="12B8CABD" w14:textId="7CE8855F" w:rsidR="00BD461F" w:rsidRDefault="00BD461F" w:rsidP="00DA5F77">
      <w:pPr>
        <w:spacing w:after="0"/>
      </w:pPr>
      <w:r>
        <w:rPr>
          <w:noProof/>
        </w:rPr>
        <w:drawing>
          <wp:anchor distT="0" distB="0" distL="114300" distR="114300" simplePos="0" relativeHeight="251658240" behindDoc="0" locked="0" layoutInCell="1" allowOverlap="1" wp14:anchorId="4C5AC3CA" wp14:editId="26F1B4DB">
            <wp:simplePos x="0" y="0"/>
            <wp:positionH relativeFrom="margin">
              <wp:align>center</wp:align>
            </wp:positionH>
            <wp:positionV relativeFrom="paragraph">
              <wp:posOffset>1905</wp:posOffset>
            </wp:positionV>
            <wp:extent cx="4781550" cy="3105150"/>
            <wp:effectExtent l="0" t="0" r="0" b="0"/>
            <wp:wrapTopAndBottom/>
            <wp:docPr id="2" name="Picture 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105150"/>
                    </a:xfrm>
                    <a:prstGeom prst="rect">
                      <a:avLst/>
                    </a:prstGeom>
                    <a:noFill/>
                    <a:ln>
                      <a:noFill/>
                    </a:ln>
                  </pic:spPr>
                </pic:pic>
              </a:graphicData>
            </a:graphic>
          </wp:anchor>
        </w:drawing>
      </w:r>
    </w:p>
    <w:p w14:paraId="7F5198E0" w14:textId="70B68F18" w:rsidR="00BD461F" w:rsidRDefault="00BD461F" w:rsidP="00BD461F">
      <w:pPr>
        <w:pStyle w:val="Subtitle"/>
        <w:jc w:val="center"/>
      </w:pPr>
      <w:r>
        <w:t xml:space="preserve">BWIN showcasing their </w:t>
      </w:r>
      <w:r w:rsidR="0015680E">
        <w:t>powerful and polished SQL server technology</w:t>
      </w:r>
    </w:p>
    <w:p w14:paraId="269C863A" w14:textId="5DD6384F" w:rsidR="0015680E" w:rsidRDefault="0015680E" w:rsidP="0015680E"/>
    <w:p w14:paraId="7E3B1559" w14:textId="39D58A31" w:rsidR="0015680E" w:rsidRDefault="0015680E" w:rsidP="0015680E">
      <w:r>
        <w:t xml:space="preserve">In the case of switching to a scalable database, I would use the cloud services of </w:t>
      </w:r>
      <w:hyperlink r:id="rId33" w:history="1">
        <w:r w:rsidRPr="0015680E">
          <w:rPr>
            <w:rStyle w:val="Hyperlink"/>
          </w:rPr>
          <w:t>Amazon</w:t>
        </w:r>
      </w:hyperlink>
      <w:r>
        <w:t>, as they offer custom scalable SQL servers for cheap, and because the connection is made using Entity Framework, the only change needed would be the connection string.</w:t>
      </w:r>
    </w:p>
    <w:p w14:paraId="50235B22" w14:textId="24F386BE" w:rsidR="0061475B" w:rsidRPr="0015680E" w:rsidRDefault="0061475B" w:rsidP="0015680E">
      <w:r>
        <w:t>The only problem left is the Video storage, as it requires a lot of storage volume, so other than throwing money at it like YouTube does, I do not think I can fix this problem as a single developer.</w:t>
      </w:r>
    </w:p>
    <w:p w14:paraId="46DA2A71" w14:textId="3A9B0EB6" w:rsidR="003F70BE" w:rsidRDefault="003F70BE" w:rsidP="00DA5F77">
      <w:pPr>
        <w:spacing w:after="0"/>
      </w:pPr>
    </w:p>
    <w:p w14:paraId="699037E7" w14:textId="11F72C38" w:rsidR="003F70BE" w:rsidRDefault="003F70BE" w:rsidP="00DA5F77">
      <w:pPr>
        <w:spacing w:after="0"/>
        <w:rPr>
          <w:u w:val="single"/>
        </w:rPr>
      </w:pPr>
      <w:r>
        <w:rPr>
          <w:u w:val="single"/>
        </w:rPr>
        <w:t>1.5: Sprint 3</w:t>
      </w:r>
    </w:p>
    <w:p w14:paraId="7ACE2C82" w14:textId="528E7E52" w:rsidR="00A353D6" w:rsidRDefault="003F70BE" w:rsidP="00DA5F77">
      <w:pPr>
        <w:spacing w:after="0"/>
      </w:pPr>
      <w:r>
        <w:t>The same things that were mentioned for the individual project have been implemented in the group project as well. Not only that but we are also deploying the group project on Azure.</w:t>
      </w:r>
    </w:p>
    <w:p w14:paraId="1867E158" w14:textId="643CB4AC" w:rsidR="00A353D6" w:rsidRDefault="00A353D6" w:rsidP="00DA5F77">
      <w:pPr>
        <w:spacing w:after="0"/>
      </w:pPr>
    </w:p>
    <w:p w14:paraId="19609C1F" w14:textId="531D0B8C" w:rsidR="00A353D6" w:rsidRDefault="00A353D6" w:rsidP="00A353D6">
      <w:pPr>
        <w:spacing w:after="0"/>
      </w:pPr>
      <w:r w:rsidRPr="00A353D6">
        <w:rPr>
          <w:u w:val="single"/>
        </w:rPr>
        <w:t>1.6 Sprint 5</w:t>
      </w:r>
      <w:r>
        <w:rPr>
          <w:u w:val="single"/>
        </w:rPr>
        <w:br/>
      </w:r>
      <w:r>
        <w:t xml:space="preserve">In this sprint I mostly learned more about the tools that I have used. For </w:t>
      </w:r>
      <w:r w:rsidR="0045389D">
        <w:t>example,</w:t>
      </w:r>
      <w:r>
        <w:t xml:space="preserve"> I would like to correct a mistake made in </w:t>
      </w:r>
      <w:r>
        <w:rPr>
          <w:u w:val="single"/>
        </w:rPr>
        <w:t>1.4: Sprint 3 &amp; Sprint 4</w:t>
      </w:r>
      <w:r>
        <w:t xml:space="preserve">, in which I mention that Ingress-Nginx provides the bandwidth metric – which is incorrect. The metric is provided by another tool, </w:t>
      </w:r>
      <w:hyperlink r:id="rId34" w:history="1">
        <w:r w:rsidR="0045389D" w:rsidRPr="0045389D">
          <w:rPr>
            <w:rStyle w:val="Hyperlink"/>
          </w:rPr>
          <w:t>Prometheus</w:t>
        </w:r>
      </w:hyperlink>
      <w:r w:rsidR="0045389D">
        <w:t>, which comes already installed with some custom Ingress-Nginx builds.</w:t>
      </w:r>
    </w:p>
    <w:p w14:paraId="1C50DF77" w14:textId="65999765" w:rsidR="0045389D" w:rsidRDefault="0045389D" w:rsidP="00A353D6">
      <w:pPr>
        <w:spacing w:after="0"/>
      </w:pPr>
    </w:p>
    <w:p w14:paraId="5051DC40" w14:textId="4B5F4C66" w:rsidR="0045389D" w:rsidRPr="00A353D6" w:rsidRDefault="0045389D" w:rsidP="00A353D6">
      <w:pPr>
        <w:spacing w:after="0"/>
      </w:pPr>
      <w:r>
        <w:t>Prometheus is a tool for gathering multiple metrics in a cloud/k8s clusters, and it is also used to visualize the gathered data in a graph.</w:t>
      </w:r>
    </w:p>
    <w:p w14:paraId="07EC242C" w14:textId="2A521752" w:rsidR="00A353D6" w:rsidRPr="00A353D6" w:rsidRDefault="00A353D6" w:rsidP="00DA5F77">
      <w:pPr>
        <w:spacing w:after="0"/>
      </w:pPr>
    </w:p>
    <w:p w14:paraId="76425EBD" w14:textId="43ADAD23" w:rsidR="00424D2C" w:rsidRPr="007C4D0F" w:rsidRDefault="00297E01" w:rsidP="00424D2C">
      <w:pPr>
        <w:spacing w:after="0"/>
        <w:rPr>
          <w:b/>
          <w:bCs/>
          <w:u w:val="single"/>
        </w:rPr>
      </w:pPr>
      <w:r w:rsidRPr="00693980">
        <w:rPr>
          <w:b/>
          <w:bCs/>
          <w:u w:val="single"/>
        </w:rPr>
        <w:t>Reflecti</w:t>
      </w:r>
      <w:r>
        <w:rPr>
          <w:b/>
          <w:bCs/>
          <w:u w:val="single"/>
        </w:rPr>
        <w:t>on</w:t>
      </w:r>
      <w:r w:rsidR="00424D2C">
        <w:rPr>
          <w:b/>
          <w:bCs/>
          <w:u w:val="single"/>
        </w:rPr>
        <w:t xml:space="preserve"> on progress</w:t>
      </w:r>
    </w:p>
    <w:p w14:paraId="6B395E7C" w14:textId="206E1A31" w:rsidR="00424D2C" w:rsidRDefault="00424D2C" w:rsidP="00424D2C">
      <w:pPr>
        <w:spacing w:after="0"/>
        <w:rPr>
          <w:u w:val="single"/>
        </w:rPr>
      </w:pPr>
      <w:r w:rsidRPr="007C4D0F">
        <w:rPr>
          <w:u w:val="single"/>
        </w:rPr>
        <w:t xml:space="preserve">1.1: </w:t>
      </w:r>
      <w:r>
        <w:rPr>
          <w:u w:val="single"/>
        </w:rPr>
        <w:t>Sprint 0</w:t>
      </w:r>
      <w:r w:rsidR="006E4B2C">
        <w:rPr>
          <w:u w:val="single"/>
        </w:rPr>
        <w:t xml:space="preserve"> &amp; 1.2: Sprint 1</w:t>
      </w:r>
    </w:p>
    <w:p w14:paraId="2DE80BAE" w14:textId="45A76B44" w:rsidR="006E4B2C" w:rsidRPr="006E4B2C" w:rsidRDefault="006E4B2C" w:rsidP="00424D2C">
      <w:pPr>
        <w:spacing w:after="0"/>
      </w:pPr>
      <w:r>
        <w:t>So far only the architecture plan has been created and no prototype is available.</w:t>
      </w:r>
    </w:p>
    <w:p w14:paraId="0A398D38" w14:textId="1DB16F42" w:rsidR="00D20806" w:rsidRDefault="00D20806" w:rsidP="00424D2C">
      <w:pPr>
        <w:spacing w:after="0"/>
      </w:pPr>
      <w:r>
        <w:t>The learning outcome will be reached once I can showcase the scalability in action.</w:t>
      </w:r>
    </w:p>
    <w:p w14:paraId="3B05F372" w14:textId="00481A4C" w:rsidR="00E3412D" w:rsidRDefault="00E3412D" w:rsidP="00424D2C">
      <w:pPr>
        <w:spacing w:after="0"/>
        <w:rPr>
          <w:u w:val="single"/>
        </w:rPr>
      </w:pPr>
      <w:r>
        <w:rPr>
          <w:u w:val="single"/>
        </w:rPr>
        <w:t>1.3: Sprint 2</w:t>
      </w:r>
    </w:p>
    <w:p w14:paraId="30DFF635" w14:textId="7F0EE076" w:rsidR="005B646F" w:rsidRDefault="000550EF" w:rsidP="005B646F">
      <w:pPr>
        <w:spacing w:after="0"/>
      </w:pPr>
      <w:r>
        <w:t>In this sprint I have learned a lot about scalability, from the different kinds of scalability, to how they can be implemented. I have chosen to go with a scalable architecture.</w:t>
      </w:r>
    </w:p>
    <w:p w14:paraId="78C5FB23" w14:textId="68C28286" w:rsidR="000550EF" w:rsidRDefault="000550EF" w:rsidP="005B646F">
      <w:pPr>
        <w:spacing w:after="0"/>
      </w:pPr>
      <w:r>
        <w:t>I feel that this amount of progress is getting me much closer to achieving this learning outcome</w:t>
      </w:r>
    </w:p>
    <w:p w14:paraId="09163E2D" w14:textId="122824B3" w:rsidR="003F70BE" w:rsidRDefault="003F70BE" w:rsidP="005B646F">
      <w:pPr>
        <w:spacing w:after="0"/>
        <w:rPr>
          <w:u w:val="single"/>
        </w:rPr>
      </w:pPr>
      <w:r>
        <w:rPr>
          <w:u w:val="single"/>
        </w:rPr>
        <w:t>1.4: Sprint 3 &amp;Sprint 4 &amp; 1.5: Sprint 3</w:t>
      </w:r>
    </w:p>
    <w:p w14:paraId="2914A91E" w14:textId="20BFBDB7" w:rsidR="003F70BE" w:rsidRDefault="003F70BE" w:rsidP="005B646F">
      <w:pPr>
        <w:spacing w:after="0"/>
      </w:pPr>
      <w:r>
        <w:t>Personally, I think that I have reached the learning outcome, the scalability is complete based on 3 metrics, and the only difference in an actual deployed app would be the scaling logic, which can easily be changed</w:t>
      </w:r>
      <w:r w:rsidR="0061475B">
        <w:t xml:space="preserve">. The architecture that I have made has allowed me to easily implement scalability in my application </w:t>
      </w:r>
      <w:r w:rsidR="00E57FD6">
        <w:t>apart from</w:t>
      </w:r>
      <w:r w:rsidR="0061475B">
        <w:t xml:space="preserve"> video storage.</w:t>
      </w:r>
    </w:p>
    <w:p w14:paraId="61E696CF" w14:textId="6A5EA59C" w:rsidR="0061475B" w:rsidRPr="003F70BE" w:rsidRDefault="0061475B" w:rsidP="005B646F">
      <w:pPr>
        <w:spacing w:after="0"/>
      </w:pPr>
    </w:p>
    <w:p w14:paraId="1AF52A4B" w14:textId="77777777" w:rsidR="005B646F" w:rsidRDefault="005B646F" w:rsidP="005B646F">
      <w:pPr>
        <w:rPr>
          <w:rFonts w:eastAsiaTheme="minorEastAsia"/>
          <w:color w:val="5A5A5A" w:themeColor="text1" w:themeTint="A5"/>
          <w:spacing w:val="15"/>
        </w:rPr>
      </w:pPr>
      <w:r>
        <w:br w:type="page"/>
      </w:r>
    </w:p>
    <w:p w14:paraId="7A1A81B6" w14:textId="064A20B6" w:rsidR="000A0D1B" w:rsidRPr="007C4D0F" w:rsidRDefault="000A0D1B" w:rsidP="00B02333">
      <w:pPr>
        <w:pStyle w:val="Heading2"/>
        <w:numPr>
          <w:ilvl w:val="0"/>
          <w:numId w:val="13"/>
        </w:numPr>
        <w:rPr>
          <w:rStyle w:val="Strong"/>
          <w:b w:val="0"/>
          <w:bCs w:val="0"/>
        </w:rPr>
      </w:pPr>
      <w:bookmarkStart w:id="6" w:name="_Toc106450655"/>
      <w:r w:rsidRPr="007C4D0F">
        <w:rPr>
          <w:rStyle w:val="Strong"/>
          <w:b w:val="0"/>
          <w:bCs w:val="0"/>
        </w:rPr>
        <w:lastRenderedPageBreak/>
        <w:t xml:space="preserve">Development </w:t>
      </w:r>
      <w:r w:rsidR="004C55BF">
        <w:rPr>
          <w:rStyle w:val="Strong"/>
          <w:b w:val="0"/>
          <w:bCs w:val="0"/>
        </w:rPr>
        <w:t>&amp;</w:t>
      </w:r>
      <w:r w:rsidRPr="007C4D0F">
        <w:rPr>
          <w:rStyle w:val="Strong"/>
          <w:b w:val="0"/>
          <w:bCs w:val="0"/>
        </w:rPr>
        <w:t xml:space="preserve"> Operations (DevOps)</w:t>
      </w:r>
      <w:bookmarkEnd w:id="6"/>
    </w:p>
    <w:p w14:paraId="02429E58" w14:textId="645BBB1C" w:rsidR="00424D2C" w:rsidRDefault="00D20806" w:rsidP="009E1F10">
      <w:r>
        <w:rPr>
          <w:rFonts w:ascii="Lato" w:hAnsi="Lato"/>
          <w:color w:val="2D3B45"/>
          <w:shd w:val="clear" w:color="auto" w:fill="FFFFFF"/>
        </w:rPr>
        <w:t>You set up environments and tools which support your chosen software development process. You provide governance for all stakeholders’ goals. You aim for as much automation as possible, to enable short release times and high software quality.</w:t>
      </w:r>
    </w:p>
    <w:p w14:paraId="1F52E57D"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4283"/>
        <w:gridCol w:w="2888"/>
        <w:gridCol w:w="1306"/>
      </w:tblGrid>
      <w:tr w:rsidR="00424D2C" w:rsidRPr="007C4D0F" w14:paraId="62C027C9" w14:textId="77777777" w:rsidTr="000555E2">
        <w:trPr>
          <w:trHeight w:val="284"/>
        </w:trPr>
        <w:tc>
          <w:tcPr>
            <w:tcW w:w="842" w:type="dxa"/>
          </w:tcPr>
          <w:p w14:paraId="4A3A9C97" w14:textId="77777777" w:rsidR="00424D2C" w:rsidRPr="007C4D0F" w:rsidRDefault="00424D2C" w:rsidP="008F7C91">
            <w:pPr>
              <w:rPr>
                <w:b/>
                <w:bCs/>
              </w:rPr>
            </w:pPr>
            <w:r w:rsidRPr="007C4D0F">
              <w:rPr>
                <w:b/>
                <w:bCs/>
              </w:rPr>
              <w:t>ID</w:t>
            </w:r>
          </w:p>
        </w:tc>
        <w:tc>
          <w:tcPr>
            <w:tcW w:w="4283" w:type="dxa"/>
          </w:tcPr>
          <w:p w14:paraId="45961ED4" w14:textId="77777777" w:rsidR="00424D2C" w:rsidRPr="007C4D0F" w:rsidRDefault="00424D2C" w:rsidP="008F7C91">
            <w:pPr>
              <w:rPr>
                <w:b/>
                <w:bCs/>
              </w:rPr>
            </w:pPr>
            <w:r w:rsidRPr="007C4D0F">
              <w:rPr>
                <w:b/>
                <w:bCs/>
              </w:rPr>
              <w:t>Beschrijving</w:t>
            </w:r>
          </w:p>
        </w:tc>
        <w:tc>
          <w:tcPr>
            <w:tcW w:w="2888" w:type="dxa"/>
          </w:tcPr>
          <w:p w14:paraId="2B2979EB" w14:textId="77777777" w:rsidR="00424D2C" w:rsidRPr="007C4D0F" w:rsidRDefault="00424D2C" w:rsidP="008F7C91">
            <w:pPr>
              <w:rPr>
                <w:b/>
                <w:bCs/>
              </w:rPr>
            </w:pPr>
            <w:r w:rsidRPr="007C4D0F">
              <w:rPr>
                <w:b/>
                <w:bCs/>
              </w:rPr>
              <w:t>Type</w:t>
            </w:r>
          </w:p>
        </w:tc>
        <w:tc>
          <w:tcPr>
            <w:tcW w:w="1306" w:type="dxa"/>
          </w:tcPr>
          <w:p w14:paraId="7136EA1C" w14:textId="77777777" w:rsidR="00424D2C" w:rsidRPr="007C4D0F" w:rsidRDefault="00424D2C" w:rsidP="008F7C91">
            <w:pPr>
              <w:rPr>
                <w:b/>
                <w:bCs/>
              </w:rPr>
            </w:pPr>
            <w:r>
              <w:rPr>
                <w:b/>
                <w:bCs/>
              </w:rPr>
              <w:t>Level</w:t>
            </w:r>
          </w:p>
        </w:tc>
      </w:tr>
      <w:tr w:rsidR="00424D2C" w:rsidRPr="007C4D0F" w14:paraId="6E3FAD2D" w14:textId="77777777" w:rsidTr="000555E2">
        <w:trPr>
          <w:trHeight w:val="284"/>
        </w:trPr>
        <w:tc>
          <w:tcPr>
            <w:tcW w:w="842" w:type="dxa"/>
          </w:tcPr>
          <w:p w14:paraId="00C32E5A" w14:textId="77777777" w:rsidR="00424D2C" w:rsidRPr="007C4D0F" w:rsidRDefault="00424D2C" w:rsidP="008F7C91">
            <w:r w:rsidRPr="007C4D0F">
              <w:t>1.1</w:t>
            </w:r>
          </w:p>
        </w:tc>
        <w:tc>
          <w:tcPr>
            <w:tcW w:w="4283" w:type="dxa"/>
          </w:tcPr>
          <w:p w14:paraId="5AD5EE7D" w14:textId="77777777" w:rsidR="00424D2C" w:rsidRPr="007C4D0F" w:rsidRDefault="00424D2C" w:rsidP="008F7C91">
            <w:r>
              <w:t>Sprint 0</w:t>
            </w:r>
          </w:p>
        </w:tc>
        <w:tc>
          <w:tcPr>
            <w:tcW w:w="2888" w:type="dxa"/>
          </w:tcPr>
          <w:p w14:paraId="5C2B094D" w14:textId="77777777" w:rsidR="00424D2C" w:rsidRPr="007C4D0F" w:rsidRDefault="00424D2C" w:rsidP="008F7C91">
            <w:r>
              <w:t>Group project</w:t>
            </w:r>
          </w:p>
        </w:tc>
        <w:tc>
          <w:tcPr>
            <w:tcW w:w="1306" w:type="dxa"/>
          </w:tcPr>
          <w:p w14:paraId="7A10B6BF" w14:textId="4E69914A" w:rsidR="00424D2C" w:rsidRPr="007C4D0F" w:rsidRDefault="00D20806" w:rsidP="008F7C91">
            <w:r>
              <w:t>orienting</w:t>
            </w:r>
          </w:p>
        </w:tc>
      </w:tr>
      <w:tr w:rsidR="00D20806" w:rsidRPr="007C4D0F" w14:paraId="5292DEC6" w14:textId="77777777" w:rsidTr="000555E2">
        <w:trPr>
          <w:trHeight w:val="284"/>
        </w:trPr>
        <w:tc>
          <w:tcPr>
            <w:tcW w:w="842" w:type="dxa"/>
          </w:tcPr>
          <w:p w14:paraId="2D4A3F3C" w14:textId="1FCAB9CA" w:rsidR="00D20806" w:rsidRPr="007C4D0F" w:rsidRDefault="00D20806" w:rsidP="008F7C91">
            <w:r>
              <w:t>1.2</w:t>
            </w:r>
          </w:p>
        </w:tc>
        <w:tc>
          <w:tcPr>
            <w:tcW w:w="4283" w:type="dxa"/>
          </w:tcPr>
          <w:p w14:paraId="14689F4A" w14:textId="011DACD2" w:rsidR="00D20806" w:rsidRDefault="00D20806" w:rsidP="008F7C91">
            <w:r>
              <w:t>Sprint 1</w:t>
            </w:r>
          </w:p>
        </w:tc>
        <w:tc>
          <w:tcPr>
            <w:tcW w:w="2888" w:type="dxa"/>
          </w:tcPr>
          <w:p w14:paraId="0CB3A018" w14:textId="2A8F1145" w:rsidR="00D20806" w:rsidRDefault="00D20806" w:rsidP="008F7C91">
            <w:r>
              <w:t>Individual</w:t>
            </w:r>
            <w:r w:rsidR="000550EF">
              <w:t xml:space="preserve"> project</w:t>
            </w:r>
          </w:p>
        </w:tc>
        <w:tc>
          <w:tcPr>
            <w:tcW w:w="1306" w:type="dxa"/>
          </w:tcPr>
          <w:p w14:paraId="621173C3" w14:textId="0FDBFF28" w:rsidR="00D20806" w:rsidRPr="007C4D0F" w:rsidRDefault="00D20806" w:rsidP="008F7C91">
            <w:r>
              <w:t>orienting</w:t>
            </w:r>
          </w:p>
        </w:tc>
      </w:tr>
      <w:tr w:rsidR="000550EF" w:rsidRPr="007C4D0F" w14:paraId="3B620EDC" w14:textId="77777777" w:rsidTr="000555E2">
        <w:trPr>
          <w:trHeight w:val="284"/>
        </w:trPr>
        <w:tc>
          <w:tcPr>
            <w:tcW w:w="842" w:type="dxa"/>
          </w:tcPr>
          <w:p w14:paraId="6FB1A178" w14:textId="2528AF6D" w:rsidR="000550EF" w:rsidRDefault="000550EF" w:rsidP="008F7C91">
            <w:r>
              <w:t>1.3</w:t>
            </w:r>
          </w:p>
        </w:tc>
        <w:tc>
          <w:tcPr>
            <w:tcW w:w="4283" w:type="dxa"/>
          </w:tcPr>
          <w:p w14:paraId="0C8C7DBF" w14:textId="39CD4459" w:rsidR="000550EF" w:rsidRDefault="000550EF" w:rsidP="008F7C91">
            <w:r>
              <w:t>Sprint 1</w:t>
            </w:r>
          </w:p>
        </w:tc>
        <w:tc>
          <w:tcPr>
            <w:tcW w:w="2888" w:type="dxa"/>
          </w:tcPr>
          <w:p w14:paraId="04C0B353" w14:textId="41B611F3" w:rsidR="000550EF" w:rsidRDefault="000550EF" w:rsidP="008F7C91">
            <w:r>
              <w:t>Group project</w:t>
            </w:r>
          </w:p>
        </w:tc>
        <w:tc>
          <w:tcPr>
            <w:tcW w:w="1306" w:type="dxa"/>
          </w:tcPr>
          <w:p w14:paraId="6FAC2DB3" w14:textId="2BE22582" w:rsidR="000550EF" w:rsidRDefault="00D25E11" w:rsidP="008F7C91">
            <w:r>
              <w:t>beginning</w:t>
            </w:r>
          </w:p>
        </w:tc>
      </w:tr>
      <w:tr w:rsidR="000550EF" w:rsidRPr="007C4D0F" w14:paraId="56C54D96" w14:textId="77777777" w:rsidTr="000555E2">
        <w:trPr>
          <w:trHeight w:val="284"/>
        </w:trPr>
        <w:tc>
          <w:tcPr>
            <w:tcW w:w="842" w:type="dxa"/>
          </w:tcPr>
          <w:p w14:paraId="084CCDA1" w14:textId="2CFB9BB9" w:rsidR="000550EF" w:rsidRDefault="000550EF" w:rsidP="008F7C91">
            <w:r>
              <w:t>1.4</w:t>
            </w:r>
          </w:p>
        </w:tc>
        <w:tc>
          <w:tcPr>
            <w:tcW w:w="4283" w:type="dxa"/>
          </w:tcPr>
          <w:p w14:paraId="05795C2E" w14:textId="19DD58B2" w:rsidR="000550EF" w:rsidRDefault="000550EF" w:rsidP="008F7C91">
            <w:r>
              <w:t>Sprint 2</w:t>
            </w:r>
          </w:p>
        </w:tc>
        <w:tc>
          <w:tcPr>
            <w:tcW w:w="2888" w:type="dxa"/>
          </w:tcPr>
          <w:p w14:paraId="1BD1F727" w14:textId="7E284FC7" w:rsidR="000550EF" w:rsidRDefault="000550EF" w:rsidP="008F7C91">
            <w:r>
              <w:t>Individual project</w:t>
            </w:r>
          </w:p>
        </w:tc>
        <w:tc>
          <w:tcPr>
            <w:tcW w:w="1306" w:type="dxa"/>
          </w:tcPr>
          <w:p w14:paraId="61034D9C" w14:textId="1E3D4266" w:rsidR="000550EF" w:rsidRDefault="00D25E11" w:rsidP="008F7C91">
            <w:r>
              <w:t>beginning</w:t>
            </w:r>
          </w:p>
        </w:tc>
      </w:tr>
      <w:tr w:rsidR="0061475B" w:rsidRPr="007C4D0F" w14:paraId="616C3FE4" w14:textId="77777777" w:rsidTr="000555E2">
        <w:trPr>
          <w:trHeight w:val="284"/>
        </w:trPr>
        <w:tc>
          <w:tcPr>
            <w:tcW w:w="842" w:type="dxa"/>
          </w:tcPr>
          <w:p w14:paraId="6A6AA08E" w14:textId="571C3CC3" w:rsidR="0061475B" w:rsidRDefault="0061475B" w:rsidP="008F7C91">
            <w:r>
              <w:t>1.5</w:t>
            </w:r>
          </w:p>
        </w:tc>
        <w:tc>
          <w:tcPr>
            <w:tcW w:w="4283" w:type="dxa"/>
          </w:tcPr>
          <w:p w14:paraId="179E60E6" w14:textId="7C006440" w:rsidR="0061475B" w:rsidRDefault="0061475B" w:rsidP="008F7C91">
            <w:r>
              <w:t>Sprint 3 &amp; 4</w:t>
            </w:r>
          </w:p>
        </w:tc>
        <w:tc>
          <w:tcPr>
            <w:tcW w:w="2888" w:type="dxa"/>
          </w:tcPr>
          <w:p w14:paraId="31F80DF4" w14:textId="58F695C4" w:rsidR="0061475B" w:rsidRDefault="0061475B" w:rsidP="008F7C91">
            <w:r>
              <w:t>Individual project</w:t>
            </w:r>
          </w:p>
        </w:tc>
        <w:tc>
          <w:tcPr>
            <w:tcW w:w="1306" w:type="dxa"/>
          </w:tcPr>
          <w:p w14:paraId="143C1E8A" w14:textId="1719807A" w:rsidR="0061475B" w:rsidRDefault="0061475B" w:rsidP="008F7C91">
            <w:r>
              <w:t>proficient</w:t>
            </w:r>
          </w:p>
        </w:tc>
      </w:tr>
      <w:tr w:rsidR="0045389D" w:rsidRPr="007C4D0F" w14:paraId="62C42582" w14:textId="77777777" w:rsidTr="000555E2">
        <w:trPr>
          <w:trHeight w:val="284"/>
        </w:trPr>
        <w:tc>
          <w:tcPr>
            <w:tcW w:w="842" w:type="dxa"/>
          </w:tcPr>
          <w:p w14:paraId="46EC5263" w14:textId="38640F41" w:rsidR="0045389D" w:rsidRDefault="0045389D" w:rsidP="008F7C91">
            <w:r>
              <w:t>1.6</w:t>
            </w:r>
          </w:p>
        </w:tc>
        <w:tc>
          <w:tcPr>
            <w:tcW w:w="4283" w:type="dxa"/>
          </w:tcPr>
          <w:p w14:paraId="73218318" w14:textId="2D8DEF92" w:rsidR="0045389D" w:rsidRDefault="0045389D" w:rsidP="008F7C91">
            <w:r>
              <w:t>Sprint 5</w:t>
            </w:r>
          </w:p>
        </w:tc>
        <w:tc>
          <w:tcPr>
            <w:tcW w:w="2888" w:type="dxa"/>
          </w:tcPr>
          <w:p w14:paraId="67AF1578" w14:textId="35396C93" w:rsidR="0045389D" w:rsidRDefault="0045389D" w:rsidP="008F7C91">
            <w:r>
              <w:t>Individual Project</w:t>
            </w:r>
          </w:p>
        </w:tc>
        <w:tc>
          <w:tcPr>
            <w:tcW w:w="1306" w:type="dxa"/>
          </w:tcPr>
          <w:p w14:paraId="42D79035" w14:textId="0085EAF0" w:rsidR="0045389D" w:rsidRDefault="0045389D" w:rsidP="008F7C91">
            <w:r>
              <w:t>proficient</w:t>
            </w:r>
          </w:p>
        </w:tc>
      </w:tr>
    </w:tbl>
    <w:p w14:paraId="1BE397DA" w14:textId="77777777" w:rsidR="00424D2C" w:rsidRDefault="00424D2C" w:rsidP="00424D2C">
      <w:pPr>
        <w:spacing w:after="0"/>
        <w:rPr>
          <w:b/>
          <w:bCs/>
          <w:u w:val="single"/>
        </w:rPr>
      </w:pPr>
    </w:p>
    <w:p w14:paraId="05454D75" w14:textId="77777777" w:rsidR="00424D2C" w:rsidRPr="007C4D0F" w:rsidRDefault="00424D2C" w:rsidP="00424D2C">
      <w:pPr>
        <w:spacing w:after="0"/>
        <w:rPr>
          <w:b/>
          <w:bCs/>
          <w:u w:val="single"/>
        </w:rPr>
      </w:pPr>
      <w:r>
        <w:rPr>
          <w:b/>
          <w:bCs/>
          <w:u w:val="single"/>
        </w:rPr>
        <w:t>Substantiation</w:t>
      </w:r>
    </w:p>
    <w:p w14:paraId="4EB92B03" w14:textId="524569E3" w:rsidR="00424D2C" w:rsidRDefault="00424D2C" w:rsidP="00424D2C">
      <w:pPr>
        <w:spacing w:after="0"/>
        <w:rPr>
          <w:u w:val="single"/>
        </w:rPr>
      </w:pPr>
      <w:r w:rsidRPr="007C4D0F">
        <w:rPr>
          <w:u w:val="single"/>
        </w:rPr>
        <w:t xml:space="preserve">1.1: </w:t>
      </w:r>
      <w:r>
        <w:rPr>
          <w:u w:val="single"/>
        </w:rPr>
        <w:t xml:space="preserve">Sprint </w:t>
      </w:r>
      <w:r w:rsidR="00522726">
        <w:rPr>
          <w:u w:val="single"/>
        </w:rPr>
        <w:t>0</w:t>
      </w:r>
    </w:p>
    <w:p w14:paraId="6C973B16" w14:textId="276183A1" w:rsidR="00522726" w:rsidRDefault="00522726" w:rsidP="00424D2C">
      <w:pPr>
        <w:spacing w:after="0"/>
        <w:rPr>
          <w:u w:val="single"/>
        </w:rPr>
      </w:pPr>
    </w:p>
    <w:p w14:paraId="63037B4C" w14:textId="0573EC48" w:rsidR="00522726" w:rsidRDefault="004026B0" w:rsidP="00424D2C">
      <w:pPr>
        <w:spacing w:after="0"/>
      </w:pPr>
      <w:r>
        <w:t>We</w:t>
      </w:r>
      <w:r w:rsidR="00522726" w:rsidRPr="00522726">
        <w:t xml:space="preserve"> still </w:t>
      </w:r>
      <w:r w:rsidR="000555E2" w:rsidRPr="00522726">
        <w:t>have not</w:t>
      </w:r>
      <w:r w:rsidR="00522726" w:rsidRPr="00522726">
        <w:t xml:space="preserve"> set up the DevOps,</w:t>
      </w:r>
      <w:r w:rsidR="00522726">
        <w:t xml:space="preserve"> however we have set up the development</w:t>
      </w:r>
      <w:r>
        <w:t xml:space="preserve"> and testing</w:t>
      </w:r>
      <w:r w:rsidR="00522726">
        <w:t xml:space="preserve"> </w:t>
      </w:r>
      <w:r>
        <w:t>environment, which consists of GitHub.</w:t>
      </w:r>
    </w:p>
    <w:p w14:paraId="2D35F776" w14:textId="0A632750" w:rsidR="004026B0" w:rsidRDefault="004026B0" w:rsidP="00424D2C">
      <w:pPr>
        <w:spacing w:after="0"/>
      </w:pPr>
    </w:p>
    <w:p w14:paraId="18E7D971" w14:textId="26D109B9" w:rsidR="004026B0" w:rsidRPr="000550EF" w:rsidRDefault="004026B0" w:rsidP="00424D2C">
      <w:pPr>
        <w:spacing w:after="0"/>
        <w:rPr>
          <w:u w:val="single"/>
        </w:rPr>
      </w:pPr>
      <w:r w:rsidRPr="000550EF">
        <w:rPr>
          <w:u w:val="single"/>
        </w:rPr>
        <w:t>1.2 Sprint 1</w:t>
      </w:r>
    </w:p>
    <w:p w14:paraId="3C6ED426" w14:textId="02CD9CC3" w:rsidR="004026B0" w:rsidRDefault="004026B0" w:rsidP="00424D2C">
      <w:pPr>
        <w:spacing w:after="0"/>
      </w:pPr>
    </w:p>
    <w:p w14:paraId="250387FC" w14:textId="21022E7E" w:rsidR="004026B0" w:rsidRDefault="004026B0" w:rsidP="00424D2C">
      <w:pPr>
        <w:spacing w:after="0"/>
      </w:pPr>
      <w:r>
        <w:t>I have set up the DevOps, which uses AzureDevOps, the GitHub repository (which will also be used as CI/CD).</w:t>
      </w:r>
    </w:p>
    <w:p w14:paraId="1C074153" w14:textId="3DBBFDE9" w:rsidR="004026B0" w:rsidRDefault="004026B0" w:rsidP="00424D2C">
      <w:pPr>
        <w:spacing w:after="0"/>
      </w:pPr>
      <w:r>
        <w:t xml:space="preserve">I </w:t>
      </w:r>
      <w:r w:rsidR="000555E2">
        <w:t>also have</w:t>
      </w:r>
      <w:r>
        <w:t xml:space="preserve"> Docker-ized the Event Bus.</w:t>
      </w:r>
    </w:p>
    <w:p w14:paraId="196813AE" w14:textId="6067AE6D" w:rsidR="0000157D" w:rsidRDefault="0000157D" w:rsidP="00424D2C">
      <w:pPr>
        <w:spacing w:after="0"/>
      </w:pPr>
      <w:r>
        <w:t xml:space="preserve"> </w:t>
      </w:r>
      <w:r w:rsidR="000555E2">
        <w:t>GitHub</w:t>
      </w:r>
      <w:r>
        <w:t xml:space="preserve"> link: </w:t>
      </w:r>
      <w:hyperlink r:id="rId35" w:history="1">
        <w:r w:rsidRPr="0000157D">
          <w:rPr>
            <w:rStyle w:val="Hyperlink"/>
          </w:rPr>
          <w:t>https://github.com/Snechar/WatchTime</w:t>
        </w:r>
      </w:hyperlink>
    </w:p>
    <w:p w14:paraId="7F4758D3" w14:textId="4A16C1A4" w:rsidR="0000157D" w:rsidRDefault="0000157D" w:rsidP="00424D2C">
      <w:pPr>
        <w:spacing w:after="0"/>
      </w:pPr>
      <w:r>
        <w:t xml:space="preserve"> Event Bus Docker: </w:t>
      </w:r>
      <w:hyperlink r:id="rId36" w:history="1">
        <w:r w:rsidRPr="0000157D">
          <w:rPr>
            <w:rStyle w:val="Hyperlink"/>
          </w:rPr>
          <w:t>https://hub.docker.com/repository/docker/snechar/eventbus</w:t>
        </w:r>
      </w:hyperlink>
    </w:p>
    <w:p w14:paraId="182DF20A" w14:textId="5726374A" w:rsidR="000550EF" w:rsidRDefault="000550EF" w:rsidP="00424D2C">
      <w:pPr>
        <w:spacing w:after="0"/>
        <w:rPr>
          <w:u w:val="single"/>
        </w:rPr>
      </w:pPr>
      <w:r>
        <w:rPr>
          <w:u w:val="single"/>
        </w:rPr>
        <w:t xml:space="preserve">1.3 Sprint 1 </w:t>
      </w:r>
    </w:p>
    <w:p w14:paraId="7023F190" w14:textId="7A9176A6" w:rsidR="000550EF" w:rsidRDefault="000550EF" w:rsidP="00424D2C">
      <w:pPr>
        <w:spacing w:after="0"/>
      </w:pPr>
      <w:r>
        <w:t xml:space="preserve">As a class we have moved together to Jira, where we are working in a professional way. The task </w:t>
      </w:r>
      <w:r w:rsidR="000555E2">
        <w:t>is</w:t>
      </w:r>
      <w:r>
        <w:t xml:space="preserve"> linked to GitHub. </w:t>
      </w:r>
    </w:p>
    <w:p w14:paraId="3C41E29A" w14:textId="23A8460C" w:rsidR="000550EF" w:rsidRDefault="000550EF" w:rsidP="00424D2C">
      <w:pPr>
        <w:spacing w:after="0"/>
      </w:pPr>
      <w:r>
        <w:t>As a group, we have set up even more automatic CD pipelines in GitHub</w:t>
      </w:r>
      <w:r w:rsidR="00D25E11">
        <w:t xml:space="preserve"> and in the Docker itself.</w:t>
      </w:r>
    </w:p>
    <w:p w14:paraId="09940956" w14:textId="429FF34B" w:rsidR="00D25E11" w:rsidRDefault="00D25E11" w:rsidP="00424D2C">
      <w:pPr>
        <w:spacing w:after="0"/>
        <w:rPr>
          <w:u w:val="single"/>
        </w:rPr>
      </w:pPr>
      <w:r>
        <w:rPr>
          <w:u w:val="single"/>
        </w:rPr>
        <w:t>1.4 Sprint 2</w:t>
      </w:r>
    </w:p>
    <w:p w14:paraId="0D456C66" w14:textId="172F2450" w:rsidR="00D25E11" w:rsidRPr="00D25E11" w:rsidRDefault="00D25E11" w:rsidP="00424D2C">
      <w:pPr>
        <w:spacing w:after="0"/>
      </w:pPr>
      <w:r>
        <w:t>I have continued using Azure DevOps and I have linked user stories to pulls on GitHub. I have also fully set up CD in my pipelines and I am currently working to set up the CI as well, however a few problems have arisen while trying to test a N</w:t>
      </w:r>
      <w:r w:rsidR="000555E2">
        <w:t>ATS</w:t>
      </w:r>
      <w:r>
        <w:t xml:space="preserve"> Connection, </w:t>
      </w:r>
      <w:r w:rsidR="000555E2">
        <w:t>since</w:t>
      </w:r>
      <w:r>
        <w:t xml:space="preserve"> GIT does not respect the port of the docker container while running tests, so the tests may fail randomly due to the NATS server being hosted on a different port.</w:t>
      </w:r>
    </w:p>
    <w:p w14:paraId="451BD25F" w14:textId="07400EE1" w:rsidR="00522726" w:rsidRDefault="0061475B" w:rsidP="00424D2C">
      <w:pPr>
        <w:spacing w:after="0"/>
        <w:rPr>
          <w:u w:val="single"/>
        </w:rPr>
      </w:pPr>
      <w:r w:rsidRPr="0061475B">
        <w:rPr>
          <w:u w:val="single"/>
        </w:rPr>
        <w:t>1.5 Sprint 3 &amp; 4</w:t>
      </w:r>
    </w:p>
    <w:p w14:paraId="0406C13A" w14:textId="0337E421" w:rsidR="00A356B0" w:rsidRDefault="0061475B" w:rsidP="00424D2C">
      <w:pPr>
        <w:spacing w:after="0"/>
      </w:pPr>
      <w:r>
        <w:t xml:space="preserve">During this sprint I have implemented many DevOps systems. While CI is still not </w:t>
      </w:r>
      <w:r w:rsidR="00250862">
        <w:t>complete,</w:t>
      </w:r>
      <w:r>
        <w:t xml:space="preserve"> I now have a full CD</w:t>
      </w:r>
      <w:r w:rsidR="00250862">
        <w:t xml:space="preserve"> workflow</w:t>
      </w:r>
      <w:r>
        <w:t xml:space="preserve"> where I upload changes to Git, the workflows check if the application is built and then it gets updated on </w:t>
      </w:r>
      <w:r w:rsidR="00F61F70">
        <w:t>Docker Hub</w:t>
      </w:r>
      <w:r>
        <w:t xml:space="preserve">. </w:t>
      </w:r>
    </w:p>
    <w:p w14:paraId="3F877A05" w14:textId="1E4A9A58" w:rsidR="0061475B" w:rsidRDefault="00A356B0" w:rsidP="00424D2C">
      <w:pPr>
        <w:spacing w:after="0"/>
      </w:pPr>
      <w:r>
        <w:t xml:space="preserve">I have an example of a full CI implementation in my previous project, </w:t>
      </w:r>
      <w:hyperlink r:id="rId37" w:history="1">
        <w:r w:rsidRPr="00A356B0">
          <w:rPr>
            <w:rStyle w:val="Hyperlink"/>
          </w:rPr>
          <w:t>Voughtify – Music Streaming App</w:t>
        </w:r>
      </w:hyperlink>
      <w:r>
        <w:t xml:space="preserve">, which is an Enterprise Software Application based on the Monolithic Architecture, which recently </w:t>
      </w:r>
      <w:r>
        <w:lastRenderedPageBreak/>
        <w:t>started being considered as a non-viable architecture for enterprise software.</w:t>
      </w:r>
      <w:r w:rsidR="0061475B">
        <w:br/>
        <w:t xml:space="preserve">I am using </w:t>
      </w:r>
      <w:hyperlink r:id="rId38" w:history="1">
        <w:r w:rsidR="0061475B" w:rsidRPr="00250862">
          <w:rPr>
            <w:rStyle w:val="Hyperlink"/>
          </w:rPr>
          <w:t>Keel, a</w:t>
        </w:r>
        <w:r w:rsidR="00250862" w:rsidRPr="00250862">
          <w:rPr>
            <w:rStyle w:val="Hyperlink"/>
          </w:rPr>
          <w:t xml:space="preserve"> Kubernetes service</w:t>
        </w:r>
      </w:hyperlink>
      <w:r w:rsidR="00250862">
        <w:t xml:space="preserve"> which allows me to set up auto-updates on DockerHub image updates. Keel checks whether an update has been pushed on the used images every set time interval, and if so, updated the pods affected. It also has a few other features like Notifications, Policies and Polling, which are more in-depth explained on </w:t>
      </w:r>
      <w:hyperlink r:id="rId39" w:history="1">
        <w:r w:rsidR="00250862" w:rsidRPr="00250862">
          <w:rPr>
            <w:rStyle w:val="Hyperlink"/>
          </w:rPr>
          <w:t xml:space="preserve">their GitHub </w:t>
        </w:r>
        <w:r w:rsidR="00250862">
          <w:rPr>
            <w:rStyle w:val="Hyperlink"/>
          </w:rPr>
          <w:t>p</w:t>
        </w:r>
        <w:r w:rsidR="00250862" w:rsidRPr="00250862">
          <w:rPr>
            <w:rStyle w:val="Hyperlink"/>
          </w:rPr>
          <w:t>age</w:t>
        </w:r>
      </w:hyperlink>
      <w:r w:rsidR="00250862">
        <w:t>.</w:t>
      </w:r>
    </w:p>
    <w:p w14:paraId="7E0EB874" w14:textId="15C748E2" w:rsidR="00250862" w:rsidRDefault="00250862" w:rsidP="00424D2C">
      <w:pPr>
        <w:spacing w:after="0"/>
      </w:pPr>
    </w:p>
    <w:p w14:paraId="1943BAA1" w14:textId="123777E5" w:rsidR="00250862" w:rsidRDefault="00250862" w:rsidP="00424D2C">
      <w:pPr>
        <w:spacing w:after="0"/>
      </w:pPr>
      <w:r>
        <w:t>Keel can also be used in cloud deployed applications, but since my deployment is local, I only use the local features of the service.</w:t>
      </w:r>
    </w:p>
    <w:p w14:paraId="74FF3E9E" w14:textId="7F122D9A" w:rsidR="00F61F70" w:rsidRDefault="00F61F70" w:rsidP="00424D2C">
      <w:pPr>
        <w:spacing w:after="0"/>
      </w:pPr>
    </w:p>
    <w:p w14:paraId="776C7709" w14:textId="733C9883" w:rsidR="00F61F70" w:rsidRPr="0061475B" w:rsidRDefault="00F61F70" w:rsidP="00424D2C">
      <w:pPr>
        <w:spacing w:after="0"/>
      </w:pPr>
      <w:r>
        <w:t xml:space="preserve">I started using </w:t>
      </w:r>
      <w:hyperlink r:id="rId40" w:history="1">
        <w:r w:rsidRPr="00AD6879">
          <w:rPr>
            <w:rStyle w:val="Hyperlink"/>
          </w:rPr>
          <w:t>CodeQL</w:t>
        </w:r>
      </w:hyperlink>
      <w:r>
        <w:t xml:space="preserve"> as a “</w:t>
      </w:r>
      <w:r w:rsidR="000B7B23">
        <w:t>security</w:t>
      </w:r>
      <w:r>
        <w:t xml:space="preserve">” tool, however it is vastly inferior to </w:t>
      </w:r>
      <w:hyperlink r:id="rId41" w:history="1">
        <w:r w:rsidRPr="00AD6879">
          <w:rPr>
            <w:rStyle w:val="Hyperlink"/>
          </w:rPr>
          <w:t>SonarQube</w:t>
        </w:r>
      </w:hyperlink>
      <w:r>
        <w:t>. The free version of SonarQube cannot be implemented into GitHub</w:t>
      </w:r>
      <w:r w:rsidR="00B02333">
        <w:t>, so I only used it a few times locally.</w:t>
      </w:r>
    </w:p>
    <w:p w14:paraId="6FAAD1D0" w14:textId="2A0C6930" w:rsidR="0061475B" w:rsidRDefault="00F61F70" w:rsidP="00424D2C">
      <w:pPr>
        <w:spacing w:after="0"/>
      </w:pPr>
      <w:r>
        <w:t xml:space="preserve">In the image provided below, you can see that CodeQL finds </w:t>
      </w:r>
      <w:r w:rsidR="000B7B23">
        <w:t>u</w:t>
      </w:r>
      <w:r>
        <w:t>ncontrolled data</w:t>
      </w:r>
      <w:r w:rsidR="000B7B23">
        <w:t xml:space="preserve"> used</w:t>
      </w:r>
      <w:r>
        <w:t xml:space="preserve"> in path expressions even though the variable </w:t>
      </w:r>
      <w:r w:rsidR="000B7B23">
        <w:t>is not an input from the user.</w:t>
      </w:r>
    </w:p>
    <w:p w14:paraId="16F68FEE" w14:textId="08624556" w:rsidR="00F61F70" w:rsidRDefault="00F61F70" w:rsidP="00424D2C">
      <w:pPr>
        <w:spacing w:after="0"/>
      </w:pPr>
      <w:r>
        <w:rPr>
          <w:noProof/>
        </w:rPr>
        <w:drawing>
          <wp:inline distT="0" distB="0" distL="0" distR="0" wp14:anchorId="51D845FD" wp14:editId="3F9669B6">
            <wp:extent cx="5943600" cy="3443605"/>
            <wp:effectExtent l="0" t="0" r="0" b="444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42"/>
                    <a:stretch>
                      <a:fillRect/>
                    </a:stretch>
                  </pic:blipFill>
                  <pic:spPr>
                    <a:xfrm>
                      <a:off x="0" y="0"/>
                      <a:ext cx="5943600" cy="3443605"/>
                    </a:xfrm>
                    <a:prstGeom prst="rect">
                      <a:avLst/>
                    </a:prstGeom>
                  </pic:spPr>
                </pic:pic>
              </a:graphicData>
            </a:graphic>
          </wp:inline>
        </w:drawing>
      </w:r>
    </w:p>
    <w:p w14:paraId="3D0A9C08" w14:textId="3CFB664C" w:rsidR="00F61F70" w:rsidRDefault="00F61F70" w:rsidP="00F61F70">
      <w:pPr>
        <w:pStyle w:val="Subtitle"/>
        <w:jc w:val="center"/>
      </w:pPr>
      <w:r>
        <w:t>CodeQL finding 4 false positive of Paths that are not user input.</w:t>
      </w:r>
    </w:p>
    <w:p w14:paraId="13903C64" w14:textId="22DB1AB5" w:rsidR="00B02333" w:rsidRDefault="00B02333" w:rsidP="00B02333"/>
    <w:p w14:paraId="4A9C5138" w14:textId="44A3CE32" w:rsidR="00B02333" w:rsidRDefault="00B02333" w:rsidP="00B02333"/>
    <w:p w14:paraId="5B2A2BE7" w14:textId="7BE331A7" w:rsidR="00B02333" w:rsidRDefault="00B02333" w:rsidP="00B02333"/>
    <w:p w14:paraId="55F4D3B8" w14:textId="2C6B2405" w:rsidR="00B02333" w:rsidRDefault="00B02333" w:rsidP="00B02333"/>
    <w:p w14:paraId="2551960E" w14:textId="45F66071" w:rsidR="00B02333" w:rsidRDefault="00B02333" w:rsidP="00B02333"/>
    <w:p w14:paraId="17DEA239" w14:textId="53023002" w:rsidR="00B02333" w:rsidRDefault="00B02333" w:rsidP="00B02333"/>
    <w:p w14:paraId="15F8ABA0" w14:textId="77777777" w:rsidR="00B02333" w:rsidRDefault="00B02333" w:rsidP="00B02333"/>
    <w:p w14:paraId="2E578D25" w14:textId="7D5DBDDC" w:rsidR="00B02333" w:rsidRDefault="00B02333" w:rsidP="00B02333">
      <w:r>
        <w:lastRenderedPageBreak/>
        <w:t xml:space="preserve">I also started using </w:t>
      </w:r>
      <w:hyperlink r:id="rId43" w:history="1">
        <w:r w:rsidRPr="00AD6879">
          <w:rPr>
            <w:rStyle w:val="Hyperlink"/>
          </w:rPr>
          <w:t>Depandabot</w:t>
        </w:r>
      </w:hyperlink>
      <w:r>
        <w:t>, which so far has warned me of 3 different possible problems in my application, all of them having to do with React updates.</w:t>
      </w:r>
    </w:p>
    <w:p w14:paraId="34265E12" w14:textId="41D4D6C2" w:rsidR="00B02333" w:rsidRPr="00B02333" w:rsidRDefault="00B02333" w:rsidP="00B02333">
      <w:pPr>
        <w:pStyle w:val="Subtitle"/>
        <w:jc w:val="center"/>
      </w:pPr>
      <w:r>
        <w:rPr>
          <w:noProof/>
        </w:rPr>
        <w:drawing>
          <wp:inline distT="0" distB="0" distL="0" distR="0" wp14:anchorId="1D3FA96B" wp14:editId="69125F56">
            <wp:extent cx="5943600" cy="2696210"/>
            <wp:effectExtent l="0" t="0" r="0" b="8890"/>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44"/>
                    <a:stretch>
                      <a:fillRect/>
                    </a:stretch>
                  </pic:blipFill>
                  <pic:spPr>
                    <a:xfrm>
                      <a:off x="0" y="0"/>
                      <a:ext cx="5943600" cy="2696210"/>
                    </a:xfrm>
                    <a:prstGeom prst="rect">
                      <a:avLst/>
                    </a:prstGeom>
                  </pic:spPr>
                </pic:pic>
              </a:graphicData>
            </a:graphic>
          </wp:inline>
        </w:drawing>
      </w:r>
    </w:p>
    <w:p w14:paraId="72A73EEB" w14:textId="2FACA80D" w:rsidR="00522726" w:rsidRDefault="00B02333" w:rsidP="00B02333">
      <w:pPr>
        <w:pStyle w:val="Subtitle"/>
        <w:jc w:val="center"/>
      </w:pPr>
      <w:r>
        <w:t>Dependabot alerts.</w:t>
      </w:r>
    </w:p>
    <w:p w14:paraId="0DB7CA73" w14:textId="4829D759" w:rsidR="00B02333" w:rsidRDefault="00B02333" w:rsidP="00B02333">
      <w:r>
        <w:t xml:space="preserve">These alerts have been auto-fixed by </w:t>
      </w:r>
      <w:hyperlink r:id="rId45" w:history="1">
        <w:r w:rsidR="000B7B23" w:rsidRPr="001318BC">
          <w:rPr>
            <w:rStyle w:val="Hyperlink"/>
          </w:rPr>
          <w:t>D</w:t>
        </w:r>
        <w:r w:rsidRPr="001318BC">
          <w:rPr>
            <w:rStyle w:val="Hyperlink"/>
          </w:rPr>
          <w:t>ependabot</w:t>
        </w:r>
      </w:hyperlink>
      <w:r>
        <w:t xml:space="preserve"> in pull requests which could auto-merge.</w:t>
      </w:r>
    </w:p>
    <w:p w14:paraId="00BFCF2D" w14:textId="3B300D69" w:rsidR="002D58A4" w:rsidRDefault="002D58A4" w:rsidP="00B02333">
      <w:r>
        <w:t xml:space="preserve">For testing the deployment, I am also using JMeter as a stress test. So </w:t>
      </w:r>
      <w:r w:rsidR="00954B6A">
        <w:t>far,</w:t>
      </w:r>
      <w:r>
        <w:t xml:space="preserve"> I have tried to test some of the API calls using 500.000 users in the case of the Login/Renew functions, and 5.000 for the post video functions.</w:t>
      </w:r>
    </w:p>
    <w:p w14:paraId="0CFFD920" w14:textId="042184A6" w:rsidR="002D58A4" w:rsidRDefault="002D58A4" w:rsidP="00B02333">
      <w:r>
        <w:rPr>
          <w:noProof/>
        </w:rPr>
        <w:drawing>
          <wp:inline distT="0" distB="0" distL="0" distR="0" wp14:anchorId="1A82D676" wp14:editId="78063ECB">
            <wp:extent cx="2038350" cy="238125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8350" cy="2381250"/>
                    </a:xfrm>
                    <a:prstGeom prst="rect">
                      <a:avLst/>
                    </a:prstGeom>
                    <a:noFill/>
                    <a:ln>
                      <a:noFill/>
                    </a:ln>
                  </pic:spPr>
                </pic:pic>
              </a:graphicData>
            </a:graphic>
          </wp:inline>
        </w:drawing>
      </w:r>
    </w:p>
    <w:p w14:paraId="14EA90B3" w14:textId="7ADC6F50" w:rsidR="002D58A4" w:rsidRDefault="002D58A4" w:rsidP="002D58A4">
      <w:pPr>
        <w:pStyle w:val="Subtitle"/>
      </w:pPr>
      <w:r>
        <w:t>J</w:t>
      </w:r>
      <w:r w:rsidR="00954B6A">
        <w:t>M</w:t>
      </w:r>
      <w:r>
        <w:t>eter Tests</w:t>
      </w:r>
    </w:p>
    <w:p w14:paraId="4C604477" w14:textId="6BB4D459" w:rsidR="002D58A4" w:rsidRDefault="002D58A4" w:rsidP="002D58A4">
      <w:r>
        <w:t xml:space="preserve">As you can see in the image above, most tests have passed since they have been faster than the </w:t>
      </w:r>
      <w:r w:rsidR="00954B6A">
        <w:t>target</w:t>
      </w:r>
      <w:r>
        <w:t xml:space="preserve"> time, however the video service struggles when too many videos are uploaded at the same time, and the tests have failed since the speed of the upload was too low. The expected time for 5.000 1MB videos (5GB of data) was set to 500 seconds</w:t>
      </w:r>
      <w:r w:rsidR="00954B6A">
        <w:t xml:space="preserve"> (10MB/s)</w:t>
      </w:r>
      <w:r>
        <w:t xml:space="preserve">, however in the 2 failed tests it took 557 and 668 </w:t>
      </w:r>
      <w:r>
        <w:lastRenderedPageBreak/>
        <w:t xml:space="preserve">seconds respectively </w:t>
      </w:r>
      <w:r w:rsidR="00954B6A">
        <w:t>for the upload. Note that the tests have been done using only one</w:t>
      </w:r>
      <w:r w:rsidR="00227486">
        <w:t xml:space="preserve"> copy of the</w:t>
      </w:r>
      <w:r w:rsidR="00954B6A">
        <w:t xml:space="preserve"> service, as Ingress-Nginx would have blocked the IP if this many requests were made normally.</w:t>
      </w:r>
    </w:p>
    <w:p w14:paraId="78B8E408" w14:textId="2C92A5C5" w:rsidR="00954B6A" w:rsidRDefault="00954B6A" w:rsidP="002D58A4">
      <w:r>
        <w:t>JMeter can be implemented in GitHub but requires GitHub premium, which I do not have, so the tests will have to be done locally and cannot be automated.</w:t>
      </w:r>
    </w:p>
    <w:p w14:paraId="10EE5355" w14:textId="21FF9DEA" w:rsidR="0045389D" w:rsidRDefault="0045389D" w:rsidP="002D58A4"/>
    <w:p w14:paraId="6659D46A" w14:textId="677922C0" w:rsidR="0045389D" w:rsidRDefault="0045389D" w:rsidP="002D58A4">
      <w:pPr>
        <w:rPr>
          <w:u w:val="single"/>
        </w:rPr>
      </w:pPr>
      <w:r>
        <w:rPr>
          <w:u w:val="single"/>
        </w:rPr>
        <w:t>1.6 Sprint 5:</w:t>
      </w:r>
    </w:p>
    <w:p w14:paraId="2D371324" w14:textId="282E674D" w:rsidR="0045389D" w:rsidRDefault="0045389D" w:rsidP="002D58A4">
      <w:r>
        <w:t>In this sprint I have learned of a way to do integration testing using K8S. While not “ethical”, it provides a fast and easy way to test Microservices.</w:t>
      </w:r>
    </w:p>
    <w:p w14:paraId="173DAB26" w14:textId="4C2A3513" w:rsidR="0045389D" w:rsidRDefault="0045389D" w:rsidP="002D58A4">
      <w:r>
        <w:t>This method is really simple, create a copy of your deployment and then run the tests individually on each microservice using the console of the application.</w:t>
      </w:r>
    </w:p>
    <w:p w14:paraId="0A42EDA3" w14:textId="28CA9D96" w:rsidR="009D2DF2" w:rsidRPr="0045389D" w:rsidRDefault="009D2DF2" w:rsidP="002D58A4">
      <w:r>
        <w:t>This will make sure that the application is in the normal deployment state when running the tests, and the more test coverage the application has the more secure it will be.</w:t>
      </w:r>
    </w:p>
    <w:p w14:paraId="30B4040F" w14:textId="77777777" w:rsidR="00424D2C" w:rsidRDefault="00424D2C" w:rsidP="00424D2C">
      <w:pPr>
        <w:spacing w:after="0"/>
        <w:rPr>
          <w:b/>
          <w:bCs/>
          <w:u w:val="single"/>
        </w:rPr>
      </w:pPr>
    </w:p>
    <w:p w14:paraId="050C717E" w14:textId="1DD1D156" w:rsidR="00424D2C" w:rsidRPr="007C4D0F" w:rsidRDefault="00A356B0" w:rsidP="00424D2C">
      <w:pPr>
        <w:spacing w:after="0"/>
        <w:rPr>
          <w:b/>
          <w:bCs/>
          <w:u w:val="single"/>
        </w:rPr>
      </w:pPr>
      <w:r>
        <w:rPr>
          <w:b/>
          <w:bCs/>
          <w:u w:val="single"/>
        </w:rPr>
        <w:t>Reflection</w:t>
      </w:r>
      <w:r w:rsidR="00424D2C">
        <w:rPr>
          <w:b/>
          <w:bCs/>
          <w:u w:val="single"/>
        </w:rPr>
        <w:t xml:space="preserve"> on progress</w:t>
      </w:r>
    </w:p>
    <w:p w14:paraId="496AB189" w14:textId="77777777" w:rsidR="00424D2C" w:rsidRPr="007C4D0F" w:rsidRDefault="00424D2C" w:rsidP="00424D2C">
      <w:pPr>
        <w:spacing w:after="0"/>
        <w:rPr>
          <w:u w:val="single"/>
        </w:rPr>
      </w:pPr>
      <w:r w:rsidRPr="007C4D0F">
        <w:rPr>
          <w:u w:val="single"/>
        </w:rPr>
        <w:t xml:space="preserve">1.1: </w:t>
      </w:r>
      <w:r>
        <w:rPr>
          <w:u w:val="single"/>
        </w:rPr>
        <w:t>Sprint 0</w:t>
      </w:r>
    </w:p>
    <w:p w14:paraId="1D1B24C9" w14:textId="49C84697" w:rsidR="009E1F10" w:rsidRDefault="004026B0" w:rsidP="009E1F10">
      <w:pPr>
        <w:spacing w:after="0"/>
      </w:pPr>
      <w:r>
        <w:t>This learning outcome will be reached when a good DevOps pipeline has been reached – a DevOps linked to GitHub, full CI/CD implementation, etc.</w:t>
      </w:r>
    </w:p>
    <w:p w14:paraId="2348DA29" w14:textId="3CE61F6D" w:rsidR="00D25E11" w:rsidRDefault="00D25E11" w:rsidP="009E1F10">
      <w:pPr>
        <w:spacing w:after="0"/>
      </w:pPr>
    </w:p>
    <w:p w14:paraId="63506BD7" w14:textId="1F460FBE" w:rsidR="00D25E11" w:rsidRDefault="00D25E11" w:rsidP="009E1F10">
      <w:pPr>
        <w:spacing w:after="0"/>
      </w:pPr>
    </w:p>
    <w:p w14:paraId="5DD6B06E" w14:textId="41F03D52" w:rsidR="00D25E11" w:rsidRDefault="00763D31" w:rsidP="009E1F10">
      <w:pPr>
        <w:spacing w:after="0"/>
        <w:rPr>
          <w:u w:val="single"/>
        </w:rPr>
      </w:pPr>
      <w:r>
        <w:rPr>
          <w:u w:val="single"/>
        </w:rPr>
        <w:t>1.3 Sprint 1 &amp; 1.4 Sprint 2</w:t>
      </w:r>
    </w:p>
    <w:p w14:paraId="386D59D1" w14:textId="72F23019" w:rsidR="00763D31" w:rsidRDefault="00763D31" w:rsidP="009E1F10">
      <w:pPr>
        <w:spacing w:after="0"/>
      </w:pPr>
      <w:r>
        <w:t xml:space="preserve">I am slowly </w:t>
      </w:r>
      <w:r w:rsidR="000555E2">
        <w:t>achieving</w:t>
      </w:r>
      <w:r>
        <w:t xml:space="preserve"> a complete DevOps pipeline, once CI has been implemented, the only thing that is left to do is to fine-tune the process. I think that I am much closer to completing the learning outcome that in the previous sprint.</w:t>
      </w:r>
    </w:p>
    <w:p w14:paraId="502C247E" w14:textId="4880E7E4" w:rsidR="000B7B23" w:rsidRDefault="000B7B23" w:rsidP="009E1F10">
      <w:pPr>
        <w:spacing w:after="0"/>
      </w:pPr>
    </w:p>
    <w:p w14:paraId="144CE1CF" w14:textId="751DA328" w:rsidR="000B7B23" w:rsidRDefault="000B7B23" w:rsidP="009E1F10">
      <w:pPr>
        <w:spacing w:after="0"/>
        <w:rPr>
          <w:u w:val="single"/>
        </w:rPr>
      </w:pPr>
      <w:r>
        <w:rPr>
          <w:u w:val="single"/>
        </w:rPr>
        <w:t>1.5: Sprint 3 &amp; 4</w:t>
      </w:r>
    </w:p>
    <w:p w14:paraId="0D092241" w14:textId="6900E170" w:rsidR="000B7B23" w:rsidRDefault="000B7B23" w:rsidP="009E1F10">
      <w:pPr>
        <w:spacing w:after="0"/>
      </w:pPr>
      <w:r>
        <w:t xml:space="preserve">I have achieved a full CD implementation together with </w:t>
      </w:r>
      <w:hyperlink r:id="rId47" w:history="1">
        <w:r w:rsidRPr="00AD6879">
          <w:rPr>
            <w:rStyle w:val="Hyperlink"/>
          </w:rPr>
          <w:t>CodeQL</w:t>
        </w:r>
      </w:hyperlink>
      <w:r>
        <w:t xml:space="preserve"> and </w:t>
      </w:r>
      <w:hyperlink r:id="rId48" w:history="1">
        <w:r w:rsidRPr="001318BC">
          <w:rPr>
            <w:rStyle w:val="Hyperlink"/>
          </w:rPr>
          <w:t>Dependabat</w:t>
        </w:r>
      </w:hyperlink>
      <w:r>
        <w:t xml:space="preserve"> as Security Tools,</w:t>
      </w:r>
      <w:r w:rsidR="00E57FD6">
        <w:t xml:space="preserve"> and even though CI is not fully implemented, I provided a full CI implementation of my previous Enterprise Software project, which used a monolithic architecture. The testing itself would not be too different anyway.</w:t>
      </w:r>
    </w:p>
    <w:p w14:paraId="640E1D11" w14:textId="0C7DF550" w:rsidR="00E57FD6" w:rsidRDefault="00E57FD6" w:rsidP="009E1F10">
      <w:pPr>
        <w:spacing w:after="0"/>
      </w:pPr>
    </w:p>
    <w:p w14:paraId="5738B343" w14:textId="640C3DE0" w:rsidR="00E57FD6" w:rsidRPr="000B7B23" w:rsidRDefault="00E57FD6" w:rsidP="009E1F10">
      <w:pPr>
        <w:spacing w:after="0"/>
      </w:pPr>
      <w:r>
        <w:t>There will also be a full CI implementation in the group project.</w:t>
      </w:r>
    </w:p>
    <w:p w14:paraId="355EF867" w14:textId="77777777" w:rsidR="009E1F10" w:rsidRDefault="009E1F10" w:rsidP="009E1F10">
      <w:pPr>
        <w:rPr>
          <w:rFonts w:eastAsiaTheme="minorEastAsia"/>
          <w:color w:val="5A5A5A" w:themeColor="text1" w:themeTint="A5"/>
          <w:spacing w:val="15"/>
        </w:rPr>
      </w:pPr>
      <w:r>
        <w:br w:type="page"/>
      </w:r>
    </w:p>
    <w:p w14:paraId="033C936A" w14:textId="0E0DB882" w:rsidR="000A0D1B" w:rsidRPr="007C4D0F" w:rsidRDefault="000A0D1B" w:rsidP="00B02333">
      <w:pPr>
        <w:pStyle w:val="Heading2"/>
        <w:numPr>
          <w:ilvl w:val="0"/>
          <w:numId w:val="12"/>
        </w:numPr>
      </w:pPr>
      <w:bookmarkStart w:id="7" w:name="_Toc106450656"/>
      <w:r w:rsidRPr="007C4D0F">
        <w:lastRenderedPageBreak/>
        <w:t>Cloud Services</w:t>
      </w:r>
      <w:bookmarkEnd w:id="7"/>
    </w:p>
    <w:p w14:paraId="10F9DFBB" w14:textId="4FDB472D" w:rsidR="00424D2C" w:rsidRDefault="006E4B2C" w:rsidP="00424D2C">
      <w:r>
        <w:rPr>
          <w:rFonts w:ascii="Lato" w:hAnsi="Lato"/>
          <w:color w:val="2D3B45"/>
          <w:shd w:val="clear" w:color="auto" w:fill="FFFFFF"/>
        </w:rPr>
        <w:t>You can explain what a cloud platform provider is and can deploy (parts of) your application to a cloud platform. You integrate cloud services (for example: Serverless computing, cloud storage, container management) into your enterprise application, and can explain the added value of these cloud services for your application.</w:t>
      </w:r>
    </w:p>
    <w:p w14:paraId="06F5B8F8"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66497A3E" w14:textId="77777777" w:rsidTr="008F7C91">
        <w:trPr>
          <w:trHeight w:val="284"/>
        </w:trPr>
        <w:tc>
          <w:tcPr>
            <w:tcW w:w="842" w:type="dxa"/>
          </w:tcPr>
          <w:p w14:paraId="1BC5C0D0" w14:textId="77777777" w:rsidR="00424D2C" w:rsidRPr="007C4D0F" w:rsidRDefault="00424D2C" w:rsidP="008F7C91">
            <w:pPr>
              <w:rPr>
                <w:b/>
                <w:bCs/>
              </w:rPr>
            </w:pPr>
            <w:r w:rsidRPr="007C4D0F">
              <w:rPr>
                <w:b/>
                <w:bCs/>
              </w:rPr>
              <w:t>ID</w:t>
            </w:r>
          </w:p>
        </w:tc>
        <w:tc>
          <w:tcPr>
            <w:tcW w:w="5466" w:type="dxa"/>
          </w:tcPr>
          <w:p w14:paraId="0C82A051" w14:textId="77777777" w:rsidR="00424D2C" w:rsidRPr="007C4D0F" w:rsidRDefault="00424D2C" w:rsidP="008F7C91">
            <w:pPr>
              <w:rPr>
                <w:b/>
                <w:bCs/>
              </w:rPr>
            </w:pPr>
            <w:r w:rsidRPr="007C4D0F">
              <w:rPr>
                <w:b/>
                <w:bCs/>
              </w:rPr>
              <w:t>Beschrijving</w:t>
            </w:r>
          </w:p>
        </w:tc>
        <w:tc>
          <w:tcPr>
            <w:tcW w:w="1705" w:type="dxa"/>
          </w:tcPr>
          <w:p w14:paraId="0A4CF21C" w14:textId="77777777" w:rsidR="00424D2C" w:rsidRPr="007C4D0F" w:rsidRDefault="00424D2C" w:rsidP="008F7C91">
            <w:pPr>
              <w:rPr>
                <w:b/>
                <w:bCs/>
              </w:rPr>
            </w:pPr>
            <w:r w:rsidRPr="007C4D0F">
              <w:rPr>
                <w:b/>
                <w:bCs/>
              </w:rPr>
              <w:t>Type</w:t>
            </w:r>
          </w:p>
        </w:tc>
        <w:tc>
          <w:tcPr>
            <w:tcW w:w="1306" w:type="dxa"/>
          </w:tcPr>
          <w:p w14:paraId="44F0D5DE" w14:textId="77777777" w:rsidR="00424D2C" w:rsidRPr="007C4D0F" w:rsidRDefault="00424D2C" w:rsidP="008F7C91">
            <w:pPr>
              <w:rPr>
                <w:b/>
                <w:bCs/>
              </w:rPr>
            </w:pPr>
            <w:r>
              <w:rPr>
                <w:b/>
                <w:bCs/>
              </w:rPr>
              <w:t>Level</w:t>
            </w:r>
          </w:p>
        </w:tc>
      </w:tr>
      <w:tr w:rsidR="00424D2C" w:rsidRPr="007C4D0F" w14:paraId="21067C47" w14:textId="77777777" w:rsidTr="008F7C91">
        <w:trPr>
          <w:trHeight w:val="284"/>
        </w:trPr>
        <w:tc>
          <w:tcPr>
            <w:tcW w:w="842" w:type="dxa"/>
          </w:tcPr>
          <w:p w14:paraId="2BE37923" w14:textId="77777777" w:rsidR="00424D2C" w:rsidRPr="007C4D0F" w:rsidRDefault="00424D2C" w:rsidP="008F7C91">
            <w:r w:rsidRPr="007C4D0F">
              <w:t>1.1</w:t>
            </w:r>
          </w:p>
        </w:tc>
        <w:tc>
          <w:tcPr>
            <w:tcW w:w="5466" w:type="dxa"/>
          </w:tcPr>
          <w:p w14:paraId="50AAFAAC" w14:textId="77777777" w:rsidR="00424D2C" w:rsidRPr="007C4D0F" w:rsidRDefault="00424D2C" w:rsidP="008F7C91">
            <w:r>
              <w:t>Sprint 0</w:t>
            </w:r>
          </w:p>
        </w:tc>
        <w:tc>
          <w:tcPr>
            <w:tcW w:w="1705" w:type="dxa"/>
          </w:tcPr>
          <w:p w14:paraId="4A5F72D9" w14:textId="77777777" w:rsidR="00424D2C" w:rsidRPr="007C4D0F" w:rsidRDefault="00424D2C" w:rsidP="008F7C91">
            <w:r>
              <w:t>Group project</w:t>
            </w:r>
          </w:p>
        </w:tc>
        <w:tc>
          <w:tcPr>
            <w:tcW w:w="1306" w:type="dxa"/>
          </w:tcPr>
          <w:p w14:paraId="4AC5CAEB" w14:textId="4D52AE88" w:rsidR="00424D2C" w:rsidRPr="007C4D0F" w:rsidRDefault="00CB1A5C" w:rsidP="008F7C91">
            <w:r>
              <w:t>orienting</w:t>
            </w:r>
          </w:p>
        </w:tc>
      </w:tr>
      <w:tr w:rsidR="00CB1A5C" w:rsidRPr="007C4D0F" w14:paraId="561E7D25" w14:textId="77777777" w:rsidTr="008F7C91">
        <w:trPr>
          <w:trHeight w:val="284"/>
        </w:trPr>
        <w:tc>
          <w:tcPr>
            <w:tcW w:w="842" w:type="dxa"/>
          </w:tcPr>
          <w:p w14:paraId="18B70C2C" w14:textId="04857CD9" w:rsidR="00CB1A5C" w:rsidRPr="007C4D0F" w:rsidRDefault="00CB1A5C" w:rsidP="008F7C91">
            <w:r>
              <w:t>1.2</w:t>
            </w:r>
          </w:p>
        </w:tc>
        <w:tc>
          <w:tcPr>
            <w:tcW w:w="5466" w:type="dxa"/>
          </w:tcPr>
          <w:p w14:paraId="415AC3A2" w14:textId="6FFA1ABC" w:rsidR="00CB1A5C" w:rsidRDefault="00CB1A5C" w:rsidP="008F7C91">
            <w:r>
              <w:t>Sprint 1</w:t>
            </w:r>
          </w:p>
        </w:tc>
        <w:tc>
          <w:tcPr>
            <w:tcW w:w="1705" w:type="dxa"/>
          </w:tcPr>
          <w:p w14:paraId="520FFAE9" w14:textId="62FEEB1F" w:rsidR="00CB1A5C" w:rsidRDefault="00CB1A5C" w:rsidP="008F7C91">
            <w:r>
              <w:t>Individual</w:t>
            </w:r>
          </w:p>
        </w:tc>
        <w:tc>
          <w:tcPr>
            <w:tcW w:w="1306" w:type="dxa"/>
          </w:tcPr>
          <w:p w14:paraId="4A19AD69" w14:textId="088BE57C" w:rsidR="00CB1A5C" w:rsidRDefault="00CB1A5C" w:rsidP="008F7C91">
            <w:r>
              <w:t>orienting</w:t>
            </w:r>
          </w:p>
        </w:tc>
      </w:tr>
      <w:tr w:rsidR="00763D31" w:rsidRPr="007C4D0F" w14:paraId="0B7D2061" w14:textId="77777777" w:rsidTr="008F7C91">
        <w:trPr>
          <w:trHeight w:val="284"/>
        </w:trPr>
        <w:tc>
          <w:tcPr>
            <w:tcW w:w="842" w:type="dxa"/>
          </w:tcPr>
          <w:p w14:paraId="6B4DBE36" w14:textId="2F945D0B" w:rsidR="00763D31" w:rsidRDefault="00763D31" w:rsidP="008F7C91">
            <w:r>
              <w:t>1.3</w:t>
            </w:r>
          </w:p>
        </w:tc>
        <w:tc>
          <w:tcPr>
            <w:tcW w:w="5466" w:type="dxa"/>
          </w:tcPr>
          <w:p w14:paraId="20871C40" w14:textId="1C98B231" w:rsidR="00763D31" w:rsidRDefault="00763D31" w:rsidP="008F7C91">
            <w:r>
              <w:t>Sprint 2</w:t>
            </w:r>
          </w:p>
        </w:tc>
        <w:tc>
          <w:tcPr>
            <w:tcW w:w="1705" w:type="dxa"/>
          </w:tcPr>
          <w:p w14:paraId="7A5375D3" w14:textId="7CF93B34" w:rsidR="00763D31" w:rsidRDefault="00763D31" w:rsidP="008F7C91">
            <w:r>
              <w:t>Individual</w:t>
            </w:r>
          </w:p>
        </w:tc>
        <w:tc>
          <w:tcPr>
            <w:tcW w:w="1306" w:type="dxa"/>
          </w:tcPr>
          <w:p w14:paraId="6EDC10CB" w14:textId="6C87DE73" w:rsidR="00763D31" w:rsidRDefault="00763D31" w:rsidP="008F7C91">
            <w:r>
              <w:t>beginning</w:t>
            </w:r>
          </w:p>
        </w:tc>
      </w:tr>
      <w:tr w:rsidR="0061475B" w:rsidRPr="007C4D0F" w14:paraId="06B016F7" w14:textId="77777777" w:rsidTr="008F7C91">
        <w:trPr>
          <w:trHeight w:val="284"/>
        </w:trPr>
        <w:tc>
          <w:tcPr>
            <w:tcW w:w="842" w:type="dxa"/>
          </w:tcPr>
          <w:p w14:paraId="7427E23E" w14:textId="72A0CB09" w:rsidR="0061475B" w:rsidRDefault="0061475B" w:rsidP="008F7C91">
            <w:r>
              <w:t>1.4</w:t>
            </w:r>
          </w:p>
        </w:tc>
        <w:tc>
          <w:tcPr>
            <w:tcW w:w="5466" w:type="dxa"/>
          </w:tcPr>
          <w:p w14:paraId="391F52F8" w14:textId="326918E3" w:rsidR="0061475B" w:rsidRDefault="0061475B" w:rsidP="008F7C91">
            <w:r>
              <w:t>Sprint 3 &amp; 4 &amp; Sprint 3</w:t>
            </w:r>
          </w:p>
        </w:tc>
        <w:tc>
          <w:tcPr>
            <w:tcW w:w="1705" w:type="dxa"/>
          </w:tcPr>
          <w:p w14:paraId="01BEC40C" w14:textId="411999D0" w:rsidR="0061475B" w:rsidRDefault="0061475B" w:rsidP="008F7C91">
            <w:r>
              <w:t>Individual &amp; Group</w:t>
            </w:r>
          </w:p>
        </w:tc>
        <w:tc>
          <w:tcPr>
            <w:tcW w:w="1306" w:type="dxa"/>
          </w:tcPr>
          <w:p w14:paraId="0E73AC92" w14:textId="79043BBE" w:rsidR="0061475B" w:rsidRDefault="0061475B" w:rsidP="008F7C91">
            <w:r>
              <w:t>proficient</w:t>
            </w:r>
          </w:p>
        </w:tc>
      </w:tr>
    </w:tbl>
    <w:p w14:paraId="10DA80A5" w14:textId="77777777" w:rsidR="00424D2C" w:rsidRDefault="00424D2C" w:rsidP="00424D2C">
      <w:pPr>
        <w:spacing w:after="0"/>
        <w:rPr>
          <w:b/>
          <w:bCs/>
          <w:u w:val="single"/>
        </w:rPr>
      </w:pPr>
    </w:p>
    <w:p w14:paraId="2985ED0B" w14:textId="77777777" w:rsidR="00424D2C" w:rsidRPr="007C4D0F" w:rsidRDefault="00424D2C" w:rsidP="00424D2C">
      <w:pPr>
        <w:spacing w:after="0"/>
        <w:rPr>
          <w:b/>
          <w:bCs/>
          <w:u w:val="single"/>
        </w:rPr>
      </w:pPr>
      <w:r>
        <w:rPr>
          <w:b/>
          <w:bCs/>
          <w:u w:val="single"/>
        </w:rPr>
        <w:t>Substantiation</w:t>
      </w:r>
    </w:p>
    <w:p w14:paraId="11E39431" w14:textId="79EF79BF" w:rsidR="00424D2C" w:rsidRDefault="00424D2C" w:rsidP="00424D2C">
      <w:pPr>
        <w:spacing w:after="0"/>
        <w:rPr>
          <w:u w:val="single"/>
        </w:rPr>
      </w:pPr>
      <w:r w:rsidRPr="007C4D0F">
        <w:rPr>
          <w:u w:val="single"/>
        </w:rPr>
        <w:t xml:space="preserve">1.1: </w:t>
      </w:r>
      <w:r>
        <w:rPr>
          <w:u w:val="single"/>
        </w:rPr>
        <w:t>Sprint 0</w:t>
      </w:r>
    </w:p>
    <w:p w14:paraId="4A251BC5" w14:textId="7B029841" w:rsidR="00CB1A5C" w:rsidRDefault="00CB1A5C" w:rsidP="00424D2C">
      <w:pPr>
        <w:spacing w:after="0"/>
      </w:pPr>
    </w:p>
    <w:p w14:paraId="2D97F0A6" w14:textId="18A62B3D" w:rsidR="00CB1A5C" w:rsidRDefault="00CB1A5C" w:rsidP="00424D2C">
      <w:pPr>
        <w:spacing w:after="0"/>
      </w:pPr>
      <w:r>
        <w:t xml:space="preserve">Due to the enterprise software architecture, we </w:t>
      </w:r>
      <w:r w:rsidR="0004719E">
        <w:t xml:space="preserve">can easily use cloud services in our project, we have already </w:t>
      </w:r>
      <w:r w:rsidR="0061475B">
        <w:t>discussed</w:t>
      </w:r>
      <w:r w:rsidR="0004719E">
        <w:t xml:space="preserve"> about cloud database scalability and autoscaling with the group, and will continue research in the following sprints</w:t>
      </w:r>
    </w:p>
    <w:p w14:paraId="2EC50EB5" w14:textId="58D20DF1" w:rsidR="0004719E" w:rsidRDefault="0004719E" w:rsidP="00424D2C">
      <w:pPr>
        <w:spacing w:after="0"/>
      </w:pPr>
    </w:p>
    <w:p w14:paraId="0D6DCEBD" w14:textId="72F2234F" w:rsidR="0004719E" w:rsidRPr="00763D31" w:rsidRDefault="0004719E" w:rsidP="00424D2C">
      <w:pPr>
        <w:spacing w:after="0"/>
        <w:rPr>
          <w:u w:val="single"/>
        </w:rPr>
      </w:pPr>
      <w:r w:rsidRPr="00763D31">
        <w:rPr>
          <w:u w:val="single"/>
        </w:rPr>
        <w:t>1.2: Sprint 1</w:t>
      </w:r>
    </w:p>
    <w:p w14:paraId="4E417A45" w14:textId="4AC13F1F" w:rsidR="0004719E" w:rsidRDefault="0004719E" w:rsidP="00424D2C">
      <w:pPr>
        <w:spacing w:after="0"/>
      </w:pPr>
      <w:r>
        <w:t>Due to the nature of my individual project, scalable databases might not be needed, however what the project needs is auto-scaling and monitoring, which can easily be achieved with cloud services.</w:t>
      </w:r>
    </w:p>
    <w:p w14:paraId="729F6F83" w14:textId="336DE02F" w:rsidR="0004719E" w:rsidRDefault="0004719E" w:rsidP="00424D2C">
      <w:pPr>
        <w:spacing w:after="0"/>
      </w:pPr>
      <w:r>
        <w:t>In the following sprint I will do further research</w:t>
      </w:r>
    </w:p>
    <w:p w14:paraId="193E2F09" w14:textId="019F3C72" w:rsidR="00763D31" w:rsidRDefault="00763D31" w:rsidP="00424D2C">
      <w:pPr>
        <w:spacing w:after="0"/>
      </w:pPr>
    </w:p>
    <w:p w14:paraId="54DEA287" w14:textId="24E8559F" w:rsidR="00763D31" w:rsidRDefault="00763D31" w:rsidP="00424D2C">
      <w:pPr>
        <w:spacing w:after="0"/>
        <w:rPr>
          <w:u w:val="single"/>
        </w:rPr>
      </w:pPr>
      <w:r>
        <w:rPr>
          <w:u w:val="single"/>
        </w:rPr>
        <w:t>1.3 Sprint 2</w:t>
      </w:r>
    </w:p>
    <w:p w14:paraId="00298DC8" w14:textId="6FD00DFB" w:rsidR="00763D31" w:rsidRDefault="00763D31" w:rsidP="00424D2C">
      <w:pPr>
        <w:spacing w:after="0"/>
      </w:pPr>
      <w:r>
        <w:t>I have made my docker containers cloud safe by binding the ports to the containers. Finding a suitable cloud service to host my containers is the only thing left before I can host them.</w:t>
      </w:r>
    </w:p>
    <w:p w14:paraId="1BB54887" w14:textId="69BA0AA7" w:rsidR="00763D31" w:rsidRDefault="00763D31" w:rsidP="00424D2C">
      <w:pPr>
        <w:spacing w:after="0"/>
      </w:pPr>
      <w:r>
        <w:t>Due to the architecture that was designed in the beginning, it is extremely easy to have the services hosted in the cloud.</w:t>
      </w:r>
      <w:r w:rsidR="00F37FD1">
        <w:t xml:space="preserve"> As long as the NATS server is accessible, all the other </w:t>
      </w:r>
      <w:r w:rsidR="000555E2">
        <w:t>microservices</w:t>
      </w:r>
      <w:r w:rsidR="00F37FD1">
        <w:t xml:space="preserve"> will function as normally.</w:t>
      </w:r>
    </w:p>
    <w:p w14:paraId="3114099B" w14:textId="77777777" w:rsidR="00F37FD1" w:rsidRPr="00763D31" w:rsidRDefault="00F37FD1" w:rsidP="00424D2C">
      <w:pPr>
        <w:spacing w:after="0"/>
      </w:pPr>
    </w:p>
    <w:p w14:paraId="00CF2450" w14:textId="13D65AD7" w:rsidR="00F37FD1" w:rsidRDefault="00F37FD1" w:rsidP="00424D2C">
      <w:pPr>
        <w:spacing w:after="0"/>
      </w:pPr>
      <w:r>
        <w:t>I have also started setting up the Kubernetes cluster and tested it using 30 copies of the pods, this is the most my home computer can handle without completely crashing.</w:t>
      </w:r>
    </w:p>
    <w:p w14:paraId="21679DE2" w14:textId="1F20AE49" w:rsidR="00E52C5C" w:rsidRDefault="00E52C5C" w:rsidP="00424D2C">
      <w:pPr>
        <w:spacing w:after="0"/>
      </w:pPr>
    </w:p>
    <w:p w14:paraId="3D3DD449" w14:textId="2DD4D12A" w:rsidR="00E52C5C" w:rsidRDefault="00E52C5C" w:rsidP="00E52C5C">
      <w:pPr>
        <w:rPr>
          <w:u w:val="single"/>
        </w:rPr>
      </w:pPr>
      <w:r>
        <w:rPr>
          <w:u w:val="single"/>
        </w:rPr>
        <w:t xml:space="preserve">1.4: </w:t>
      </w:r>
      <w:r w:rsidRPr="00E52C5C">
        <w:rPr>
          <w:u w:val="single"/>
        </w:rPr>
        <w:t>Sprint 3 &amp; 4 &amp; Sprint 3</w:t>
      </w:r>
    </w:p>
    <w:p w14:paraId="303C24EA" w14:textId="30510E84" w:rsidR="00E52C5C" w:rsidRDefault="00E52C5C" w:rsidP="00E52C5C">
      <w:pPr>
        <w:spacing w:after="0"/>
      </w:pPr>
      <w:r>
        <w:t xml:space="preserve">Currently I am not hosting my project on any cloud services in my personal project, however, as discussed in </w:t>
      </w:r>
      <w:hyperlink w:anchor="_4._Scalable_architectures" w:history="1">
        <w:r w:rsidRPr="00E52C5C">
          <w:rPr>
            <w:rStyle w:val="Hyperlink"/>
          </w:rPr>
          <w:t>Scalable Architecture 1.4: Sprint 3 &amp; Sprint 4</w:t>
        </w:r>
      </w:hyperlink>
      <w:r>
        <w:t xml:space="preserve"> , I could easily use a cloud database provided by Amazon.</w:t>
      </w:r>
    </w:p>
    <w:p w14:paraId="30A6AA62" w14:textId="5DE5CA2F" w:rsidR="00E52C5C" w:rsidRDefault="00E52C5C" w:rsidP="00E52C5C">
      <w:pPr>
        <w:spacing w:after="0"/>
      </w:pPr>
      <w:r>
        <w:t xml:space="preserve">I </w:t>
      </w:r>
      <w:r w:rsidR="0033014D">
        <w:t xml:space="preserve">also use </w:t>
      </w:r>
      <w:hyperlink r:id="rId49" w:history="1">
        <w:r w:rsidRPr="00E52C5C">
          <w:rPr>
            <w:rStyle w:val="Hyperlink"/>
          </w:rPr>
          <w:t>Okteto</w:t>
        </w:r>
      </w:hyperlink>
      <w:r w:rsidR="0033014D">
        <w:t>, which is a cloud staging environment, to test if my K8S YAML files build correctly. Okteto has many other features that would be extremely useful for development, however I am not using them as they would require a lot of change in my existing pipelines.</w:t>
      </w:r>
    </w:p>
    <w:p w14:paraId="4076A40E" w14:textId="2AD3A05A" w:rsidR="0033014D" w:rsidRDefault="0033014D" w:rsidP="00E52C5C">
      <w:pPr>
        <w:spacing w:after="0"/>
      </w:pPr>
      <w:r>
        <w:lastRenderedPageBreak/>
        <w:t>Due to how my K8S cluster has been set up, putting the files in</w:t>
      </w:r>
      <w:r w:rsidR="009E133C">
        <w:t xml:space="preserve"> a</w:t>
      </w:r>
      <w:r>
        <w:t xml:space="preserve"> cloud</w:t>
      </w:r>
      <w:r w:rsidR="009E133C">
        <w:t xml:space="preserve"> service</w:t>
      </w:r>
      <w:r>
        <w:t xml:space="preserve"> would be as simple as uploading the YAML files on the cloud platform and editing the Ingress-Nginx </w:t>
      </w:r>
      <w:r w:rsidR="009E133C">
        <w:t>settings to change the IP.</w:t>
      </w:r>
    </w:p>
    <w:p w14:paraId="13BB5A11" w14:textId="183FE5E3" w:rsidR="009E133C" w:rsidRDefault="009E133C" w:rsidP="00E52C5C">
      <w:pPr>
        <w:spacing w:after="0"/>
      </w:pPr>
      <w:r>
        <w:t xml:space="preserve">I would also need to find a fix for the database, but if I </w:t>
      </w:r>
      <w:r w:rsidR="00227486">
        <w:t>were</w:t>
      </w:r>
      <w:r>
        <w:t xml:space="preserve"> </w:t>
      </w:r>
      <w:r w:rsidR="00395C78">
        <w:t>deploying</w:t>
      </w:r>
      <w:r>
        <w:t xml:space="preserve"> the application, I would pay for a cloud hosted scalable SQL database.</w:t>
      </w:r>
    </w:p>
    <w:p w14:paraId="6663009E" w14:textId="3BE74AB1" w:rsidR="00537218" w:rsidRDefault="00537218" w:rsidP="00E52C5C">
      <w:pPr>
        <w:spacing w:after="0"/>
      </w:pPr>
    </w:p>
    <w:p w14:paraId="5F31148B" w14:textId="56ECB1CD" w:rsidR="00537218" w:rsidRDefault="00537218" w:rsidP="00E52C5C">
      <w:pPr>
        <w:spacing w:after="0"/>
      </w:pPr>
      <w:r>
        <w:t>GitHub is also considered Cloud Services, it offers data storage and functional computation (FaaS) in the form of workflows.</w:t>
      </w:r>
    </w:p>
    <w:p w14:paraId="5F0D265D" w14:textId="7FE5AE0F" w:rsidR="00537218" w:rsidRDefault="00537218" w:rsidP="00E52C5C">
      <w:pPr>
        <w:spacing w:after="0"/>
      </w:pPr>
      <w:r>
        <w:t>I am using GitHub to store my code and my documents, and I am also using the FaaS functionality in the form of workflows.</w:t>
      </w:r>
    </w:p>
    <w:p w14:paraId="29538397" w14:textId="2A7AF923" w:rsidR="00537218" w:rsidRDefault="00537218" w:rsidP="00E52C5C">
      <w:pPr>
        <w:spacing w:after="0"/>
      </w:pPr>
      <w:r>
        <w:t>GitHub also offers other services, such as code checkups in the form of CodeQL and Depandabot and many other integrations.</w:t>
      </w:r>
    </w:p>
    <w:p w14:paraId="137D668F" w14:textId="4CD43605" w:rsidR="009E133C" w:rsidRDefault="009E133C" w:rsidP="00E52C5C">
      <w:pPr>
        <w:spacing w:after="0"/>
      </w:pPr>
    </w:p>
    <w:p w14:paraId="04292EE5" w14:textId="1256EA0B" w:rsidR="009E133C" w:rsidRDefault="009E133C" w:rsidP="00E52C5C">
      <w:pPr>
        <w:spacing w:after="0"/>
      </w:pPr>
      <w:r>
        <w:t>Cloud services offer a lot of help for development, as it can be used as a staging or deployment environment and it offers a lot of information in the form of metrics, data, etc. Not only that, but it can help people with slower computers, by taking the load off the local machine.</w:t>
      </w:r>
    </w:p>
    <w:p w14:paraId="2B5D6DC2" w14:textId="6427ACE0" w:rsidR="009E133C" w:rsidRDefault="009E133C" w:rsidP="00E52C5C">
      <w:pPr>
        <w:spacing w:after="0"/>
        <w:rPr>
          <w:u w:val="single"/>
        </w:rPr>
      </w:pPr>
      <w:r>
        <w:t>Most cloud services also come pre-configured, meaning that the developer has less work to do when deploying an application.</w:t>
      </w:r>
    </w:p>
    <w:p w14:paraId="5868F972" w14:textId="0E60F449" w:rsidR="00E52C5C" w:rsidRPr="00E52C5C" w:rsidRDefault="00E52C5C" w:rsidP="00E52C5C"/>
    <w:p w14:paraId="43CAEF6D" w14:textId="29AFD06E" w:rsidR="00E52C5C" w:rsidRPr="00E52C5C" w:rsidRDefault="00E52C5C" w:rsidP="00424D2C">
      <w:pPr>
        <w:spacing w:after="0"/>
        <w:rPr>
          <w:u w:val="single"/>
        </w:rPr>
      </w:pPr>
    </w:p>
    <w:p w14:paraId="69F9E5AD" w14:textId="5E80CBC5" w:rsidR="00424D2C" w:rsidRPr="007C4D0F" w:rsidRDefault="000555E2" w:rsidP="00424D2C">
      <w:pPr>
        <w:spacing w:after="0"/>
        <w:rPr>
          <w:b/>
          <w:bCs/>
          <w:u w:val="single"/>
        </w:rPr>
      </w:pPr>
      <w:r>
        <w:rPr>
          <w:b/>
          <w:bCs/>
          <w:u w:val="single"/>
        </w:rPr>
        <w:t>R</w:t>
      </w:r>
      <w:r w:rsidRPr="00693980">
        <w:rPr>
          <w:b/>
          <w:bCs/>
          <w:u w:val="single"/>
        </w:rPr>
        <w:t>eflecti</w:t>
      </w:r>
      <w:r>
        <w:rPr>
          <w:b/>
          <w:bCs/>
          <w:u w:val="single"/>
        </w:rPr>
        <w:t>on</w:t>
      </w:r>
      <w:r w:rsidR="00424D2C">
        <w:rPr>
          <w:b/>
          <w:bCs/>
          <w:u w:val="single"/>
        </w:rPr>
        <w:t xml:space="preserve"> on progress</w:t>
      </w:r>
    </w:p>
    <w:p w14:paraId="32ECFB36" w14:textId="0E4AC87E" w:rsidR="00424D2C" w:rsidRDefault="00424D2C" w:rsidP="00424D2C">
      <w:pPr>
        <w:spacing w:after="0"/>
        <w:rPr>
          <w:u w:val="single"/>
        </w:rPr>
      </w:pPr>
      <w:r w:rsidRPr="007C4D0F">
        <w:rPr>
          <w:u w:val="single"/>
        </w:rPr>
        <w:t xml:space="preserve">1.1: </w:t>
      </w:r>
      <w:r>
        <w:rPr>
          <w:u w:val="single"/>
        </w:rPr>
        <w:t>Sprint 0</w:t>
      </w:r>
      <w:r w:rsidR="0004719E">
        <w:rPr>
          <w:u w:val="single"/>
        </w:rPr>
        <w:t xml:space="preserve"> &amp; 1.2 Sprint 1</w:t>
      </w:r>
    </w:p>
    <w:p w14:paraId="65FA43B1" w14:textId="1B7AEC00" w:rsidR="0004719E" w:rsidRDefault="0004719E" w:rsidP="00424D2C">
      <w:pPr>
        <w:spacing w:after="0"/>
        <w:rPr>
          <w:u w:val="single"/>
        </w:rPr>
      </w:pPr>
    </w:p>
    <w:p w14:paraId="55BC8CC6" w14:textId="6D92F8FC" w:rsidR="00CD0A16" w:rsidRDefault="00CD0A16" w:rsidP="00424D2C">
      <w:pPr>
        <w:spacing w:after="0"/>
      </w:pPr>
      <w:r>
        <w:t xml:space="preserve">With good architecture cloud services can be easily implemented later in the development </w:t>
      </w:r>
      <w:r w:rsidR="000555E2">
        <w:t>cycle, as</w:t>
      </w:r>
      <w:r>
        <w:t xml:space="preserve"> all that needs to be changed is the IP of the communication.</w:t>
      </w:r>
    </w:p>
    <w:p w14:paraId="18A8EC7F" w14:textId="20B3B21E" w:rsidR="00CD0A16" w:rsidRDefault="00CD0A16" w:rsidP="00424D2C">
      <w:pPr>
        <w:spacing w:after="0"/>
      </w:pPr>
      <w:r>
        <w:t xml:space="preserve">Cloud services also take care of a lot of problems developers </w:t>
      </w:r>
      <w:r w:rsidR="009E133C">
        <w:t>must</w:t>
      </w:r>
      <w:r>
        <w:t xml:space="preserve"> deal with, like automate scalability, monitoring, resource management, etc.</w:t>
      </w:r>
    </w:p>
    <w:p w14:paraId="5D4FCCEF" w14:textId="37DCC775" w:rsidR="00CD0A16" w:rsidRDefault="00CD0A16" w:rsidP="00424D2C">
      <w:pPr>
        <w:spacing w:after="0"/>
      </w:pPr>
      <w:r>
        <w:t>This learning goal will be reached when the services have been hosted on the cloud</w:t>
      </w:r>
      <w:r w:rsidR="008234AB">
        <w:t>.</w:t>
      </w:r>
    </w:p>
    <w:p w14:paraId="2BDCA241" w14:textId="4A496DC8" w:rsidR="00763D31" w:rsidRDefault="00763D31" w:rsidP="00424D2C">
      <w:pPr>
        <w:spacing w:after="0"/>
      </w:pPr>
    </w:p>
    <w:p w14:paraId="7E056725" w14:textId="30530050" w:rsidR="00763D31" w:rsidRDefault="00763D31" w:rsidP="00424D2C">
      <w:pPr>
        <w:spacing w:after="0"/>
      </w:pPr>
    </w:p>
    <w:p w14:paraId="7B3FB8ED" w14:textId="56A66152" w:rsidR="00763D31" w:rsidRDefault="00763D31" w:rsidP="00424D2C">
      <w:pPr>
        <w:spacing w:after="0"/>
      </w:pPr>
    </w:p>
    <w:p w14:paraId="47F05F21" w14:textId="6B7E54BF" w:rsidR="00763D31" w:rsidRDefault="00763D31" w:rsidP="00424D2C">
      <w:pPr>
        <w:spacing w:after="0"/>
      </w:pPr>
    </w:p>
    <w:p w14:paraId="68860278" w14:textId="7819A2C3" w:rsidR="00763D31" w:rsidRDefault="00763D31" w:rsidP="00424D2C">
      <w:pPr>
        <w:spacing w:after="0"/>
      </w:pPr>
    </w:p>
    <w:p w14:paraId="0A8605A2" w14:textId="669B7669" w:rsidR="00763D31" w:rsidRDefault="00763D31" w:rsidP="00424D2C">
      <w:pPr>
        <w:spacing w:after="0"/>
        <w:rPr>
          <w:u w:val="single"/>
        </w:rPr>
      </w:pPr>
      <w:r>
        <w:rPr>
          <w:u w:val="single"/>
        </w:rPr>
        <w:t>1.3 Sprint 2:</w:t>
      </w:r>
    </w:p>
    <w:p w14:paraId="751A8776" w14:textId="48F68193" w:rsidR="00763D31" w:rsidRDefault="00763D31" w:rsidP="00424D2C">
      <w:pPr>
        <w:spacing w:after="0"/>
      </w:pPr>
      <w:r>
        <w:t>While I am making progress on the cloud services in my individual project, I will not host my individual project services on the clou</w:t>
      </w:r>
      <w:r w:rsidR="005C0E16">
        <w:t>d</w:t>
      </w:r>
      <w:r>
        <w:t>, the credits provided by Fontys are not enough to host the services for more than a few days because the boot-up of the service is very expensive.</w:t>
      </w:r>
    </w:p>
    <w:p w14:paraId="4BA62713" w14:textId="609EF491" w:rsidR="00763D31" w:rsidRPr="00763D31" w:rsidRDefault="00763D31" w:rsidP="00424D2C">
      <w:pPr>
        <w:spacing w:after="0"/>
      </w:pPr>
      <w:r>
        <w:t xml:space="preserve">While I do believe I am closer to reaching the outcome, I will try to reach this outcome </w:t>
      </w:r>
      <w:r w:rsidR="006F4798">
        <w:t>in the group project using the cloud services offered by the PO and Fortress.</w:t>
      </w:r>
    </w:p>
    <w:p w14:paraId="253DDE7A" w14:textId="77777777" w:rsidR="009E1F10" w:rsidRDefault="009E1F10" w:rsidP="009E1F10">
      <w:pPr>
        <w:rPr>
          <w:rFonts w:eastAsiaTheme="minorEastAsia"/>
          <w:color w:val="5A5A5A" w:themeColor="text1" w:themeTint="A5"/>
          <w:spacing w:val="15"/>
        </w:rPr>
      </w:pPr>
      <w:r>
        <w:br w:type="page"/>
      </w:r>
    </w:p>
    <w:p w14:paraId="357B3F6F" w14:textId="0858E6D3" w:rsidR="00424D2C" w:rsidRDefault="006070AB" w:rsidP="00396C71">
      <w:pPr>
        <w:pStyle w:val="Heading2"/>
      </w:pPr>
      <w:bookmarkStart w:id="8" w:name="_Toc106450657"/>
      <w:r w:rsidRPr="006070AB">
        <w:lastRenderedPageBreak/>
        <w:t>7. Security by design</w:t>
      </w:r>
      <w:bookmarkEnd w:id="8"/>
    </w:p>
    <w:p w14:paraId="559BD5C9" w14:textId="5CF087B9" w:rsidR="006E4B2C" w:rsidRPr="006E4B2C" w:rsidRDefault="006E4B2C" w:rsidP="006E4B2C">
      <w:r>
        <w:rPr>
          <w:rFonts w:ascii="Lato" w:hAnsi="Lato"/>
          <w:color w:val="2D3B45"/>
          <w:shd w:val="clear" w:color="auto" w:fill="FFFFFF"/>
        </w:rPr>
        <w:t>You investigate how to minimize security risks for your application, and you incorporate best practices in your whole software development process. </w:t>
      </w:r>
    </w:p>
    <w:p w14:paraId="04EB65C1"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2482D762" w14:textId="77777777" w:rsidTr="008F7C91">
        <w:trPr>
          <w:trHeight w:val="284"/>
        </w:trPr>
        <w:tc>
          <w:tcPr>
            <w:tcW w:w="842" w:type="dxa"/>
          </w:tcPr>
          <w:p w14:paraId="55AB56BB" w14:textId="77777777" w:rsidR="00424D2C" w:rsidRPr="007C4D0F" w:rsidRDefault="00424D2C" w:rsidP="008F7C91">
            <w:pPr>
              <w:rPr>
                <w:b/>
                <w:bCs/>
              </w:rPr>
            </w:pPr>
            <w:r w:rsidRPr="007C4D0F">
              <w:rPr>
                <w:b/>
                <w:bCs/>
              </w:rPr>
              <w:t>ID</w:t>
            </w:r>
          </w:p>
        </w:tc>
        <w:tc>
          <w:tcPr>
            <w:tcW w:w="5466" w:type="dxa"/>
          </w:tcPr>
          <w:p w14:paraId="292B37ED" w14:textId="64DEC264" w:rsidR="00424D2C" w:rsidRPr="007C4D0F" w:rsidRDefault="00F00E96" w:rsidP="008F7C91">
            <w:pPr>
              <w:rPr>
                <w:b/>
                <w:bCs/>
              </w:rPr>
            </w:pPr>
            <w:r>
              <w:rPr>
                <w:b/>
                <w:bCs/>
              </w:rPr>
              <w:t>Sprint</w:t>
            </w:r>
          </w:p>
        </w:tc>
        <w:tc>
          <w:tcPr>
            <w:tcW w:w="1705" w:type="dxa"/>
          </w:tcPr>
          <w:p w14:paraId="7A0D3977" w14:textId="77777777" w:rsidR="00424D2C" w:rsidRPr="007C4D0F" w:rsidRDefault="00424D2C" w:rsidP="008F7C91">
            <w:pPr>
              <w:rPr>
                <w:b/>
                <w:bCs/>
              </w:rPr>
            </w:pPr>
            <w:r w:rsidRPr="007C4D0F">
              <w:rPr>
                <w:b/>
                <w:bCs/>
              </w:rPr>
              <w:t>Type</w:t>
            </w:r>
          </w:p>
        </w:tc>
        <w:tc>
          <w:tcPr>
            <w:tcW w:w="1306" w:type="dxa"/>
          </w:tcPr>
          <w:p w14:paraId="6862772D" w14:textId="77777777" w:rsidR="00424D2C" w:rsidRPr="007C4D0F" w:rsidRDefault="00424D2C" w:rsidP="008F7C91">
            <w:pPr>
              <w:rPr>
                <w:b/>
                <w:bCs/>
              </w:rPr>
            </w:pPr>
            <w:r>
              <w:rPr>
                <w:b/>
                <w:bCs/>
              </w:rPr>
              <w:t>Level</w:t>
            </w:r>
          </w:p>
        </w:tc>
      </w:tr>
      <w:tr w:rsidR="00424D2C" w:rsidRPr="007C4D0F" w14:paraId="4E8F5B34" w14:textId="77777777" w:rsidTr="008F7C91">
        <w:trPr>
          <w:trHeight w:val="284"/>
        </w:trPr>
        <w:tc>
          <w:tcPr>
            <w:tcW w:w="842" w:type="dxa"/>
          </w:tcPr>
          <w:p w14:paraId="4A8DA2DE" w14:textId="77777777" w:rsidR="00424D2C" w:rsidRPr="007C4D0F" w:rsidRDefault="00424D2C" w:rsidP="008F7C91">
            <w:r w:rsidRPr="007C4D0F">
              <w:t>1.1</w:t>
            </w:r>
          </w:p>
        </w:tc>
        <w:tc>
          <w:tcPr>
            <w:tcW w:w="5466" w:type="dxa"/>
          </w:tcPr>
          <w:p w14:paraId="36ADF770" w14:textId="77777777" w:rsidR="00424D2C" w:rsidRPr="007C4D0F" w:rsidRDefault="00424D2C" w:rsidP="008F7C91">
            <w:r>
              <w:t>Sprint 0</w:t>
            </w:r>
          </w:p>
        </w:tc>
        <w:tc>
          <w:tcPr>
            <w:tcW w:w="1705" w:type="dxa"/>
          </w:tcPr>
          <w:p w14:paraId="4AFA66E4" w14:textId="77777777" w:rsidR="00424D2C" w:rsidRPr="007C4D0F" w:rsidRDefault="00424D2C" w:rsidP="008F7C91">
            <w:r>
              <w:t>Group project</w:t>
            </w:r>
          </w:p>
        </w:tc>
        <w:tc>
          <w:tcPr>
            <w:tcW w:w="1306" w:type="dxa"/>
          </w:tcPr>
          <w:p w14:paraId="034A258E" w14:textId="666AD768" w:rsidR="00424D2C" w:rsidRPr="007C4D0F" w:rsidRDefault="008234AB" w:rsidP="008F7C91">
            <w:r>
              <w:t>Orienting</w:t>
            </w:r>
          </w:p>
        </w:tc>
      </w:tr>
      <w:tr w:rsidR="008234AB" w:rsidRPr="007C4D0F" w14:paraId="103475F4" w14:textId="77777777" w:rsidTr="008F7C91">
        <w:trPr>
          <w:trHeight w:val="284"/>
        </w:trPr>
        <w:tc>
          <w:tcPr>
            <w:tcW w:w="842" w:type="dxa"/>
          </w:tcPr>
          <w:p w14:paraId="4D3C4B41" w14:textId="428F4695" w:rsidR="008234AB" w:rsidRPr="007C4D0F" w:rsidRDefault="008234AB" w:rsidP="008F7C91">
            <w:r>
              <w:t>1.2</w:t>
            </w:r>
          </w:p>
        </w:tc>
        <w:tc>
          <w:tcPr>
            <w:tcW w:w="5466" w:type="dxa"/>
          </w:tcPr>
          <w:p w14:paraId="1D1FC871" w14:textId="5BCF2783" w:rsidR="008234AB" w:rsidRDefault="008234AB" w:rsidP="008F7C91">
            <w:r>
              <w:t>Sprint 1</w:t>
            </w:r>
          </w:p>
        </w:tc>
        <w:tc>
          <w:tcPr>
            <w:tcW w:w="1705" w:type="dxa"/>
          </w:tcPr>
          <w:p w14:paraId="675969FF" w14:textId="66CF28E6" w:rsidR="008234AB" w:rsidRDefault="008234AB" w:rsidP="008F7C91">
            <w:r>
              <w:t>individual</w:t>
            </w:r>
          </w:p>
        </w:tc>
        <w:tc>
          <w:tcPr>
            <w:tcW w:w="1306" w:type="dxa"/>
          </w:tcPr>
          <w:p w14:paraId="6C443865" w14:textId="5DB4C1E2" w:rsidR="008234AB" w:rsidRPr="007C4D0F" w:rsidRDefault="008234AB" w:rsidP="008F7C91">
            <w:r>
              <w:t>Orienting</w:t>
            </w:r>
          </w:p>
        </w:tc>
      </w:tr>
      <w:tr w:rsidR="006F4798" w:rsidRPr="007C4D0F" w14:paraId="1AB3EDC5" w14:textId="77777777" w:rsidTr="008F7C91">
        <w:trPr>
          <w:trHeight w:val="284"/>
        </w:trPr>
        <w:tc>
          <w:tcPr>
            <w:tcW w:w="842" w:type="dxa"/>
          </w:tcPr>
          <w:p w14:paraId="1F2F496B" w14:textId="42D483DC" w:rsidR="006F4798" w:rsidRDefault="006F4798" w:rsidP="008F7C91">
            <w:r>
              <w:t>1.3</w:t>
            </w:r>
          </w:p>
        </w:tc>
        <w:tc>
          <w:tcPr>
            <w:tcW w:w="5466" w:type="dxa"/>
          </w:tcPr>
          <w:p w14:paraId="74204E88" w14:textId="7D60B1D6" w:rsidR="006F4798" w:rsidRDefault="006F4798" w:rsidP="008F7C91">
            <w:r>
              <w:t xml:space="preserve">Sprint 1 </w:t>
            </w:r>
          </w:p>
        </w:tc>
        <w:tc>
          <w:tcPr>
            <w:tcW w:w="1705" w:type="dxa"/>
          </w:tcPr>
          <w:p w14:paraId="1671AE3F" w14:textId="0193543C" w:rsidR="006F4798" w:rsidRDefault="006F4798" w:rsidP="008F7C91">
            <w:r>
              <w:t xml:space="preserve">Group </w:t>
            </w:r>
          </w:p>
        </w:tc>
        <w:tc>
          <w:tcPr>
            <w:tcW w:w="1306" w:type="dxa"/>
          </w:tcPr>
          <w:p w14:paraId="22365DA9" w14:textId="4E27C203" w:rsidR="006F4798" w:rsidRDefault="006F4798" w:rsidP="008F7C91">
            <w:r>
              <w:t>Beginning</w:t>
            </w:r>
          </w:p>
        </w:tc>
      </w:tr>
      <w:tr w:rsidR="006F4798" w:rsidRPr="007C4D0F" w14:paraId="08B961F8" w14:textId="77777777" w:rsidTr="008F7C91">
        <w:trPr>
          <w:trHeight w:val="284"/>
        </w:trPr>
        <w:tc>
          <w:tcPr>
            <w:tcW w:w="842" w:type="dxa"/>
          </w:tcPr>
          <w:p w14:paraId="351B2193" w14:textId="69DD8F74" w:rsidR="006F4798" w:rsidRDefault="006F4798" w:rsidP="008F7C91">
            <w:r>
              <w:t>1.4</w:t>
            </w:r>
          </w:p>
        </w:tc>
        <w:tc>
          <w:tcPr>
            <w:tcW w:w="5466" w:type="dxa"/>
          </w:tcPr>
          <w:p w14:paraId="6CE3E3DC" w14:textId="4CFB4CA8" w:rsidR="006F4798" w:rsidRDefault="006F4798" w:rsidP="008F7C91">
            <w:r>
              <w:t>Sprint 2</w:t>
            </w:r>
          </w:p>
        </w:tc>
        <w:tc>
          <w:tcPr>
            <w:tcW w:w="1705" w:type="dxa"/>
          </w:tcPr>
          <w:p w14:paraId="7DA9587E" w14:textId="162A0363" w:rsidR="006F4798" w:rsidRDefault="006F4798" w:rsidP="008F7C91">
            <w:r>
              <w:t>Individual</w:t>
            </w:r>
          </w:p>
        </w:tc>
        <w:tc>
          <w:tcPr>
            <w:tcW w:w="1306" w:type="dxa"/>
          </w:tcPr>
          <w:p w14:paraId="64B4D76D" w14:textId="4A1074C3" w:rsidR="006F4798" w:rsidRDefault="006F4798" w:rsidP="008F7C91">
            <w:r>
              <w:t>Beginning</w:t>
            </w:r>
          </w:p>
        </w:tc>
      </w:tr>
      <w:tr w:rsidR="00D86C5F" w:rsidRPr="007C4D0F" w14:paraId="5C001515" w14:textId="77777777" w:rsidTr="008F7C91">
        <w:trPr>
          <w:trHeight w:val="284"/>
        </w:trPr>
        <w:tc>
          <w:tcPr>
            <w:tcW w:w="842" w:type="dxa"/>
          </w:tcPr>
          <w:p w14:paraId="1E764BA9" w14:textId="0A0F3EED" w:rsidR="00D86C5F" w:rsidRDefault="00D86C5F" w:rsidP="008F7C91">
            <w:r>
              <w:t>1.5</w:t>
            </w:r>
          </w:p>
        </w:tc>
        <w:tc>
          <w:tcPr>
            <w:tcW w:w="5466" w:type="dxa"/>
          </w:tcPr>
          <w:p w14:paraId="3B415F0C" w14:textId="450812F2" w:rsidR="00D86C5F" w:rsidRDefault="00D86C5F" w:rsidP="008F7C91">
            <w:r>
              <w:t>Sprint 3 &amp; Sprint 4</w:t>
            </w:r>
          </w:p>
        </w:tc>
        <w:tc>
          <w:tcPr>
            <w:tcW w:w="1705" w:type="dxa"/>
          </w:tcPr>
          <w:p w14:paraId="55E8223B" w14:textId="4E1107E4" w:rsidR="00D86C5F" w:rsidRDefault="00D86C5F" w:rsidP="008F7C91">
            <w:r>
              <w:t>Individual</w:t>
            </w:r>
          </w:p>
        </w:tc>
        <w:tc>
          <w:tcPr>
            <w:tcW w:w="1306" w:type="dxa"/>
          </w:tcPr>
          <w:p w14:paraId="4576073A" w14:textId="432A83F8" w:rsidR="00D86C5F" w:rsidRDefault="00D86C5F" w:rsidP="008F7C91">
            <w:r>
              <w:t>Proficient</w:t>
            </w:r>
          </w:p>
        </w:tc>
      </w:tr>
    </w:tbl>
    <w:p w14:paraId="6CAAB095" w14:textId="77777777" w:rsidR="00424D2C" w:rsidRDefault="00424D2C" w:rsidP="00424D2C">
      <w:pPr>
        <w:spacing w:after="0"/>
        <w:rPr>
          <w:b/>
          <w:bCs/>
          <w:u w:val="single"/>
        </w:rPr>
      </w:pPr>
    </w:p>
    <w:p w14:paraId="6B453B0A" w14:textId="77777777" w:rsidR="00424D2C" w:rsidRPr="007C4D0F" w:rsidRDefault="00424D2C" w:rsidP="00424D2C">
      <w:pPr>
        <w:spacing w:after="0"/>
        <w:rPr>
          <w:b/>
          <w:bCs/>
          <w:u w:val="single"/>
        </w:rPr>
      </w:pPr>
      <w:r>
        <w:rPr>
          <w:b/>
          <w:bCs/>
          <w:u w:val="single"/>
        </w:rPr>
        <w:t>Substantiation</w:t>
      </w:r>
    </w:p>
    <w:p w14:paraId="59F6D2A9" w14:textId="7A7EF1C9" w:rsidR="00424D2C" w:rsidRDefault="00424D2C" w:rsidP="00424D2C">
      <w:pPr>
        <w:spacing w:after="0"/>
        <w:rPr>
          <w:u w:val="single"/>
        </w:rPr>
      </w:pPr>
      <w:r w:rsidRPr="007C4D0F">
        <w:rPr>
          <w:u w:val="single"/>
        </w:rPr>
        <w:t xml:space="preserve">1.1: </w:t>
      </w:r>
      <w:r>
        <w:rPr>
          <w:u w:val="single"/>
        </w:rPr>
        <w:t>Sprint 0</w:t>
      </w:r>
    </w:p>
    <w:p w14:paraId="730EA16E" w14:textId="1353EB14" w:rsidR="008234AB" w:rsidRDefault="008234AB" w:rsidP="00424D2C">
      <w:pPr>
        <w:spacing w:after="0"/>
        <w:rPr>
          <w:u w:val="single"/>
        </w:rPr>
      </w:pPr>
    </w:p>
    <w:p w14:paraId="156E2A52" w14:textId="7BFFD0BB" w:rsidR="008234AB" w:rsidRDefault="008234AB" w:rsidP="00424D2C">
      <w:pPr>
        <w:spacing w:after="0"/>
      </w:pPr>
      <w:r>
        <w:t>We will follow the security by design principles which are mentioned in the provided document.</w:t>
      </w:r>
    </w:p>
    <w:p w14:paraId="1FF7879A" w14:textId="7619E78C" w:rsidR="008234AB" w:rsidRDefault="008234AB" w:rsidP="00424D2C">
      <w:pPr>
        <w:spacing w:after="0"/>
      </w:pPr>
    </w:p>
    <w:p w14:paraId="5AD4E66F" w14:textId="560A2A91" w:rsidR="008234AB" w:rsidRPr="006F4798" w:rsidRDefault="008234AB" w:rsidP="00424D2C">
      <w:pPr>
        <w:spacing w:after="0"/>
        <w:rPr>
          <w:u w:val="single"/>
        </w:rPr>
      </w:pPr>
      <w:r w:rsidRPr="006F4798">
        <w:rPr>
          <w:u w:val="single"/>
        </w:rPr>
        <w:t>1.2: Sprint 1</w:t>
      </w:r>
    </w:p>
    <w:p w14:paraId="5F0FDEAE" w14:textId="7EDEA986" w:rsidR="008234AB" w:rsidRDefault="008234AB" w:rsidP="00424D2C">
      <w:pPr>
        <w:spacing w:after="0"/>
      </w:pPr>
    </w:p>
    <w:p w14:paraId="3F1A8499" w14:textId="07688BD4" w:rsidR="008234AB" w:rsidRDefault="008234AB" w:rsidP="00424D2C">
      <w:pPr>
        <w:spacing w:after="0"/>
      </w:pPr>
      <w:r>
        <w:t>I will also follow the security by design principles.</w:t>
      </w:r>
    </w:p>
    <w:p w14:paraId="50C8EA01" w14:textId="46C605B9" w:rsidR="006F4798" w:rsidRDefault="006F4798" w:rsidP="00424D2C">
      <w:pPr>
        <w:spacing w:after="0"/>
      </w:pPr>
    </w:p>
    <w:p w14:paraId="35D6707C" w14:textId="745C3793" w:rsidR="006F4798" w:rsidRDefault="006F4798" w:rsidP="00424D2C">
      <w:pPr>
        <w:spacing w:after="0"/>
        <w:rPr>
          <w:u w:val="single"/>
        </w:rPr>
      </w:pPr>
      <w:r>
        <w:rPr>
          <w:u w:val="single"/>
        </w:rPr>
        <w:t xml:space="preserve">1.3 Sprint 1 </w:t>
      </w:r>
    </w:p>
    <w:p w14:paraId="49F6DDCF" w14:textId="10F370D5" w:rsidR="006F4798" w:rsidRDefault="006F4798" w:rsidP="00424D2C">
      <w:pPr>
        <w:spacing w:after="0"/>
      </w:pPr>
      <w:r>
        <w:t>In this sprint I have done very important research due to the remarks of the teachers – data encryption.</w:t>
      </w:r>
    </w:p>
    <w:p w14:paraId="663C45DC" w14:textId="4C5685E3" w:rsidR="006F4798" w:rsidRDefault="006F4798" w:rsidP="00424D2C">
      <w:pPr>
        <w:spacing w:after="0"/>
      </w:pPr>
      <w:r>
        <w:t xml:space="preserve">In the group project we are currently encrypting data using the AES-256 14 block GCM, which is </w:t>
      </w:r>
      <w:r w:rsidR="00E57FD6">
        <w:t>currently</w:t>
      </w:r>
      <w:r>
        <w:t xml:space="preserve"> the industry gold standard.</w:t>
      </w:r>
    </w:p>
    <w:p w14:paraId="2A247BA1" w14:textId="54A792FF" w:rsidR="006F4798" w:rsidRDefault="006F4798" w:rsidP="00424D2C">
      <w:pPr>
        <w:spacing w:after="0"/>
      </w:pPr>
    </w:p>
    <w:p w14:paraId="3BBF33BA" w14:textId="0530F913" w:rsidR="006F4798" w:rsidRDefault="006F4798" w:rsidP="00424D2C">
      <w:pPr>
        <w:spacing w:after="0"/>
        <w:rPr>
          <w:u w:val="single"/>
        </w:rPr>
      </w:pPr>
      <w:r>
        <w:rPr>
          <w:u w:val="single"/>
        </w:rPr>
        <w:t>1.4 Sprint 2</w:t>
      </w:r>
    </w:p>
    <w:p w14:paraId="30FBDFA1" w14:textId="5E98DD9E" w:rsidR="006F4798" w:rsidRDefault="006F4798" w:rsidP="00424D2C">
      <w:pPr>
        <w:spacing w:after="0"/>
      </w:pPr>
      <w:r>
        <w:t>In this sprint I have made the account microservice, which needs to be very secure due to the handling of persona information such as passwords that might be reused by user</w:t>
      </w:r>
      <w:r w:rsidR="003E387A">
        <w:t>s</w:t>
      </w:r>
      <w:r>
        <w:t xml:space="preserve"> in other </w:t>
      </w:r>
      <w:r w:rsidR="003E387A">
        <w:t>applications.</w:t>
      </w:r>
    </w:p>
    <w:p w14:paraId="297AF135" w14:textId="6C844CED" w:rsidR="003E387A" w:rsidRDefault="003E387A" w:rsidP="00424D2C">
      <w:pPr>
        <w:spacing w:after="0"/>
      </w:pPr>
    </w:p>
    <w:p w14:paraId="2A8815A9" w14:textId="24157360" w:rsidR="003E387A" w:rsidRDefault="003E387A" w:rsidP="00424D2C">
      <w:pPr>
        <w:spacing w:after="0"/>
      </w:pPr>
      <w:r>
        <w:t>For the account itself I am using the Microsoft Identity package combined with the J</w:t>
      </w:r>
      <w:r w:rsidR="000555E2">
        <w:t>SON</w:t>
      </w:r>
      <w:r>
        <w:t xml:space="preserve"> Web Token package. These 2 combined offer a huge </w:t>
      </w:r>
      <w:r w:rsidR="000555E2">
        <w:t>amount</w:t>
      </w:r>
      <w:r>
        <w:t xml:space="preserve"> of security in the form of Claims, where the user has to be identified using the JWT validation. On top of that, a valid issuer (microservice) and audience (user listening location) need to be valid.</w:t>
      </w:r>
    </w:p>
    <w:p w14:paraId="2C8E8E29" w14:textId="0498CAED" w:rsidR="003E387A" w:rsidRDefault="003E387A" w:rsidP="00424D2C">
      <w:pPr>
        <w:spacing w:after="0"/>
      </w:pPr>
      <w:r>
        <w:t xml:space="preserve">The </w:t>
      </w:r>
      <w:r w:rsidR="000555E2">
        <w:t>passwords</w:t>
      </w:r>
      <w:r>
        <w:t xml:space="preserve"> are</w:t>
      </w:r>
      <w:r w:rsidR="00CF20B9">
        <w:t>,</w:t>
      </w:r>
      <w:r>
        <w:t xml:space="preserve"> of course, hashed using a 516bit salt.</w:t>
      </w:r>
    </w:p>
    <w:p w14:paraId="2988A6DA" w14:textId="7A75CD7D" w:rsidR="005C0E16" w:rsidRDefault="005C0E16" w:rsidP="00424D2C">
      <w:pPr>
        <w:spacing w:after="0"/>
      </w:pPr>
    </w:p>
    <w:p w14:paraId="14591B84" w14:textId="6153C6F4" w:rsidR="005C0E16" w:rsidRDefault="005C0E16" w:rsidP="00424D2C">
      <w:pPr>
        <w:spacing w:after="0"/>
      </w:pPr>
      <w:r>
        <w:t xml:space="preserve">JWT Link: </w:t>
      </w:r>
      <w:hyperlink r:id="rId50" w:history="1">
        <w:r w:rsidRPr="005C0E16">
          <w:rPr>
            <w:rStyle w:val="Hyperlink"/>
          </w:rPr>
          <w:t>https://jwt.io/</w:t>
        </w:r>
      </w:hyperlink>
    </w:p>
    <w:p w14:paraId="66046A76" w14:textId="1F9E54AD" w:rsidR="005C0E16" w:rsidRDefault="005C0E16" w:rsidP="00424D2C">
      <w:pPr>
        <w:spacing w:after="0"/>
      </w:pPr>
      <w:r>
        <w:t xml:space="preserve">Identity Link: </w:t>
      </w:r>
      <w:hyperlink r:id="rId51" w:history="1">
        <w:r w:rsidRPr="005C0E16">
          <w:rPr>
            <w:rStyle w:val="Hyperlink"/>
          </w:rPr>
          <w:t>https://docs.microsoft.com/en-us/azure/active-directory/develop/</w:t>
        </w:r>
      </w:hyperlink>
    </w:p>
    <w:p w14:paraId="18234465" w14:textId="1C039E7A" w:rsidR="005C0E16" w:rsidRDefault="005C0E16" w:rsidP="00424D2C">
      <w:pPr>
        <w:spacing w:after="0"/>
      </w:pPr>
    </w:p>
    <w:p w14:paraId="51E3623F" w14:textId="1B3CE002" w:rsidR="005C0E16" w:rsidRDefault="005C0E16" w:rsidP="00424D2C">
      <w:pPr>
        <w:spacing w:after="0"/>
      </w:pPr>
    </w:p>
    <w:p w14:paraId="096A6D65" w14:textId="52F365CD" w:rsidR="005C0E16" w:rsidRDefault="005C0E16" w:rsidP="00424D2C">
      <w:pPr>
        <w:spacing w:after="0"/>
      </w:pPr>
    </w:p>
    <w:p w14:paraId="5E954675" w14:textId="77777777" w:rsidR="005C0E16" w:rsidRDefault="005C0E16" w:rsidP="00424D2C">
      <w:pPr>
        <w:spacing w:after="0"/>
      </w:pPr>
    </w:p>
    <w:p w14:paraId="6A19558F" w14:textId="68F4324D" w:rsidR="003E387A" w:rsidRDefault="003E387A" w:rsidP="00424D2C">
      <w:pPr>
        <w:spacing w:after="0"/>
      </w:pPr>
    </w:p>
    <w:p w14:paraId="7B3AAEA1" w14:textId="6B0C9D18" w:rsidR="003E387A" w:rsidRDefault="003E387A" w:rsidP="00424D2C">
      <w:pPr>
        <w:spacing w:after="0"/>
      </w:pPr>
      <w:r>
        <w:lastRenderedPageBreak/>
        <w:t xml:space="preserve">Not only that, but all the data that goes </w:t>
      </w:r>
      <w:r w:rsidR="000555E2">
        <w:t>through</w:t>
      </w:r>
      <w:r>
        <w:t xml:space="preserve"> the event-bus has been also encrypted using AES-256 14 block GCM.</w:t>
      </w:r>
    </w:p>
    <w:p w14:paraId="4577BA6C" w14:textId="1D378CC4" w:rsidR="005C0E16" w:rsidRDefault="005C0E16" w:rsidP="00424D2C">
      <w:pPr>
        <w:spacing w:after="0"/>
      </w:pPr>
    </w:p>
    <w:p w14:paraId="771FF246" w14:textId="6102FC88" w:rsidR="005C0E16" w:rsidRDefault="005C0E16" w:rsidP="00424D2C">
      <w:pPr>
        <w:spacing w:after="0"/>
      </w:pPr>
      <w:r>
        <w:t xml:space="preserve">AES: </w:t>
      </w:r>
      <w:hyperlink r:id="rId52" w:history="1">
        <w:r w:rsidRPr="005C0E16">
          <w:rPr>
            <w:rStyle w:val="Hyperlink"/>
          </w:rPr>
          <w:t>https://en.wikipedia.org/wiki/Advanced_Encryption_Standard</w:t>
        </w:r>
      </w:hyperlink>
    </w:p>
    <w:p w14:paraId="4A9ECFF0" w14:textId="5A5748B7" w:rsidR="005C0E16" w:rsidRDefault="005C0E16" w:rsidP="00424D2C">
      <w:pPr>
        <w:spacing w:after="0"/>
      </w:pPr>
      <w:r>
        <w:t xml:space="preserve">GCM: </w:t>
      </w:r>
      <w:hyperlink r:id="rId53" w:history="1">
        <w:r w:rsidRPr="005C0E16">
          <w:rPr>
            <w:rStyle w:val="Hyperlink"/>
          </w:rPr>
          <w:t>https://en.wikipedia.org/wiki/Galois/Counter_Mode</w:t>
        </w:r>
      </w:hyperlink>
    </w:p>
    <w:p w14:paraId="38C6E559" w14:textId="41596B10" w:rsidR="004122C1" w:rsidRDefault="004122C1" w:rsidP="00424D2C">
      <w:pPr>
        <w:spacing w:after="0"/>
      </w:pPr>
    </w:p>
    <w:p w14:paraId="1E6D1596" w14:textId="301FCD35" w:rsidR="004122C1" w:rsidRDefault="004122C1" w:rsidP="00424D2C">
      <w:pPr>
        <w:spacing w:after="0"/>
      </w:pPr>
      <w:r>
        <w:t>I have also made sure to make my code immune to SQL injections by using Entity Framework</w:t>
      </w:r>
      <w:r w:rsidR="005C0E16">
        <w:t>,</w:t>
      </w:r>
      <w:r>
        <w:t xml:space="preserve"> sanitizing all </w:t>
      </w:r>
      <w:r w:rsidR="000555E2">
        <w:t>inputs,</w:t>
      </w:r>
      <w:r w:rsidR="005C0E16">
        <w:t xml:space="preserve"> and following their considerations</w:t>
      </w:r>
      <w:r>
        <w:t>.</w:t>
      </w:r>
    </w:p>
    <w:p w14:paraId="50D6E8AE" w14:textId="618D6E78" w:rsidR="003E387A" w:rsidRDefault="003E387A" w:rsidP="00424D2C">
      <w:pPr>
        <w:spacing w:after="0"/>
      </w:pPr>
    </w:p>
    <w:p w14:paraId="09D3D135" w14:textId="58EE51CB" w:rsidR="005C0E16" w:rsidRDefault="005C0E16" w:rsidP="00424D2C">
      <w:pPr>
        <w:spacing w:after="0"/>
        <w:rPr>
          <w:rStyle w:val="Hyperlink"/>
        </w:rPr>
      </w:pPr>
      <w:r>
        <w:t>Entity Security:</w:t>
      </w:r>
      <w:hyperlink r:id="rId54" w:history="1">
        <w:r w:rsidRPr="005C0E16">
          <w:rPr>
            <w:rStyle w:val="Hyperlink"/>
          </w:rPr>
          <w:t>https://docs.microsoft.com/en-us/dotnet/framework/data/adonet/ef/security-considerations</w:t>
        </w:r>
      </w:hyperlink>
      <w:r w:rsidR="00B0741E">
        <w:rPr>
          <w:rStyle w:val="Hyperlink"/>
        </w:rPr>
        <w:t xml:space="preserve">. </w:t>
      </w:r>
    </w:p>
    <w:p w14:paraId="69F0169E" w14:textId="29444F4E" w:rsidR="00B0741E" w:rsidRDefault="00B0741E" w:rsidP="00424D2C">
      <w:pPr>
        <w:spacing w:after="0"/>
        <w:rPr>
          <w:rStyle w:val="Hyperlink"/>
        </w:rPr>
      </w:pPr>
    </w:p>
    <w:p w14:paraId="3CA33D40" w14:textId="49F732CE" w:rsidR="00B0741E" w:rsidRDefault="00B0741E" w:rsidP="00424D2C">
      <w:pPr>
        <w:spacing w:after="0"/>
        <w:rPr>
          <w:rStyle w:val="Hyperlink"/>
        </w:rPr>
      </w:pPr>
    </w:p>
    <w:p w14:paraId="6CFC8A1D" w14:textId="41CE5317" w:rsidR="00424D2C" w:rsidRDefault="00B0741E" w:rsidP="00424D2C">
      <w:pPr>
        <w:spacing w:after="0"/>
        <w:rPr>
          <w:u w:val="single"/>
        </w:rPr>
      </w:pPr>
      <w:r w:rsidRPr="00B0741E">
        <w:rPr>
          <w:u w:val="single"/>
        </w:rPr>
        <w:t>1.5 Sprint 3 &amp; 4</w:t>
      </w:r>
    </w:p>
    <w:p w14:paraId="23566303" w14:textId="442132C5" w:rsidR="00B0741E" w:rsidRDefault="00B0741E" w:rsidP="00424D2C">
      <w:pPr>
        <w:spacing w:after="0"/>
        <w:rPr>
          <w:u w:val="single"/>
        </w:rPr>
      </w:pPr>
    </w:p>
    <w:p w14:paraId="48A590C0" w14:textId="73C97BE1" w:rsidR="00B0741E" w:rsidRPr="00B0741E" w:rsidRDefault="00B0741E" w:rsidP="00424D2C">
      <w:pPr>
        <w:spacing w:after="0"/>
        <w:rPr>
          <w:b/>
          <w:bCs/>
        </w:rPr>
      </w:pPr>
      <w:r>
        <w:rPr>
          <w:b/>
          <w:bCs/>
        </w:rPr>
        <w:t>CIA Triad</w:t>
      </w:r>
    </w:p>
    <w:p w14:paraId="239A9C08" w14:textId="09529B1F" w:rsidR="00B0741E" w:rsidRDefault="00B0741E" w:rsidP="00424D2C">
      <w:pPr>
        <w:spacing w:after="0"/>
        <w:rPr>
          <w:b/>
          <w:bCs/>
        </w:rPr>
      </w:pPr>
    </w:p>
    <w:p w14:paraId="4115A710" w14:textId="6D19762D" w:rsidR="00B0741E" w:rsidRPr="00B0741E" w:rsidRDefault="00B0741E" w:rsidP="00424D2C">
      <w:pPr>
        <w:spacing w:after="0"/>
        <w:rPr>
          <w:b/>
          <w:bCs/>
        </w:rPr>
      </w:pPr>
      <w:r>
        <w:rPr>
          <w:b/>
          <w:bCs/>
        </w:rPr>
        <w:t xml:space="preserve">Confidentiality </w:t>
      </w:r>
    </w:p>
    <w:tbl>
      <w:tblPr>
        <w:tblStyle w:val="TableGrid"/>
        <w:tblW w:w="10255" w:type="dxa"/>
        <w:tblLook w:val="04A0" w:firstRow="1" w:lastRow="0" w:firstColumn="1" w:lastColumn="0" w:noHBand="0" w:noVBand="1"/>
      </w:tblPr>
      <w:tblGrid>
        <w:gridCol w:w="1345"/>
        <w:gridCol w:w="1170"/>
        <w:gridCol w:w="1530"/>
        <w:gridCol w:w="6210"/>
      </w:tblGrid>
      <w:tr w:rsidR="00B0741E" w:rsidRPr="00B0741E" w14:paraId="29893D4B" w14:textId="77777777" w:rsidTr="00B0741E">
        <w:tc>
          <w:tcPr>
            <w:tcW w:w="1345" w:type="dxa"/>
          </w:tcPr>
          <w:p w14:paraId="10546073" w14:textId="0036339B" w:rsidR="00B0741E" w:rsidRPr="00B0741E" w:rsidRDefault="00B0741E" w:rsidP="00424D2C">
            <w:pPr>
              <w:rPr>
                <w:b/>
                <w:bCs/>
              </w:rPr>
            </w:pPr>
            <w:r w:rsidRPr="00B0741E">
              <w:rPr>
                <w:b/>
                <w:bCs/>
              </w:rPr>
              <w:t>Issue</w:t>
            </w:r>
          </w:p>
        </w:tc>
        <w:tc>
          <w:tcPr>
            <w:tcW w:w="1170" w:type="dxa"/>
          </w:tcPr>
          <w:p w14:paraId="1004E00A" w14:textId="6FFB8227" w:rsidR="00B0741E" w:rsidRPr="00B0741E" w:rsidRDefault="00B0741E" w:rsidP="00424D2C">
            <w:pPr>
              <w:rPr>
                <w:b/>
                <w:bCs/>
              </w:rPr>
            </w:pPr>
            <w:r>
              <w:rPr>
                <w:b/>
                <w:bCs/>
              </w:rPr>
              <w:t>Risk Level</w:t>
            </w:r>
          </w:p>
        </w:tc>
        <w:tc>
          <w:tcPr>
            <w:tcW w:w="1530" w:type="dxa"/>
          </w:tcPr>
          <w:p w14:paraId="2613A551" w14:textId="265F6FA1" w:rsidR="00B0741E" w:rsidRPr="00B0741E" w:rsidRDefault="00B0741E" w:rsidP="00424D2C">
            <w:pPr>
              <w:rPr>
                <w:b/>
                <w:bCs/>
              </w:rPr>
            </w:pPr>
            <w:r w:rsidRPr="00B0741E">
              <w:rPr>
                <w:b/>
                <w:bCs/>
              </w:rPr>
              <w:t>Damage Level</w:t>
            </w:r>
          </w:p>
        </w:tc>
        <w:tc>
          <w:tcPr>
            <w:tcW w:w="6210" w:type="dxa"/>
          </w:tcPr>
          <w:p w14:paraId="5AB9EB6B" w14:textId="2FEFCAED" w:rsidR="00B0741E" w:rsidRPr="00B0741E" w:rsidRDefault="00B0741E" w:rsidP="00424D2C">
            <w:pPr>
              <w:rPr>
                <w:b/>
                <w:bCs/>
              </w:rPr>
            </w:pPr>
            <w:r>
              <w:rPr>
                <w:b/>
                <w:bCs/>
              </w:rPr>
              <w:t xml:space="preserve">Prevention methods </w:t>
            </w:r>
          </w:p>
        </w:tc>
      </w:tr>
      <w:tr w:rsidR="00B0741E" w:rsidRPr="00B0741E" w14:paraId="4DD4E6E3" w14:textId="77777777" w:rsidTr="00B0741E">
        <w:tc>
          <w:tcPr>
            <w:tcW w:w="1345" w:type="dxa"/>
          </w:tcPr>
          <w:p w14:paraId="11011C6C" w14:textId="178D9A44" w:rsidR="00B0741E" w:rsidRPr="00B0741E" w:rsidRDefault="00B0741E" w:rsidP="00424D2C">
            <w:r>
              <w:t>Mishandled Privacy</w:t>
            </w:r>
          </w:p>
        </w:tc>
        <w:tc>
          <w:tcPr>
            <w:tcW w:w="1170" w:type="dxa"/>
          </w:tcPr>
          <w:p w14:paraId="72AC1B38" w14:textId="020B6154" w:rsidR="00B0741E" w:rsidRPr="00B0741E" w:rsidRDefault="00B0741E" w:rsidP="00424D2C">
            <w:r>
              <w:t>Low</w:t>
            </w:r>
          </w:p>
        </w:tc>
        <w:tc>
          <w:tcPr>
            <w:tcW w:w="1530" w:type="dxa"/>
          </w:tcPr>
          <w:p w14:paraId="4F9D3831" w14:textId="5C12425E" w:rsidR="00B0741E" w:rsidRPr="00B0741E" w:rsidRDefault="00B0741E" w:rsidP="00424D2C">
            <w:r>
              <w:t>High</w:t>
            </w:r>
          </w:p>
        </w:tc>
        <w:tc>
          <w:tcPr>
            <w:tcW w:w="6210" w:type="dxa"/>
          </w:tcPr>
          <w:p w14:paraId="6075C428" w14:textId="77777777" w:rsidR="00B0741E" w:rsidRDefault="00B0741E" w:rsidP="00B0741E">
            <w:pPr>
              <w:pStyle w:val="ListParagraph"/>
              <w:numPr>
                <w:ilvl w:val="0"/>
                <w:numId w:val="15"/>
              </w:numPr>
            </w:pPr>
            <w:r>
              <w:t>Correct implementation of role-based and user-based authorization and verification</w:t>
            </w:r>
          </w:p>
          <w:p w14:paraId="5D818B96" w14:textId="4070D1CE" w:rsidR="00B0741E" w:rsidRPr="00B0741E" w:rsidRDefault="00B0741E" w:rsidP="00B0741E">
            <w:pPr>
              <w:pStyle w:val="ListParagraph"/>
              <w:numPr>
                <w:ilvl w:val="0"/>
                <w:numId w:val="15"/>
              </w:numPr>
            </w:pPr>
            <w:r>
              <w:t>Categorization of data into</w:t>
            </w:r>
            <w:r w:rsidR="009B3530">
              <w:t xml:space="preserve"> security levels</w:t>
            </w:r>
          </w:p>
        </w:tc>
      </w:tr>
      <w:tr w:rsidR="00B0741E" w:rsidRPr="00B0741E" w14:paraId="1C2B1110" w14:textId="77777777" w:rsidTr="00B0741E">
        <w:tc>
          <w:tcPr>
            <w:tcW w:w="1345" w:type="dxa"/>
          </w:tcPr>
          <w:p w14:paraId="7BAA73CB" w14:textId="76E0BA92" w:rsidR="00B0741E" w:rsidRPr="00B0741E" w:rsidRDefault="009B3530" w:rsidP="00424D2C">
            <w:r>
              <w:t>Sensitive user data safety</w:t>
            </w:r>
          </w:p>
        </w:tc>
        <w:tc>
          <w:tcPr>
            <w:tcW w:w="1170" w:type="dxa"/>
          </w:tcPr>
          <w:p w14:paraId="55293113" w14:textId="11BF90EC" w:rsidR="00B0741E" w:rsidRPr="00B0741E" w:rsidRDefault="009B3530" w:rsidP="00424D2C">
            <w:r>
              <w:t>High</w:t>
            </w:r>
          </w:p>
        </w:tc>
        <w:tc>
          <w:tcPr>
            <w:tcW w:w="1530" w:type="dxa"/>
          </w:tcPr>
          <w:p w14:paraId="284C8955" w14:textId="6C292F67" w:rsidR="00B0741E" w:rsidRPr="00B0741E" w:rsidRDefault="009B3530" w:rsidP="00424D2C">
            <w:r>
              <w:t>Very High</w:t>
            </w:r>
          </w:p>
        </w:tc>
        <w:tc>
          <w:tcPr>
            <w:tcW w:w="6210" w:type="dxa"/>
          </w:tcPr>
          <w:p w14:paraId="1E8DE1EE" w14:textId="77777777" w:rsidR="00B0741E" w:rsidRDefault="009B3530" w:rsidP="009B3530">
            <w:pPr>
              <w:pStyle w:val="ListParagraph"/>
              <w:numPr>
                <w:ilvl w:val="0"/>
                <w:numId w:val="16"/>
              </w:numPr>
            </w:pPr>
            <w:r>
              <w:t>Extra protection for sensitive data such as accounts in the form of 2FA, biometric validation, ID validation, etc.</w:t>
            </w:r>
          </w:p>
          <w:p w14:paraId="1B3D5D25" w14:textId="245615F2" w:rsidR="009B3530" w:rsidRPr="00B0741E" w:rsidRDefault="009B3530" w:rsidP="009B3530">
            <w:pPr>
              <w:pStyle w:val="ListParagraph"/>
              <w:numPr>
                <w:ilvl w:val="0"/>
                <w:numId w:val="16"/>
              </w:numPr>
            </w:pPr>
            <w:r>
              <w:t xml:space="preserve">Systems for checking potential hacks, such as IP address checks, unique token checks, etc. </w:t>
            </w:r>
          </w:p>
        </w:tc>
      </w:tr>
      <w:tr w:rsidR="00B0741E" w:rsidRPr="00B0741E" w14:paraId="1878C027" w14:textId="77777777" w:rsidTr="00B0741E">
        <w:tc>
          <w:tcPr>
            <w:tcW w:w="1345" w:type="dxa"/>
          </w:tcPr>
          <w:p w14:paraId="3B3A4444" w14:textId="2DDCC37E" w:rsidR="00B0741E" w:rsidRPr="00B0741E" w:rsidRDefault="009B3530" w:rsidP="00424D2C">
            <w:r>
              <w:t>Data safety</w:t>
            </w:r>
          </w:p>
        </w:tc>
        <w:tc>
          <w:tcPr>
            <w:tcW w:w="1170" w:type="dxa"/>
          </w:tcPr>
          <w:p w14:paraId="4559BA0C" w14:textId="6E681F46" w:rsidR="00B0741E" w:rsidRPr="00B0741E" w:rsidRDefault="009B3530" w:rsidP="00424D2C">
            <w:r>
              <w:t>Medium</w:t>
            </w:r>
          </w:p>
        </w:tc>
        <w:tc>
          <w:tcPr>
            <w:tcW w:w="1530" w:type="dxa"/>
          </w:tcPr>
          <w:p w14:paraId="1E4333EE" w14:textId="30005247" w:rsidR="00B0741E" w:rsidRPr="00B0741E" w:rsidRDefault="009B3530" w:rsidP="00424D2C">
            <w:r>
              <w:t>Low-Very High</w:t>
            </w:r>
          </w:p>
        </w:tc>
        <w:tc>
          <w:tcPr>
            <w:tcW w:w="6210" w:type="dxa"/>
          </w:tcPr>
          <w:p w14:paraId="463E07CD" w14:textId="54BE2747" w:rsidR="00B0741E" w:rsidRDefault="009B3530" w:rsidP="009B3530">
            <w:pPr>
              <w:pStyle w:val="ListParagraph"/>
              <w:numPr>
                <w:ilvl w:val="0"/>
                <w:numId w:val="17"/>
              </w:numPr>
            </w:pPr>
            <w:r>
              <w:t>Correct implementation of authorization.</w:t>
            </w:r>
          </w:p>
          <w:p w14:paraId="2BB99DB7" w14:textId="71A2B34A" w:rsidR="009B3530" w:rsidRDefault="009B3530" w:rsidP="009B3530">
            <w:pPr>
              <w:pStyle w:val="ListParagraph"/>
              <w:numPr>
                <w:ilvl w:val="0"/>
                <w:numId w:val="17"/>
              </w:numPr>
            </w:pPr>
            <w:r>
              <w:t>Extra role-based checks.</w:t>
            </w:r>
          </w:p>
          <w:p w14:paraId="132BF593" w14:textId="2C57933D" w:rsidR="009B3530" w:rsidRPr="00B0741E" w:rsidRDefault="00947923" w:rsidP="009B3530">
            <w:pPr>
              <w:pStyle w:val="ListParagraph"/>
              <w:numPr>
                <w:ilvl w:val="0"/>
                <w:numId w:val="17"/>
              </w:numPr>
            </w:pPr>
            <w:r>
              <w:t>Deliver sensitive data only when needed to the right people.</w:t>
            </w:r>
          </w:p>
        </w:tc>
      </w:tr>
    </w:tbl>
    <w:p w14:paraId="04F925DD" w14:textId="071A98E8" w:rsidR="00B0741E" w:rsidRDefault="00B0741E" w:rsidP="00424D2C">
      <w:pPr>
        <w:spacing w:after="0"/>
        <w:rPr>
          <w:u w:val="single"/>
        </w:rPr>
      </w:pPr>
    </w:p>
    <w:p w14:paraId="2268BD3F" w14:textId="2730DFDF" w:rsidR="002039DD" w:rsidRDefault="002039DD" w:rsidP="00424D2C">
      <w:pPr>
        <w:spacing w:after="0"/>
        <w:rPr>
          <w:u w:val="single"/>
        </w:rPr>
      </w:pPr>
    </w:p>
    <w:p w14:paraId="19093A84" w14:textId="12169EE4" w:rsidR="002039DD" w:rsidRDefault="002039DD" w:rsidP="00424D2C">
      <w:pPr>
        <w:spacing w:after="0"/>
        <w:rPr>
          <w:u w:val="single"/>
        </w:rPr>
      </w:pPr>
    </w:p>
    <w:p w14:paraId="08DA4881" w14:textId="391C2EC4" w:rsidR="002039DD" w:rsidRDefault="002039DD" w:rsidP="00424D2C">
      <w:pPr>
        <w:spacing w:after="0"/>
        <w:rPr>
          <w:u w:val="single"/>
        </w:rPr>
      </w:pPr>
    </w:p>
    <w:p w14:paraId="093AEDFF" w14:textId="34C90C7B" w:rsidR="002039DD" w:rsidRDefault="002039DD" w:rsidP="00424D2C">
      <w:pPr>
        <w:spacing w:after="0"/>
        <w:rPr>
          <w:u w:val="single"/>
        </w:rPr>
      </w:pPr>
    </w:p>
    <w:p w14:paraId="1FF0910B" w14:textId="6AF91BF9" w:rsidR="002039DD" w:rsidRDefault="002039DD" w:rsidP="00424D2C">
      <w:pPr>
        <w:spacing w:after="0"/>
        <w:rPr>
          <w:u w:val="single"/>
        </w:rPr>
      </w:pPr>
    </w:p>
    <w:p w14:paraId="71B31C82" w14:textId="7F59AD92" w:rsidR="002039DD" w:rsidRDefault="002039DD" w:rsidP="00424D2C">
      <w:pPr>
        <w:spacing w:after="0"/>
        <w:rPr>
          <w:u w:val="single"/>
        </w:rPr>
      </w:pPr>
    </w:p>
    <w:p w14:paraId="2E64AE1B" w14:textId="67780338" w:rsidR="002039DD" w:rsidRDefault="002039DD" w:rsidP="00424D2C">
      <w:pPr>
        <w:spacing w:after="0"/>
        <w:rPr>
          <w:u w:val="single"/>
        </w:rPr>
      </w:pPr>
    </w:p>
    <w:p w14:paraId="02206B24" w14:textId="30BAF7DB" w:rsidR="002039DD" w:rsidRDefault="002039DD" w:rsidP="00424D2C">
      <w:pPr>
        <w:spacing w:after="0"/>
        <w:rPr>
          <w:u w:val="single"/>
        </w:rPr>
      </w:pPr>
    </w:p>
    <w:p w14:paraId="0FC353BF" w14:textId="53707FEE" w:rsidR="002039DD" w:rsidRDefault="002039DD" w:rsidP="00424D2C">
      <w:pPr>
        <w:spacing w:after="0"/>
        <w:rPr>
          <w:u w:val="single"/>
        </w:rPr>
      </w:pPr>
    </w:p>
    <w:p w14:paraId="1DE8BA7C" w14:textId="0446E58B" w:rsidR="002039DD" w:rsidRDefault="002039DD" w:rsidP="00424D2C">
      <w:pPr>
        <w:spacing w:after="0"/>
        <w:rPr>
          <w:u w:val="single"/>
        </w:rPr>
      </w:pPr>
    </w:p>
    <w:p w14:paraId="2EE0A558" w14:textId="7B33DC02" w:rsidR="002039DD" w:rsidRDefault="002039DD" w:rsidP="00424D2C">
      <w:pPr>
        <w:spacing w:after="0"/>
        <w:rPr>
          <w:u w:val="single"/>
        </w:rPr>
      </w:pPr>
    </w:p>
    <w:p w14:paraId="0F8C3E07" w14:textId="77777777" w:rsidR="002039DD" w:rsidRDefault="002039DD" w:rsidP="00424D2C">
      <w:pPr>
        <w:spacing w:after="0"/>
        <w:rPr>
          <w:u w:val="single"/>
        </w:rPr>
      </w:pPr>
    </w:p>
    <w:p w14:paraId="1E779568" w14:textId="21F24E3F" w:rsidR="00947923" w:rsidRPr="00947923" w:rsidRDefault="00947923" w:rsidP="00424D2C">
      <w:pPr>
        <w:spacing w:after="0"/>
        <w:rPr>
          <w:b/>
          <w:bCs/>
        </w:rPr>
      </w:pPr>
      <w:r>
        <w:rPr>
          <w:b/>
          <w:bCs/>
        </w:rPr>
        <w:t>Integrity</w:t>
      </w:r>
    </w:p>
    <w:tbl>
      <w:tblPr>
        <w:tblStyle w:val="TableGrid"/>
        <w:tblW w:w="10255" w:type="dxa"/>
        <w:tblLook w:val="04A0" w:firstRow="1" w:lastRow="0" w:firstColumn="1" w:lastColumn="0" w:noHBand="0" w:noVBand="1"/>
      </w:tblPr>
      <w:tblGrid>
        <w:gridCol w:w="1345"/>
        <w:gridCol w:w="1170"/>
        <w:gridCol w:w="1530"/>
        <w:gridCol w:w="6210"/>
      </w:tblGrid>
      <w:tr w:rsidR="00947923" w:rsidRPr="00B0741E" w14:paraId="28EA035E" w14:textId="77777777" w:rsidTr="004873FD">
        <w:tc>
          <w:tcPr>
            <w:tcW w:w="1345" w:type="dxa"/>
          </w:tcPr>
          <w:p w14:paraId="79FA1B50" w14:textId="77777777" w:rsidR="00947923" w:rsidRPr="00B0741E" w:rsidRDefault="00947923" w:rsidP="004873FD">
            <w:pPr>
              <w:rPr>
                <w:b/>
                <w:bCs/>
              </w:rPr>
            </w:pPr>
            <w:r w:rsidRPr="00B0741E">
              <w:rPr>
                <w:b/>
                <w:bCs/>
              </w:rPr>
              <w:lastRenderedPageBreak/>
              <w:t>Issue</w:t>
            </w:r>
          </w:p>
        </w:tc>
        <w:tc>
          <w:tcPr>
            <w:tcW w:w="1170" w:type="dxa"/>
          </w:tcPr>
          <w:p w14:paraId="0AF6C2E7" w14:textId="77777777" w:rsidR="00947923" w:rsidRPr="00B0741E" w:rsidRDefault="00947923" w:rsidP="004873FD">
            <w:pPr>
              <w:rPr>
                <w:b/>
                <w:bCs/>
              </w:rPr>
            </w:pPr>
            <w:r>
              <w:rPr>
                <w:b/>
                <w:bCs/>
              </w:rPr>
              <w:t>Risk Level</w:t>
            </w:r>
          </w:p>
        </w:tc>
        <w:tc>
          <w:tcPr>
            <w:tcW w:w="1530" w:type="dxa"/>
          </w:tcPr>
          <w:p w14:paraId="379FCEB1" w14:textId="77777777" w:rsidR="00947923" w:rsidRPr="00B0741E" w:rsidRDefault="00947923" w:rsidP="004873FD">
            <w:pPr>
              <w:rPr>
                <w:b/>
                <w:bCs/>
              </w:rPr>
            </w:pPr>
            <w:r w:rsidRPr="00B0741E">
              <w:rPr>
                <w:b/>
                <w:bCs/>
              </w:rPr>
              <w:t>Damage Level</w:t>
            </w:r>
          </w:p>
        </w:tc>
        <w:tc>
          <w:tcPr>
            <w:tcW w:w="6210" w:type="dxa"/>
          </w:tcPr>
          <w:p w14:paraId="08C92DAD" w14:textId="77777777" w:rsidR="00947923" w:rsidRPr="00B0741E" w:rsidRDefault="00947923" w:rsidP="004873FD">
            <w:pPr>
              <w:rPr>
                <w:b/>
                <w:bCs/>
              </w:rPr>
            </w:pPr>
            <w:r>
              <w:rPr>
                <w:b/>
                <w:bCs/>
              </w:rPr>
              <w:t xml:space="preserve">Prevention methods </w:t>
            </w:r>
          </w:p>
        </w:tc>
      </w:tr>
      <w:tr w:rsidR="00947923" w:rsidRPr="00B0741E" w14:paraId="5E3B660C" w14:textId="77777777" w:rsidTr="004873FD">
        <w:tc>
          <w:tcPr>
            <w:tcW w:w="1345" w:type="dxa"/>
          </w:tcPr>
          <w:p w14:paraId="348FE57F" w14:textId="6CD382A6" w:rsidR="00947923" w:rsidRPr="00B0741E" w:rsidRDefault="00947923" w:rsidP="004873FD">
            <w:r>
              <w:t>Data theft</w:t>
            </w:r>
          </w:p>
        </w:tc>
        <w:tc>
          <w:tcPr>
            <w:tcW w:w="1170" w:type="dxa"/>
          </w:tcPr>
          <w:p w14:paraId="0F640365" w14:textId="77FA75C7" w:rsidR="00947923" w:rsidRPr="00B0741E" w:rsidRDefault="00947923" w:rsidP="004873FD">
            <w:r>
              <w:t>High</w:t>
            </w:r>
          </w:p>
        </w:tc>
        <w:tc>
          <w:tcPr>
            <w:tcW w:w="1530" w:type="dxa"/>
          </w:tcPr>
          <w:p w14:paraId="0AE2ED65" w14:textId="016A0FD6" w:rsidR="00947923" w:rsidRPr="00B0741E" w:rsidRDefault="00947923" w:rsidP="004873FD">
            <w:r>
              <w:t>Low-Very High</w:t>
            </w:r>
          </w:p>
        </w:tc>
        <w:tc>
          <w:tcPr>
            <w:tcW w:w="6210" w:type="dxa"/>
          </w:tcPr>
          <w:p w14:paraId="74E2B62E" w14:textId="6DE3E98C" w:rsidR="00947923" w:rsidRDefault="00947923" w:rsidP="00947923">
            <w:pPr>
              <w:pStyle w:val="ListParagraph"/>
              <w:numPr>
                <w:ilvl w:val="0"/>
                <w:numId w:val="15"/>
              </w:numPr>
            </w:pPr>
            <w:r>
              <w:t>Verification and validation of data should come from a trusted source and travel through secure means that do not allow it to be intercepted or tampered with.</w:t>
            </w:r>
          </w:p>
          <w:p w14:paraId="0001C050" w14:textId="6C8920D3" w:rsidR="00947923" w:rsidRPr="00B0741E" w:rsidRDefault="00947923" w:rsidP="00947923">
            <w:pPr>
              <w:pStyle w:val="ListParagraph"/>
              <w:numPr>
                <w:ilvl w:val="0"/>
                <w:numId w:val="15"/>
              </w:numPr>
            </w:pPr>
            <w:r>
              <w:t>Secure storage of data in a system where it cannot be stolen or tampered with.</w:t>
            </w:r>
          </w:p>
        </w:tc>
      </w:tr>
      <w:tr w:rsidR="00947923" w:rsidRPr="00B0741E" w14:paraId="15A5B35E" w14:textId="77777777" w:rsidTr="004873FD">
        <w:tc>
          <w:tcPr>
            <w:tcW w:w="1345" w:type="dxa"/>
          </w:tcPr>
          <w:p w14:paraId="27C6C1EA" w14:textId="0683B859" w:rsidR="00947923" w:rsidRPr="00B0741E" w:rsidRDefault="002039DD" w:rsidP="004873FD">
            <w:r>
              <w:t>Data validation</w:t>
            </w:r>
          </w:p>
        </w:tc>
        <w:tc>
          <w:tcPr>
            <w:tcW w:w="1170" w:type="dxa"/>
          </w:tcPr>
          <w:p w14:paraId="0F09F066" w14:textId="3D2D5550" w:rsidR="00947923" w:rsidRPr="00B0741E" w:rsidRDefault="002039DD" w:rsidP="004873FD">
            <w:r>
              <w:t>Very Low</w:t>
            </w:r>
          </w:p>
        </w:tc>
        <w:tc>
          <w:tcPr>
            <w:tcW w:w="1530" w:type="dxa"/>
          </w:tcPr>
          <w:p w14:paraId="0B5829FD" w14:textId="758FBDCF" w:rsidR="00947923" w:rsidRPr="00B0741E" w:rsidRDefault="002039DD" w:rsidP="004873FD">
            <w:r>
              <w:t>Very High</w:t>
            </w:r>
          </w:p>
        </w:tc>
        <w:tc>
          <w:tcPr>
            <w:tcW w:w="6210" w:type="dxa"/>
          </w:tcPr>
          <w:p w14:paraId="6E868A5E" w14:textId="77777777" w:rsidR="002039DD" w:rsidRDefault="002039DD" w:rsidP="00947923">
            <w:pPr>
              <w:pStyle w:val="ListParagraph"/>
              <w:numPr>
                <w:ilvl w:val="0"/>
                <w:numId w:val="16"/>
              </w:numPr>
            </w:pPr>
            <w:r>
              <w:t>Always back up the data regularly, since corruption can randomly happen from anything from a power outage to cosmic rays hitting a resistor.</w:t>
            </w:r>
          </w:p>
          <w:p w14:paraId="130DDB60" w14:textId="174288CB" w:rsidR="00947923" w:rsidRPr="00B0741E" w:rsidRDefault="00947923" w:rsidP="002039DD">
            <w:pPr>
              <w:pStyle w:val="ListParagraph"/>
            </w:pPr>
            <w:r>
              <w:t xml:space="preserve"> </w:t>
            </w:r>
          </w:p>
        </w:tc>
      </w:tr>
      <w:tr w:rsidR="00947923" w:rsidRPr="00B0741E" w14:paraId="2A00D469" w14:textId="77777777" w:rsidTr="004873FD">
        <w:tc>
          <w:tcPr>
            <w:tcW w:w="1345" w:type="dxa"/>
          </w:tcPr>
          <w:p w14:paraId="10DEC730" w14:textId="77777777" w:rsidR="00947923" w:rsidRPr="00B0741E" w:rsidRDefault="00947923" w:rsidP="004873FD">
            <w:r>
              <w:t>Data safety</w:t>
            </w:r>
          </w:p>
        </w:tc>
        <w:tc>
          <w:tcPr>
            <w:tcW w:w="1170" w:type="dxa"/>
          </w:tcPr>
          <w:p w14:paraId="4D8C2C17" w14:textId="77777777" w:rsidR="00947923" w:rsidRPr="00B0741E" w:rsidRDefault="00947923" w:rsidP="004873FD">
            <w:r>
              <w:t>Medium</w:t>
            </w:r>
          </w:p>
        </w:tc>
        <w:tc>
          <w:tcPr>
            <w:tcW w:w="1530" w:type="dxa"/>
          </w:tcPr>
          <w:p w14:paraId="15845C47" w14:textId="77777777" w:rsidR="00947923" w:rsidRPr="00B0741E" w:rsidRDefault="00947923" w:rsidP="004873FD">
            <w:r>
              <w:t>Low-Very High</w:t>
            </w:r>
          </w:p>
        </w:tc>
        <w:tc>
          <w:tcPr>
            <w:tcW w:w="6210" w:type="dxa"/>
          </w:tcPr>
          <w:p w14:paraId="11D4D52E" w14:textId="77777777" w:rsidR="00947923" w:rsidRDefault="00947923" w:rsidP="00947923">
            <w:pPr>
              <w:pStyle w:val="ListParagraph"/>
              <w:numPr>
                <w:ilvl w:val="0"/>
                <w:numId w:val="17"/>
              </w:numPr>
            </w:pPr>
            <w:r>
              <w:t>Correct implementation of authorization.</w:t>
            </w:r>
          </w:p>
          <w:p w14:paraId="2D0300D5" w14:textId="77777777" w:rsidR="00947923" w:rsidRDefault="00947923" w:rsidP="00947923">
            <w:pPr>
              <w:pStyle w:val="ListParagraph"/>
              <w:numPr>
                <w:ilvl w:val="0"/>
                <w:numId w:val="17"/>
              </w:numPr>
            </w:pPr>
            <w:r>
              <w:t>Extra role-based checks.</w:t>
            </w:r>
          </w:p>
          <w:p w14:paraId="6743AAEB" w14:textId="77777777" w:rsidR="00947923" w:rsidRPr="00B0741E" w:rsidRDefault="00947923" w:rsidP="00947923">
            <w:pPr>
              <w:pStyle w:val="ListParagraph"/>
              <w:numPr>
                <w:ilvl w:val="0"/>
                <w:numId w:val="17"/>
              </w:numPr>
            </w:pPr>
            <w:r>
              <w:t>Deliver sensitive data only when needed to the right people.</w:t>
            </w:r>
          </w:p>
        </w:tc>
      </w:tr>
    </w:tbl>
    <w:p w14:paraId="5C186C7B" w14:textId="3B1CB7BE" w:rsidR="00B0741E" w:rsidRDefault="00B0741E" w:rsidP="00424D2C">
      <w:pPr>
        <w:spacing w:after="0"/>
      </w:pPr>
    </w:p>
    <w:p w14:paraId="57C1D727" w14:textId="5231D98D" w:rsidR="002039DD" w:rsidRPr="002039DD" w:rsidRDefault="002039DD" w:rsidP="00424D2C">
      <w:pPr>
        <w:spacing w:after="0"/>
        <w:rPr>
          <w:b/>
          <w:bCs/>
        </w:rPr>
      </w:pPr>
      <w:r>
        <w:rPr>
          <w:b/>
          <w:bCs/>
        </w:rPr>
        <w:t>Availability</w:t>
      </w:r>
    </w:p>
    <w:tbl>
      <w:tblPr>
        <w:tblStyle w:val="TableGrid"/>
        <w:tblW w:w="10255" w:type="dxa"/>
        <w:tblLook w:val="04A0" w:firstRow="1" w:lastRow="0" w:firstColumn="1" w:lastColumn="0" w:noHBand="0" w:noVBand="1"/>
      </w:tblPr>
      <w:tblGrid>
        <w:gridCol w:w="1345"/>
        <w:gridCol w:w="1170"/>
        <w:gridCol w:w="1530"/>
        <w:gridCol w:w="6210"/>
      </w:tblGrid>
      <w:tr w:rsidR="002039DD" w:rsidRPr="00B0741E" w14:paraId="1985CDCF" w14:textId="77777777" w:rsidTr="004873FD">
        <w:tc>
          <w:tcPr>
            <w:tcW w:w="1345" w:type="dxa"/>
          </w:tcPr>
          <w:p w14:paraId="071A5267" w14:textId="77777777" w:rsidR="002039DD" w:rsidRPr="00B0741E" w:rsidRDefault="002039DD" w:rsidP="004873FD">
            <w:pPr>
              <w:rPr>
                <w:b/>
                <w:bCs/>
              </w:rPr>
            </w:pPr>
            <w:r w:rsidRPr="00B0741E">
              <w:rPr>
                <w:b/>
                <w:bCs/>
              </w:rPr>
              <w:t>Issue</w:t>
            </w:r>
          </w:p>
        </w:tc>
        <w:tc>
          <w:tcPr>
            <w:tcW w:w="1170" w:type="dxa"/>
          </w:tcPr>
          <w:p w14:paraId="17D7F07E" w14:textId="77777777" w:rsidR="002039DD" w:rsidRPr="00B0741E" w:rsidRDefault="002039DD" w:rsidP="004873FD">
            <w:pPr>
              <w:rPr>
                <w:b/>
                <w:bCs/>
              </w:rPr>
            </w:pPr>
            <w:r>
              <w:rPr>
                <w:b/>
                <w:bCs/>
              </w:rPr>
              <w:t>Risk Level</w:t>
            </w:r>
          </w:p>
        </w:tc>
        <w:tc>
          <w:tcPr>
            <w:tcW w:w="1530" w:type="dxa"/>
          </w:tcPr>
          <w:p w14:paraId="5231D8A8" w14:textId="77777777" w:rsidR="002039DD" w:rsidRPr="00B0741E" w:rsidRDefault="002039DD" w:rsidP="004873FD">
            <w:pPr>
              <w:rPr>
                <w:b/>
                <w:bCs/>
              </w:rPr>
            </w:pPr>
            <w:r w:rsidRPr="00B0741E">
              <w:rPr>
                <w:b/>
                <w:bCs/>
              </w:rPr>
              <w:t>Damage Level</w:t>
            </w:r>
          </w:p>
        </w:tc>
        <w:tc>
          <w:tcPr>
            <w:tcW w:w="6210" w:type="dxa"/>
          </w:tcPr>
          <w:p w14:paraId="5D51786D" w14:textId="77777777" w:rsidR="002039DD" w:rsidRPr="00B0741E" w:rsidRDefault="002039DD" w:rsidP="004873FD">
            <w:pPr>
              <w:rPr>
                <w:b/>
                <w:bCs/>
              </w:rPr>
            </w:pPr>
            <w:r>
              <w:rPr>
                <w:b/>
                <w:bCs/>
              </w:rPr>
              <w:t xml:space="preserve">Prevention methods </w:t>
            </w:r>
          </w:p>
        </w:tc>
      </w:tr>
      <w:tr w:rsidR="002039DD" w:rsidRPr="00B0741E" w14:paraId="17024F51" w14:textId="77777777" w:rsidTr="004873FD">
        <w:tc>
          <w:tcPr>
            <w:tcW w:w="1345" w:type="dxa"/>
          </w:tcPr>
          <w:p w14:paraId="3D353A5E" w14:textId="62409738" w:rsidR="002039DD" w:rsidRPr="00B0741E" w:rsidRDefault="002039DD" w:rsidP="004873FD">
            <w:r>
              <w:t>DDOS attacks</w:t>
            </w:r>
          </w:p>
        </w:tc>
        <w:tc>
          <w:tcPr>
            <w:tcW w:w="1170" w:type="dxa"/>
          </w:tcPr>
          <w:p w14:paraId="3E0CFC85" w14:textId="11ABC897" w:rsidR="002039DD" w:rsidRPr="00B0741E" w:rsidRDefault="002039DD" w:rsidP="004873FD">
            <w:r>
              <w:t>Very High</w:t>
            </w:r>
          </w:p>
        </w:tc>
        <w:tc>
          <w:tcPr>
            <w:tcW w:w="1530" w:type="dxa"/>
          </w:tcPr>
          <w:p w14:paraId="13404207" w14:textId="39496EE7" w:rsidR="002039DD" w:rsidRPr="00B0741E" w:rsidRDefault="002039DD" w:rsidP="004873FD">
            <w:r>
              <w:t>Very High</w:t>
            </w:r>
          </w:p>
        </w:tc>
        <w:tc>
          <w:tcPr>
            <w:tcW w:w="6210" w:type="dxa"/>
          </w:tcPr>
          <w:p w14:paraId="3E72986B" w14:textId="77777777" w:rsidR="002039DD" w:rsidRDefault="002039DD" w:rsidP="002039DD">
            <w:pPr>
              <w:pStyle w:val="ListParagraph"/>
              <w:numPr>
                <w:ilvl w:val="0"/>
                <w:numId w:val="15"/>
              </w:numPr>
            </w:pPr>
            <w:r>
              <w:t>Implement methods against DDOS attacks such as the NGINX gateway, timeouts, etc.</w:t>
            </w:r>
          </w:p>
          <w:p w14:paraId="44C00EBD" w14:textId="2B123010" w:rsidR="002039DD" w:rsidRPr="00B0741E" w:rsidRDefault="002039DD" w:rsidP="002039DD">
            <w:pPr>
              <w:pStyle w:val="ListParagraph"/>
              <w:numPr>
                <w:ilvl w:val="0"/>
                <w:numId w:val="15"/>
              </w:numPr>
            </w:pPr>
            <w:r>
              <w:t>Implement methods to make the attacker unable to find the servers of the application, such as masking, IP hiding, proxying, etc.</w:t>
            </w:r>
          </w:p>
        </w:tc>
      </w:tr>
      <w:tr w:rsidR="002039DD" w:rsidRPr="00B0741E" w14:paraId="046FE129" w14:textId="77777777" w:rsidTr="004873FD">
        <w:tc>
          <w:tcPr>
            <w:tcW w:w="1345" w:type="dxa"/>
          </w:tcPr>
          <w:p w14:paraId="4EA9840E" w14:textId="6BA798D5" w:rsidR="002039DD" w:rsidRPr="00B0741E" w:rsidRDefault="002039DD" w:rsidP="004873FD">
            <w:r>
              <w:t>Scalability issues</w:t>
            </w:r>
          </w:p>
        </w:tc>
        <w:tc>
          <w:tcPr>
            <w:tcW w:w="1170" w:type="dxa"/>
          </w:tcPr>
          <w:p w14:paraId="583BFEAD" w14:textId="5184CEA5" w:rsidR="002039DD" w:rsidRPr="00B0741E" w:rsidRDefault="002039DD" w:rsidP="004873FD">
            <w:r>
              <w:t>Medium</w:t>
            </w:r>
          </w:p>
        </w:tc>
        <w:tc>
          <w:tcPr>
            <w:tcW w:w="1530" w:type="dxa"/>
          </w:tcPr>
          <w:p w14:paraId="10A61AC7" w14:textId="604CD8A2" w:rsidR="002039DD" w:rsidRPr="00B0741E" w:rsidRDefault="002039DD" w:rsidP="004873FD">
            <w:r>
              <w:t>Low</w:t>
            </w:r>
          </w:p>
        </w:tc>
        <w:tc>
          <w:tcPr>
            <w:tcW w:w="6210" w:type="dxa"/>
          </w:tcPr>
          <w:p w14:paraId="62983681" w14:textId="7F1FB0F7" w:rsidR="002039DD" w:rsidRPr="00B0741E" w:rsidRDefault="002039DD" w:rsidP="002039DD">
            <w:pPr>
              <w:pStyle w:val="ListParagraph"/>
              <w:numPr>
                <w:ilvl w:val="0"/>
                <w:numId w:val="18"/>
              </w:numPr>
            </w:pPr>
          </w:p>
        </w:tc>
      </w:tr>
      <w:tr w:rsidR="002039DD" w:rsidRPr="00B0741E" w14:paraId="70FEEC2D" w14:textId="77777777" w:rsidTr="004873FD">
        <w:tc>
          <w:tcPr>
            <w:tcW w:w="1345" w:type="dxa"/>
          </w:tcPr>
          <w:p w14:paraId="531DA3C1" w14:textId="77777777" w:rsidR="002039DD" w:rsidRPr="00B0741E" w:rsidRDefault="002039DD" w:rsidP="004873FD">
            <w:r>
              <w:t>Data safety</w:t>
            </w:r>
          </w:p>
        </w:tc>
        <w:tc>
          <w:tcPr>
            <w:tcW w:w="1170" w:type="dxa"/>
          </w:tcPr>
          <w:p w14:paraId="3320165B" w14:textId="77777777" w:rsidR="002039DD" w:rsidRPr="00B0741E" w:rsidRDefault="002039DD" w:rsidP="004873FD">
            <w:r>
              <w:t>Medium</w:t>
            </w:r>
          </w:p>
        </w:tc>
        <w:tc>
          <w:tcPr>
            <w:tcW w:w="1530" w:type="dxa"/>
          </w:tcPr>
          <w:p w14:paraId="71066278" w14:textId="77777777" w:rsidR="002039DD" w:rsidRPr="00B0741E" w:rsidRDefault="002039DD" w:rsidP="004873FD">
            <w:r>
              <w:t>Low-Very High</w:t>
            </w:r>
          </w:p>
        </w:tc>
        <w:tc>
          <w:tcPr>
            <w:tcW w:w="6210" w:type="dxa"/>
          </w:tcPr>
          <w:p w14:paraId="1CFC8564" w14:textId="77777777" w:rsidR="002039DD" w:rsidRDefault="002039DD" w:rsidP="002039DD">
            <w:pPr>
              <w:pStyle w:val="ListParagraph"/>
              <w:numPr>
                <w:ilvl w:val="0"/>
                <w:numId w:val="17"/>
              </w:numPr>
            </w:pPr>
            <w:r>
              <w:t>Correct implementation of authorization.</w:t>
            </w:r>
          </w:p>
          <w:p w14:paraId="1E96011B" w14:textId="77777777" w:rsidR="002039DD" w:rsidRDefault="002039DD" w:rsidP="002039DD">
            <w:pPr>
              <w:pStyle w:val="ListParagraph"/>
              <w:numPr>
                <w:ilvl w:val="0"/>
                <w:numId w:val="17"/>
              </w:numPr>
            </w:pPr>
            <w:r>
              <w:t>Extra role-based checks.</w:t>
            </w:r>
          </w:p>
          <w:p w14:paraId="7BB52FFD" w14:textId="77777777" w:rsidR="002039DD" w:rsidRPr="00B0741E" w:rsidRDefault="002039DD" w:rsidP="002039DD">
            <w:pPr>
              <w:pStyle w:val="ListParagraph"/>
              <w:numPr>
                <w:ilvl w:val="0"/>
                <w:numId w:val="17"/>
              </w:numPr>
            </w:pPr>
            <w:r>
              <w:t>Deliver sensitive data only when needed to the right people.</w:t>
            </w:r>
          </w:p>
        </w:tc>
      </w:tr>
    </w:tbl>
    <w:p w14:paraId="6D5F966A" w14:textId="77777777" w:rsidR="002039DD" w:rsidRDefault="002039DD" w:rsidP="00424D2C">
      <w:pPr>
        <w:spacing w:after="0"/>
      </w:pPr>
    </w:p>
    <w:p w14:paraId="0478C178" w14:textId="0B0D5427" w:rsidR="00B0741E" w:rsidRDefault="00DB23EB" w:rsidP="00424D2C">
      <w:pPr>
        <w:spacing w:after="0"/>
        <w:rPr>
          <w:b/>
          <w:bCs/>
        </w:rPr>
      </w:pPr>
      <w:r>
        <w:rPr>
          <w:b/>
          <w:bCs/>
        </w:rPr>
        <w:t>OW</w:t>
      </w:r>
      <w:r w:rsidR="008702FB">
        <w:rPr>
          <w:b/>
          <w:bCs/>
        </w:rPr>
        <w:t>A</w:t>
      </w:r>
      <w:r>
        <w:rPr>
          <w:b/>
          <w:bCs/>
        </w:rPr>
        <w:t>SP Top 10</w:t>
      </w:r>
    </w:p>
    <w:p w14:paraId="19622394" w14:textId="2E6118E6" w:rsidR="008702FB" w:rsidRPr="008702FB" w:rsidRDefault="00140756" w:rsidP="008702FB">
      <w:pPr>
        <w:pStyle w:val="ListParagraph"/>
        <w:numPr>
          <w:ilvl w:val="0"/>
          <w:numId w:val="19"/>
        </w:numPr>
        <w:spacing w:after="0"/>
        <w:rPr>
          <w:b/>
          <w:bCs/>
        </w:rPr>
      </w:pPr>
      <w:hyperlink r:id="rId55" w:history="1">
        <w:r w:rsidR="008702FB" w:rsidRPr="008702FB">
          <w:rPr>
            <w:rStyle w:val="Hyperlink"/>
            <w:b/>
            <w:bCs/>
          </w:rPr>
          <w:t>A01:2021-Broken Access Control</w:t>
        </w:r>
      </w:hyperlink>
    </w:p>
    <w:p w14:paraId="2AE34711" w14:textId="62CC8A00" w:rsidR="00B0741E" w:rsidRDefault="008702FB" w:rsidP="00424D2C">
      <w:pPr>
        <w:spacing w:after="0"/>
      </w:pPr>
      <w:r>
        <w:t>In my application I am using Entity Framework together with Identity and JWT.</w:t>
      </w:r>
    </w:p>
    <w:p w14:paraId="5BD7073A" w14:textId="31BF7241" w:rsidR="008702FB" w:rsidRDefault="008702FB" w:rsidP="00424D2C">
      <w:pPr>
        <w:spacing w:after="0"/>
      </w:pPr>
      <w:r>
        <w:t>When the user is logged in, a JWT token is sent and saved as a cookie, which will later be sent as a header when a request is made that requires authorization.</w:t>
      </w:r>
    </w:p>
    <w:p w14:paraId="188EE9A1" w14:textId="56AA42BA" w:rsidR="008702FB" w:rsidRDefault="008702FB" w:rsidP="00424D2C">
      <w:pPr>
        <w:spacing w:after="0"/>
      </w:pPr>
      <w:r>
        <w:t>The token has a valid issuer, which is a key produced by the Authorization service, a valid audience, which is a key generated for the user, and Role information of the said user.</w:t>
      </w:r>
    </w:p>
    <w:p w14:paraId="19DCA3D1" w14:textId="054FB9CA" w:rsidR="005C10B7" w:rsidRPr="005C10B7" w:rsidRDefault="008702FB" w:rsidP="005C10B7">
      <w:pPr>
        <w:spacing w:after="0"/>
      </w:pPr>
      <w:r>
        <w:t>When a call is made, the API controller</w:t>
      </w:r>
      <w:r w:rsidR="00ED5641">
        <w:t xml:space="preserve"> checks the issuer, audience, </w:t>
      </w:r>
      <w:r w:rsidR="005C10B7">
        <w:t>user,</w:t>
      </w:r>
      <w:r w:rsidR="00ED5641">
        <w:t xml:space="preserve"> and roles of the JWT and decides whether the user has access or not based on a Header parameter in the API call.</w:t>
      </w:r>
    </w:p>
    <w:p w14:paraId="493E0D27" w14:textId="6C8B7E7C" w:rsidR="005C10B7" w:rsidRDefault="005C10B7" w:rsidP="00424D2C">
      <w:pPr>
        <w:spacing w:after="0"/>
      </w:pPr>
    </w:p>
    <w:p w14:paraId="3E805BC6" w14:textId="14071062" w:rsidR="005C10B7" w:rsidRDefault="0038506C" w:rsidP="00424D2C">
      <w:pPr>
        <w:spacing w:after="0"/>
      </w:pPr>
      <w:r>
        <w:t>To</w:t>
      </w:r>
      <w:r w:rsidR="005C10B7">
        <w:t xml:space="preserve"> implement these features, I have consulted the </w:t>
      </w:r>
      <w:hyperlink r:id="rId56" w:history="1">
        <w:r w:rsidR="005C10B7" w:rsidRPr="005C10B7">
          <w:rPr>
            <w:rStyle w:val="Hyperlink"/>
          </w:rPr>
          <w:t>DotNet Security Cheat Sheet</w:t>
        </w:r>
      </w:hyperlink>
    </w:p>
    <w:p w14:paraId="439FFA82" w14:textId="6B5A1B86" w:rsidR="00D33BB1" w:rsidRDefault="00D33BB1" w:rsidP="00424D2C">
      <w:pPr>
        <w:spacing w:after="0"/>
      </w:pPr>
    </w:p>
    <w:p w14:paraId="7ADEDCC3" w14:textId="52C8130F" w:rsidR="00D33BB1" w:rsidRDefault="00D33BB1" w:rsidP="00424D2C">
      <w:pPr>
        <w:spacing w:after="0"/>
      </w:pPr>
    </w:p>
    <w:p w14:paraId="609007C8" w14:textId="77777777" w:rsidR="00D33BB1" w:rsidRDefault="00D33BB1" w:rsidP="00424D2C">
      <w:pPr>
        <w:spacing w:after="0"/>
      </w:pPr>
    </w:p>
    <w:p w14:paraId="6890850C" w14:textId="0B4D1EB0" w:rsidR="005C10B7" w:rsidRDefault="005C10B7" w:rsidP="00424D2C">
      <w:pPr>
        <w:spacing w:after="0"/>
      </w:pPr>
    </w:p>
    <w:p w14:paraId="289F0D0C" w14:textId="3D141C61" w:rsidR="005C10B7" w:rsidRDefault="00140756" w:rsidP="005C10B7">
      <w:pPr>
        <w:pStyle w:val="ListParagraph"/>
        <w:numPr>
          <w:ilvl w:val="0"/>
          <w:numId w:val="19"/>
        </w:numPr>
        <w:spacing w:after="0"/>
        <w:rPr>
          <w:b/>
          <w:bCs/>
        </w:rPr>
      </w:pPr>
      <w:hyperlink r:id="rId57" w:history="1">
        <w:r w:rsidR="005C10B7" w:rsidRPr="005C10B7">
          <w:rPr>
            <w:rStyle w:val="Hyperlink"/>
            <w:b/>
            <w:bCs/>
          </w:rPr>
          <w:t>A02:2021-Cryptographic Failures</w:t>
        </w:r>
      </w:hyperlink>
    </w:p>
    <w:p w14:paraId="47918676" w14:textId="00710B9F" w:rsidR="00D33BB1" w:rsidRDefault="00D33BB1" w:rsidP="00D33BB1">
      <w:pPr>
        <w:spacing w:after="0"/>
      </w:pPr>
      <w:r>
        <w:lastRenderedPageBreak/>
        <w:t xml:space="preserve">No data other than Video Titles and video statistics (likes, dislikes, quality) is transferred without encryption. I am also using an up-to-date encryption standard, AES 256 14 block GCM, which is one of the most widely used encryption due to the security it provides. </w:t>
      </w:r>
    </w:p>
    <w:p w14:paraId="0BD78B09" w14:textId="170FB709" w:rsidR="00D33BB1" w:rsidRDefault="00D33BB1" w:rsidP="00D33BB1">
      <w:pPr>
        <w:spacing w:after="0"/>
      </w:pPr>
      <w:r>
        <w:t>There are no legacy protocols being used and all sensitive data is either encrypted or hashed.</w:t>
      </w:r>
    </w:p>
    <w:p w14:paraId="12CB9ED3" w14:textId="2898D008" w:rsidR="00D33BB1" w:rsidRDefault="00D33BB1" w:rsidP="00D33BB1">
      <w:pPr>
        <w:spacing w:after="0"/>
      </w:pPr>
    </w:p>
    <w:p w14:paraId="09719269" w14:textId="10875BA0" w:rsidR="00D33BB1" w:rsidRDefault="00D33BB1" w:rsidP="00D33BB1">
      <w:pPr>
        <w:spacing w:after="0"/>
      </w:pPr>
      <w:r>
        <w:t>The authentication details are hashed using a complicated one-way hash provided by Identity.</w:t>
      </w:r>
    </w:p>
    <w:p w14:paraId="33D2C60B" w14:textId="18844F1F" w:rsidR="00D33BB1" w:rsidRDefault="00140756" w:rsidP="00D33BB1">
      <w:pPr>
        <w:pStyle w:val="ListParagraph"/>
        <w:numPr>
          <w:ilvl w:val="0"/>
          <w:numId w:val="19"/>
        </w:numPr>
        <w:spacing w:after="0"/>
        <w:rPr>
          <w:b/>
          <w:bCs/>
        </w:rPr>
      </w:pPr>
      <w:hyperlink r:id="rId58" w:history="1">
        <w:r w:rsidR="00D33BB1" w:rsidRPr="00D33BB1">
          <w:rPr>
            <w:rStyle w:val="Hyperlink"/>
            <w:b/>
            <w:bCs/>
          </w:rPr>
          <w:t>A03:2021-Injection</w:t>
        </w:r>
      </w:hyperlink>
    </w:p>
    <w:p w14:paraId="26DC1854" w14:textId="06BD5136" w:rsidR="00D33BB1" w:rsidRDefault="00A64AFE" w:rsidP="00D33BB1">
      <w:pPr>
        <w:spacing w:after="0"/>
      </w:pPr>
      <w:r>
        <w:t xml:space="preserve">I am using Entity Framework, which is a highly developed DB communication layer that already has very powerful anti-injection features, however I am also following the </w:t>
      </w:r>
      <w:hyperlink r:id="rId59" w:history="1">
        <w:r w:rsidRPr="00A64AFE">
          <w:rPr>
            <w:rStyle w:val="Hyperlink"/>
          </w:rPr>
          <w:t>official Security Considerations</w:t>
        </w:r>
      </w:hyperlink>
      <w:r>
        <w:t xml:space="preserve"> provided by Microsoft.</w:t>
      </w:r>
    </w:p>
    <w:p w14:paraId="27E13ACB" w14:textId="06993DBD" w:rsidR="00A64AFE" w:rsidRDefault="00A64AFE" w:rsidP="00D33BB1">
      <w:pPr>
        <w:spacing w:after="0"/>
      </w:pPr>
    </w:p>
    <w:p w14:paraId="3FE233C8" w14:textId="04477F1A" w:rsidR="00A64AFE" w:rsidRDefault="00A64AFE" w:rsidP="00D33BB1">
      <w:pPr>
        <w:spacing w:after="0"/>
      </w:pPr>
      <w:r>
        <w:t>In the case of user inputs, I verify and sanitize all user inputs like video titles, file names, file meta type, etc.</w:t>
      </w:r>
    </w:p>
    <w:p w14:paraId="45E3C3B7" w14:textId="0CF0A0B6" w:rsidR="00A64AFE" w:rsidRPr="001318BC" w:rsidRDefault="00140756" w:rsidP="00A64AFE">
      <w:pPr>
        <w:pStyle w:val="ListParagraph"/>
        <w:numPr>
          <w:ilvl w:val="0"/>
          <w:numId w:val="19"/>
        </w:numPr>
        <w:spacing w:after="0"/>
        <w:rPr>
          <w:b/>
          <w:bCs/>
        </w:rPr>
      </w:pPr>
      <w:hyperlink r:id="rId60" w:history="1">
        <w:r w:rsidR="00A64AFE" w:rsidRPr="001318BC">
          <w:rPr>
            <w:rStyle w:val="Hyperlink"/>
            <w:b/>
            <w:bCs/>
          </w:rPr>
          <w:t>A04:2021 – Insecure Design</w:t>
        </w:r>
      </w:hyperlink>
    </w:p>
    <w:p w14:paraId="06522476" w14:textId="47A07DD7" w:rsidR="00A64AFE" w:rsidRDefault="00A64AFE" w:rsidP="00A64AFE">
      <w:pPr>
        <w:spacing w:after="0"/>
      </w:pPr>
      <w:r>
        <w:t>Most of this category does not apply to my project, because I am using a design that is already OWASP compliant, but there are still a few things I would like to discuss.</w:t>
      </w:r>
    </w:p>
    <w:p w14:paraId="73086C2E" w14:textId="252B2111" w:rsidR="00A64AFE" w:rsidRDefault="00A64AFE" w:rsidP="00A64AFE">
      <w:pPr>
        <w:spacing w:after="0"/>
      </w:pPr>
    </w:p>
    <w:p w14:paraId="02A04280" w14:textId="399B7A1D" w:rsidR="00A64AFE" w:rsidRDefault="00A64AFE" w:rsidP="00A64AFE">
      <w:pPr>
        <w:spacing w:after="0"/>
      </w:pPr>
      <w:r>
        <w:t>In the application, I am using Ingress-Nginx as a gateway, load-balancer, and user-related resource consumption limiter. It allows me to temporarily block users who are abusing the system based on metrics and logic. Currently a user can only upload a maximum of 2 videos at once, and they cannot go over 2GB</w:t>
      </w:r>
      <w:r w:rsidR="00A72138">
        <w:t xml:space="preserve"> each. </w:t>
      </w:r>
    </w:p>
    <w:p w14:paraId="1CA86FC5" w14:textId="04D4AC1E" w:rsidR="00A72138" w:rsidRDefault="00A72138" w:rsidP="00A64AFE">
      <w:pPr>
        <w:spacing w:after="0"/>
      </w:pPr>
    </w:p>
    <w:p w14:paraId="6DDB9C50" w14:textId="6AD8042A" w:rsidR="00A72138" w:rsidRDefault="00A72138" w:rsidP="00A64AFE">
      <w:pPr>
        <w:spacing w:after="0"/>
      </w:pPr>
      <w:r>
        <w:t>Because of Ingress-Nginx, it is also hard to use bots, since it already has features implemented to counter these automatically, such as browser validation and more.</w:t>
      </w:r>
    </w:p>
    <w:p w14:paraId="7C24B0FF" w14:textId="26A71CA7" w:rsidR="00A72138" w:rsidRDefault="00A72138" w:rsidP="00A64AFE">
      <w:pPr>
        <w:spacing w:after="0"/>
      </w:pPr>
    </w:p>
    <w:p w14:paraId="7402E970" w14:textId="04DDBC01" w:rsidR="00A72138" w:rsidRDefault="00140756" w:rsidP="00A72138">
      <w:pPr>
        <w:pStyle w:val="ListParagraph"/>
        <w:numPr>
          <w:ilvl w:val="0"/>
          <w:numId w:val="19"/>
        </w:numPr>
        <w:spacing w:after="0"/>
        <w:rPr>
          <w:b/>
          <w:bCs/>
        </w:rPr>
      </w:pPr>
      <w:hyperlink r:id="rId61" w:history="1">
        <w:r w:rsidR="00A72138" w:rsidRPr="00A72138">
          <w:rPr>
            <w:rStyle w:val="Hyperlink"/>
            <w:b/>
            <w:bCs/>
          </w:rPr>
          <w:t>A05:2021 – Security Misconfiguration</w:t>
        </w:r>
      </w:hyperlink>
    </w:p>
    <w:p w14:paraId="498236B3" w14:textId="014889C0" w:rsidR="00A72138" w:rsidRDefault="00A72138" w:rsidP="00A72138">
      <w:pPr>
        <w:spacing w:after="0"/>
      </w:pPr>
      <w:r>
        <w:t>The application has a fully automatic CD where the code quality is being tested using CodeQL.</w:t>
      </w:r>
    </w:p>
    <w:p w14:paraId="56D93B14" w14:textId="7FA1F439" w:rsidR="00A72138" w:rsidRDefault="00A72138" w:rsidP="00A72138">
      <w:pPr>
        <w:spacing w:after="0"/>
      </w:pPr>
      <w:r>
        <w:t>It is also containerized into different pods, meaning that if one of them has a security issue, K8S will instantly let me know and stop traffic to the issue automatically.</w:t>
      </w:r>
    </w:p>
    <w:p w14:paraId="03231A15" w14:textId="51F596C0" w:rsidR="00A72138" w:rsidRDefault="00A72138" w:rsidP="00A72138">
      <w:pPr>
        <w:spacing w:after="0"/>
      </w:pPr>
    </w:p>
    <w:p w14:paraId="55A521B6" w14:textId="20DBCB8B" w:rsidR="00A72138" w:rsidRDefault="00A72138" w:rsidP="00A72138">
      <w:pPr>
        <w:spacing w:after="0"/>
      </w:pPr>
      <w:r>
        <w:t>The application also has no unused/unnecessary code left, as everything that exists is used, and the unused code is removed/disabled.</w:t>
      </w:r>
    </w:p>
    <w:p w14:paraId="66F8C51C" w14:textId="5B1AA152" w:rsidR="006B24AD" w:rsidRDefault="00140756" w:rsidP="001E7B7C">
      <w:pPr>
        <w:pStyle w:val="ListParagraph"/>
        <w:numPr>
          <w:ilvl w:val="0"/>
          <w:numId w:val="19"/>
        </w:numPr>
        <w:spacing w:after="0"/>
        <w:rPr>
          <w:b/>
          <w:bCs/>
        </w:rPr>
      </w:pPr>
      <w:hyperlink r:id="rId62" w:history="1">
        <w:r w:rsidR="001E7B7C" w:rsidRPr="006B24AD">
          <w:rPr>
            <w:rStyle w:val="Hyperlink"/>
            <w:b/>
            <w:bCs/>
          </w:rPr>
          <w:t>A06:2021-Vulnerable and Outdated Components</w:t>
        </w:r>
      </w:hyperlink>
    </w:p>
    <w:p w14:paraId="4556E899" w14:textId="56987860" w:rsidR="006B24AD" w:rsidRDefault="006B24AD" w:rsidP="006B24AD">
      <w:pPr>
        <w:spacing w:after="0"/>
      </w:pPr>
      <w:r>
        <w:rPr>
          <w:b/>
          <w:bCs/>
        </w:rPr>
        <w:t xml:space="preserve"> </w:t>
      </w:r>
      <w:r>
        <w:t xml:space="preserve">In the CD pipeline I am using </w:t>
      </w:r>
      <w:hyperlink r:id="rId63" w:history="1">
        <w:r w:rsidRPr="006B24AD">
          <w:rPr>
            <w:rStyle w:val="Hyperlink"/>
          </w:rPr>
          <w:t>Depandabot</w:t>
        </w:r>
      </w:hyperlink>
      <w:r>
        <w:t xml:space="preserve"> </w:t>
      </w:r>
      <w:r w:rsidR="0038506C">
        <w:t>to</w:t>
      </w:r>
      <w:r>
        <w:t xml:space="preserve"> warn me of possible outdated and vulnerable components. This trusty bot also checks if the components can be automatically updated without making any changes to the code, and if so, automatically fixes them. If an auto-merge is not possible, it will ask the developer to update the vulnerability as soon as possible.</w:t>
      </w:r>
    </w:p>
    <w:p w14:paraId="769B1164" w14:textId="77777777" w:rsidR="006B24AD" w:rsidRDefault="006B24AD" w:rsidP="006B24AD">
      <w:pPr>
        <w:spacing w:after="0"/>
      </w:pPr>
    </w:p>
    <w:p w14:paraId="37A4E2C9" w14:textId="15D09FD3" w:rsidR="006B24AD" w:rsidRDefault="006B24AD" w:rsidP="006B24AD">
      <w:pPr>
        <w:spacing w:after="0"/>
      </w:pPr>
      <w:r>
        <w:t xml:space="preserve">I have also </w:t>
      </w:r>
      <w:r w:rsidR="0038506C">
        <w:t>taken</w:t>
      </w:r>
      <w:r>
        <w:t xml:space="preserve"> steps to remove all unused dependencies in the C# API and React website.</w:t>
      </w:r>
    </w:p>
    <w:p w14:paraId="3E467F3D" w14:textId="318C2C8A" w:rsidR="00F50282" w:rsidRDefault="00F50282" w:rsidP="006B24AD">
      <w:pPr>
        <w:spacing w:after="0"/>
      </w:pPr>
    </w:p>
    <w:p w14:paraId="69957AC1" w14:textId="2693290A" w:rsidR="00F50282" w:rsidRDefault="00F50282" w:rsidP="006B24AD">
      <w:pPr>
        <w:spacing w:after="0"/>
      </w:pPr>
    </w:p>
    <w:p w14:paraId="769A1FD3" w14:textId="11C3CE87" w:rsidR="00F50282" w:rsidRDefault="00F50282" w:rsidP="006B24AD">
      <w:pPr>
        <w:spacing w:after="0"/>
      </w:pPr>
    </w:p>
    <w:p w14:paraId="1FD6C1AC" w14:textId="044037CC" w:rsidR="00F50282" w:rsidRDefault="00F50282" w:rsidP="006B24AD">
      <w:pPr>
        <w:spacing w:after="0"/>
      </w:pPr>
    </w:p>
    <w:p w14:paraId="2EA947DB" w14:textId="77777777" w:rsidR="0038506C" w:rsidRDefault="0038506C" w:rsidP="006B24AD">
      <w:pPr>
        <w:spacing w:after="0"/>
      </w:pPr>
    </w:p>
    <w:p w14:paraId="3E525274" w14:textId="12FEF3E5" w:rsidR="00F50282" w:rsidRDefault="00140756" w:rsidP="00F50282">
      <w:pPr>
        <w:pStyle w:val="ListParagraph"/>
        <w:numPr>
          <w:ilvl w:val="0"/>
          <w:numId w:val="19"/>
        </w:numPr>
        <w:spacing w:after="0"/>
        <w:rPr>
          <w:b/>
          <w:bCs/>
        </w:rPr>
      </w:pPr>
      <w:hyperlink r:id="rId64" w:history="1">
        <w:r w:rsidR="00F50282" w:rsidRPr="00F50282">
          <w:rPr>
            <w:rStyle w:val="Hyperlink"/>
            <w:b/>
            <w:bCs/>
          </w:rPr>
          <w:t>A07:2021-Identification and Authentication Failures</w:t>
        </w:r>
      </w:hyperlink>
    </w:p>
    <w:p w14:paraId="59DF4286" w14:textId="01786ED3" w:rsidR="00F50282" w:rsidRDefault="0038506C" w:rsidP="00F50282">
      <w:pPr>
        <w:spacing w:after="0"/>
        <w:ind w:left="360"/>
      </w:pPr>
      <w:r>
        <w:t>Let us</w:t>
      </w:r>
      <w:r w:rsidR="00F50282">
        <w:t xml:space="preserve"> start by discussing about passwords. A lot of people like to use simple to crack passwords as these are very simple to remember. This can lead to their account easily getting hacked by using brute force and the top 10.000 worst passwords list.</w:t>
      </w:r>
    </w:p>
    <w:p w14:paraId="60D4EC36" w14:textId="6376C415" w:rsidR="00F50282" w:rsidRDefault="00F50282" w:rsidP="00F50282">
      <w:pPr>
        <w:spacing w:after="0"/>
        <w:ind w:left="360"/>
      </w:pPr>
    </w:p>
    <w:p w14:paraId="5E4D4C1E" w14:textId="1B54FB1D" w:rsidR="00F50282" w:rsidRDefault="00F50282" w:rsidP="00F50282">
      <w:pPr>
        <w:spacing w:after="0"/>
        <w:ind w:left="360"/>
      </w:pPr>
      <w:r>
        <w:t xml:space="preserve">In my application I am using Entity Framework, which is constantly updating in order to meet with the standards of the National Institute of Standards and Technology. Not only that, but it also has very strict rules on passwords, needing to have at least 10 characters, 1 special character, 1 number and 1 capital character. While the latter ones do not affect the complexity that much, it can be easily set up so that a password needs to be at least </w:t>
      </w:r>
      <w:r w:rsidR="0024782E">
        <w:t>18</w:t>
      </w:r>
      <w:r>
        <w:t xml:space="preserve"> characters long, which would take an approximation of</w:t>
      </w:r>
      <w:r w:rsidR="0024782E">
        <w:t xml:space="preserve"> 7 quadrillion years to brute force (source </w:t>
      </w:r>
      <w:hyperlink r:id="rId65" w:history="1">
        <w:r w:rsidR="0024782E" w:rsidRPr="0024782E">
          <w:rPr>
            <w:rStyle w:val="Hyperlink"/>
          </w:rPr>
          <w:t>https://www.security.org/how-secure-is-my-password/</w:t>
        </w:r>
      </w:hyperlink>
      <w:r w:rsidR="0024782E">
        <w:t>)</w:t>
      </w:r>
    </w:p>
    <w:p w14:paraId="26325157" w14:textId="73674D38" w:rsidR="0024782E" w:rsidRDefault="0024782E" w:rsidP="00F50282">
      <w:pPr>
        <w:spacing w:after="0"/>
        <w:ind w:left="360"/>
      </w:pPr>
    </w:p>
    <w:p w14:paraId="5D0A5CA5" w14:textId="6FEAF5FF" w:rsidR="0024782E" w:rsidRDefault="0024782E" w:rsidP="00F50282">
      <w:pPr>
        <w:spacing w:after="0"/>
        <w:ind w:left="360"/>
      </w:pPr>
      <w:r>
        <w:t>While currently multi-factor authentication is not implemented in the project, it can  be implemented with Identity as an e-mail code, and the only thing it would take to implement is changing a bool from false to true and attaching a PDF mold.</w:t>
      </w:r>
    </w:p>
    <w:p w14:paraId="23EC2FD3" w14:textId="36F3729E" w:rsidR="0024782E" w:rsidRDefault="0024782E" w:rsidP="00F50282">
      <w:pPr>
        <w:spacing w:after="0"/>
        <w:ind w:left="360"/>
      </w:pPr>
    </w:p>
    <w:p w14:paraId="3480DD62" w14:textId="6D61197F" w:rsidR="0024782E" w:rsidRPr="0024782E" w:rsidRDefault="00140756" w:rsidP="0024782E">
      <w:pPr>
        <w:pStyle w:val="ListParagraph"/>
        <w:numPr>
          <w:ilvl w:val="0"/>
          <w:numId w:val="19"/>
        </w:numPr>
        <w:spacing w:after="0"/>
        <w:rPr>
          <w:b/>
          <w:bCs/>
        </w:rPr>
      </w:pPr>
      <w:hyperlink r:id="rId66" w:history="1">
        <w:r w:rsidR="0024782E" w:rsidRPr="0024782E">
          <w:rPr>
            <w:rStyle w:val="Hyperlink"/>
            <w:b/>
            <w:bCs/>
          </w:rPr>
          <w:t>A08:2021 – Software and Data Integrity Failures</w:t>
        </w:r>
      </w:hyperlink>
    </w:p>
    <w:p w14:paraId="631A5CE7" w14:textId="77777777" w:rsidR="006B24AD" w:rsidRDefault="006B24AD" w:rsidP="006B24AD">
      <w:pPr>
        <w:spacing w:after="0"/>
      </w:pPr>
    </w:p>
    <w:p w14:paraId="31761D20" w14:textId="77777777" w:rsidR="006627B1" w:rsidRDefault="0024782E" w:rsidP="006B24AD">
      <w:pPr>
        <w:spacing w:after="0"/>
      </w:pPr>
      <w:r>
        <w:t>This is a new category in the OWASP top 10, and it refers to</w:t>
      </w:r>
      <w:r w:rsidR="006627B1">
        <w:t xml:space="preserve"> an insecure CI/CD pipeline.</w:t>
      </w:r>
    </w:p>
    <w:p w14:paraId="05F8BB8C" w14:textId="77777777" w:rsidR="006627B1" w:rsidRDefault="006627B1" w:rsidP="006B24AD">
      <w:pPr>
        <w:spacing w:after="0"/>
      </w:pPr>
    </w:p>
    <w:p w14:paraId="4553C92D" w14:textId="77777777" w:rsidR="006627B1" w:rsidRDefault="006627B1" w:rsidP="006B24AD">
      <w:pPr>
        <w:spacing w:after="0"/>
      </w:pPr>
      <w:r>
        <w:t xml:space="preserve">I order to make my pipeline more secure, as mentioned before, I am using </w:t>
      </w:r>
      <w:hyperlink r:id="rId67" w:history="1">
        <w:r w:rsidRPr="006627B1">
          <w:rPr>
            <w:rStyle w:val="Hyperlink"/>
          </w:rPr>
          <w:t>Depandabot</w:t>
        </w:r>
      </w:hyperlink>
      <w:r>
        <w:t xml:space="preserve"> and </w:t>
      </w:r>
      <w:hyperlink r:id="rId68" w:history="1">
        <w:r w:rsidRPr="006627B1">
          <w:rPr>
            <w:rStyle w:val="Hyperlink"/>
          </w:rPr>
          <w:t>CodeQL</w:t>
        </w:r>
      </w:hyperlink>
      <w:r>
        <w:t xml:space="preserve"> for code verification.</w:t>
      </w:r>
    </w:p>
    <w:p w14:paraId="29AF739B" w14:textId="77777777" w:rsidR="006627B1" w:rsidRDefault="006627B1" w:rsidP="006B24AD">
      <w:pPr>
        <w:spacing w:after="0"/>
      </w:pPr>
    </w:p>
    <w:p w14:paraId="47366795" w14:textId="77777777" w:rsidR="00F514EA" w:rsidRDefault="006627B1" w:rsidP="006B24AD">
      <w:pPr>
        <w:spacing w:after="0"/>
      </w:pPr>
      <w:r>
        <w:t>Since I am working on my own, there is no code review, but we are constantly doing code review on pull requests in the group project.</w:t>
      </w:r>
    </w:p>
    <w:p w14:paraId="2B953844" w14:textId="2FB84E8C" w:rsidR="00F514EA" w:rsidRDefault="00140756" w:rsidP="00F514EA">
      <w:pPr>
        <w:pStyle w:val="ListParagraph"/>
        <w:numPr>
          <w:ilvl w:val="0"/>
          <w:numId w:val="19"/>
        </w:numPr>
        <w:spacing w:after="0"/>
        <w:rPr>
          <w:b/>
          <w:bCs/>
        </w:rPr>
      </w:pPr>
      <w:hyperlink r:id="rId69" w:history="1">
        <w:r w:rsidR="00F514EA" w:rsidRPr="00F514EA">
          <w:rPr>
            <w:rStyle w:val="Hyperlink"/>
            <w:b/>
            <w:bCs/>
          </w:rPr>
          <w:t>A09:2021 – Security Logging and Monitoring Failures</w:t>
        </w:r>
      </w:hyperlink>
    </w:p>
    <w:p w14:paraId="4CAA2D8C" w14:textId="6548BFBE" w:rsidR="00F514EA" w:rsidRDefault="00F514EA" w:rsidP="00F514EA">
      <w:pPr>
        <w:spacing w:after="0"/>
      </w:pPr>
      <w:r>
        <w:t>Due to the nature of the project, everything is logged either by Ingress-Nginx or the event-bus, the event-bus logging is not connected to anything at the moment, however the Ingress-Nginx logging is constantly used in order to detect possible malicious movements and different types of attack on the server.</w:t>
      </w:r>
    </w:p>
    <w:p w14:paraId="4478966C" w14:textId="612F83A0" w:rsidR="00F514EA" w:rsidRDefault="00F514EA" w:rsidP="00F514EA">
      <w:pPr>
        <w:spacing w:after="0"/>
      </w:pPr>
    </w:p>
    <w:p w14:paraId="76D97B85" w14:textId="16080FB3" w:rsidR="00F514EA" w:rsidRDefault="00F514EA" w:rsidP="00F514EA">
      <w:pPr>
        <w:spacing w:after="0"/>
      </w:pPr>
      <w:r>
        <w:t>The logging data of the event-bus is sanitized and then encrypted.</w:t>
      </w:r>
    </w:p>
    <w:p w14:paraId="4E4F1587" w14:textId="4AF9AB2B" w:rsidR="00F514EA" w:rsidRDefault="00F514EA" w:rsidP="00F514EA">
      <w:pPr>
        <w:spacing w:after="0"/>
      </w:pPr>
    </w:p>
    <w:p w14:paraId="67286344" w14:textId="393C54E8" w:rsidR="00F514EA" w:rsidRDefault="00F514EA" w:rsidP="00F514EA">
      <w:pPr>
        <w:spacing w:after="0"/>
      </w:pPr>
      <w:r>
        <w:t>In my application there are no transactions, and therefore there is no need for transaction integrity.</w:t>
      </w:r>
    </w:p>
    <w:p w14:paraId="5A921B13" w14:textId="32259D17" w:rsidR="00F514EA" w:rsidRDefault="00F514EA" w:rsidP="00F514EA">
      <w:pPr>
        <w:spacing w:after="0"/>
      </w:pPr>
    </w:p>
    <w:p w14:paraId="6808587D" w14:textId="0EDF2F5D" w:rsidR="00F514EA" w:rsidRDefault="00140756" w:rsidP="00F514EA">
      <w:pPr>
        <w:pStyle w:val="ListParagraph"/>
        <w:numPr>
          <w:ilvl w:val="0"/>
          <w:numId w:val="19"/>
        </w:numPr>
        <w:spacing w:after="0"/>
        <w:rPr>
          <w:b/>
          <w:bCs/>
        </w:rPr>
      </w:pPr>
      <w:hyperlink r:id="rId70" w:history="1">
        <w:r w:rsidR="00F514EA" w:rsidRPr="00F514EA">
          <w:rPr>
            <w:rStyle w:val="Hyperlink"/>
            <w:b/>
            <w:bCs/>
          </w:rPr>
          <w:t>A10:2021 – Server-Side Request Forgery (SSRF)</w:t>
        </w:r>
      </w:hyperlink>
    </w:p>
    <w:p w14:paraId="2328BF2E" w14:textId="470EE47E" w:rsidR="00F514EA" w:rsidRPr="00F514EA" w:rsidRDefault="00F514EA" w:rsidP="00F514EA">
      <w:pPr>
        <w:spacing w:after="0"/>
      </w:pPr>
      <w:r>
        <w:t xml:space="preserve">In both the group and individual projects, all data is sanitized, and </w:t>
      </w:r>
      <w:r w:rsidR="0038506C">
        <w:t>we are</w:t>
      </w:r>
      <w:r>
        <w:t xml:space="preserve"> enforcing the URL schema, port and destinations using Ingress-Nginx. Http redirections are disabled by default as they provide a possible exploitation front. In my individual project I also enforce a Deny-by-Default policy </w:t>
      </w:r>
      <w:r w:rsidR="0038506C">
        <w:t>to block traffic to non-curated URLs</w:t>
      </w:r>
    </w:p>
    <w:p w14:paraId="79EAA156" w14:textId="77777777" w:rsidR="00F514EA" w:rsidRPr="00F514EA" w:rsidRDefault="00F514EA" w:rsidP="00F514EA">
      <w:pPr>
        <w:spacing w:after="0"/>
      </w:pPr>
    </w:p>
    <w:p w14:paraId="2F4B69E1" w14:textId="7A5E7F77" w:rsidR="00424D2C" w:rsidRPr="007C4D0F" w:rsidRDefault="000555E2" w:rsidP="00424D2C">
      <w:pPr>
        <w:spacing w:after="0"/>
        <w:rPr>
          <w:b/>
          <w:bCs/>
          <w:u w:val="single"/>
        </w:rPr>
      </w:pPr>
      <w:r>
        <w:rPr>
          <w:b/>
          <w:bCs/>
          <w:u w:val="single"/>
        </w:rPr>
        <w:t>R</w:t>
      </w:r>
      <w:r w:rsidRPr="00693980">
        <w:rPr>
          <w:b/>
          <w:bCs/>
          <w:u w:val="single"/>
        </w:rPr>
        <w:t>eflecti</w:t>
      </w:r>
      <w:r>
        <w:rPr>
          <w:b/>
          <w:bCs/>
          <w:u w:val="single"/>
        </w:rPr>
        <w:t>on</w:t>
      </w:r>
      <w:r w:rsidR="00424D2C">
        <w:rPr>
          <w:b/>
          <w:bCs/>
          <w:u w:val="single"/>
        </w:rPr>
        <w:t xml:space="preserve"> on progress</w:t>
      </w:r>
    </w:p>
    <w:p w14:paraId="7B29B394" w14:textId="77777777" w:rsidR="00424D2C" w:rsidRPr="007C4D0F" w:rsidRDefault="00424D2C" w:rsidP="00424D2C">
      <w:pPr>
        <w:spacing w:after="0"/>
        <w:rPr>
          <w:u w:val="single"/>
        </w:rPr>
      </w:pPr>
      <w:r w:rsidRPr="007C4D0F">
        <w:rPr>
          <w:u w:val="single"/>
        </w:rPr>
        <w:t xml:space="preserve">1.1: </w:t>
      </w:r>
      <w:r>
        <w:rPr>
          <w:u w:val="single"/>
        </w:rPr>
        <w:t>Sprint 0</w:t>
      </w:r>
    </w:p>
    <w:p w14:paraId="67C22DEA" w14:textId="0B04B951" w:rsidR="009F3B0D" w:rsidRDefault="008234AB" w:rsidP="009F3B0D">
      <w:pPr>
        <w:spacing w:after="0"/>
      </w:pPr>
      <w:r>
        <w:lastRenderedPageBreak/>
        <w:t xml:space="preserve">This learning outcome will be achieved when I can prove that my application is secure against </w:t>
      </w:r>
      <w:r w:rsidR="000555E2">
        <w:t>cyber-attacks</w:t>
      </w:r>
      <w:r>
        <w:t>.</w:t>
      </w:r>
    </w:p>
    <w:p w14:paraId="0E91C630" w14:textId="5E00F816" w:rsidR="003E387A" w:rsidRDefault="003E387A" w:rsidP="009F3B0D">
      <w:pPr>
        <w:spacing w:after="0"/>
        <w:rPr>
          <w:u w:val="single"/>
        </w:rPr>
      </w:pPr>
      <w:r>
        <w:rPr>
          <w:u w:val="single"/>
        </w:rPr>
        <w:t xml:space="preserve">1.3 </w:t>
      </w:r>
      <w:r w:rsidR="000555E2">
        <w:rPr>
          <w:u w:val="single"/>
        </w:rPr>
        <w:t>Sprint</w:t>
      </w:r>
      <w:r>
        <w:rPr>
          <w:u w:val="single"/>
        </w:rPr>
        <w:t xml:space="preserve"> 1 &amp; 1.4 Sprint 2</w:t>
      </w:r>
    </w:p>
    <w:p w14:paraId="60426FA7" w14:textId="40CCC6A8" w:rsidR="003E387A" w:rsidRPr="003E387A" w:rsidRDefault="003E387A" w:rsidP="009F3B0D">
      <w:pPr>
        <w:spacing w:after="0"/>
      </w:pPr>
      <w:r>
        <w:t xml:space="preserve">I have been following </w:t>
      </w:r>
      <w:r w:rsidR="004122C1">
        <w:t xml:space="preserve">the security standards and I implemented </w:t>
      </w:r>
      <w:r w:rsidR="000555E2">
        <w:t>hashing</w:t>
      </w:r>
      <w:r w:rsidR="004122C1">
        <w:t xml:space="preserve"> and encryption for sensitive data. I think that I am getting closer to reaching the learning outco</w:t>
      </w:r>
      <w:r w:rsidR="00CF20B9">
        <w:t>m</w:t>
      </w:r>
      <w:r w:rsidR="004122C1">
        <w:t>e</w:t>
      </w:r>
    </w:p>
    <w:p w14:paraId="1F6846D9" w14:textId="21D1A7AB" w:rsidR="009F3B0D" w:rsidRDefault="009F3B0D" w:rsidP="009F3B0D"/>
    <w:p w14:paraId="031A08B7" w14:textId="4D59440C" w:rsidR="00EA1E9D" w:rsidRDefault="00EA1E9D" w:rsidP="009F3B0D">
      <w:pPr>
        <w:rPr>
          <w:u w:val="single"/>
        </w:rPr>
      </w:pPr>
      <w:r>
        <w:rPr>
          <w:u w:val="single"/>
        </w:rPr>
        <w:t>1.5 Sprint 3 &amp; Sprint4</w:t>
      </w:r>
    </w:p>
    <w:p w14:paraId="74945507" w14:textId="54DDF851" w:rsidR="00EA1E9D" w:rsidRPr="00EA1E9D" w:rsidRDefault="00EA1E9D" w:rsidP="009F3B0D">
      <w:pPr>
        <w:rPr>
          <w:rFonts w:eastAsiaTheme="minorEastAsia"/>
          <w:color w:val="5A5A5A" w:themeColor="text1" w:themeTint="A5"/>
          <w:spacing w:val="15"/>
        </w:rPr>
      </w:pPr>
      <w:r>
        <w:t xml:space="preserve">I personally think I have achieved this learning outcome as I have proven that I have the knowledge needed </w:t>
      </w:r>
      <w:r w:rsidR="00C94C86">
        <w:t>to</w:t>
      </w:r>
      <w:r>
        <w:t xml:space="preserve"> build a secure application, as well as applying the knowledge gathered so far.</w:t>
      </w:r>
    </w:p>
    <w:p w14:paraId="21ACEC64" w14:textId="783B9085" w:rsidR="00742010" w:rsidRDefault="0067491A" w:rsidP="003F399E">
      <w:pPr>
        <w:pStyle w:val="Heading2"/>
      </w:pPr>
      <w:bookmarkStart w:id="9" w:name="_Toc106450658"/>
      <w:r w:rsidRPr="0067491A">
        <w:t>8. Distributed data</w:t>
      </w:r>
      <w:bookmarkEnd w:id="9"/>
    </w:p>
    <w:p w14:paraId="20244557" w14:textId="607051A0" w:rsidR="006E4B2C" w:rsidRPr="006E4B2C" w:rsidRDefault="006E4B2C" w:rsidP="006E4B2C">
      <w:r>
        <w:rPr>
          <w:rFonts w:ascii="Lato" w:hAnsi="Lato"/>
          <w:color w:val="2D3B45"/>
          <w:shd w:val="clear" w:color="auto" w:fill="FFFFFF"/>
        </w:rPr>
        <w:t>You are aware of specific data requirements for enterprise systems. You apply best practices for distributed data during your whole development process, both for non-functional and functional requirements. You especially take legal and ethical issues into consideration.</w:t>
      </w:r>
    </w:p>
    <w:p w14:paraId="61A0EAA5" w14:textId="77777777" w:rsidR="00742010" w:rsidRPr="007C4D0F" w:rsidRDefault="00742010" w:rsidP="00742010">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742010" w:rsidRPr="007C4D0F" w14:paraId="5257B1F3" w14:textId="77777777" w:rsidTr="008F7C91">
        <w:trPr>
          <w:trHeight w:val="284"/>
        </w:trPr>
        <w:tc>
          <w:tcPr>
            <w:tcW w:w="842" w:type="dxa"/>
          </w:tcPr>
          <w:p w14:paraId="75569973" w14:textId="77777777" w:rsidR="00742010" w:rsidRPr="007C4D0F" w:rsidRDefault="00742010" w:rsidP="008F7C91">
            <w:pPr>
              <w:rPr>
                <w:b/>
                <w:bCs/>
              </w:rPr>
            </w:pPr>
            <w:r w:rsidRPr="007C4D0F">
              <w:rPr>
                <w:b/>
                <w:bCs/>
              </w:rPr>
              <w:t>ID</w:t>
            </w:r>
          </w:p>
        </w:tc>
        <w:tc>
          <w:tcPr>
            <w:tcW w:w="5466" w:type="dxa"/>
          </w:tcPr>
          <w:p w14:paraId="1649C4FE" w14:textId="499D86D0" w:rsidR="00742010" w:rsidRPr="007C4D0F" w:rsidRDefault="00EA1E9D" w:rsidP="008F7C91">
            <w:pPr>
              <w:rPr>
                <w:b/>
                <w:bCs/>
              </w:rPr>
            </w:pPr>
            <w:r>
              <w:rPr>
                <w:b/>
                <w:bCs/>
              </w:rPr>
              <w:t>Sprint</w:t>
            </w:r>
          </w:p>
        </w:tc>
        <w:tc>
          <w:tcPr>
            <w:tcW w:w="1705" w:type="dxa"/>
          </w:tcPr>
          <w:p w14:paraId="271713A0" w14:textId="77777777" w:rsidR="00742010" w:rsidRPr="007C4D0F" w:rsidRDefault="00742010" w:rsidP="008F7C91">
            <w:pPr>
              <w:rPr>
                <w:b/>
                <w:bCs/>
              </w:rPr>
            </w:pPr>
            <w:r w:rsidRPr="007C4D0F">
              <w:rPr>
                <w:b/>
                <w:bCs/>
              </w:rPr>
              <w:t>Type</w:t>
            </w:r>
          </w:p>
        </w:tc>
        <w:tc>
          <w:tcPr>
            <w:tcW w:w="1306" w:type="dxa"/>
          </w:tcPr>
          <w:p w14:paraId="3B58A250" w14:textId="77777777" w:rsidR="00742010" w:rsidRPr="007C4D0F" w:rsidRDefault="00742010" w:rsidP="008F7C91">
            <w:pPr>
              <w:rPr>
                <w:b/>
                <w:bCs/>
              </w:rPr>
            </w:pPr>
            <w:r>
              <w:rPr>
                <w:b/>
                <w:bCs/>
              </w:rPr>
              <w:t>Level</w:t>
            </w:r>
          </w:p>
        </w:tc>
      </w:tr>
      <w:tr w:rsidR="00742010" w:rsidRPr="007C4D0F" w14:paraId="580E078D" w14:textId="77777777" w:rsidTr="008F7C91">
        <w:trPr>
          <w:trHeight w:val="284"/>
        </w:trPr>
        <w:tc>
          <w:tcPr>
            <w:tcW w:w="842" w:type="dxa"/>
          </w:tcPr>
          <w:p w14:paraId="09529DC8" w14:textId="77777777" w:rsidR="00742010" w:rsidRPr="007C4D0F" w:rsidRDefault="00742010" w:rsidP="008F7C91">
            <w:r w:rsidRPr="007C4D0F">
              <w:t>1.1</w:t>
            </w:r>
          </w:p>
        </w:tc>
        <w:tc>
          <w:tcPr>
            <w:tcW w:w="5466" w:type="dxa"/>
          </w:tcPr>
          <w:p w14:paraId="417BC7B7" w14:textId="77777777" w:rsidR="00742010" w:rsidRPr="007C4D0F" w:rsidRDefault="00742010" w:rsidP="008F7C91">
            <w:r>
              <w:t>Sprint 0</w:t>
            </w:r>
          </w:p>
        </w:tc>
        <w:tc>
          <w:tcPr>
            <w:tcW w:w="1705" w:type="dxa"/>
          </w:tcPr>
          <w:p w14:paraId="44A98AF3" w14:textId="77777777" w:rsidR="00742010" w:rsidRPr="007C4D0F" w:rsidRDefault="00742010" w:rsidP="008F7C91">
            <w:r>
              <w:t>Group project</w:t>
            </w:r>
          </w:p>
        </w:tc>
        <w:tc>
          <w:tcPr>
            <w:tcW w:w="1306" w:type="dxa"/>
          </w:tcPr>
          <w:p w14:paraId="37447374" w14:textId="4D8F2FB2" w:rsidR="00742010" w:rsidRPr="007C4D0F" w:rsidRDefault="008234AB" w:rsidP="008F7C91">
            <w:r>
              <w:t>Orienting</w:t>
            </w:r>
          </w:p>
        </w:tc>
      </w:tr>
      <w:tr w:rsidR="008234AB" w:rsidRPr="007C4D0F" w14:paraId="2A028705" w14:textId="77777777" w:rsidTr="008F7C91">
        <w:trPr>
          <w:trHeight w:val="284"/>
        </w:trPr>
        <w:tc>
          <w:tcPr>
            <w:tcW w:w="842" w:type="dxa"/>
          </w:tcPr>
          <w:p w14:paraId="3A0BC2F8" w14:textId="0F284A30" w:rsidR="008234AB" w:rsidRPr="007C4D0F" w:rsidRDefault="008234AB" w:rsidP="008F7C91">
            <w:r>
              <w:t>1.2</w:t>
            </w:r>
          </w:p>
        </w:tc>
        <w:tc>
          <w:tcPr>
            <w:tcW w:w="5466" w:type="dxa"/>
          </w:tcPr>
          <w:p w14:paraId="70438905" w14:textId="5A504E16" w:rsidR="008234AB" w:rsidRDefault="008234AB" w:rsidP="008F7C91">
            <w:r>
              <w:t>Sprint 1</w:t>
            </w:r>
          </w:p>
        </w:tc>
        <w:tc>
          <w:tcPr>
            <w:tcW w:w="1705" w:type="dxa"/>
          </w:tcPr>
          <w:p w14:paraId="69EC785B" w14:textId="1BE1CD9D" w:rsidR="008234AB" w:rsidRDefault="008234AB" w:rsidP="008F7C91">
            <w:r>
              <w:t>Individual</w:t>
            </w:r>
          </w:p>
        </w:tc>
        <w:tc>
          <w:tcPr>
            <w:tcW w:w="1306" w:type="dxa"/>
          </w:tcPr>
          <w:p w14:paraId="2FD2187F" w14:textId="00212AEA" w:rsidR="008234AB" w:rsidRPr="007C4D0F" w:rsidRDefault="008234AB" w:rsidP="008F7C91">
            <w:r>
              <w:t>Orienting</w:t>
            </w:r>
          </w:p>
        </w:tc>
      </w:tr>
      <w:tr w:rsidR="004122C1" w:rsidRPr="007C4D0F" w14:paraId="3B975E5C" w14:textId="77777777" w:rsidTr="00416104">
        <w:trPr>
          <w:trHeight w:val="323"/>
        </w:trPr>
        <w:tc>
          <w:tcPr>
            <w:tcW w:w="842" w:type="dxa"/>
          </w:tcPr>
          <w:p w14:paraId="5797BE50" w14:textId="3F850274" w:rsidR="004122C1" w:rsidRDefault="004122C1" w:rsidP="008F7C91">
            <w:r>
              <w:t>1.3</w:t>
            </w:r>
          </w:p>
        </w:tc>
        <w:tc>
          <w:tcPr>
            <w:tcW w:w="5466" w:type="dxa"/>
          </w:tcPr>
          <w:p w14:paraId="736CEC8F" w14:textId="154930FB" w:rsidR="004122C1" w:rsidRDefault="004122C1" w:rsidP="008F7C91">
            <w:r>
              <w:t>Sprint 2</w:t>
            </w:r>
          </w:p>
        </w:tc>
        <w:tc>
          <w:tcPr>
            <w:tcW w:w="1705" w:type="dxa"/>
          </w:tcPr>
          <w:p w14:paraId="34BC2090" w14:textId="3F69D160" w:rsidR="004122C1" w:rsidRDefault="00416104" w:rsidP="008F7C91">
            <w:r>
              <w:t>Individual</w:t>
            </w:r>
          </w:p>
        </w:tc>
        <w:tc>
          <w:tcPr>
            <w:tcW w:w="1306" w:type="dxa"/>
          </w:tcPr>
          <w:p w14:paraId="3039FC78" w14:textId="79EB3046" w:rsidR="004122C1" w:rsidRDefault="00416104" w:rsidP="008F7C91">
            <w:r>
              <w:t>Beginning</w:t>
            </w:r>
          </w:p>
        </w:tc>
      </w:tr>
      <w:tr w:rsidR="00C94C86" w:rsidRPr="007C4D0F" w14:paraId="5CCD644A" w14:textId="77777777" w:rsidTr="00416104">
        <w:trPr>
          <w:trHeight w:val="323"/>
        </w:trPr>
        <w:tc>
          <w:tcPr>
            <w:tcW w:w="842" w:type="dxa"/>
          </w:tcPr>
          <w:p w14:paraId="2E742023" w14:textId="52B207F6" w:rsidR="00C94C86" w:rsidRDefault="00C94C86" w:rsidP="008F7C91">
            <w:r>
              <w:t>1.4</w:t>
            </w:r>
          </w:p>
        </w:tc>
        <w:tc>
          <w:tcPr>
            <w:tcW w:w="5466" w:type="dxa"/>
          </w:tcPr>
          <w:p w14:paraId="3801A60C" w14:textId="2B2D39A8" w:rsidR="00C94C86" w:rsidRDefault="00C94C86" w:rsidP="008F7C91">
            <w:r>
              <w:t>Sprint 3 &amp; Sprint 4</w:t>
            </w:r>
          </w:p>
        </w:tc>
        <w:tc>
          <w:tcPr>
            <w:tcW w:w="1705" w:type="dxa"/>
          </w:tcPr>
          <w:p w14:paraId="324BF134" w14:textId="6A573B44" w:rsidR="00C94C86" w:rsidRDefault="00C94C86" w:rsidP="008F7C91">
            <w:r>
              <w:t>Individual</w:t>
            </w:r>
          </w:p>
        </w:tc>
        <w:tc>
          <w:tcPr>
            <w:tcW w:w="1306" w:type="dxa"/>
          </w:tcPr>
          <w:p w14:paraId="26711F60" w14:textId="746F165C" w:rsidR="00C94C86" w:rsidRDefault="00C94C86" w:rsidP="008F7C91">
            <w:r>
              <w:t>Proficient</w:t>
            </w:r>
          </w:p>
        </w:tc>
      </w:tr>
    </w:tbl>
    <w:p w14:paraId="2D4480F8" w14:textId="77777777" w:rsidR="00742010" w:rsidRDefault="00742010" w:rsidP="00742010">
      <w:pPr>
        <w:spacing w:after="0"/>
        <w:rPr>
          <w:b/>
          <w:bCs/>
          <w:u w:val="single"/>
        </w:rPr>
      </w:pPr>
    </w:p>
    <w:p w14:paraId="38146E48" w14:textId="77777777" w:rsidR="00742010" w:rsidRPr="007C4D0F" w:rsidRDefault="00742010" w:rsidP="00742010">
      <w:pPr>
        <w:spacing w:after="0"/>
        <w:rPr>
          <w:b/>
          <w:bCs/>
          <w:u w:val="single"/>
        </w:rPr>
      </w:pPr>
      <w:r>
        <w:rPr>
          <w:b/>
          <w:bCs/>
          <w:u w:val="single"/>
        </w:rPr>
        <w:t>Substantiation</w:t>
      </w:r>
    </w:p>
    <w:p w14:paraId="02D77EE0" w14:textId="2A3CF9EE" w:rsidR="00742010" w:rsidRDefault="00742010" w:rsidP="00742010">
      <w:pPr>
        <w:spacing w:after="0"/>
        <w:rPr>
          <w:u w:val="single"/>
        </w:rPr>
      </w:pPr>
      <w:r w:rsidRPr="007C4D0F">
        <w:rPr>
          <w:u w:val="single"/>
        </w:rPr>
        <w:t xml:space="preserve">1.1: </w:t>
      </w:r>
      <w:r>
        <w:rPr>
          <w:u w:val="single"/>
        </w:rPr>
        <w:t>Sprint 0</w:t>
      </w:r>
      <w:r w:rsidR="008234AB">
        <w:rPr>
          <w:u w:val="single"/>
        </w:rPr>
        <w:t xml:space="preserve"> &amp; 1.2: Sprint 1</w:t>
      </w:r>
    </w:p>
    <w:p w14:paraId="202B0C20" w14:textId="224CC134" w:rsidR="00742010" w:rsidRDefault="00742010" w:rsidP="00742010">
      <w:pPr>
        <w:spacing w:after="0"/>
        <w:rPr>
          <w:u w:val="single"/>
        </w:rPr>
      </w:pPr>
    </w:p>
    <w:p w14:paraId="759CA39B" w14:textId="54BD16EF" w:rsidR="008234AB" w:rsidRDefault="008234AB" w:rsidP="00742010">
      <w:pPr>
        <w:spacing w:after="0"/>
      </w:pPr>
      <w:r>
        <w:t xml:space="preserve">Due to the microservice architecture, we </w:t>
      </w:r>
      <w:r w:rsidR="005C10B7">
        <w:t>must</w:t>
      </w:r>
      <w:r w:rsidR="000555E2">
        <w:t xml:space="preserve"> use</w:t>
      </w:r>
      <w:r>
        <w:t xml:space="preserve"> the </w:t>
      </w:r>
      <w:r w:rsidR="002D4338">
        <w:t xml:space="preserve">microservice specific implementation, which is that each microservice should have </w:t>
      </w:r>
      <w:r w:rsidR="000555E2">
        <w:t>its</w:t>
      </w:r>
      <w:r w:rsidR="002D4338">
        <w:t xml:space="preserve"> own database. </w:t>
      </w:r>
    </w:p>
    <w:p w14:paraId="1A293F0D" w14:textId="3B649650" w:rsidR="00416104" w:rsidRDefault="00416104" w:rsidP="00742010">
      <w:pPr>
        <w:spacing w:after="0"/>
      </w:pPr>
    </w:p>
    <w:p w14:paraId="1CE74492" w14:textId="1ED0582D" w:rsidR="00416104" w:rsidRDefault="00416104" w:rsidP="00742010">
      <w:pPr>
        <w:spacing w:after="0"/>
        <w:rPr>
          <w:u w:val="single"/>
        </w:rPr>
      </w:pPr>
      <w:r>
        <w:rPr>
          <w:u w:val="single"/>
        </w:rPr>
        <w:t>1.3 Sprint 3</w:t>
      </w:r>
    </w:p>
    <w:p w14:paraId="4B509589" w14:textId="2AC50900" w:rsidR="00416104" w:rsidRDefault="00416104" w:rsidP="00742010">
      <w:pPr>
        <w:spacing w:after="0"/>
      </w:pPr>
      <w:r>
        <w:t>I created a Consistency Keeper for the event bus, which keeps data between microservices consistent.</w:t>
      </w:r>
    </w:p>
    <w:p w14:paraId="63F703CA" w14:textId="64B9C5E6" w:rsidR="00416104" w:rsidRDefault="00416104" w:rsidP="00742010">
      <w:pPr>
        <w:spacing w:after="0"/>
      </w:pPr>
      <w:r>
        <w:t>As before, I am still following</w:t>
      </w:r>
      <w:r w:rsidR="0076524B">
        <w:t xml:space="preserve"> </w:t>
      </w:r>
      <w:r>
        <w:t xml:space="preserve">the best practices for Microservices, which is that each microservice has </w:t>
      </w:r>
      <w:r w:rsidR="000555E2">
        <w:t>its</w:t>
      </w:r>
      <w:r>
        <w:t xml:space="preserve"> own database.</w:t>
      </w:r>
    </w:p>
    <w:p w14:paraId="45E9F9C5" w14:textId="46DE4ED6" w:rsidR="00C94C86" w:rsidRDefault="00C94C86" w:rsidP="00742010">
      <w:pPr>
        <w:spacing w:after="0"/>
      </w:pPr>
    </w:p>
    <w:p w14:paraId="59834148" w14:textId="2C7EB2A1" w:rsidR="00C94C86" w:rsidRDefault="00C94C86" w:rsidP="00742010">
      <w:pPr>
        <w:spacing w:after="0"/>
        <w:rPr>
          <w:u w:val="single"/>
        </w:rPr>
      </w:pPr>
      <w:r>
        <w:rPr>
          <w:u w:val="single"/>
        </w:rPr>
        <w:t>1.4: Sprint 3 &amp; Sprint 4</w:t>
      </w:r>
    </w:p>
    <w:p w14:paraId="3AE7D5D2" w14:textId="644A00AF" w:rsidR="00BE5F93" w:rsidRDefault="00C94C86" w:rsidP="00742010">
      <w:pPr>
        <w:spacing w:after="0"/>
      </w:pPr>
      <w:r>
        <w:t>In the microservice architecture, the handling of data is quite complicated, as authentication needs to be done for the entire application</w:t>
      </w:r>
      <w:r w:rsidR="0058600E">
        <w:t xml:space="preserve">, </w:t>
      </w:r>
      <w:r>
        <w:t xml:space="preserve">multiple microservices require copies of some data </w:t>
      </w:r>
      <w:r w:rsidR="00BE5F93">
        <w:t>to</w:t>
      </w:r>
      <w:r>
        <w:t xml:space="preserve"> </w:t>
      </w:r>
      <w:r w:rsidR="00BE5F93">
        <w:t>function</w:t>
      </w:r>
      <w:r w:rsidR="0058600E">
        <w:t xml:space="preserve">, and </w:t>
      </w:r>
      <w:r w:rsidR="00096F13">
        <w:t xml:space="preserve">eventual consistency </w:t>
      </w:r>
      <w:r w:rsidR="001318BC">
        <w:t>must</w:t>
      </w:r>
      <w:r w:rsidR="00096F13">
        <w:t xml:space="preserve"> be </w:t>
      </w:r>
      <w:r w:rsidR="001318BC">
        <w:t>reached</w:t>
      </w:r>
      <w:r>
        <w:t>.</w:t>
      </w:r>
    </w:p>
    <w:p w14:paraId="61C428FA" w14:textId="3D64EF70" w:rsidR="00BE5F93" w:rsidRDefault="00BE5F93" w:rsidP="00742010">
      <w:pPr>
        <w:spacing w:after="0"/>
      </w:pPr>
    </w:p>
    <w:p w14:paraId="679BD571" w14:textId="17A4D087" w:rsidR="00BE5F93" w:rsidRDefault="00BE5F93" w:rsidP="00742010">
      <w:pPr>
        <w:spacing w:after="0"/>
      </w:pPr>
      <w:r>
        <w:t>Below, there is a diagram of how authentication currently works in the application, however this could change</w:t>
      </w:r>
      <w:r w:rsidR="0058600E">
        <w:t xml:space="preserve"> for the better</w:t>
      </w:r>
      <w:r>
        <w:t xml:space="preserve"> if I got access to Nginx Plus</w:t>
      </w:r>
      <w:r w:rsidR="0058600E">
        <w:t>.</w:t>
      </w:r>
    </w:p>
    <w:p w14:paraId="35C9ADC5" w14:textId="77777777" w:rsidR="00BE5F93" w:rsidRDefault="00BE5F93" w:rsidP="00742010">
      <w:pPr>
        <w:spacing w:after="0"/>
      </w:pPr>
    </w:p>
    <w:p w14:paraId="36516609" w14:textId="22B2A81B" w:rsidR="00C94C86" w:rsidRPr="00C94C86" w:rsidRDefault="00BE5F93" w:rsidP="00742010">
      <w:pPr>
        <w:spacing w:after="0"/>
        <w:rPr>
          <w:i/>
          <w:iCs/>
        </w:rPr>
      </w:pPr>
      <w:r>
        <w:rPr>
          <w:noProof/>
        </w:rPr>
        <w:lastRenderedPageBreak/>
        <w:drawing>
          <wp:inline distT="0" distB="0" distL="0" distR="0" wp14:anchorId="19DA613E" wp14:editId="2FB0309B">
            <wp:extent cx="594360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4FD5F93D" w14:textId="2896C99E" w:rsidR="002D4338" w:rsidRDefault="00BE5F93" w:rsidP="00BE5F93">
      <w:pPr>
        <w:pStyle w:val="Subtitle"/>
        <w:jc w:val="center"/>
      </w:pPr>
      <w:r>
        <w:t>Current Authentication</w:t>
      </w:r>
    </w:p>
    <w:p w14:paraId="09592CA0" w14:textId="4652E7B1" w:rsidR="0058600E" w:rsidRDefault="0058600E" w:rsidP="0058600E">
      <w:r>
        <w:rPr>
          <w:noProof/>
        </w:rPr>
        <w:drawing>
          <wp:anchor distT="0" distB="0" distL="114300" distR="114300" simplePos="0" relativeHeight="251659264" behindDoc="0" locked="0" layoutInCell="1" allowOverlap="1" wp14:anchorId="3D38691F" wp14:editId="0CED9916">
            <wp:simplePos x="0" y="0"/>
            <wp:positionH relativeFrom="column">
              <wp:posOffset>1162050</wp:posOffset>
            </wp:positionH>
            <wp:positionV relativeFrom="paragraph">
              <wp:posOffset>615315</wp:posOffset>
            </wp:positionV>
            <wp:extent cx="4200525" cy="235267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0525" cy="2352675"/>
                    </a:xfrm>
                    <a:prstGeom prst="rect">
                      <a:avLst/>
                    </a:prstGeom>
                    <a:noFill/>
                    <a:ln>
                      <a:noFill/>
                    </a:ln>
                  </pic:spPr>
                </pic:pic>
              </a:graphicData>
            </a:graphic>
          </wp:anchor>
        </w:drawing>
      </w:r>
      <w:r>
        <w:t>Nginx Plus has a special feature where you can specify the authorization call and get authorization from within the gateway itself. This saves on processing power and results in shorter response times.</w:t>
      </w:r>
      <w:r>
        <w:br/>
        <w:t>In that case, the diagram would look like this</w:t>
      </w:r>
    </w:p>
    <w:p w14:paraId="4932F1B2" w14:textId="7DE1464D" w:rsidR="0058600E" w:rsidRDefault="0058600E" w:rsidP="0058600E"/>
    <w:p w14:paraId="2039C3B7" w14:textId="06DC1EF9" w:rsidR="0058600E" w:rsidRDefault="0058600E" w:rsidP="0058600E">
      <w:pPr>
        <w:pStyle w:val="Subtitle"/>
        <w:jc w:val="center"/>
      </w:pPr>
      <w:r>
        <w:t>Nginx Plus Authentication</w:t>
      </w:r>
    </w:p>
    <w:p w14:paraId="459CF8FE" w14:textId="32090D81" w:rsidR="00096F13" w:rsidRDefault="00096F13" w:rsidP="00096F13"/>
    <w:p w14:paraId="2057D08D" w14:textId="5CF92D4C" w:rsidR="00096F13" w:rsidRDefault="00096F13" w:rsidP="00096F13">
      <w:r>
        <w:t>For the duplicate data and eventual consistency, I am currently using the following system:</w:t>
      </w:r>
    </w:p>
    <w:p w14:paraId="5E4B9E04" w14:textId="155739E2" w:rsidR="00096F13" w:rsidRDefault="00096F13" w:rsidP="00096F13">
      <w:r>
        <w:t xml:space="preserve">When a new account is added, it is published on the event bus. If no microservice receives it, it will be delivered later. </w:t>
      </w:r>
    </w:p>
    <w:p w14:paraId="4E545A5C" w14:textId="37666D6F" w:rsidR="00096F13" w:rsidRDefault="00096F13" w:rsidP="00096F13">
      <w:r>
        <w:t>If it fails to be delivered to a microservice somehow, when the said microservice requires the user, a call will be made to the event-bus, which will ask the Authorization microservice to deliver the data of the user, encrypted.</w:t>
      </w:r>
    </w:p>
    <w:p w14:paraId="780DC646" w14:textId="6EF20C0E" w:rsidR="00096F13" w:rsidRDefault="00096F13" w:rsidP="00096F13">
      <w:r>
        <w:t>For the duplicate data, I am currently using the Username, ID, and E-mail of the user.</w:t>
      </w:r>
    </w:p>
    <w:p w14:paraId="56C565DA" w14:textId="6DE14445" w:rsidR="00927BDC" w:rsidRDefault="00927BDC" w:rsidP="00096F13"/>
    <w:p w14:paraId="7604F05E" w14:textId="36E3E0F7" w:rsidR="00927BDC" w:rsidRDefault="00927BDC" w:rsidP="00096F13">
      <w:r>
        <w:lastRenderedPageBreak/>
        <w:t>The data collection is also respects the GDPR rules in the following ways:</w:t>
      </w:r>
    </w:p>
    <w:p w14:paraId="5F3A3420" w14:textId="65CD5ACD" w:rsidR="00927BDC" w:rsidRDefault="00927BDC" w:rsidP="00927BDC">
      <w:pPr>
        <w:pStyle w:val="ListParagraph"/>
        <w:numPr>
          <w:ilvl w:val="0"/>
          <w:numId w:val="20"/>
        </w:numPr>
        <w:rPr>
          <w:b/>
          <w:bCs/>
        </w:rPr>
      </w:pPr>
      <w:r w:rsidRPr="00927BDC">
        <w:rPr>
          <w:b/>
          <w:bCs/>
        </w:rPr>
        <w:t>Lawful, fair, and transparent processing</w:t>
      </w:r>
    </w:p>
    <w:p w14:paraId="12216A87" w14:textId="6DB6FC0D" w:rsidR="00927BDC" w:rsidRDefault="00927BDC" w:rsidP="00927BDC">
      <w:pPr>
        <w:ind w:left="360"/>
      </w:pPr>
      <w:r>
        <w:t>The only data processed in the application is publicly available videos, comment, likes and dislikes.</w:t>
      </w:r>
    </w:p>
    <w:p w14:paraId="1FF065C0" w14:textId="16E4FBE4" w:rsidR="00927BDC" w:rsidRDefault="00927BDC" w:rsidP="00927BDC">
      <w:pPr>
        <w:ind w:left="360"/>
      </w:pPr>
      <w:r>
        <w:t>This requirement does not affect the application that much unless a paid service would be offered.</w:t>
      </w:r>
    </w:p>
    <w:p w14:paraId="69A0219B" w14:textId="0FEF6883" w:rsidR="00927BDC" w:rsidRDefault="00927BDC" w:rsidP="00927BDC">
      <w:pPr>
        <w:pStyle w:val="ListParagraph"/>
        <w:numPr>
          <w:ilvl w:val="0"/>
          <w:numId w:val="20"/>
        </w:numPr>
        <w:rPr>
          <w:b/>
          <w:bCs/>
        </w:rPr>
      </w:pPr>
      <w:r w:rsidRPr="00927BDC">
        <w:rPr>
          <w:b/>
          <w:bCs/>
        </w:rPr>
        <w:t>Limitation of purpose, data, and storage</w:t>
      </w:r>
    </w:p>
    <w:p w14:paraId="6E8927A1" w14:textId="5B7995BA" w:rsidR="00927BDC" w:rsidRDefault="00927BDC" w:rsidP="00927BDC">
      <w:pPr>
        <w:ind w:left="360"/>
      </w:pPr>
      <w:r>
        <w:t>The only purpose of the data gathered is to offer a better experience by allowing users to find high quality videos and reward the creators who post said content.</w:t>
      </w:r>
    </w:p>
    <w:p w14:paraId="6271EECA" w14:textId="38863726" w:rsidR="00927BDC" w:rsidRDefault="00927BDC" w:rsidP="00927BDC">
      <w:pPr>
        <w:ind w:left="360"/>
      </w:pPr>
      <w:r>
        <w:t>There is currently no need for personal data other than the account itself, but later the application might need ID verification, for which the data will only be requested</w:t>
      </w:r>
      <w:r w:rsidR="00F37008">
        <w:t xml:space="preserve"> to prove that the user is who he says he is.</w:t>
      </w:r>
    </w:p>
    <w:p w14:paraId="0FFE84A0" w14:textId="6703762E" w:rsidR="00F37008" w:rsidRDefault="00F37008" w:rsidP="00F37008">
      <w:pPr>
        <w:pStyle w:val="ListParagraph"/>
        <w:numPr>
          <w:ilvl w:val="0"/>
          <w:numId w:val="20"/>
        </w:numPr>
        <w:rPr>
          <w:b/>
          <w:bCs/>
        </w:rPr>
      </w:pPr>
      <w:r w:rsidRPr="00F37008">
        <w:rPr>
          <w:b/>
          <w:bCs/>
        </w:rPr>
        <w:t>Consent</w:t>
      </w:r>
    </w:p>
    <w:p w14:paraId="0AD9C278" w14:textId="5B4B13C2" w:rsidR="00F37008" w:rsidRDefault="00F37008" w:rsidP="00F37008">
      <w:pPr>
        <w:ind w:left="360"/>
      </w:pPr>
      <w:r>
        <w:t>The application uses data only for legitimate purposes and nothing else, therefore consent will not be needed.</w:t>
      </w:r>
    </w:p>
    <w:p w14:paraId="6A41DDBA" w14:textId="21E47B00" w:rsidR="00F37008" w:rsidRPr="00F37008" w:rsidRDefault="00F37008" w:rsidP="00F37008">
      <w:pPr>
        <w:pStyle w:val="ListParagraph"/>
        <w:numPr>
          <w:ilvl w:val="0"/>
          <w:numId w:val="20"/>
        </w:numPr>
      </w:pPr>
      <w:r>
        <w:rPr>
          <w:b/>
          <w:bCs/>
        </w:rPr>
        <w:t>Privacy by design</w:t>
      </w:r>
    </w:p>
    <w:p w14:paraId="554F80F8" w14:textId="72E8CAC9" w:rsidR="00F37008" w:rsidRDefault="00F37008" w:rsidP="00F37008">
      <w:pPr>
        <w:ind w:left="360"/>
      </w:pPr>
      <w:r>
        <w:t>As mentioned in the Security by Design Learning Outcome, the application implements privacy using a combination of authorization, roles, encryption, hashing, etc.</w:t>
      </w:r>
    </w:p>
    <w:p w14:paraId="67B886FD" w14:textId="01076AA2" w:rsidR="00F37008" w:rsidRPr="00F37008" w:rsidRDefault="00F37008" w:rsidP="00F37008">
      <w:pPr>
        <w:pStyle w:val="ListParagraph"/>
        <w:numPr>
          <w:ilvl w:val="0"/>
          <w:numId w:val="20"/>
        </w:numPr>
      </w:pPr>
      <w:r>
        <w:rPr>
          <w:b/>
          <w:bCs/>
        </w:rPr>
        <w:t>Data Protection Impact Assessment</w:t>
      </w:r>
    </w:p>
    <w:p w14:paraId="14927DFB" w14:textId="00AD75D2" w:rsidR="00F37008" w:rsidRDefault="00F37008" w:rsidP="00F37008">
      <w:pPr>
        <w:ind w:left="360"/>
        <w:rPr>
          <w:b/>
          <w:bCs/>
        </w:rPr>
      </w:pPr>
      <w:r>
        <w:rPr>
          <w:b/>
          <w:bCs/>
        </w:rPr>
        <w:t>N/A</w:t>
      </w:r>
    </w:p>
    <w:p w14:paraId="198D9C0F" w14:textId="097998DD" w:rsidR="00F37008" w:rsidRDefault="00F37008" w:rsidP="00F37008">
      <w:pPr>
        <w:pStyle w:val="ListParagraph"/>
        <w:numPr>
          <w:ilvl w:val="0"/>
          <w:numId w:val="20"/>
        </w:numPr>
        <w:rPr>
          <w:b/>
          <w:bCs/>
        </w:rPr>
      </w:pPr>
      <w:r>
        <w:rPr>
          <w:b/>
          <w:bCs/>
        </w:rPr>
        <w:t>Data Transfers</w:t>
      </w:r>
    </w:p>
    <w:p w14:paraId="18E9FCA7" w14:textId="1C28E9B7" w:rsidR="00F37008" w:rsidRDefault="00F37008" w:rsidP="00F37008">
      <w:pPr>
        <w:ind w:left="360"/>
      </w:pPr>
      <w:r>
        <w:t>The application does not use third party data processing. In the case of implementing Ads in the website, protection of potentially sensitive personal data has to be implemented and taken care of when delivered to a third party data processor.</w:t>
      </w:r>
    </w:p>
    <w:p w14:paraId="689AD25E" w14:textId="7DB4B981" w:rsidR="001318BC" w:rsidRPr="001318BC" w:rsidRDefault="001318BC" w:rsidP="001318BC">
      <w:pPr>
        <w:pStyle w:val="ListParagraph"/>
        <w:numPr>
          <w:ilvl w:val="0"/>
          <w:numId w:val="20"/>
        </w:numPr>
      </w:pPr>
      <w:r>
        <w:rPr>
          <w:b/>
          <w:bCs/>
        </w:rPr>
        <w:t>Data Protection Officer</w:t>
      </w:r>
    </w:p>
    <w:p w14:paraId="193D73AA" w14:textId="1F9710CE" w:rsidR="001318BC" w:rsidRDefault="001318BC" w:rsidP="001318BC">
      <w:pPr>
        <w:ind w:left="360"/>
        <w:rPr>
          <w:b/>
          <w:bCs/>
        </w:rPr>
      </w:pPr>
      <w:r>
        <w:rPr>
          <w:b/>
          <w:bCs/>
        </w:rPr>
        <w:t>N/A</w:t>
      </w:r>
    </w:p>
    <w:p w14:paraId="016C7B7E" w14:textId="59DC6B3B" w:rsidR="001318BC" w:rsidRPr="001318BC" w:rsidRDefault="001318BC" w:rsidP="001318BC">
      <w:pPr>
        <w:pStyle w:val="ListParagraph"/>
        <w:numPr>
          <w:ilvl w:val="0"/>
          <w:numId w:val="20"/>
        </w:numPr>
      </w:pPr>
      <w:r>
        <w:rPr>
          <w:b/>
          <w:bCs/>
        </w:rPr>
        <w:t>Awareness and training</w:t>
      </w:r>
    </w:p>
    <w:p w14:paraId="780AA147" w14:textId="546412E0" w:rsidR="001318BC" w:rsidRPr="001318BC" w:rsidRDefault="001318BC" w:rsidP="001318BC">
      <w:pPr>
        <w:ind w:left="360"/>
      </w:pPr>
      <w:r>
        <w:t>I have been “trained” by studying the GDPR requirements.</w:t>
      </w:r>
    </w:p>
    <w:p w14:paraId="58A6152D" w14:textId="1E34F0CC" w:rsidR="001318BC" w:rsidRPr="001318BC" w:rsidRDefault="001318BC" w:rsidP="001318BC">
      <w:pPr>
        <w:pStyle w:val="ListParagraph"/>
        <w:numPr>
          <w:ilvl w:val="0"/>
          <w:numId w:val="20"/>
        </w:numPr>
      </w:pPr>
      <w:r>
        <w:rPr>
          <w:b/>
          <w:bCs/>
        </w:rPr>
        <w:t>Data subject rights</w:t>
      </w:r>
    </w:p>
    <w:p w14:paraId="70067848" w14:textId="29CF666B" w:rsidR="001318BC" w:rsidRPr="001318BC" w:rsidRDefault="001318BC" w:rsidP="001318BC">
      <w:pPr>
        <w:ind w:left="360"/>
      </w:pPr>
      <w:r>
        <w:t>A user always has access to data about him.</w:t>
      </w:r>
    </w:p>
    <w:p w14:paraId="2E7CFCAC" w14:textId="51942EC0" w:rsidR="00742010" w:rsidRPr="007C4D0F" w:rsidRDefault="000555E2" w:rsidP="00742010">
      <w:pPr>
        <w:spacing w:after="0"/>
        <w:rPr>
          <w:b/>
          <w:bCs/>
          <w:u w:val="single"/>
        </w:rPr>
      </w:pPr>
      <w:r>
        <w:rPr>
          <w:b/>
          <w:bCs/>
          <w:u w:val="single"/>
        </w:rPr>
        <w:t>R</w:t>
      </w:r>
      <w:r w:rsidRPr="00693980">
        <w:rPr>
          <w:b/>
          <w:bCs/>
          <w:u w:val="single"/>
        </w:rPr>
        <w:t>eflecti</w:t>
      </w:r>
      <w:r>
        <w:rPr>
          <w:b/>
          <w:bCs/>
          <w:u w:val="single"/>
        </w:rPr>
        <w:t>on</w:t>
      </w:r>
      <w:r w:rsidR="00742010">
        <w:rPr>
          <w:b/>
          <w:bCs/>
          <w:u w:val="single"/>
        </w:rPr>
        <w:t xml:space="preserve"> on progress</w:t>
      </w:r>
    </w:p>
    <w:p w14:paraId="0BF62330" w14:textId="77777777" w:rsidR="00742010" w:rsidRPr="007C4D0F" w:rsidRDefault="00742010" w:rsidP="00742010">
      <w:pPr>
        <w:spacing w:after="0"/>
        <w:rPr>
          <w:u w:val="single"/>
        </w:rPr>
      </w:pPr>
      <w:r w:rsidRPr="007C4D0F">
        <w:rPr>
          <w:u w:val="single"/>
        </w:rPr>
        <w:t xml:space="preserve">1.1: </w:t>
      </w:r>
      <w:r>
        <w:rPr>
          <w:u w:val="single"/>
        </w:rPr>
        <w:t>Sprint 0</w:t>
      </w:r>
    </w:p>
    <w:p w14:paraId="0B23E81F" w14:textId="77777777" w:rsidR="009F3B0D" w:rsidRPr="007C4D0F" w:rsidRDefault="009F3B0D" w:rsidP="009F3B0D">
      <w:pPr>
        <w:spacing w:after="0"/>
        <w:rPr>
          <w:u w:val="single"/>
        </w:rPr>
      </w:pPr>
    </w:p>
    <w:p w14:paraId="7B8C9BDD" w14:textId="4CFC1B7C" w:rsidR="009F3B0D" w:rsidRDefault="002D4338" w:rsidP="009F3B0D">
      <w:r>
        <w:lastRenderedPageBreak/>
        <w:t xml:space="preserve">I am not sure how to achieve this outcome </w:t>
      </w:r>
      <w:r w:rsidR="005C10B7">
        <w:t>since</w:t>
      </w:r>
      <w:r>
        <w:t xml:space="preserve"> </w:t>
      </w:r>
      <w:r w:rsidR="005C10B7">
        <w:t>we are</w:t>
      </w:r>
      <w:r>
        <w:t xml:space="preserve"> stuck using the microservice implementation with no real way of explaining why other than the “best practice”.</w:t>
      </w:r>
    </w:p>
    <w:p w14:paraId="3A638CAD" w14:textId="18188AF0" w:rsidR="00416104" w:rsidRDefault="00416104" w:rsidP="009F3B0D"/>
    <w:p w14:paraId="0096D49C" w14:textId="21AF970A" w:rsidR="00416104" w:rsidRDefault="00416104" w:rsidP="009F3B0D">
      <w:pPr>
        <w:rPr>
          <w:u w:val="single"/>
        </w:rPr>
      </w:pPr>
      <w:r>
        <w:rPr>
          <w:u w:val="single"/>
        </w:rPr>
        <w:t>1.3 Sprint 2</w:t>
      </w:r>
    </w:p>
    <w:p w14:paraId="68422EC6" w14:textId="6090A797" w:rsidR="00416104" w:rsidRPr="00416104" w:rsidRDefault="00416104" w:rsidP="009F3B0D">
      <w:r>
        <w:t>I think I am getting closer to the learning outcome</w:t>
      </w:r>
      <w:r w:rsidR="00CF20B9">
        <w:t xml:space="preserve"> by respecting the design principles of enterprise microsystems</w:t>
      </w:r>
      <w:r>
        <w:t>.</w:t>
      </w:r>
    </w:p>
    <w:p w14:paraId="4948D588" w14:textId="0A34A65D" w:rsidR="002D4338" w:rsidRDefault="002D4338" w:rsidP="009F3B0D"/>
    <w:p w14:paraId="20DEFD1A" w14:textId="3200D11E" w:rsidR="002D4338" w:rsidRDefault="00AD6879" w:rsidP="009F3B0D">
      <w:pPr>
        <w:rPr>
          <w:u w:val="single"/>
        </w:rPr>
      </w:pPr>
      <w:r>
        <w:rPr>
          <w:u w:val="single"/>
        </w:rPr>
        <w:t>1.4: Sprint 3 &amp; Sprint 4</w:t>
      </w:r>
    </w:p>
    <w:p w14:paraId="6463364D" w14:textId="4F33734B" w:rsidR="00AD6879" w:rsidRPr="00AD6879" w:rsidRDefault="00AD6879" w:rsidP="009F3B0D">
      <w:r>
        <w:t>I have gained knowledge in microservice distrusted data, and I know what the GDPR requirements are and how to apply them. I personally think that I have reached the learning outcome by showcasing my knowledge and how I implemented it.</w:t>
      </w:r>
    </w:p>
    <w:p w14:paraId="1FDBE686" w14:textId="77777777" w:rsidR="002D4338" w:rsidRDefault="002D4338" w:rsidP="009F3B0D">
      <w:pPr>
        <w:rPr>
          <w:rFonts w:eastAsiaTheme="minorEastAsia"/>
          <w:color w:val="5A5A5A" w:themeColor="text1" w:themeTint="A5"/>
          <w:spacing w:val="15"/>
        </w:rPr>
      </w:pPr>
    </w:p>
    <w:p w14:paraId="45C3806E" w14:textId="4FE3FF0B" w:rsidR="004C55BF" w:rsidRDefault="004C55BF" w:rsidP="004C55BF">
      <w:pPr>
        <w:pStyle w:val="Heading1"/>
      </w:pPr>
      <w:bookmarkStart w:id="10" w:name="_Toc106450659"/>
      <w:r>
        <w:t>Reflecti</w:t>
      </w:r>
      <w:r w:rsidR="00742010">
        <w:t>on</w:t>
      </w:r>
      <w:bookmarkEnd w:id="10"/>
    </w:p>
    <w:p w14:paraId="2A3D7771" w14:textId="2AA3658F" w:rsidR="003C2C93" w:rsidRPr="0033291D" w:rsidRDefault="003C2C93" w:rsidP="004C55BF">
      <w:pPr>
        <w:rPr>
          <w:b/>
          <w:bCs/>
        </w:rPr>
      </w:pPr>
      <w:r w:rsidRPr="0033291D">
        <w:rPr>
          <w:b/>
          <w:bCs/>
        </w:rPr>
        <w:t xml:space="preserve">Sprint </w:t>
      </w:r>
      <w:r w:rsidR="002D1AA0" w:rsidRPr="0033291D">
        <w:rPr>
          <w:b/>
          <w:bCs/>
        </w:rPr>
        <w:t>1</w:t>
      </w:r>
    </w:p>
    <w:p w14:paraId="5916C575" w14:textId="3C2AC09A" w:rsidR="006E4B2C" w:rsidRDefault="006E4B2C" w:rsidP="004C55BF">
      <w:r>
        <w:t>For the beginning</w:t>
      </w:r>
      <w:r w:rsidR="002B0232">
        <w:t xml:space="preserve"> of a project, I think </w:t>
      </w:r>
      <w:r w:rsidR="00954B6A">
        <w:t>we are</w:t>
      </w:r>
      <w:r w:rsidR="002B0232">
        <w:t xml:space="preserve"> doing well. We have created a strong base for implementation with the enterprise design principles that we have been following so far.</w:t>
      </w:r>
    </w:p>
    <w:p w14:paraId="6B9728F4" w14:textId="49AAD5C3" w:rsidR="002B0232" w:rsidRDefault="002B0232" w:rsidP="004C55BF">
      <w:r>
        <w:t>The group communication is going amazing, we all voice our opinions and discuss every problem we encounter. This also applies to the whole class – I feel like the 3 different groups are more connected than groups I had in the previous semester.</w:t>
      </w:r>
    </w:p>
    <w:p w14:paraId="39D785BD" w14:textId="17C887E1" w:rsidR="002B0232" w:rsidRDefault="002B0232" w:rsidP="004C55BF">
      <w:r>
        <w:t xml:space="preserve">I do however have some problems with my individual project. I have run into a problem similar to one from semester 3. This problem in video streaming like YouTube, since a video cannot just be fully loaded before </w:t>
      </w:r>
      <w:r w:rsidR="000555E2">
        <w:t>playing</w:t>
      </w:r>
      <w:r>
        <w:t>, as this would take entire minutes, especially when talking about very long videos.</w:t>
      </w:r>
    </w:p>
    <w:p w14:paraId="7B61A0B4" w14:textId="512D7C8B" w:rsidR="002B0232" w:rsidRDefault="002B0232" w:rsidP="004C55BF">
      <w:r>
        <w:t xml:space="preserve">I do not know who to discuss this problem with, as </w:t>
      </w:r>
      <w:r w:rsidR="000555E2">
        <w:t>I have</w:t>
      </w:r>
      <w:r>
        <w:t xml:space="preserve"> already done a lot of research and I could not find anything.</w:t>
      </w:r>
    </w:p>
    <w:p w14:paraId="1828F639" w14:textId="767AA8FE" w:rsidR="002B0232" w:rsidRDefault="002B0232" w:rsidP="004C55BF"/>
    <w:p w14:paraId="5AB212A1" w14:textId="77777777" w:rsidR="002B0232" w:rsidRDefault="002B0232" w:rsidP="004C55BF"/>
    <w:p w14:paraId="2C9EFAC2" w14:textId="03F5CFB5" w:rsidR="003C2C93" w:rsidRPr="0033291D" w:rsidRDefault="003C2C93" w:rsidP="004C55BF">
      <w:pPr>
        <w:rPr>
          <w:b/>
          <w:bCs/>
        </w:rPr>
      </w:pPr>
      <w:r w:rsidRPr="0033291D">
        <w:rPr>
          <w:b/>
          <w:bCs/>
        </w:rPr>
        <w:t xml:space="preserve">Sprint </w:t>
      </w:r>
      <w:r w:rsidR="002D1AA0" w:rsidRPr="0033291D">
        <w:rPr>
          <w:b/>
          <w:bCs/>
        </w:rPr>
        <w:t>2</w:t>
      </w:r>
    </w:p>
    <w:p w14:paraId="3F185B28" w14:textId="5DDAAF6E" w:rsidR="003C2C93" w:rsidRDefault="002D1AA0" w:rsidP="004C55BF">
      <w:r>
        <w:t xml:space="preserve">Overall, this sprint was good, I have learned a lot about all the learning outcomes and coded quite a bit. </w:t>
      </w:r>
    </w:p>
    <w:p w14:paraId="2988EECC" w14:textId="2519FA7F" w:rsidR="002D1AA0" w:rsidRDefault="002D1AA0" w:rsidP="004C55BF">
      <w:r>
        <w:t xml:space="preserve">Our group’s way of working has become more professional and now we have a simple version of DevOps, and the communication with other groups has been </w:t>
      </w:r>
      <w:r w:rsidR="00CF20B9">
        <w:t xml:space="preserve">way </w:t>
      </w:r>
      <w:r>
        <w:t>better.</w:t>
      </w:r>
    </w:p>
    <w:p w14:paraId="353E132A" w14:textId="4E6BC462" w:rsidR="002D1AA0" w:rsidRDefault="002D1AA0" w:rsidP="004C55BF">
      <w:r>
        <w:t xml:space="preserve">In my individual project I am learning a lot about back-end microservices, microservice architecture </w:t>
      </w:r>
      <w:r w:rsidR="000555E2">
        <w:t>itself,</w:t>
      </w:r>
      <w:r>
        <w:t xml:space="preserve"> scalability, and cloud services.</w:t>
      </w:r>
    </w:p>
    <w:p w14:paraId="707E0F2C" w14:textId="19A4A86F" w:rsidR="002D1AA0" w:rsidRDefault="002D1AA0" w:rsidP="004C55BF">
      <w:r>
        <w:lastRenderedPageBreak/>
        <w:t xml:space="preserve">I do still have the problem of not knowing how to stream videos, I have created a </w:t>
      </w:r>
      <w:r w:rsidR="000555E2">
        <w:t>prototype,</w:t>
      </w:r>
      <w:r>
        <w:t xml:space="preserve"> but it does not work as expected. I am thinking of creating an API for the video streaming and using protocol 206 to stream content.</w:t>
      </w:r>
    </w:p>
    <w:p w14:paraId="6B667067" w14:textId="03DAEC8D" w:rsidR="003C2C93" w:rsidRDefault="003C2C93" w:rsidP="004C55BF"/>
    <w:p w14:paraId="00B18AB5" w14:textId="0DD137BF" w:rsidR="00AD6879" w:rsidRPr="0033291D" w:rsidRDefault="00AD6879" w:rsidP="004C55BF">
      <w:pPr>
        <w:rPr>
          <w:b/>
          <w:bCs/>
        </w:rPr>
      </w:pPr>
      <w:r w:rsidRPr="0033291D">
        <w:rPr>
          <w:b/>
          <w:bCs/>
        </w:rPr>
        <w:t>Sprint 3</w:t>
      </w:r>
      <w:r w:rsidR="0033291D">
        <w:rPr>
          <w:b/>
          <w:bCs/>
        </w:rPr>
        <w:t xml:space="preserve"> &amp; Sprint 4</w:t>
      </w:r>
    </w:p>
    <w:p w14:paraId="32050FB7" w14:textId="132F933A" w:rsidR="00AD6879" w:rsidRDefault="00AD6879" w:rsidP="004C55BF">
      <w:r>
        <w:t>This sprint has been very hard, I have done A LOT of coding, research, and implementation in the past 3 weeks.</w:t>
      </w:r>
    </w:p>
    <w:p w14:paraId="2AC44D6B" w14:textId="6A71DB49" w:rsidR="00AD6879" w:rsidRDefault="00AD6879" w:rsidP="004C55BF">
      <w:r>
        <w:t>First, I finally have an implementation for video streaming, which took 2 weeks of constant research and prototyping. I am proud of what I have done with it, and I think I might turn it into a NuGet package in the future if I have time.</w:t>
      </w:r>
    </w:p>
    <w:p w14:paraId="1DA05F99" w14:textId="5240F8ED" w:rsidR="001F5E81" w:rsidRDefault="00AD6879" w:rsidP="004C55BF">
      <w:r>
        <w:t xml:space="preserve">I would say that the most amount of work went into Cloud Services and Scalable Architectures, where </w:t>
      </w:r>
      <w:r w:rsidR="001F5E81">
        <w:t>I managed to implement a full K8S cluster, that has a gateway, load balancer, autoscaler based on 3 relevant metrics, pod auto-updater, and a few more features.</w:t>
      </w:r>
      <w:r w:rsidR="001F5E81">
        <w:br/>
      </w:r>
    </w:p>
    <w:p w14:paraId="219A72F1" w14:textId="2E9D5AB6" w:rsidR="001F5E81" w:rsidRDefault="001F5E81" w:rsidP="004C55BF">
      <w:r>
        <w:t>A lot of work has also been put into DevOps, where I completed my CD pipeline with 3 extra tools – CodeQL, Dependabot, and JMeter (technically also the pod auto-updater), and now once I push changes to one of the microservices, it will automatically get updated in the deployment after a few minutes.</w:t>
      </w:r>
    </w:p>
    <w:p w14:paraId="65ADC6F1" w14:textId="3A97D1C1" w:rsidR="001F5E81" w:rsidRDefault="001F5E81" w:rsidP="004C55BF">
      <w:r>
        <w:t>There was also research done for the security part of the application and the distributed data topic.</w:t>
      </w:r>
    </w:p>
    <w:p w14:paraId="6D56B340" w14:textId="35176A94" w:rsidR="0033291D" w:rsidRDefault="0033291D" w:rsidP="004C55BF">
      <w:pPr>
        <w:rPr>
          <w:b/>
          <w:bCs/>
        </w:rPr>
      </w:pPr>
      <w:r w:rsidRPr="0033291D">
        <w:rPr>
          <w:b/>
          <w:bCs/>
        </w:rPr>
        <w:t xml:space="preserve">Sprint </w:t>
      </w:r>
      <w:r>
        <w:rPr>
          <w:b/>
          <w:bCs/>
        </w:rPr>
        <w:t>5</w:t>
      </w:r>
    </w:p>
    <w:p w14:paraId="5E6079A5" w14:textId="686D1E6C" w:rsidR="0033291D" w:rsidRDefault="0033291D" w:rsidP="004C55BF">
      <w:r>
        <w:t>This sprint has been mostly spent making sure that everything works as intended and further researching the technologies already used. I found out that I have made a mistake in the document, where I mentioned that Ingress-Nginx provides the bandwidth metric, which was in fact coming from another tool, called Prometheus. I have corrected the statement in the LO.</w:t>
      </w:r>
    </w:p>
    <w:p w14:paraId="3D34F571" w14:textId="14D162F3" w:rsidR="00D56413" w:rsidRPr="0033291D" w:rsidRDefault="00D56413" w:rsidP="004C55BF">
      <w:r>
        <w:t>Other than this, I prepared the delivery and documentation for the end of the projects.</w:t>
      </w:r>
    </w:p>
    <w:p w14:paraId="448733EC" w14:textId="2E5442A0" w:rsidR="003C2C93" w:rsidRDefault="003C2C93">
      <w:pPr>
        <w:rPr>
          <w:rFonts w:asciiTheme="majorHAnsi" w:eastAsiaTheme="majorEastAsia" w:hAnsiTheme="majorHAnsi" w:cstheme="majorBidi"/>
          <w:color w:val="2F5496" w:themeColor="accent1" w:themeShade="BF"/>
          <w:sz w:val="32"/>
          <w:szCs w:val="32"/>
        </w:rPr>
      </w:pPr>
      <w:r>
        <w:br w:type="page"/>
      </w:r>
    </w:p>
    <w:p w14:paraId="60D542BA" w14:textId="5371D4F2" w:rsidR="0011176D" w:rsidRDefault="0011176D" w:rsidP="0011176D">
      <w:pPr>
        <w:pStyle w:val="Heading1"/>
      </w:pPr>
      <w:bookmarkStart w:id="11" w:name="_Toc106450660"/>
      <w:r w:rsidRPr="007C4D0F">
        <w:lastRenderedPageBreak/>
        <w:t>Conclusi</w:t>
      </w:r>
      <w:r w:rsidR="00742010">
        <w:t>on</w:t>
      </w:r>
      <w:bookmarkEnd w:id="11"/>
    </w:p>
    <w:p w14:paraId="1C02CFA5" w14:textId="32E4BCF7" w:rsidR="00437D32" w:rsidRDefault="00437D32" w:rsidP="0067491A">
      <w:pPr>
        <w:rPr>
          <w:i/>
          <w:iCs/>
        </w:rPr>
      </w:pPr>
    </w:p>
    <w:p w14:paraId="0C322946" w14:textId="2D7DACE2" w:rsidR="00437D32" w:rsidRDefault="00437D32" w:rsidP="0067491A">
      <w:r>
        <w:t>In this semester I tried creating a web application similar to YouTube, but instead of focusing on the application itself I would say that I focused more on learning microservices.</w:t>
      </w:r>
    </w:p>
    <w:p w14:paraId="495E299A" w14:textId="278D262F" w:rsidR="00437D32" w:rsidRDefault="00437D32" w:rsidP="0067491A">
      <w:r>
        <w:t>I think that overall, I have learned a lot about what makes Enterprise Software and everything that must be done to achieve many users.</w:t>
      </w:r>
    </w:p>
    <w:p w14:paraId="40FAE2F4" w14:textId="7F7C3533" w:rsidR="00437D32" w:rsidRDefault="00437D32" w:rsidP="0067491A">
      <w:r>
        <w:t xml:space="preserve">While I </w:t>
      </w:r>
      <w:r w:rsidR="004A66E1">
        <w:t>have not</w:t>
      </w:r>
      <w:r>
        <w:t xml:space="preserve"> reached my goals of making a YouTube-like web app, I overachieved my goals of learning about Enterprise Software, especially Microservices.</w:t>
      </w:r>
    </w:p>
    <w:p w14:paraId="70768E80" w14:textId="6163EC9F" w:rsidR="00437D32" w:rsidRDefault="00437D32" w:rsidP="0067491A">
      <w:r>
        <w:t>The application is incomplete and not in a usable state, however all the back-end work</w:t>
      </w:r>
      <w:r w:rsidR="004A66E1">
        <w:t xml:space="preserve"> </w:t>
      </w:r>
      <w:r>
        <w:t xml:space="preserve">such as Event Bus, Microservice architecture, K8S, Automated Scaling, full CD implementation, etc. are already fully implemented. If I wanted to really </w:t>
      </w:r>
      <w:r w:rsidR="004A66E1">
        <w:t>build</w:t>
      </w:r>
      <w:r>
        <w:t xml:space="preserve"> </w:t>
      </w:r>
      <w:r w:rsidR="004A66E1">
        <w:t>the application to the end, it would be easy, as only features have to be implemented.</w:t>
      </w:r>
    </w:p>
    <w:p w14:paraId="210E6FB8" w14:textId="2D4FC392" w:rsidR="004A66E1" w:rsidRDefault="004A66E1" w:rsidP="0067491A">
      <w:r>
        <w:t>I am really proud of the Streaming API that I have made, which allows a user to stream videos from a server to their computer. While not perfect, it can be used by ~5000 users at once per pod, which I think it is pretty good for a student. Powerful networks and better hosting environments would help with the number of users.</w:t>
      </w:r>
    </w:p>
    <w:p w14:paraId="680E8104" w14:textId="15F53731" w:rsidR="004A66E1" w:rsidRDefault="0033291D" w:rsidP="0067491A">
      <w:r>
        <w:t>The most knowledge I got this semester has to be with Scalable Architecture, specifically with K8S, which I want to try using in order to host automatically scalable video game servers for my game projects in the future.</w:t>
      </w:r>
    </w:p>
    <w:p w14:paraId="738CB7FC" w14:textId="36226AE2" w:rsidR="007239A5" w:rsidRPr="004C55BF" w:rsidRDefault="0033291D" w:rsidP="00542010">
      <w:r>
        <w:t>Overall, I have learned a lot this semester that will help me with my future career of Software Engineering / Game Dev.</w:t>
      </w:r>
      <w:r w:rsidR="007239A5" w:rsidRPr="004C55BF">
        <w:t xml:space="preserve"> </w:t>
      </w:r>
    </w:p>
    <w:sectPr w:rsidR="007239A5" w:rsidRPr="004C55BF" w:rsidSect="00774C89">
      <w:footerReference w:type="default" r:id="rId7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768A" w14:textId="77777777" w:rsidR="00140756" w:rsidRDefault="00140756" w:rsidP="00751C64">
      <w:pPr>
        <w:spacing w:after="0" w:line="240" w:lineRule="auto"/>
      </w:pPr>
      <w:r>
        <w:separator/>
      </w:r>
    </w:p>
  </w:endnote>
  <w:endnote w:type="continuationSeparator" w:id="0">
    <w:p w14:paraId="568D02DC" w14:textId="77777777" w:rsidR="00140756" w:rsidRDefault="00140756" w:rsidP="0075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6271"/>
      <w:docPartObj>
        <w:docPartGallery w:val="Page Numbers (Bottom of Page)"/>
        <w:docPartUnique/>
      </w:docPartObj>
    </w:sdtPr>
    <w:sdtEndPr/>
    <w:sdtContent>
      <w:p w14:paraId="5D243A91" w14:textId="5F6F9320" w:rsidR="00677831" w:rsidRDefault="00677831">
        <w:pPr>
          <w:pStyle w:val="Footer"/>
          <w:jc w:val="center"/>
        </w:pPr>
        <w:r>
          <w:rPr>
            <w:noProof/>
          </w:rPr>
          <mc:AlternateContent>
            <mc:Choice Requires="wps">
              <w:drawing>
                <wp:inline distT="0" distB="0" distL="0" distR="0" wp14:anchorId="2D79CCBB" wp14:editId="76B06DE6">
                  <wp:extent cx="5467350" cy="54610"/>
                  <wp:effectExtent l="9525" t="19050" r="9525" b="1206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6AAFFB5"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BHcvSPLQIAAFgEAAAOAAAAAAAAAAAAAAAAAC4CAABkcnMvZTJv&#10;RG9jLnhtbFBLAQItABQABgAIAAAAIQAi5fz52QAAAAMBAAAPAAAAAAAAAAAAAAAAAIcEAABkcnMv&#10;ZG93bnJldi54bWxQSwUGAAAAAAQABADzAAAAjQUAAAAA&#10;" fillcolor="black">
                  <w10:anchorlock/>
                </v:shape>
              </w:pict>
            </mc:Fallback>
          </mc:AlternateContent>
        </w:r>
      </w:p>
      <w:p w14:paraId="51E7BD24" w14:textId="47CC39C8" w:rsidR="00677831" w:rsidRDefault="00677831">
        <w:pPr>
          <w:pStyle w:val="Footer"/>
          <w:jc w:val="center"/>
        </w:pPr>
        <w:r>
          <w:fldChar w:fldCharType="begin"/>
        </w:r>
        <w:r>
          <w:instrText>PAGE    \* MERGEFORMAT</w:instrText>
        </w:r>
        <w:r>
          <w:fldChar w:fldCharType="separate"/>
        </w:r>
        <w:r>
          <w:t>2</w:t>
        </w:r>
        <w:r>
          <w:fldChar w:fldCharType="end"/>
        </w:r>
      </w:p>
    </w:sdtContent>
  </w:sdt>
  <w:p w14:paraId="6CA7BDAE" w14:textId="6E0F63AB" w:rsidR="00774C89" w:rsidRDefault="0077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F4EA" w14:textId="77777777" w:rsidR="00140756" w:rsidRDefault="00140756" w:rsidP="00751C64">
      <w:pPr>
        <w:spacing w:after="0" w:line="240" w:lineRule="auto"/>
      </w:pPr>
      <w:r>
        <w:separator/>
      </w:r>
    </w:p>
  </w:footnote>
  <w:footnote w:type="continuationSeparator" w:id="0">
    <w:p w14:paraId="750CA2C3" w14:textId="77777777" w:rsidR="00140756" w:rsidRDefault="00140756" w:rsidP="00751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BB2"/>
    <w:multiLevelType w:val="hybridMultilevel"/>
    <w:tmpl w:val="79DE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7BE9"/>
    <w:multiLevelType w:val="hybridMultilevel"/>
    <w:tmpl w:val="EA36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067D"/>
    <w:multiLevelType w:val="hybridMultilevel"/>
    <w:tmpl w:val="2FD2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85715"/>
    <w:multiLevelType w:val="multilevel"/>
    <w:tmpl w:val="0B46F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084B37"/>
    <w:multiLevelType w:val="hybridMultilevel"/>
    <w:tmpl w:val="8A123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3869CC"/>
    <w:multiLevelType w:val="hybridMultilevel"/>
    <w:tmpl w:val="4888E76C"/>
    <w:lvl w:ilvl="0" w:tplc="DACEC8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0677F"/>
    <w:multiLevelType w:val="multilevel"/>
    <w:tmpl w:val="5FE8C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300B7E"/>
    <w:multiLevelType w:val="hybridMultilevel"/>
    <w:tmpl w:val="1EE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1CED"/>
    <w:multiLevelType w:val="hybridMultilevel"/>
    <w:tmpl w:val="BA6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33827"/>
    <w:multiLevelType w:val="multilevel"/>
    <w:tmpl w:val="F03A75A6"/>
    <w:lvl w:ilvl="0">
      <w:start w:val="1"/>
      <w:numFmt w:val="decimal"/>
      <w:lvlText w:val="%1."/>
      <w:lvlJc w:val="left"/>
      <w:pPr>
        <w:ind w:left="720" w:hanging="360"/>
      </w:pPr>
      <w:rPr>
        <w:rFonts w:asciiTheme="minorHAnsi" w:eastAsiaTheme="minorHAnsi" w:hAnsiTheme="minorHAnsi" w:cstheme="minorBidi" w:hint="default"/>
        <w:color w:val="auto"/>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7DD23FA"/>
    <w:multiLevelType w:val="hybridMultilevel"/>
    <w:tmpl w:val="D278BB36"/>
    <w:lvl w:ilvl="0" w:tplc="1DC8E6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32746"/>
    <w:multiLevelType w:val="multilevel"/>
    <w:tmpl w:val="D2AEF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E54221"/>
    <w:multiLevelType w:val="hybridMultilevel"/>
    <w:tmpl w:val="76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57D53"/>
    <w:multiLevelType w:val="hybridMultilevel"/>
    <w:tmpl w:val="72F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1239B"/>
    <w:multiLevelType w:val="hybridMultilevel"/>
    <w:tmpl w:val="3F9C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A37D5"/>
    <w:multiLevelType w:val="multilevel"/>
    <w:tmpl w:val="308A84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D5633"/>
    <w:multiLevelType w:val="hybridMultilevel"/>
    <w:tmpl w:val="1D9A03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8F203E"/>
    <w:multiLevelType w:val="hybridMultilevel"/>
    <w:tmpl w:val="2C38E4DE"/>
    <w:lvl w:ilvl="0" w:tplc="A02673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696ECE"/>
    <w:multiLevelType w:val="hybridMultilevel"/>
    <w:tmpl w:val="6A140AFC"/>
    <w:lvl w:ilvl="0" w:tplc="DF7072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E6BCF"/>
    <w:multiLevelType w:val="hybridMultilevel"/>
    <w:tmpl w:val="5550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640429">
    <w:abstractNumId w:val="15"/>
  </w:num>
  <w:num w:numId="2" w16cid:durableId="761334567">
    <w:abstractNumId w:val="11"/>
  </w:num>
  <w:num w:numId="3" w16cid:durableId="364720278">
    <w:abstractNumId w:val="3"/>
  </w:num>
  <w:num w:numId="4" w16cid:durableId="1533152037">
    <w:abstractNumId w:val="6"/>
  </w:num>
  <w:num w:numId="5" w16cid:durableId="1955823306">
    <w:abstractNumId w:val="17"/>
  </w:num>
  <w:num w:numId="6" w16cid:durableId="1337883795">
    <w:abstractNumId w:val="4"/>
  </w:num>
  <w:num w:numId="7" w16cid:durableId="587158046">
    <w:abstractNumId w:val="9"/>
  </w:num>
  <w:num w:numId="8" w16cid:durableId="833499200">
    <w:abstractNumId w:val="13"/>
  </w:num>
  <w:num w:numId="9" w16cid:durableId="905725733">
    <w:abstractNumId w:val="1"/>
  </w:num>
  <w:num w:numId="10" w16cid:durableId="886378507">
    <w:abstractNumId w:val="8"/>
  </w:num>
  <w:num w:numId="11" w16cid:durableId="1848983264">
    <w:abstractNumId w:val="0"/>
  </w:num>
  <w:num w:numId="12" w16cid:durableId="2121683730">
    <w:abstractNumId w:val="18"/>
  </w:num>
  <w:num w:numId="13" w16cid:durableId="80565221">
    <w:abstractNumId w:val="5"/>
  </w:num>
  <w:num w:numId="14" w16cid:durableId="399182007">
    <w:abstractNumId w:val="12"/>
  </w:num>
  <w:num w:numId="15" w16cid:durableId="1544050971">
    <w:abstractNumId w:val="14"/>
  </w:num>
  <w:num w:numId="16" w16cid:durableId="1223519101">
    <w:abstractNumId w:val="2"/>
  </w:num>
  <w:num w:numId="17" w16cid:durableId="967786102">
    <w:abstractNumId w:val="19"/>
  </w:num>
  <w:num w:numId="18" w16cid:durableId="629363912">
    <w:abstractNumId w:val="7"/>
  </w:num>
  <w:num w:numId="19" w16cid:durableId="171065973">
    <w:abstractNumId w:val="10"/>
  </w:num>
  <w:num w:numId="20" w16cid:durableId="13395800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F1"/>
    <w:rsid w:val="0000157D"/>
    <w:rsid w:val="00011EA9"/>
    <w:rsid w:val="00020282"/>
    <w:rsid w:val="0004719E"/>
    <w:rsid w:val="000532AF"/>
    <w:rsid w:val="000550EF"/>
    <w:rsid w:val="000555E2"/>
    <w:rsid w:val="000677E7"/>
    <w:rsid w:val="00081EE8"/>
    <w:rsid w:val="00083C14"/>
    <w:rsid w:val="00096F13"/>
    <w:rsid w:val="000A0D1B"/>
    <w:rsid w:val="000A2D46"/>
    <w:rsid w:val="000B1DC3"/>
    <w:rsid w:val="000B4E5F"/>
    <w:rsid w:val="000B6392"/>
    <w:rsid w:val="000B7B23"/>
    <w:rsid w:val="000C4D7C"/>
    <w:rsid w:val="000C68D3"/>
    <w:rsid w:val="000D0B1F"/>
    <w:rsid w:val="000E35C6"/>
    <w:rsid w:val="00106F04"/>
    <w:rsid w:val="0011176D"/>
    <w:rsid w:val="00115BD9"/>
    <w:rsid w:val="001274B6"/>
    <w:rsid w:val="001318BC"/>
    <w:rsid w:val="00135EEC"/>
    <w:rsid w:val="00140756"/>
    <w:rsid w:val="0015680E"/>
    <w:rsid w:val="0016005A"/>
    <w:rsid w:val="00164A23"/>
    <w:rsid w:val="001659A3"/>
    <w:rsid w:val="00185A52"/>
    <w:rsid w:val="00197C8A"/>
    <w:rsid w:val="001B1C2B"/>
    <w:rsid w:val="001D31A3"/>
    <w:rsid w:val="001D72A4"/>
    <w:rsid w:val="001E0505"/>
    <w:rsid w:val="001E1EFC"/>
    <w:rsid w:val="001E7B7C"/>
    <w:rsid w:val="001F5E81"/>
    <w:rsid w:val="002033A7"/>
    <w:rsid w:val="002039DD"/>
    <w:rsid w:val="00227486"/>
    <w:rsid w:val="00243069"/>
    <w:rsid w:val="0024617E"/>
    <w:rsid w:val="0024782E"/>
    <w:rsid w:val="00250862"/>
    <w:rsid w:val="00254E35"/>
    <w:rsid w:val="00256294"/>
    <w:rsid w:val="00256362"/>
    <w:rsid w:val="00260097"/>
    <w:rsid w:val="00263424"/>
    <w:rsid w:val="00267069"/>
    <w:rsid w:val="002833A0"/>
    <w:rsid w:val="00286815"/>
    <w:rsid w:val="0029678F"/>
    <w:rsid w:val="00297E01"/>
    <w:rsid w:val="002A6CF3"/>
    <w:rsid w:val="002A7053"/>
    <w:rsid w:val="002B0232"/>
    <w:rsid w:val="002D1AA0"/>
    <w:rsid w:val="002D3964"/>
    <w:rsid w:val="002D4338"/>
    <w:rsid w:val="002D58A4"/>
    <w:rsid w:val="002E376E"/>
    <w:rsid w:val="002F2B9E"/>
    <w:rsid w:val="002F2E04"/>
    <w:rsid w:val="002F35C8"/>
    <w:rsid w:val="00300EEC"/>
    <w:rsid w:val="00310DD8"/>
    <w:rsid w:val="00313EAC"/>
    <w:rsid w:val="0033014D"/>
    <w:rsid w:val="0033291D"/>
    <w:rsid w:val="003331E4"/>
    <w:rsid w:val="0035320B"/>
    <w:rsid w:val="003560B3"/>
    <w:rsid w:val="00373084"/>
    <w:rsid w:val="003736E8"/>
    <w:rsid w:val="003743DD"/>
    <w:rsid w:val="0038506C"/>
    <w:rsid w:val="00391D45"/>
    <w:rsid w:val="00395C78"/>
    <w:rsid w:val="00396C71"/>
    <w:rsid w:val="003A0E20"/>
    <w:rsid w:val="003C13B4"/>
    <w:rsid w:val="003C2C93"/>
    <w:rsid w:val="003C3455"/>
    <w:rsid w:val="003C347E"/>
    <w:rsid w:val="003C69FF"/>
    <w:rsid w:val="003E387A"/>
    <w:rsid w:val="003E4BB0"/>
    <w:rsid w:val="003F399E"/>
    <w:rsid w:val="003F70BE"/>
    <w:rsid w:val="004026B0"/>
    <w:rsid w:val="004044CB"/>
    <w:rsid w:val="00406BC9"/>
    <w:rsid w:val="00407E9A"/>
    <w:rsid w:val="004122C1"/>
    <w:rsid w:val="00416104"/>
    <w:rsid w:val="00421545"/>
    <w:rsid w:val="00424D2C"/>
    <w:rsid w:val="004379AB"/>
    <w:rsid w:val="00437D32"/>
    <w:rsid w:val="004474CF"/>
    <w:rsid w:val="004504AF"/>
    <w:rsid w:val="00450E27"/>
    <w:rsid w:val="0045389D"/>
    <w:rsid w:val="004615FA"/>
    <w:rsid w:val="0046284C"/>
    <w:rsid w:val="00462995"/>
    <w:rsid w:val="004A1B50"/>
    <w:rsid w:val="004A66E1"/>
    <w:rsid w:val="004C55BF"/>
    <w:rsid w:val="004E309B"/>
    <w:rsid w:val="004E74AD"/>
    <w:rsid w:val="005011A2"/>
    <w:rsid w:val="00503602"/>
    <w:rsid w:val="00504842"/>
    <w:rsid w:val="00513225"/>
    <w:rsid w:val="00514D89"/>
    <w:rsid w:val="00516C47"/>
    <w:rsid w:val="00522726"/>
    <w:rsid w:val="00537218"/>
    <w:rsid w:val="00542010"/>
    <w:rsid w:val="0054486D"/>
    <w:rsid w:val="00552356"/>
    <w:rsid w:val="005557B8"/>
    <w:rsid w:val="0055633B"/>
    <w:rsid w:val="005617B4"/>
    <w:rsid w:val="0057636F"/>
    <w:rsid w:val="0058600E"/>
    <w:rsid w:val="005A2F39"/>
    <w:rsid w:val="005B646F"/>
    <w:rsid w:val="005C0E16"/>
    <w:rsid w:val="005C10B7"/>
    <w:rsid w:val="005C23E9"/>
    <w:rsid w:val="006070AB"/>
    <w:rsid w:val="0061475B"/>
    <w:rsid w:val="00615B4F"/>
    <w:rsid w:val="00615DC2"/>
    <w:rsid w:val="00620BCD"/>
    <w:rsid w:val="00626247"/>
    <w:rsid w:val="0063134F"/>
    <w:rsid w:val="00632EE5"/>
    <w:rsid w:val="00640A56"/>
    <w:rsid w:val="006627B1"/>
    <w:rsid w:val="0067491A"/>
    <w:rsid w:val="00675576"/>
    <w:rsid w:val="00677298"/>
    <w:rsid w:val="00677831"/>
    <w:rsid w:val="00682CCE"/>
    <w:rsid w:val="00683947"/>
    <w:rsid w:val="0068417D"/>
    <w:rsid w:val="00693980"/>
    <w:rsid w:val="00697B6C"/>
    <w:rsid w:val="006A723C"/>
    <w:rsid w:val="006B24AD"/>
    <w:rsid w:val="006C0DBE"/>
    <w:rsid w:val="006C3F98"/>
    <w:rsid w:val="006C40B9"/>
    <w:rsid w:val="006C4C56"/>
    <w:rsid w:val="006C6E33"/>
    <w:rsid w:val="006C7F9C"/>
    <w:rsid w:val="006E3CE5"/>
    <w:rsid w:val="006E44F2"/>
    <w:rsid w:val="006E4B2C"/>
    <w:rsid w:val="006F4798"/>
    <w:rsid w:val="007039CA"/>
    <w:rsid w:val="00720096"/>
    <w:rsid w:val="007239A5"/>
    <w:rsid w:val="00742010"/>
    <w:rsid w:val="007452C2"/>
    <w:rsid w:val="007500E2"/>
    <w:rsid w:val="00751AB2"/>
    <w:rsid w:val="00751C64"/>
    <w:rsid w:val="007617F1"/>
    <w:rsid w:val="00763D31"/>
    <w:rsid w:val="0076524B"/>
    <w:rsid w:val="00766BDE"/>
    <w:rsid w:val="00770155"/>
    <w:rsid w:val="00774C89"/>
    <w:rsid w:val="0078434E"/>
    <w:rsid w:val="00786A55"/>
    <w:rsid w:val="00791EC0"/>
    <w:rsid w:val="00792D6A"/>
    <w:rsid w:val="00796F6C"/>
    <w:rsid w:val="007A62A0"/>
    <w:rsid w:val="007C01F8"/>
    <w:rsid w:val="007C046D"/>
    <w:rsid w:val="007C0500"/>
    <w:rsid w:val="007C43CB"/>
    <w:rsid w:val="007C4D0F"/>
    <w:rsid w:val="007C7F1E"/>
    <w:rsid w:val="007E035A"/>
    <w:rsid w:val="007E38F0"/>
    <w:rsid w:val="007F1291"/>
    <w:rsid w:val="008155A9"/>
    <w:rsid w:val="008234AB"/>
    <w:rsid w:val="00823F76"/>
    <w:rsid w:val="00831F39"/>
    <w:rsid w:val="00840C80"/>
    <w:rsid w:val="00844E90"/>
    <w:rsid w:val="0084557D"/>
    <w:rsid w:val="0086309E"/>
    <w:rsid w:val="008702FB"/>
    <w:rsid w:val="00874387"/>
    <w:rsid w:val="00880653"/>
    <w:rsid w:val="00894571"/>
    <w:rsid w:val="00895E9E"/>
    <w:rsid w:val="008967EA"/>
    <w:rsid w:val="008A0457"/>
    <w:rsid w:val="008A7365"/>
    <w:rsid w:val="008B58FE"/>
    <w:rsid w:val="008C26E2"/>
    <w:rsid w:val="008D1DCF"/>
    <w:rsid w:val="008E2620"/>
    <w:rsid w:val="008E50DC"/>
    <w:rsid w:val="008F2ABF"/>
    <w:rsid w:val="0092197B"/>
    <w:rsid w:val="00925E9E"/>
    <w:rsid w:val="00926511"/>
    <w:rsid w:val="00927BDC"/>
    <w:rsid w:val="00933577"/>
    <w:rsid w:val="00933A13"/>
    <w:rsid w:val="0093607F"/>
    <w:rsid w:val="00947923"/>
    <w:rsid w:val="00953B16"/>
    <w:rsid w:val="00954B6A"/>
    <w:rsid w:val="009563E3"/>
    <w:rsid w:val="009771A9"/>
    <w:rsid w:val="009855F2"/>
    <w:rsid w:val="009A38F8"/>
    <w:rsid w:val="009A4898"/>
    <w:rsid w:val="009B3530"/>
    <w:rsid w:val="009C3192"/>
    <w:rsid w:val="009C60B2"/>
    <w:rsid w:val="009C6B39"/>
    <w:rsid w:val="009D1100"/>
    <w:rsid w:val="009D2DF2"/>
    <w:rsid w:val="009D69A6"/>
    <w:rsid w:val="009D7C86"/>
    <w:rsid w:val="009E133C"/>
    <w:rsid w:val="009E1F10"/>
    <w:rsid w:val="009F3B0D"/>
    <w:rsid w:val="00A11913"/>
    <w:rsid w:val="00A24983"/>
    <w:rsid w:val="00A26275"/>
    <w:rsid w:val="00A353D6"/>
    <w:rsid w:val="00A356B0"/>
    <w:rsid w:val="00A4435F"/>
    <w:rsid w:val="00A4511B"/>
    <w:rsid w:val="00A64AFE"/>
    <w:rsid w:val="00A72138"/>
    <w:rsid w:val="00A74B9E"/>
    <w:rsid w:val="00A8030C"/>
    <w:rsid w:val="00A93DC7"/>
    <w:rsid w:val="00A96E0C"/>
    <w:rsid w:val="00AA2E6C"/>
    <w:rsid w:val="00AB0684"/>
    <w:rsid w:val="00AD6879"/>
    <w:rsid w:val="00AE4AE3"/>
    <w:rsid w:val="00AE648E"/>
    <w:rsid w:val="00AE727F"/>
    <w:rsid w:val="00AF1FA5"/>
    <w:rsid w:val="00AF24A1"/>
    <w:rsid w:val="00AF266F"/>
    <w:rsid w:val="00B02333"/>
    <w:rsid w:val="00B05A49"/>
    <w:rsid w:val="00B05D12"/>
    <w:rsid w:val="00B0741E"/>
    <w:rsid w:val="00B0764E"/>
    <w:rsid w:val="00B10CAB"/>
    <w:rsid w:val="00B10E65"/>
    <w:rsid w:val="00B201D9"/>
    <w:rsid w:val="00B43708"/>
    <w:rsid w:val="00B54EF1"/>
    <w:rsid w:val="00B72944"/>
    <w:rsid w:val="00B74563"/>
    <w:rsid w:val="00B7685C"/>
    <w:rsid w:val="00B77DCA"/>
    <w:rsid w:val="00B877CD"/>
    <w:rsid w:val="00BA2935"/>
    <w:rsid w:val="00BA3FA9"/>
    <w:rsid w:val="00BB1CAD"/>
    <w:rsid w:val="00BB7124"/>
    <w:rsid w:val="00BC5113"/>
    <w:rsid w:val="00BC7325"/>
    <w:rsid w:val="00BD461F"/>
    <w:rsid w:val="00BE5F93"/>
    <w:rsid w:val="00C24279"/>
    <w:rsid w:val="00C31797"/>
    <w:rsid w:val="00C5145B"/>
    <w:rsid w:val="00C53E7C"/>
    <w:rsid w:val="00C60283"/>
    <w:rsid w:val="00C606BD"/>
    <w:rsid w:val="00C76701"/>
    <w:rsid w:val="00C842BD"/>
    <w:rsid w:val="00C943FE"/>
    <w:rsid w:val="00C94C86"/>
    <w:rsid w:val="00CB1A5C"/>
    <w:rsid w:val="00CB7F77"/>
    <w:rsid w:val="00CC3D20"/>
    <w:rsid w:val="00CC4E23"/>
    <w:rsid w:val="00CD0A16"/>
    <w:rsid w:val="00CD7000"/>
    <w:rsid w:val="00CE06E2"/>
    <w:rsid w:val="00CE2B32"/>
    <w:rsid w:val="00CF20B9"/>
    <w:rsid w:val="00D14D05"/>
    <w:rsid w:val="00D20806"/>
    <w:rsid w:val="00D25E11"/>
    <w:rsid w:val="00D33BB1"/>
    <w:rsid w:val="00D33EB4"/>
    <w:rsid w:val="00D43B4D"/>
    <w:rsid w:val="00D51435"/>
    <w:rsid w:val="00D56413"/>
    <w:rsid w:val="00D86C5F"/>
    <w:rsid w:val="00DA23E0"/>
    <w:rsid w:val="00DA5649"/>
    <w:rsid w:val="00DA5F77"/>
    <w:rsid w:val="00DA6A2E"/>
    <w:rsid w:val="00DB23EB"/>
    <w:rsid w:val="00DB38A3"/>
    <w:rsid w:val="00DC40ED"/>
    <w:rsid w:val="00DD2F80"/>
    <w:rsid w:val="00DF3F43"/>
    <w:rsid w:val="00DF568F"/>
    <w:rsid w:val="00DF673C"/>
    <w:rsid w:val="00E31569"/>
    <w:rsid w:val="00E3412D"/>
    <w:rsid w:val="00E37A1C"/>
    <w:rsid w:val="00E42EEC"/>
    <w:rsid w:val="00E51BA9"/>
    <w:rsid w:val="00E52C5C"/>
    <w:rsid w:val="00E55C38"/>
    <w:rsid w:val="00E57FD6"/>
    <w:rsid w:val="00E72E13"/>
    <w:rsid w:val="00E9005F"/>
    <w:rsid w:val="00EA1E9D"/>
    <w:rsid w:val="00EC177F"/>
    <w:rsid w:val="00EC4280"/>
    <w:rsid w:val="00EC4385"/>
    <w:rsid w:val="00ED0A13"/>
    <w:rsid w:val="00ED5641"/>
    <w:rsid w:val="00ED6193"/>
    <w:rsid w:val="00EE08DF"/>
    <w:rsid w:val="00F00E96"/>
    <w:rsid w:val="00F21748"/>
    <w:rsid w:val="00F262FF"/>
    <w:rsid w:val="00F314A2"/>
    <w:rsid w:val="00F37008"/>
    <w:rsid w:val="00F37FD1"/>
    <w:rsid w:val="00F50282"/>
    <w:rsid w:val="00F514EA"/>
    <w:rsid w:val="00F52E28"/>
    <w:rsid w:val="00F61F70"/>
    <w:rsid w:val="00F62280"/>
    <w:rsid w:val="00F63EE9"/>
    <w:rsid w:val="00F70106"/>
    <w:rsid w:val="00F7199B"/>
    <w:rsid w:val="00F87007"/>
    <w:rsid w:val="00F96962"/>
    <w:rsid w:val="00FA3970"/>
    <w:rsid w:val="00FB7738"/>
    <w:rsid w:val="00FD2B85"/>
    <w:rsid w:val="00FD6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0992"/>
  <w15:chartTrackingRefBased/>
  <w15:docId w15:val="{5CDCE67E-736A-4B77-A269-6C680372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D6"/>
    <w:rPr>
      <w:lang w:val="en-US"/>
    </w:rPr>
  </w:style>
  <w:style w:type="paragraph" w:styleId="Heading1">
    <w:name w:val="heading 1"/>
    <w:basedOn w:val="Normal"/>
    <w:next w:val="Normal"/>
    <w:link w:val="Heading1Char"/>
    <w:uiPriority w:val="9"/>
    <w:qFormat/>
    <w:rsid w:val="00ED0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A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0A13"/>
    <w:pPr>
      <w:outlineLvl w:val="9"/>
    </w:pPr>
  </w:style>
  <w:style w:type="paragraph" w:styleId="ListParagraph">
    <w:name w:val="List Paragraph"/>
    <w:basedOn w:val="Normal"/>
    <w:uiPriority w:val="34"/>
    <w:qFormat/>
    <w:rsid w:val="0011176D"/>
    <w:pPr>
      <w:ind w:left="720"/>
      <w:contextualSpacing/>
    </w:pPr>
  </w:style>
  <w:style w:type="paragraph" w:styleId="TOC1">
    <w:name w:val="toc 1"/>
    <w:basedOn w:val="Normal"/>
    <w:next w:val="Normal"/>
    <w:autoRedefine/>
    <w:uiPriority w:val="39"/>
    <w:unhideWhenUsed/>
    <w:rsid w:val="0011176D"/>
    <w:pPr>
      <w:spacing w:after="100"/>
    </w:pPr>
  </w:style>
  <w:style w:type="character" w:styleId="Hyperlink">
    <w:name w:val="Hyperlink"/>
    <w:basedOn w:val="DefaultParagraphFont"/>
    <w:uiPriority w:val="99"/>
    <w:unhideWhenUsed/>
    <w:rsid w:val="0011176D"/>
    <w:rPr>
      <w:color w:val="0563C1" w:themeColor="hyperlink"/>
      <w:u w:val="single"/>
    </w:rPr>
  </w:style>
  <w:style w:type="paragraph" w:styleId="Title">
    <w:name w:val="Title"/>
    <w:basedOn w:val="Normal"/>
    <w:next w:val="Normal"/>
    <w:link w:val="TitleChar"/>
    <w:uiPriority w:val="10"/>
    <w:qFormat/>
    <w:rsid w:val="00111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7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7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76D"/>
    <w:rPr>
      <w:rFonts w:eastAsiaTheme="minorEastAsia"/>
      <w:color w:val="5A5A5A" w:themeColor="text1" w:themeTint="A5"/>
      <w:spacing w:val="15"/>
    </w:rPr>
  </w:style>
  <w:style w:type="character" w:styleId="Strong">
    <w:name w:val="Strong"/>
    <w:basedOn w:val="DefaultParagraphFont"/>
    <w:uiPriority w:val="22"/>
    <w:qFormat/>
    <w:rsid w:val="000A0D1B"/>
    <w:rPr>
      <w:b/>
      <w:bCs/>
    </w:rPr>
  </w:style>
  <w:style w:type="table" w:styleId="TableGrid">
    <w:name w:val="Table Grid"/>
    <w:basedOn w:val="TableNormal"/>
    <w:uiPriority w:val="39"/>
    <w:rsid w:val="0075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7F77"/>
    <w:rPr>
      <w:color w:val="605E5C"/>
      <w:shd w:val="clear" w:color="auto" w:fill="E1DFDD"/>
    </w:rPr>
  </w:style>
  <w:style w:type="character" w:customStyle="1" w:styleId="Heading2Char">
    <w:name w:val="Heading 2 Char"/>
    <w:basedOn w:val="DefaultParagraphFont"/>
    <w:link w:val="Heading2"/>
    <w:uiPriority w:val="9"/>
    <w:rsid w:val="009771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5633B"/>
    <w:pPr>
      <w:spacing w:after="100"/>
      <w:ind w:left="220"/>
    </w:pPr>
  </w:style>
  <w:style w:type="paragraph" w:styleId="NormalWeb">
    <w:name w:val="Normal (Web)"/>
    <w:basedOn w:val="Normal"/>
    <w:uiPriority w:val="99"/>
    <w:semiHidden/>
    <w:unhideWhenUsed/>
    <w:rsid w:val="005563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751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C64"/>
  </w:style>
  <w:style w:type="paragraph" w:styleId="Footer">
    <w:name w:val="footer"/>
    <w:basedOn w:val="Normal"/>
    <w:link w:val="FooterChar"/>
    <w:uiPriority w:val="99"/>
    <w:unhideWhenUsed/>
    <w:rsid w:val="00751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C64"/>
  </w:style>
  <w:style w:type="character" w:styleId="FollowedHyperlink">
    <w:name w:val="FollowedHyperlink"/>
    <w:basedOn w:val="DefaultParagraphFont"/>
    <w:uiPriority w:val="99"/>
    <w:semiHidden/>
    <w:unhideWhenUsed/>
    <w:rsid w:val="006B2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8569">
      <w:bodyDiv w:val="1"/>
      <w:marLeft w:val="0"/>
      <w:marRight w:val="0"/>
      <w:marTop w:val="0"/>
      <w:marBottom w:val="0"/>
      <w:divBdr>
        <w:top w:val="none" w:sz="0" w:space="0" w:color="auto"/>
        <w:left w:val="none" w:sz="0" w:space="0" w:color="auto"/>
        <w:bottom w:val="none" w:sz="0" w:space="0" w:color="auto"/>
        <w:right w:val="none" w:sz="0" w:space="0" w:color="auto"/>
      </w:divBdr>
    </w:div>
    <w:div w:id="460459215">
      <w:bodyDiv w:val="1"/>
      <w:marLeft w:val="0"/>
      <w:marRight w:val="0"/>
      <w:marTop w:val="0"/>
      <w:marBottom w:val="0"/>
      <w:divBdr>
        <w:top w:val="none" w:sz="0" w:space="0" w:color="auto"/>
        <w:left w:val="none" w:sz="0" w:space="0" w:color="auto"/>
        <w:bottom w:val="none" w:sz="0" w:space="0" w:color="auto"/>
        <w:right w:val="none" w:sz="0" w:space="0" w:color="auto"/>
      </w:divBdr>
    </w:div>
    <w:div w:id="613173073">
      <w:bodyDiv w:val="1"/>
      <w:marLeft w:val="0"/>
      <w:marRight w:val="0"/>
      <w:marTop w:val="0"/>
      <w:marBottom w:val="0"/>
      <w:divBdr>
        <w:top w:val="none" w:sz="0" w:space="0" w:color="auto"/>
        <w:left w:val="none" w:sz="0" w:space="0" w:color="auto"/>
        <w:bottom w:val="none" w:sz="0" w:space="0" w:color="auto"/>
        <w:right w:val="none" w:sz="0" w:space="0" w:color="auto"/>
      </w:divBdr>
    </w:div>
    <w:div w:id="651056403">
      <w:bodyDiv w:val="1"/>
      <w:marLeft w:val="0"/>
      <w:marRight w:val="0"/>
      <w:marTop w:val="0"/>
      <w:marBottom w:val="0"/>
      <w:divBdr>
        <w:top w:val="none" w:sz="0" w:space="0" w:color="auto"/>
        <w:left w:val="none" w:sz="0" w:space="0" w:color="auto"/>
        <w:bottom w:val="none" w:sz="0" w:space="0" w:color="auto"/>
        <w:right w:val="none" w:sz="0" w:space="0" w:color="auto"/>
      </w:divBdr>
    </w:div>
    <w:div w:id="1075514776">
      <w:bodyDiv w:val="1"/>
      <w:marLeft w:val="0"/>
      <w:marRight w:val="0"/>
      <w:marTop w:val="0"/>
      <w:marBottom w:val="0"/>
      <w:divBdr>
        <w:top w:val="none" w:sz="0" w:space="0" w:color="auto"/>
        <w:left w:val="none" w:sz="0" w:space="0" w:color="auto"/>
        <w:bottom w:val="none" w:sz="0" w:space="0" w:color="auto"/>
        <w:right w:val="none" w:sz="0" w:space="0" w:color="auto"/>
      </w:divBdr>
    </w:div>
    <w:div w:id="1311325066">
      <w:bodyDiv w:val="1"/>
      <w:marLeft w:val="0"/>
      <w:marRight w:val="0"/>
      <w:marTop w:val="0"/>
      <w:marBottom w:val="0"/>
      <w:divBdr>
        <w:top w:val="none" w:sz="0" w:space="0" w:color="auto"/>
        <w:left w:val="none" w:sz="0" w:space="0" w:color="auto"/>
        <w:bottom w:val="none" w:sz="0" w:space="0" w:color="auto"/>
        <w:right w:val="none" w:sz="0" w:space="0" w:color="auto"/>
      </w:divBdr>
    </w:div>
    <w:div w:id="1924757155">
      <w:bodyDiv w:val="1"/>
      <w:marLeft w:val="0"/>
      <w:marRight w:val="0"/>
      <w:marTop w:val="0"/>
      <w:marBottom w:val="0"/>
      <w:divBdr>
        <w:top w:val="none" w:sz="0" w:space="0" w:color="auto"/>
        <w:left w:val="none" w:sz="0" w:space="0" w:color="auto"/>
        <w:bottom w:val="none" w:sz="0" w:space="0" w:color="auto"/>
        <w:right w:val="none" w:sz="0" w:space="0" w:color="auto"/>
      </w:divBdr>
    </w:div>
    <w:div w:id="1958875670">
      <w:bodyDiv w:val="1"/>
      <w:marLeft w:val="0"/>
      <w:marRight w:val="0"/>
      <w:marTop w:val="0"/>
      <w:marBottom w:val="0"/>
      <w:divBdr>
        <w:top w:val="none" w:sz="0" w:space="0" w:color="auto"/>
        <w:left w:val="none" w:sz="0" w:space="0" w:color="auto"/>
        <w:bottom w:val="none" w:sz="0" w:space="0" w:color="auto"/>
        <w:right w:val="none" w:sz="0" w:space="0" w:color="auto"/>
      </w:divBdr>
    </w:div>
    <w:div w:id="200797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rdewvalley.net" TargetMode="External"/><Relationship Id="rId21" Type="http://schemas.openxmlformats.org/officeDocument/2006/relationships/hyperlink" Target="How%20YouTube%20Efficiently%20Streams%20Videos%20through%20HTTP?%20-%20DevTooling%20YouTube" TargetMode="External"/><Relationship Id="rId42" Type="http://schemas.openxmlformats.org/officeDocument/2006/relationships/image" Target="media/image2.png"/><Relationship Id="rId47" Type="http://schemas.openxmlformats.org/officeDocument/2006/relationships/hyperlink" Target="https://codeql.github.com" TargetMode="External"/><Relationship Id="rId63" Type="http://schemas.openxmlformats.org/officeDocument/2006/relationships/hyperlink" Target="https://github.com/dependabot" TargetMode="External"/><Relationship Id="rId68" Type="http://schemas.openxmlformats.org/officeDocument/2006/relationships/hyperlink" Target="https://codeql.github.com" TargetMode="External"/><Relationship Id="rId2" Type="http://schemas.openxmlformats.org/officeDocument/2006/relationships/customXml" Target="../customXml/item2.xml"/><Relationship Id="rId16" Type="http://schemas.openxmlformats.org/officeDocument/2006/relationships/hyperlink" Target="https://threejs.org/docs/index.html" TargetMode="External"/><Relationship Id="rId29" Type="http://schemas.openxmlformats.org/officeDocument/2006/relationships/hyperlink" Target="https://kubernetes.io/docs/tasks/run-application/horizontal-pod-autoscale/" TargetMode="External"/><Relationship Id="rId11" Type="http://schemas.openxmlformats.org/officeDocument/2006/relationships/hyperlink" Target="https://bstoykov.atlassian.net/jira/software/projects/SWSP2/boards/1" TargetMode="External"/><Relationship Id="rId24" Type="http://schemas.openxmlformats.org/officeDocument/2006/relationships/hyperlink" Target="https://store.steampowered.com/app/1794680/Vampire_Survivors/" TargetMode="External"/><Relationship Id="rId32" Type="http://schemas.openxmlformats.org/officeDocument/2006/relationships/image" Target="media/image1.jpeg"/><Relationship Id="rId37" Type="http://schemas.openxmlformats.org/officeDocument/2006/relationships/hyperlink" Target="https://github.com/Snechar/Music-Streaming-app" TargetMode="External"/><Relationship Id="rId40" Type="http://schemas.openxmlformats.org/officeDocument/2006/relationships/hyperlink" Target="https://codeql.github.com" TargetMode="External"/><Relationship Id="rId45" Type="http://schemas.openxmlformats.org/officeDocument/2006/relationships/hyperlink" Target="https://github.com/dependabot" TargetMode="External"/><Relationship Id="rId53" Type="http://schemas.openxmlformats.org/officeDocument/2006/relationships/hyperlink" Target="https://en.wikipedia.org/wiki/Galois/Counter_Mode" TargetMode="External"/><Relationship Id="rId58" Type="http://schemas.openxmlformats.org/officeDocument/2006/relationships/hyperlink" Target="https://owasp.org/Top10/A03_2021-Injection/" TargetMode="External"/><Relationship Id="rId66" Type="http://schemas.openxmlformats.org/officeDocument/2006/relationships/hyperlink" Target="https://owasp.org/Top10/A08_2021-Software_and_Data_Integrity_Failure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owasp.org/Top10/A05_2021-Security_Misconfiguration/" TargetMode="External"/><Relationship Id="rId19" Type="http://schemas.openxmlformats.org/officeDocument/2006/relationships/hyperlink" Target="https://dzone.com/articles/7-microservices-best-practices-for-developers" TargetMode="External"/><Relationship Id="rId14" Type="http://schemas.openxmlformats.org/officeDocument/2006/relationships/hyperlink" Target="https://stackoverflow.com/questions/6126616/is-dbcontext-thread-safe" TargetMode="External"/><Relationship Id="rId22" Type="http://schemas.openxmlformats.org/officeDocument/2006/relationships/hyperlink" Target="https://www.youtube.com/watch?v=VNQYwonNigw" TargetMode="External"/><Relationship Id="rId27" Type="http://schemas.openxmlformats.org/officeDocument/2006/relationships/hyperlink" Target="https://kubernetes.github.io/ingress-nginx/" TargetMode="External"/><Relationship Id="rId30" Type="http://schemas.openxmlformats.org/officeDocument/2006/relationships/hyperlink" Target="https://en.wikipedia.org/wiki/Bwin" TargetMode="External"/><Relationship Id="rId35" Type="http://schemas.openxmlformats.org/officeDocument/2006/relationships/hyperlink" Target="https://github.com/Snechar/WatchTime" TargetMode="External"/><Relationship Id="rId43" Type="http://schemas.openxmlformats.org/officeDocument/2006/relationships/hyperlink" Target="https://github.com/dependabot" TargetMode="External"/><Relationship Id="rId48" Type="http://schemas.openxmlformats.org/officeDocument/2006/relationships/hyperlink" Target="https://github.com/dependabot" TargetMode="External"/><Relationship Id="rId56" Type="http://schemas.openxmlformats.org/officeDocument/2006/relationships/hyperlink" Target="https://cheatsheetseries.owasp.org/cheatsheets/DotNet_Security_Cheat_Sheet.html" TargetMode="External"/><Relationship Id="rId64" Type="http://schemas.openxmlformats.org/officeDocument/2006/relationships/hyperlink" Target="https://owasp.org/Top10/A07_2021-Identification_and_Authentication_Failures/" TargetMode="External"/><Relationship Id="rId69" Type="http://schemas.openxmlformats.org/officeDocument/2006/relationships/hyperlink" Target="https://owasp.org/Top10/A09_2021-Security_Logging_and_Monitoring_Failures/" TargetMode="External"/><Relationship Id="rId8" Type="http://schemas.openxmlformats.org/officeDocument/2006/relationships/webSettings" Target="webSettings.xml"/><Relationship Id="rId51" Type="http://schemas.openxmlformats.org/officeDocument/2006/relationships/hyperlink" Target="https://docs.microsoft.com/en-us/azure/active-directory/develop/" TargetMode="External"/><Relationship Id="rId72"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yperlink" Target="https://docs.microsoft.com/en-us/dotnet/architecture/microservices/architect-microservice-container-applications/communication-in-microservice-architecture" TargetMode="External"/><Relationship Id="rId17" Type="http://schemas.openxmlformats.org/officeDocument/2006/relationships/hyperlink" Target="https://www.youtube.com/watch?v=pUgWfqWZWmM" TargetMode="External"/><Relationship Id="rId25" Type="http://schemas.openxmlformats.org/officeDocument/2006/relationships/hyperlink" Target="https://terraria.org" TargetMode="External"/><Relationship Id="rId33" Type="http://schemas.openxmlformats.org/officeDocument/2006/relationships/hyperlink" Target="https://aws.amazon.com/rds/sqlserver/" TargetMode="External"/><Relationship Id="rId38" Type="http://schemas.openxmlformats.org/officeDocument/2006/relationships/hyperlink" Target="https://github.com/keel-hq/keel" TargetMode="External"/><Relationship Id="rId46" Type="http://schemas.openxmlformats.org/officeDocument/2006/relationships/image" Target="media/image4.png"/><Relationship Id="rId59" Type="http://schemas.openxmlformats.org/officeDocument/2006/relationships/hyperlink" Target="https://docs.microsoft.com/en-us/dotnet/framework/data/adonet/ef/security-considerations" TargetMode="External"/><Relationship Id="rId67" Type="http://schemas.openxmlformats.org/officeDocument/2006/relationships/hyperlink" Target="https://github.com/dependabot" TargetMode="External"/><Relationship Id="rId20" Type="http://schemas.openxmlformats.org/officeDocument/2006/relationships/hyperlink" Target="https://www.cloudflare.com/learning/video/what-is-streaming/" TargetMode="External"/><Relationship Id="rId41" Type="http://schemas.openxmlformats.org/officeDocument/2006/relationships/hyperlink" Target="https://www.sonarqube.org" TargetMode="External"/><Relationship Id="rId54" Type="http://schemas.openxmlformats.org/officeDocument/2006/relationships/hyperlink" Target="https://docs.microsoft.com/en-us/dotnet/framework/data/adonet/ef/security-considerations" TargetMode="External"/><Relationship Id="rId62" Type="http://schemas.openxmlformats.org/officeDocument/2006/relationships/hyperlink" Target="https://owasp.org/Top10/A06_2021-Vulnerable_and_Outdated_Components/" TargetMode="External"/><Relationship Id="rId70" Type="http://schemas.openxmlformats.org/officeDocument/2006/relationships/hyperlink" Target="https://owasp.org/Top10/A10_2021-Server-Side_Request_Forgery_%28SSRF%29/"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ef/core/dbcontext-configuration/" TargetMode="External"/><Relationship Id="rId23" Type="http://schemas.openxmlformats.org/officeDocument/2006/relationships/hyperlink" Target="https://fontys-gdt.itch.io/pilgrimage" TargetMode="External"/><Relationship Id="rId28" Type="http://schemas.openxmlformats.org/officeDocument/2006/relationships/hyperlink" Target="https://github.com/kubernetes-sigs/metrics-server" TargetMode="External"/><Relationship Id="rId36" Type="http://schemas.openxmlformats.org/officeDocument/2006/relationships/hyperlink" Target="https://hub.docker.com/repository/docker/snechar/eventbus" TargetMode="External"/><Relationship Id="rId49" Type="http://schemas.openxmlformats.org/officeDocument/2006/relationships/hyperlink" Target="https://www.okteto.com" TargetMode="External"/><Relationship Id="rId57" Type="http://schemas.openxmlformats.org/officeDocument/2006/relationships/hyperlink" Target="https://owasp.org/Top10/A02_2021-Cryptographic_Failures/" TargetMode="External"/><Relationship Id="rId10" Type="http://schemas.openxmlformats.org/officeDocument/2006/relationships/endnotes" Target="endnotes.xml"/><Relationship Id="rId31" Type="http://schemas.openxmlformats.org/officeDocument/2006/relationships/hyperlink" Target="https://docs.microsoft.com/en-us/archive/blogs/sqlcat/how-bwin-is-using-sql-server-2016-in-memory-oltp-to-achieve-unprecedented-performance-and-scale" TargetMode="External"/><Relationship Id="rId44" Type="http://schemas.openxmlformats.org/officeDocument/2006/relationships/image" Target="media/image3.png"/><Relationship Id="rId52" Type="http://schemas.openxmlformats.org/officeDocument/2006/relationships/hyperlink" Target="https://en.wikipedia.org/wiki/Advanced_Encryption_Standard" TargetMode="External"/><Relationship Id="rId60" Type="http://schemas.openxmlformats.org/officeDocument/2006/relationships/hyperlink" Target="https://owasp.org/Top10/A04_2021-Insecure_Design/" TargetMode="External"/><Relationship Id="rId65" Type="http://schemas.openxmlformats.org/officeDocument/2006/relationships/hyperlink" Target="https://www.security.org/how-secure-is-my-password/"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sharpcorner.com/article/Threads-in-CSharp/" TargetMode="External"/><Relationship Id="rId18" Type="http://schemas.openxmlformats.org/officeDocument/2006/relationships/hyperlink" Target="https://www.youtube.com/watch?v=DgVjEo3OGBI" TargetMode="External"/><Relationship Id="rId39" Type="http://schemas.openxmlformats.org/officeDocument/2006/relationships/hyperlink" Target="https://github.com/keel-hq/keel" TargetMode="External"/><Relationship Id="rId34" Type="http://schemas.openxmlformats.org/officeDocument/2006/relationships/hyperlink" Target="https://prometheus.io" TargetMode="External"/><Relationship Id="rId50" Type="http://schemas.openxmlformats.org/officeDocument/2006/relationships/hyperlink" Target="https://jwt.io/" TargetMode="External"/><Relationship Id="rId55" Type="http://schemas.openxmlformats.org/officeDocument/2006/relationships/hyperlink" Target="https://owasp.org/Top10/A01_2021-Broken_Access_Control/" TargetMode="External"/><Relationship Id="rId7" Type="http://schemas.openxmlformats.org/officeDocument/2006/relationships/settings" Target="settings.xml"/><Relationship Id="rId7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AAF687023E4F41B47C9B1E29DA4344" ma:contentTypeVersion="0" ma:contentTypeDescription="Create a new document." ma:contentTypeScope="" ma:versionID="38f6150d90ccc560b031e4083cec1c8a">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0EE3-275C-484E-87D6-92D806E3A452}">
  <ds:schemaRefs>
    <ds:schemaRef ds:uri="http://schemas.microsoft.com/sharepoint/v3/contenttype/forms"/>
  </ds:schemaRefs>
</ds:datastoreItem>
</file>

<file path=customXml/itemProps2.xml><?xml version="1.0" encoding="utf-8"?>
<ds:datastoreItem xmlns:ds="http://schemas.openxmlformats.org/officeDocument/2006/customXml" ds:itemID="{9F1A6D6D-D441-4600-9357-79ECE565D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211FAA-74AE-4BC9-B1F4-0F49C0501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E7F3B-CF77-4940-B1A4-B7053755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33</Pages>
  <Words>8624</Words>
  <Characters>49162</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nenburg,Koen K.P.A.</dc:creator>
  <cp:keywords/>
  <dc:description/>
  <cp:lastModifiedBy>Mureşeanu,Gabriel A.G.</cp:lastModifiedBy>
  <cp:revision>81</cp:revision>
  <cp:lastPrinted>2022-06-03T07:46:00Z</cp:lastPrinted>
  <dcterms:created xsi:type="dcterms:W3CDTF">2022-02-14T18:35:00Z</dcterms:created>
  <dcterms:modified xsi:type="dcterms:W3CDTF">2022-06-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F687023E4F41B47C9B1E29DA4344</vt:lpwstr>
  </property>
</Properties>
</file>